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095A0BD7" w:rsidR="00465FEB" w:rsidRPr="00FE4EB8" w:rsidRDefault="008647A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4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Content>
        <w:p w14:paraId="04E59430" w14:textId="03EB1827" w:rsidR="007C40DE" w:rsidRDefault="0028612F">
          <w:pPr>
            <w:pStyle w:val="Obsah1"/>
            <w:tabs>
              <w:tab w:val="left" w:pos="426"/>
              <w:tab w:val="right" w:leader="dot" w:pos="9066"/>
            </w:tabs>
            <w:rPr>
              <w:ins w:id="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ins w:id="1" w:author="Adam Cejpek" w:date="2025-05-14T21:36:00Z">
            <w:r w:rsidR="007C40DE" w:rsidRPr="003E74FB">
              <w:rPr>
                <w:rStyle w:val="Hypertextovodkaz"/>
                <w:noProof/>
              </w:rPr>
              <w:fldChar w:fldCharType="begin"/>
            </w:r>
            <w:r w:rsidR="007C40DE" w:rsidRPr="003E74FB">
              <w:rPr>
                <w:rStyle w:val="Hypertextovodkaz"/>
                <w:noProof/>
              </w:rPr>
              <w:instrText xml:space="preserve"> </w:instrText>
            </w:r>
            <w:r w:rsidR="007C40DE">
              <w:rPr>
                <w:noProof/>
              </w:rPr>
              <w:instrText>HYPERLINK \l "_Toc198150993"</w:instrText>
            </w:r>
            <w:r w:rsidR="007C40DE" w:rsidRPr="003E74FB">
              <w:rPr>
                <w:rStyle w:val="Hypertextovodkaz"/>
                <w:noProof/>
              </w:rPr>
              <w:instrText xml:space="preserve"> </w:instrText>
            </w:r>
            <w:r w:rsidR="007C40DE" w:rsidRPr="003E74FB">
              <w:rPr>
                <w:rStyle w:val="Hypertextovodkaz"/>
                <w:noProof/>
              </w:rPr>
              <w:fldChar w:fldCharType="separate"/>
            </w:r>
            <w:r w:rsidR="007C40DE" w:rsidRPr="003E74FB">
              <w:rPr>
                <w:rStyle w:val="Hypertextovodkaz"/>
                <w:rFonts w:cstheme="minorHAnsi"/>
                <w:noProof/>
              </w:rPr>
              <w:t>1</w:t>
            </w:r>
            <w:r w:rsidR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40DE" w:rsidRPr="003E74FB">
              <w:rPr>
                <w:rStyle w:val="Hypertextovodkaz"/>
                <w:rFonts w:cstheme="minorHAnsi"/>
                <w:noProof/>
              </w:rPr>
              <w:t>Úvod</w:t>
            </w:r>
            <w:r w:rsidR="007C40DE">
              <w:rPr>
                <w:noProof/>
                <w:webHidden/>
              </w:rPr>
              <w:tab/>
            </w:r>
            <w:r w:rsidR="007C40DE">
              <w:rPr>
                <w:noProof/>
                <w:webHidden/>
              </w:rPr>
              <w:fldChar w:fldCharType="begin"/>
            </w:r>
            <w:r w:rsidR="007C40DE">
              <w:rPr>
                <w:noProof/>
                <w:webHidden/>
              </w:rPr>
              <w:instrText xml:space="preserve"> PAGEREF _Toc198150993 \h </w:instrText>
            </w:r>
          </w:ins>
          <w:r w:rsidR="007C40DE">
            <w:rPr>
              <w:noProof/>
              <w:webHidden/>
            </w:rPr>
          </w:r>
          <w:r w:rsidR="007C40DE">
            <w:rPr>
              <w:noProof/>
              <w:webHidden/>
            </w:rPr>
            <w:fldChar w:fldCharType="separate"/>
          </w:r>
          <w:ins w:id="2" w:author="Adam Cejpek" w:date="2025-05-14T21:36:00Z">
            <w:r w:rsidR="007C40DE">
              <w:rPr>
                <w:noProof/>
                <w:webHidden/>
              </w:rPr>
              <w:t>3</w:t>
            </w:r>
            <w:r w:rsidR="007C40DE">
              <w:rPr>
                <w:noProof/>
                <w:webHidden/>
              </w:rPr>
              <w:fldChar w:fldCharType="end"/>
            </w:r>
            <w:r w:rsidR="007C40DE" w:rsidRPr="003E74FB">
              <w:rPr>
                <w:rStyle w:val="Hypertextovodkaz"/>
                <w:noProof/>
              </w:rPr>
              <w:fldChar w:fldCharType="end"/>
            </w:r>
          </w:ins>
        </w:p>
        <w:p w14:paraId="767297FA" w14:textId="57F3DE34" w:rsidR="007C40DE" w:rsidRDefault="007C40DE">
          <w:pPr>
            <w:pStyle w:val="Obsah1"/>
            <w:tabs>
              <w:tab w:val="left" w:pos="426"/>
              <w:tab w:val="right" w:leader="dot" w:pos="9066"/>
            </w:tabs>
            <w:rPr>
              <w:ins w:id="3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4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Adam Cejpek" w:date="2025-05-14T21:3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253D47E9" w14:textId="419E4196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5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Adam Cejpek" w:date="2025-05-14T21:3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3AFC7350" w14:textId="6C2DBDBC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9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6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Adam Cejpek" w:date="2025-05-14T21:3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01E08A59" w14:textId="5883013B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1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3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7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jekty IGA – pokra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Adam Cejpek" w:date="2025-05-14T21:3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1E283A59" w14:textId="6D899183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15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6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8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jekty IGA – nově přij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Adam Cejpek" w:date="2025-05-14T21:3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08531CCA" w14:textId="4F0AA71D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1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9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0999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gram na podporu strategického řízení vysokých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Adam Cejpek" w:date="2025-05-14T21:3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7841B31" w14:textId="05B43DA2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21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2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0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Adam Cejpek" w:date="2025-05-14T21:3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22140E47" w14:textId="6DE5ABF9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2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5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1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odpora VVaI – DKRVO –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Adam Cejpek" w:date="2025-05-14T21:3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6748DC9" w14:textId="6363F243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27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8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2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Ukazatel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Adam Cejpek" w:date="2025-05-14T21:3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070499C" w14:textId="29AF8E31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3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1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3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Adam Cejpek" w:date="2025-05-14T21:3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1EC4CD9A" w14:textId="3AA29FD8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33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4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4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jekt Grantové agentury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Adam Cejpek" w:date="2025-05-14T21:3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F103E05" w14:textId="6B95F502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3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7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5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Norské fo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Adam Cejpek" w:date="2025-05-14T21:3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2D28450C" w14:textId="6B366391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39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0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6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Národní program obn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Adam Cejpek" w:date="2025-05-14T21:36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CEDA151" w14:textId="325A04AF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4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3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7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jekt Nadace České spořite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Adam Cejpek" w:date="2025-05-14T21:36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435296F6" w14:textId="44B8E3F3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45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6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8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Projekt Nadace rodiny Vlčkov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Adam Cejpek" w:date="2025-05-14T21:3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527642FE" w14:textId="54B5BA41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4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9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09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Dotace na projekty OP 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Adam Cejpek" w:date="2025-05-14T21:3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1DF4EC22" w14:textId="2509339F" w:rsidR="007C40DE" w:rsidRDefault="007C40DE">
          <w:pPr>
            <w:pStyle w:val="Obsah3"/>
            <w:tabs>
              <w:tab w:val="left" w:pos="1100"/>
              <w:tab w:val="right" w:leader="dot" w:pos="9066"/>
            </w:tabs>
            <w:rPr>
              <w:ins w:id="51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2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0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Dotace Zlínského Kraje – Creativity, Inteligence &amp; Talent pro Zlínský 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Adam Cejpek" w:date="2025-05-14T21:3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5813905E" w14:textId="6E748F1F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5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5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1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Adam Cejpek" w:date="2025-05-14T21:3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019652F3" w14:textId="2E433B2C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57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8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2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Adam Cejpek" w:date="2025-05-14T21:3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EF8DDDC" w14:textId="309D9F10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6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1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3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Adam Cejpek" w:date="2025-05-14T21:3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2C6439DC" w14:textId="003B842B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63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4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4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Osobní náklad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Adam Cejpek" w:date="2025-05-14T21:3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1C0C7262" w14:textId="0C964702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6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7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5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Majetkové účt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Adam Cejpek" w:date="2025-05-14T21:3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248CDBB1" w14:textId="1B9703E4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69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0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6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Adam Cejpek" w:date="2025-05-14T21:3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4AD4D0B8" w14:textId="40B912C8" w:rsidR="007C40DE" w:rsidRDefault="007C40DE">
          <w:pPr>
            <w:pStyle w:val="Obsah2"/>
            <w:tabs>
              <w:tab w:val="left" w:pos="880"/>
              <w:tab w:val="right" w:leader="dot" w:pos="9066"/>
            </w:tabs>
            <w:rPr>
              <w:ins w:id="7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3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7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Adam Cejpek" w:date="2025-05-14T21:3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6157FE41" w14:textId="2FFD1C3D" w:rsidR="007C40DE" w:rsidRDefault="007C40DE">
          <w:pPr>
            <w:pStyle w:val="Obsah1"/>
            <w:tabs>
              <w:tab w:val="left" w:pos="426"/>
              <w:tab w:val="right" w:leader="dot" w:pos="9066"/>
            </w:tabs>
            <w:rPr>
              <w:ins w:id="75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6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8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Investiční prostředk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Adam Cejpek" w:date="2025-05-14T21:3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07C1F489" w14:textId="55511219" w:rsidR="007C40DE" w:rsidRDefault="007C40DE">
          <w:pPr>
            <w:pStyle w:val="Obsah1"/>
            <w:tabs>
              <w:tab w:val="left" w:pos="426"/>
              <w:tab w:val="right" w:leader="dot" w:pos="9066"/>
            </w:tabs>
            <w:rPr>
              <w:ins w:id="7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9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19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Závěrečn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Adam Cejpek" w:date="2025-05-14T21:3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36CED4FB" w14:textId="5F4DCD59" w:rsidR="007C40DE" w:rsidRDefault="007C40DE">
          <w:pPr>
            <w:pStyle w:val="Obsah1"/>
            <w:tabs>
              <w:tab w:val="left" w:pos="426"/>
              <w:tab w:val="right" w:leader="dot" w:pos="9066"/>
            </w:tabs>
            <w:rPr>
              <w:ins w:id="81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2" w:author="Adam Cejpek" w:date="2025-05-14T21:36:00Z">
            <w:r w:rsidRPr="003E74FB">
              <w:rPr>
                <w:rStyle w:val="Hypertextovodkaz"/>
                <w:noProof/>
              </w:rPr>
              <w:fldChar w:fldCharType="begin"/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51020"</w:instrText>
            </w:r>
            <w:r w:rsidRPr="003E74FB">
              <w:rPr>
                <w:rStyle w:val="Hypertextovodkaz"/>
                <w:noProof/>
              </w:rPr>
              <w:instrText xml:space="preserve"> </w:instrText>
            </w:r>
            <w:r w:rsidRPr="003E74FB">
              <w:rPr>
                <w:rStyle w:val="Hypertextovodkaz"/>
                <w:noProof/>
              </w:rPr>
              <w:fldChar w:fldCharType="separate"/>
            </w:r>
            <w:r w:rsidRPr="003E74FB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74FB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Adam Cejpek" w:date="2025-05-14T21:3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3E74FB">
              <w:rPr>
                <w:rStyle w:val="Hypertextovodkaz"/>
                <w:noProof/>
              </w:rPr>
              <w:fldChar w:fldCharType="end"/>
            </w:r>
          </w:ins>
        </w:p>
        <w:p w14:paraId="73382840" w14:textId="7F4B4010" w:rsidR="001B3EFA" w:rsidDel="007C40DE" w:rsidRDefault="001B3EFA">
          <w:pPr>
            <w:pStyle w:val="Obsah1"/>
            <w:tabs>
              <w:tab w:val="left" w:pos="426"/>
              <w:tab w:val="right" w:leader="dot" w:pos="9066"/>
            </w:tabs>
            <w:rPr>
              <w:del w:id="8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85" w:author="Adam Cejpek" w:date="2025-05-14T21:36:00Z">
            <w:r w:rsidRPr="007C40DE" w:rsidDel="007C40DE">
              <w:rPr>
                <w:rPrChange w:id="8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1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8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Úvod</w:delText>
            </w:r>
            <w:r w:rsidDel="007C40DE">
              <w:rPr>
                <w:noProof/>
                <w:webHidden/>
              </w:rPr>
              <w:tab/>
              <w:delText>3</w:delText>
            </w:r>
          </w:del>
        </w:p>
        <w:p w14:paraId="4C6D1EA1" w14:textId="5A5AFE29" w:rsidR="001B3EFA" w:rsidDel="007C40DE" w:rsidRDefault="001B3EFA">
          <w:pPr>
            <w:pStyle w:val="Obsah1"/>
            <w:tabs>
              <w:tab w:val="left" w:pos="426"/>
              <w:tab w:val="right" w:leader="dot" w:pos="9066"/>
            </w:tabs>
            <w:rPr>
              <w:del w:id="8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89" w:author="Adam Cejpek" w:date="2025-05-14T21:36:00Z">
            <w:r w:rsidRPr="007C40DE" w:rsidDel="007C40DE">
              <w:rPr>
                <w:rPrChange w:id="9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lastRenderedPageBreak/>
              <w:delText>2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9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Neinvestiční prostředky</w:delText>
            </w:r>
            <w:r w:rsidDel="007C40DE">
              <w:rPr>
                <w:noProof/>
                <w:webHidden/>
              </w:rPr>
              <w:tab/>
              <w:delText>3</w:delText>
            </w:r>
          </w:del>
        </w:p>
        <w:p w14:paraId="113CD83D" w14:textId="793E9648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9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93" w:author="Adam Cejpek" w:date="2025-05-14T21:36:00Z">
            <w:r w:rsidRPr="007C40DE" w:rsidDel="007C40DE">
              <w:rPr>
                <w:rPrChange w:id="9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9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řehled struktury – přidělené dotace a příspěvky</w:delText>
            </w:r>
            <w:r w:rsidDel="007C40DE">
              <w:rPr>
                <w:noProof/>
                <w:webHidden/>
              </w:rPr>
              <w:tab/>
              <w:delText>4</w:delText>
            </w:r>
          </w:del>
        </w:p>
        <w:p w14:paraId="66405627" w14:textId="58435748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9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97" w:author="Adam Cejpek" w:date="2025-05-14T21:36:00Z">
            <w:r w:rsidRPr="007C40DE" w:rsidDel="007C40DE">
              <w:rPr>
                <w:rPrChange w:id="98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99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Specifický vysokoškolský výzkum</w:delText>
            </w:r>
            <w:r w:rsidDel="007C40DE">
              <w:rPr>
                <w:noProof/>
                <w:webHidden/>
              </w:rPr>
              <w:tab/>
              <w:delText>5</w:delText>
            </w:r>
          </w:del>
        </w:p>
        <w:p w14:paraId="4D3606A3" w14:textId="0927BB63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0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1" w:author="Adam Cejpek" w:date="2025-05-14T21:36:00Z">
            <w:r w:rsidRPr="007C40DE" w:rsidDel="007C40DE">
              <w:rPr>
                <w:rPrChange w:id="102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.1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03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IGA – pokračující</w:delText>
            </w:r>
            <w:r w:rsidDel="007C40DE">
              <w:rPr>
                <w:noProof/>
                <w:webHidden/>
              </w:rPr>
              <w:tab/>
              <w:delText>5</w:delText>
            </w:r>
          </w:del>
        </w:p>
        <w:p w14:paraId="2CA96758" w14:textId="4C65A434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0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5" w:author="Adam Cejpek" w:date="2025-05-14T21:36:00Z">
            <w:r w:rsidRPr="007C40DE" w:rsidDel="007C40DE">
              <w:rPr>
                <w:rPrChange w:id="10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.2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0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IGA – nově přijaté</w:delText>
            </w:r>
            <w:r w:rsidDel="007C40DE">
              <w:rPr>
                <w:noProof/>
                <w:webHidden/>
              </w:rPr>
              <w:tab/>
              <w:delText>5</w:delText>
            </w:r>
          </w:del>
        </w:p>
        <w:p w14:paraId="79EE636C" w14:textId="487D4029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0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9" w:author="Adam Cejpek" w:date="2025-05-14T21:36:00Z">
            <w:r w:rsidRPr="007C40DE" w:rsidDel="007C40DE">
              <w:rPr>
                <w:rPrChange w:id="11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3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1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gram na podporu strategického řízení vysokých škol</w:delText>
            </w:r>
            <w:r w:rsidDel="007C40DE">
              <w:rPr>
                <w:noProof/>
                <w:webHidden/>
              </w:rPr>
              <w:tab/>
              <w:delText>6</w:delText>
            </w:r>
          </w:del>
        </w:p>
        <w:p w14:paraId="496918E0" w14:textId="39E26BD6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1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13" w:author="Adam Cejpek" w:date="2025-05-14T21:36:00Z">
            <w:r w:rsidRPr="007C40DE" w:rsidDel="007C40DE">
              <w:rPr>
                <w:rPrChange w:id="11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4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1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Fond strategického rozvoje</w:delText>
            </w:r>
            <w:r w:rsidDel="007C40DE">
              <w:rPr>
                <w:noProof/>
                <w:webHidden/>
              </w:rPr>
              <w:tab/>
              <w:delText>6</w:delText>
            </w:r>
          </w:del>
        </w:p>
        <w:p w14:paraId="5FEC1FEA" w14:textId="48B2124C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1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17" w:author="Adam Cejpek" w:date="2025-05-14T21:36:00Z">
            <w:r w:rsidRPr="007C40DE" w:rsidDel="007C40DE">
              <w:rPr>
                <w:rPrChange w:id="118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19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odpora VVaI – DKRVO – dotace</w:delText>
            </w:r>
            <w:r w:rsidDel="007C40DE">
              <w:rPr>
                <w:noProof/>
                <w:webHidden/>
              </w:rPr>
              <w:tab/>
              <w:delText>7</w:delText>
            </w:r>
          </w:del>
        </w:p>
        <w:p w14:paraId="00914C59" w14:textId="1A0E1BEB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2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1" w:author="Adam Cejpek" w:date="2025-05-14T21:36:00Z">
            <w:r w:rsidRPr="007C40DE" w:rsidDel="007C40DE">
              <w:rPr>
                <w:rPrChange w:id="122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6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23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Ukazatel P</w:delText>
            </w:r>
            <w:r w:rsidDel="007C40DE">
              <w:rPr>
                <w:noProof/>
                <w:webHidden/>
              </w:rPr>
              <w:tab/>
              <w:delText>8</w:delText>
            </w:r>
          </w:del>
        </w:p>
        <w:p w14:paraId="612A9ADE" w14:textId="05C2DAF2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2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5" w:author="Adam Cejpek" w:date="2025-05-14T21:36:00Z">
            <w:r w:rsidRPr="007C40DE" w:rsidDel="007C40DE">
              <w:rPr>
                <w:rPrChange w:id="12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2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řehled projektových dotací</w:delText>
            </w:r>
            <w:r w:rsidDel="007C40DE">
              <w:rPr>
                <w:noProof/>
                <w:webHidden/>
              </w:rPr>
              <w:tab/>
              <w:delText>8</w:delText>
            </w:r>
          </w:del>
        </w:p>
        <w:p w14:paraId="3A841AC1" w14:textId="34ABAB3B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2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9" w:author="Adam Cejpek" w:date="2025-05-14T21:36:00Z">
            <w:r w:rsidRPr="007C40DE" w:rsidDel="007C40DE">
              <w:rPr>
                <w:rPrChange w:id="13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1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3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 Grantové agentury ČR</w:delText>
            </w:r>
            <w:r w:rsidDel="007C40DE">
              <w:rPr>
                <w:noProof/>
                <w:webHidden/>
              </w:rPr>
              <w:tab/>
              <w:delText>8</w:delText>
            </w:r>
          </w:del>
        </w:p>
        <w:p w14:paraId="790336D3" w14:textId="52706048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3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33" w:author="Adam Cejpek" w:date="2025-05-14T21:36:00Z">
            <w:r w:rsidRPr="007C40DE" w:rsidDel="007C40DE">
              <w:rPr>
                <w:rPrChange w:id="13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2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3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Norské fondy</w:delText>
            </w:r>
            <w:r w:rsidDel="007C40DE">
              <w:rPr>
                <w:noProof/>
                <w:webHidden/>
              </w:rPr>
              <w:tab/>
              <w:delText>9</w:delText>
            </w:r>
          </w:del>
        </w:p>
        <w:p w14:paraId="0B5B3F42" w14:textId="4C955336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3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37" w:author="Adam Cejpek" w:date="2025-05-14T21:36:00Z">
            <w:r w:rsidRPr="007C40DE" w:rsidDel="007C40DE">
              <w:rPr>
                <w:rPrChange w:id="138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3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39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Národní program obnovy</w:delText>
            </w:r>
            <w:r w:rsidDel="007C40DE">
              <w:rPr>
                <w:noProof/>
                <w:webHidden/>
              </w:rPr>
              <w:tab/>
              <w:delText>9</w:delText>
            </w:r>
          </w:del>
        </w:p>
        <w:p w14:paraId="46966B2B" w14:textId="388D6E37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4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1" w:author="Adam Cejpek" w:date="2025-05-14T21:36:00Z">
            <w:r w:rsidRPr="007C40DE" w:rsidDel="007C40DE">
              <w:rPr>
                <w:rPrChange w:id="142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4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43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 Nadace České spořitelny</w:delText>
            </w:r>
            <w:r w:rsidDel="007C40DE">
              <w:rPr>
                <w:noProof/>
                <w:webHidden/>
              </w:rPr>
              <w:tab/>
              <w:delText>10</w:delText>
            </w:r>
          </w:del>
        </w:p>
        <w:p w14:paraId="139A2033" w14:textId="17579302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4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5" w:author="Adam Cejpek" w:date="2025-05-14T21:36:00Z">
            <w:r w:rsidRPr="007C40DE" w:rsidDel="007C40DE">
              <w:rPr>
                <w:rPrChange w:id="14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5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4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 Nadace rodiny Vlčkových</w:delText>
            </w:r>
            <w:r w:rsidDel="007C40DE">
              <w:rPr>
                <w:noProof/>
                <w:webHidden/>
              </w:rPr>
              <w:tab/>
              <w:delText>10</w:delText>
            </w:r>
          </w:del>
        </w:p>
        <w:p w14:paraId="1AD1F442" w14:textId="5828EB2F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4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9" w:author="Adam Cejpek" w:date="2025-05-14T21:36:00Z">
            <w:r w:rsidRPr="007C40DE" w:rsidDel="007C40DE">
              <w:rPr>
                <w:rPrChange w:id="15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6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5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Dotace na projekty OP JAK</w:delText>
            </w:r>
            <w:r w:rsidDel="007C40DE">
              <w:rPr>
                <w:noProof/>
                <w:webHidden/>
              </w:rPr>
              <w:tab/>
              <w:delText>11</w:delText>
            </w:r>
          </w:del>
        </w:p>
        <w:p w14:paraId="03945681" w14:textId="68677BBD" w:rsidR="001B3EFA" w:rsidDel="007C40DE" w:rsidRDefault="001B3EFA">
          <w:pPr>
            <w:pStyle w:val="Obsah3"/>
            <w:tabs>
              <w:tab w:val="left" w:pos="1100"/>
              <w:tab w:val="right" w:leader="dot" w:pos="9066"/>
            </w:tabs>
            <w:rPr>
              <w:del w:id="15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53" w:author="Adam Cejpek" w:date="2025-05-14T21:36:00Z">
            <w:r w:rsidRPr="007C40DE" w:rsidDel="007C40DE">
              <w:rPr>
                <w:rPrChange w:id="15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.7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5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Dotace Zlínského Kraje – Creativity, Inteligence &amp; Talent pro Zlínský kraj</w:delText>
            </w:r>
            <w:r w:rsidDel="007C40DE">
              <w:rPr>
                <w:noProof/>
                <w:webHidden/>
              </w:rPr>
              <w:tab/>
              <w:delText>12</w:delText>
            </w:r>
          </w:del>
        </w:p>
        <w:p w14:paraId="6CC75420" w14:textId="0DF6AD83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5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57" w:author="Adam Cejpek" w:date="2025-05-14T21:36:00Z">
            <w:r w:rsidRPr="007C40DE" w:rsidDel="007C40DE">
              <w:rPr>
                <w:rPrChange w:id="158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8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59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Rozbor nákladů a výnosů po zdrojích financování</w:delText>
            </w:r>
            <w:r w:rsidDel="007C40DE">
              <w:rPr>
                <w:noProof/>
                <w:webHidden/>
              </w:rPr>
              <w:tab/>
              <w:delText>12</w:delText>
            </w:r>
          </w:del>
        </w:p>
        <w:p w14:paraId="35F3317B" w14:textId="5473C86F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6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1" w:author="Adam Cejpek" w:date="2025-05-14T21:36:00Z">
            <w:r w:rsidRPr="007C40DE" w:rsidDel="007C40DE">
              <w:rPr>
                <w:rPrChange w:id="162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9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63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Finanční prostředky a výsledek hospodaření FHS</w:delText>
            </w:r>
            <w:r w:rsidDel="007C40DE">
              <w:rPr>
                <w:noProof/>
                <w:webHidden/>
              </w:rPr>
              <w:tab/>
              <w:delText>13</w:delText>
            </w:r>
          </w:del>
        </w:p>
        <w:p w14:paraId="4DBE1E37" w14:textId="16ED6193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6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5" w:author="Adam Cejpek" w:date="2025-05-14T21:36:00Z">
            <w:r w:rsidRPr="007C40DE" w:rsidDel="007C40DE">
              <w:rPr>
                <w:rPrChange w:id="16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0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6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Rozbor provozních nákladů ve zdroji 1100</w:delText>
            </w:r>
            <w:r w:rsidDel="007C40DE">
              <w:rPr>
                <w:noProof/>
                <w:webHidden/>
              </w:rPr>
              <w:tab/>
              <w:delText>14</w:delText>
            </w:r>
          </w:del>
        </w:p>
        <w:p w14:paraId="1199F85A" w14:textId="12FD134D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6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9" w:author="Adam Cejpek" w:date="2025-05-14T21:36:00Z">
            <w:r w:rsidRPr="007C40DE" w:rsidDel="007C40DE">
              <w:rPr>
                <w:rPrChange w:id="17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1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7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Osobní náklady FHS</w:delText>
            </w:r>
            <w:r w:rsidDel="007C40DE">
              <w:rPr>
                <w:noProof/>
                <w:webHidden/>
              </w:rPr>
              <w:tab/>
              <w:delText>15</w:delText>
            </w:r>
          </w:del>
        </w:p>
        <w:p w14:paraId="5AD95C66" w14:textId="455D8699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7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73" w:author="Adam Cejpek" w:date="2025-05-14T21:36:00Z">
            <w:r w:rsidRPr="007C40DE" w:rsidDel="007C40DE">
              <w:rPr>
                <w:rPrChange w:id="17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2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7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Majetkové účty FHS</w:delText>
            </w:r>
            <w:r w:rsidDel="007C40DE">
              <w:rPr>
                <w:noProof/>
                <w:webHidden/>
              </w:rPr>
              <w:tab/>
              <w:delText>18</w:delText>
            </w:r>
          </w:del>
        </w:p>
        <w:p w14:paraId="5FBAAEBD" w14:textId="7476B3D9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76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77" w:author="Adam Cejpek" w:date="2025-05-14T21:36:00Z">
            <w:r w:rsidRPr="007C40DE" w:rsidDel="007C40DE">
              <w:rPr>
                <w:rPrChange w:id="178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3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79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Vývoj stavu majetku a výsledky inventarizace</w:delText>
            </w:r>
            <w:r w:rsidDel="007C40DE">
              <w:rPr>
                <w:noProof/>
                <w:webHidden/>
              </w:rPr>
              <w:tab/>
              <w:delText>19</w:delText>
            </w:r>
          </w:del>
        </w:p>
        <w:p w14:paraId="17CE61E7" w14:textId="1770FF2F" w:rsidR="001B3EFA" w:rsidDel="007C40DE" w:rsidRDefault="001B3EFA">
          <w:pPr>
            <w:pStyle w:val="Obsah2"/>
            <w:tabs>
              <w:tab w:val="left" w:pos="880"/>
              <w:tab w:val="right" w:leader="dot" w:pos="9066"/>
            </w:tabs>
            <w:rPr>
              <w:del w:id="180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81" w:author="Adam Cejpek" w:date="2025-05-14T21:36:00Z">
            <w:r w:rsidRPr="007C40DE" w:rsidDel="007C40DE">
              <w:rPr>
                <w:rPrChange w:id="182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4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83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Mezifakultní pedagogický výkon (MPV)</w:delText>
            </w:r>
            <w:r w:rsidDel="007C40DE">
              <w:rPr>
                <w:noProof/>
                <w:webHidden/>
              </w:rPr>
              <w:tab/>
              <w:delText>20</w:delText>
            </w:r>
          </w:del>
        </w:p>
        <w:p w14:paraId="638E9B34" w14:textId="67E2BEEE" w:rsidR="001B3EFA" w:rsidDel="007C40DE" w:rsidRDefault="001B3EFA">
          <w:pPr>
            <w:pStyle w:val="Obsah1"/>
            <w:tabs>
              <w:tab w:val="left" w:pos="426"/>
              <w:tab w:val="right" w:leader="dot" w:pos="9066"/>
            </w:tabs>
            <w:rPr>
              <w:del w:id="184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85" w:author="Adam Cejpek" w:date="2025-05-14T21:36:00Z">
            <w:r w:rsidRPr="007C40DE" w:rsidDel="007C40DE">
              <w:rPr>
                <w:rPrChange w:id="186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3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87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Investiční prostředky FHS</w:delText>
            </w:r>
            <w:r w:rsidDel="007C40DE">
              <w:rPr>
                <w:noProof/>
                <w:webHidden/>
              </w:rPr>
              <w:tab/>
              <w:delText>21</w:delText>
            </w:r>
          </w:del>
        </w:p>
        <w:p w14:paraId="70E5143F" w14:textId="71B51914" w:rsidR="001B3EFA" w:rsidDel="007C40DE" w:rsidRDefault="001B3EFA">
          <w:pPr>
            <w:pStyle w:val="Obsah1"/>
            <w:tabs>
              <w:tab w:val="left" w:pos="426"/>
              <w:tab w:val="right" w:leader="dot" w:pos="9066"/>
            </w:tabs>
            <w:rPr>
              <w:del w:id="188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89" w:author="Adam Cejpek" w:date="2025-05-14T21:36:00Z">
            <w:r w:rsidRPr="007C40DE" w:rsidDel="007C40DE">
              <w:rPr>
                <w:rPrChange w:id="190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4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91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Závěrečná doporučení</w:delText>
            </w:r>
            <w:r w:rsidDel="007C40DE">
              <w:rPr>
                <w:noProof/>
                <w:webHidden/>
              </w:rPr>
              <w:tab/>
              <w:delText>21</w:delText>
            </w:r>
          </w:del>
        </w:p>
        <w:p w14:paraId="1F46A67B" w14:textId="366F6DE0" w:rsidR="001B3EFA" w:rsidDel="007C40DE" w:rsidRDefault="001B3EFA">
          <w:pPr>
            <w:pStyle w:val="Obsah1"/>
            <w:tabs>
              <w:tab w:val="left" w:pos="426"/>
              <w:tab w:val="right" w:leader="dot" w:pos="9066"/>
            </w:tabs>
            <w:rPr>
              <w:del w:id="192" w:author="Adam Cejpek" w:date="2025-05-14T21:3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93" w:author="Adam Cejpek" w:date="2025-05-14T21:36:00Z">
            <w:r w:rsidRPr="007C40DE" w:rsidDel="007C40DE">
              <w:rPr>
                <w:rPrChange w:id="194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5</w:delText>
            </w:r>
            <w:r w:rsidDel="007C40D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C40DE" w:rsidDel="007C40DE">
              <w:rPr>
                <w:rPrChange w:id="195" w:author="Adam Cejpek" w:date="2025-05-14T21:3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Seznam použitých zkratek</w:delText>
            </w:r>
            <w:r w:rsidDel="007C40DE">
              <w:rPr>
                <w:noProof/>
                <w:webHidden/>
              </w:rPr>
              <w:tab/>
              <w:delText>22</w:delText>
            </w:r>
          </w:del>
        </w:p>
        <w:p w14:paraId="001A457C" w14:textId="508413BF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96" w:name="_Toc198150993"/>
      <w:r w:rsidRPr="00FE4EB8">
        <w:rPr>
          <w:rFonts w:asciiTheme="minorHAnsi" w:hAnsiTheme="minorHAnsi" w:cstheme="minorHAnsi"/>
        </w:rPr>
        <w:t>Úvod</w:t>
      </w:r>
      <w:bookmarkEnd w:id="196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 xml:space="preserve">218/2000 </w:t>
      </w:r>
      <w:r w:rsidRPr="00FE4EB8">
        <w:rPr>
          <w:rFonts w:asciiTheme="minorHAnsi" w:hAnsiTheme="minorHAnsi" w:cstheme="minorHAnsi"/>
        </w:rPr>
        <w:lastRenderedPageBreak/>
        <w:t>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4249EC9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647A7">
        <w:rPr>
          <w:rFonts w:asciiTheme="minorHAnsi" w:hAnsiTheme="minorHAnsi" w:cstheme="minorHAnsi"/>
        </w:rPr>
        <w:t>24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 xml:space="preserve">avidla rozpočtu </w:t>
      </w:r>
      <w:r w:rsidR="008647A7">
        <w:rPr>
          <w:rFonts w:asciiTheme="minorHAnsi" w:hAnsiTheme="minorHAnsi" w:cstheme="minorHAnsi"/>
        </w:rPr>
        <w:t>Univerzity Tomáše Bati ve Zlíně pro rok 2024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647A7">
        <w:rPr>
          <w:rFonts w:asciiTheme="minorHAnsi" w:hAnsiTheme="minorHAnsi" w:cstheme="minorHAnsi"/>
        </w:rPr>
        <w:t xml:space="preserve"> ve Zlíně na rok 2024</w:t>
      </w:r>
      <w:r w:rsidR="008247C6">
        <w:rPr>
          <w:rFonts w:asciiTheme="minorHAnsi" w:hAnsiTheme="minorHAnsi" w:cstheme="minorHAnsi"/>
        </w:rPr>
        <w:t xml:space="preserve"> včetně </w:t>
      </w:r>
      <w:r w:rsidR="00163664">
        <w:rPr>
          <w:rFonts w:asciiTheme="minorHAnsi" w:hAnsiTheme="minorHAnsi" w:cstheme="minorHAnsi"/>
        </w:rPr>
        <w:t>dodatků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647A7">
        <w:rPr>
          <w:rFonts w:asciiTheme="minorHAnsi" w:hAnsiTheme="minorHAnsi" w:cstheme="minorHAnsi"/>
        </w:rPr>
        <w:t>y humanitních studií na rok 2024</w:t>
      </w:r>
      <w:r w:rsidR="008247C6">
        <w:rPr>
          <w:rFonts w:asciiTheme="minorHAnsi" w:hAnsiTheme="minorHAnsi" w:cstheme="minorHAnsi"/>
        </w:rPr>
        <w:t xml:space="preserve">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0E9F33BE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EE1FEF">
        <w:rPr>
          <w:rFonts w:asciiTheme="minorHAnsi" w:hAnsiTheme="minorHAnsi" w:cstheme="minorHAnsi"/>
        </w:rPr>
        <w:t>V roce 202</w:t>
      </w:r>
      <w:r w:rsidR="008647A7" w:rsidRPr="00EE1FEF">
        <w:rPr>
          <w:rFonts w:asciiTheme="minorHAnsi" w:hAnsiTheme="minorHAnsi" w:cstheme="minorHAnsi"/>
        </w:rPr>
        <w:t>4</w:t>
      </w:r>
      <w:r w:rsidR="009B26CB" w:rsidRPr="00EE1FEF">
        <w:rPr>
          <w:rFonts w:asciiTheme="minorHAnsi" w:hAnsiTheme="minorHAnsi" w:cstheme="minorHAnsi"/>
        </w:rPr>
        <w:t xml:space="preserve"> dosáhla Fakulta humanitních studií </w:t>
      </w:r>
      <w:r w:rsidR="0080083F" w:rsidRPr="00EE1FEF">
        <w:rPr>
          <w:rFonts w:asciiTheme="minorHAnsi" w:hAnsiTheme="minorHAnsi" w:cstheme="minorHAnsi"/>
        </w:rPr>
        <w:t xml:space="preserve">(FHS) </w:t>
      </w:r>
      <w:r w:rsidR="009B26CB" w:rsidRPr="00EE1FEF">
        <w:rPr>
          <w:rFonts w:asciiTheme="minorHAnsi" w:hAnsiTheme="minorHAnsi" w:cstheme="minorHAnsi"/>
        </w:rPr>
        <w:t xml:space="preserve">kladného hospodářského výsledku ve výši </w:t>
      </w:r>
      <w:r w:rsidR="006C4919" w:rsidRPr="00EE1FEF">
        <w:rPr>
          <w:rFonts w:asciiTheme="minorHAnsi" w:hAnsiTheme="minorHAnsi" w:cstheme="minorHAnsi"/>
        </w:rPr>
        <w:t xml:space="preserve">1 </w:t>
      </w:r>
      <w:r w:rsidR="00EE1FEF" w:rsidRPr="00EE1FEF">
        <w:rPr>
          <w:rFonts w:asciiTheme="minorHAnsi" w:hAnsiTheme="minorHAnsi" w:cstheme="minorHAnsi"/>
        </w:rPr>
        <w:t>412</w:t>
      </w:r>
      <w:r w:rsidR="009B26CB" w:rsidRPr="00EE1FEF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EE1FEF">
        <w:rPr>
          <w:rFonts w:asciiTheme="minorHAnsi" w:hAnsiTheme="minorHAnsi" w:cstheme="minorHAnsi"/>
        </w:rPr>
        <w:t>1 </w:t>
      </w:r>
      <w:r w:rsidR="00EE1FEF" w:rsidRPr="00EE1FEF">
        <w:rPr>
          <w:rFonts w:asciiTheme="minorHAnsi" w:hAnsiTheme="minorHAnsi" w:cstheme="minorHAnsi"/>
        </w:rPr>
        <w:t>381</w:t>
      </w:r>
      <w:r w:rsidR="009B26CB" w:rsidRPr="00EE1FEF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EE1FEF" w:rsidRPr="00EE1FEF">
        <w:rPr>
          <w:rFonts w:asciiTheme="minorHAnsi" w:hAnsiTheme="minorHAnsi" w:cstheme="minorHAnsi"/>
        </w:rPr>
        <w:t>31</w:t>
      </w:r>
      <w:r w:rsidR="009B26CB" w:rsidRPr="00EE1FEF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97" w:name="_Toc198150994"/>
      <w:r w:rsidRPr="00FE4EB8">
        <w:rPr>
          <w:rFonts w:asciiTheme="minorHAnsi" w:hAnsiTheme="minorHAnsi" w:cstheme="minorHAnsi"/>
        </w:rPr>
        <w:t>Neinvestiční prostředky</w:t>
      </w:r>
      <w:bookmarkEnd w:id="197"/>
    </w:p>
    <w:p w14:paraId="24FD51A8" w14:textId="500F2728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647A7">
        <w:rPr>
          <w:rFonts w:asciiTheme="minorHAnsi" w:hAnsiTheme="minorHAnsi" w:cstheme="minorHAnsi"/>
        </w:rPr>
        <w:t xml:space="preserve"> FHS v roce 2024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7B3D538" w14:textId="43A3773B" w:rsidR="00B66446" w:rsidRDefault="00B66446" w:rsidP="00163664">
      <w:pPr>
        <w:ind w:left="0" w:firstLine="0"/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198" w:name="_Toc198150995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198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C30130C" w:rsidR="00E937C8" w:rsidRPr="00FE4EB8" w:rsidRDefault="006540A3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92397D">
              <w:rPr>
                <w:rFonts w:asciiTheme="minorHAnsi" w:hAnsiTheme="minorHAnsi" w:cstheme="minorHAnsi"/>
              </w:rPr>
              <w:t>116 2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A0BEA02" w:rsidR="00E937C8" w:rsidRPr="00FE4EB8" w:rsidRDefault="00B77A3F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</w:t>
            </w:r>
            <w:r w:rsidR="0092397D">
              <w:rPr>
                <w:rFonts w:asciiTheme="minorHAnsi" w:hAnsiTheme="minorHAnsi" w:cstheme="minorHAnsi"/>
              </w:rPr>
              <w:t>19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050212AB" w:rsidR="00D87CF6" w:rsidRPr="00FE4EB8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Zlínského kra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32C16965" w:rsidR="00D87CF6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46F01CE3" w:rsidR="00D87CF6" w:rsidRPr="00944485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 podporu strategického řízení vysokých ško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3606C5B0" w:rsidR="00D87CF6" w:rsidRPr="00944485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7CB1331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4714D781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</w:t>
            </w:r>
            <w:r w:rsidR="0092397D">
              <w:rPr>
                <w:rFonts w:asciiTheme="minorHAnsi" w:hAnsiTheme="minorHAnsi" w:cstheme="minorHAnsi"/>
              </w:rPr>
              <w:t>G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B4B1ED3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5793BB96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OP </w:t>
            </w:r>
            <w:r w:rsidR="0092397D"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7B17CB06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73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3136A4C0" w:rsidR="00D87CF6" w:rsidRPr="00FE4EB8" w:rsidRDefault="0092397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CAB20DD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</w:tr>
      <w:tr w:rsidR="006B3395" w:rsidRPr="00FE4EB8" w14:paraId="1398E76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A71075" w14:textId="3B62BAD2" w:rsidR="006B3395" w:rsidRPr="00944485" w:rsidRDefault="006B3395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ské fond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59E7" w14:textId="2D3E9944" w:rsidR="006B3395" w:rsidRDefault="006B3395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53826EE9" w:rsidR="00D87CF6" w:rsidRPr="00944485" w:rsidRDefault="006215C6" w:rsidP="006215C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y </w:t>
            </w:r>
            <w:r w:rsidR="0091152F" w:rsidRPr="00FE4E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dar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3ED5CB4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45AD6999" w:rsidR="00D87CF6" w:rsidRPr="00317404" w:rsidRDefault="00D87CF6" w:rsidP="0018650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18650D">
              <w:rPr>
                <w:rFonts w:asciiTheme="minorHAnsi" w:hAnsiTheme="minorHAnsi" w:cstheme="minorHAnsi"/>
              </w:rPr>
              <w:t>258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5FEFCF1D" w:rsidR="00D87CF6" w:rsidRPr="00B77A3F" w:rsidRDefault="0092397D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144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6BC1ADB9" w:rsidR="00D87CF6" w:rsidRPr="00607B30" w:rsidRDefault="006B3395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 19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3A0EDB35" w:rsidR="00B66446" w:rsidDel="001B6023" w:rsidRDefault="00B66446" w:rsidP="00B66446">
      <w:pPr>
        <w:rPr>
          <w:del w:id="199" w:author="Libor Marek" w:date="2025-05-14T22:18:00Z"/>
          <w:rFonts w:asciiTheme="minorHAnsi" w:hAnsiTheme="minorHAnsi" w:cstheme="minorHAnsi"/>
          <w:sz w:val="20"/>
        </w:rPr>
      </w:pPr>
    </w:p>
    <w:p w14:paraId="3552D5A9" w14:textId="66FC57EB" w:rsidR="00B66446" w:rsidDel="001B6023" w:rsidRDefault="00B66446" w:rsidP="00B66446">
      <w:pPr>
        <w:rPr>
          <w:del w:id="200" w:author="Libor Marek" w:date="2025-05-14T22:18:00Z"/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472F842A" w:rsidR="00B66446" w:rsidDel="001B6023" w:rsidRDefault="00B66446" w:rsidP="00B66446">
      <w:pPr>
        <w:rPr>
          <w:del w:id="201" w:author="Libor Marek" w:date="2025-05-14T22:18:00Z"/>
          <w:rFonts w:asciiTheme="minorHAnsi" w:hAnsiTheme="minorHAnsi" w:cstheme="minorHAnsi"/>
          <w:sz w:val="20"/>
        </w:rPr>
      </w:pPr>
    </w:p>
    <w:p w14:paraId="1EF66D44" w14:textId="3E317227" w:rsidR="00B66446" w:rsidDel="001B6023" w:rsidRDefault="00B66446" w:rsidP="00B66446">
      <w:pPr>
        <w:rPr>
          <w:del w:id="202" w:author="Libor Marek" w:date="2025-05-14T22:18:00Z"/>
          <w:rFonts w:asciiTheme="minorHAnsi" w:hAnsiTheme="minorHAnsi" w:cstheme="minorHAnsi"/>
          <w:sz w:val="20"/>
        </w:rPr>
      </w:pPr>
    </w:p>
    <w:p w14:paraId="6B9843B4" w14:textId="09F519D6" w:rsidR="00B66446" w:rsidDel="001B6023" w:rsidRDefault="00B66446" w:rsidP="00B66446">
      <w:pPr>
        <w:rPr>
          <w:del w:id="203" w:author="Libor Marek" w:date="2025-05-14T22:18:00Z"/>
          <w:rFonts w:asciiTheme="minorHAnsi" w:hAnsiTheme="minorHAnsi" w:cstheme="minorHAnsi"/>
          <w:sz w:val="20"/>
        </w:rPr>
      </w:pPr>
    </w:p>
    <w:p w14:paraId="48A2A8F7" w14:textId="1AECEE27" w:rsidR="00B66446" w:rsidDel="001B6023" w:rsidRDefault="00B66446" w:rsidP="00B66446">
      <w:pPr>
        <w:rPr>
          <w:del w:id="204" w:author="Libor Marek" w:date="2025-05-14T22:18:00Z"/>
          <w:rFonts w:asciiTheme="minorHAnsi" w:hAnsiTheme="minorHAnsi" w:cstheme="minorHAnsi"/>
          <w:sz w:val="20"/>
        </w:rPr>
      </w:pPr>
    </w:p>
    <w:p w14:paraId="59C5F875" w14:textId="0E79059E" w:rsidR="00B66446" w:rsidDel="001B6023" w:rsidRDefault="00B66446" w:rsidP="00B66446">
      <w:pPr>
        <w:rPr>
          <w:del w:id="205" w:author="Libor Marek" w:date="2025-05-14T22:18:00Z"/>
          <w:rFonts w:asciiTheme="minorHAnsi" w:hAnsiTheme="minorHAnsi" w:cstheme="minorHAnsi"/>
          <w:sz w:val="20"/>
        </w:rPr>
      </w:pPr>
    </w:p>
    <w:p w14:paraId="27E90918" w14:textId="53D941C2" w:rsidR="00B66446" w:rsidDel="001B6023" w:rsidRDefault="00B66446" w:rsidP="00B66446">
      <w:pPr>
        <w:rPr>
          <w:del w:id="206" w:author="Libor Marek" w:date="2025-05-14T22:18:00Z"/>
          <w:rFonts w:asciiTheme="minorHAnsi" w:hAnsiTheme="minorHAnsi" w:cstheme="minorHAnsi"/>
          <w:sz w:val="20"/>
        </w:rPr>
      </w:pPr>
    </w:p>
    <w:p w14:paraId="779C7207" w14:textId="50BC94A1" w:rsidR="00B66446" w:rsidDel="001B6023" w:rsidRDefault="00B66446" w:rsidP="00B66446">
      <w:pPr>
        <w:rPr>
          <w:del w:id="207" w:author="Libor Marek" w:date="2025-05-14T22:18:00Z"/>
          <w:rFonts w:asciiTheme="minorHAnsi" w:hAnsiTheme="minorHAnsi" w:cstheme="minorHAnsi"/>
          <w:sz w:val="20"/>
        </w:rPr>
      </w:pPr>
    </w:p>
    <w:p w14:paraId="79C6D4B0" w14:textId="6D9EC691" w:rsidR="00B66446" w:rsidDel="001B6023" w:rsidRDefault="00B66446" w:rsidP="00B66446">
      <w:pPr>
        <w:rPr>
          <w:del w:id="208" w:author="Libor Marek" w:date="2025-05-14T22:18:00Z"/>
          <w:rFonts w:asciiTheme="minorHAnsi" w:hAnsiTheme="minorHAnsi" w:cstheme="minorHAnsi"/>
          <w:sz w:val="20"/>
        </w:rPr>
      </w:pPr>
    </w:p>
    <w:p w14:paraId="65AD9A79" w14:textId="7F349FF5" w:rsidR="00B66446" w:rsidDel="001B6023" w:rsidRDefault="00B66446" w:rsidP="00B66446">
      <w:pPr>
        <w:rPr>
          <w:del w:id="209" w:author="Libor Marek" w:date="2025-05-14T22:18:00Z"/>
          <w:rFonts w:asciiTheme="minorHAnsi" w:hAnsiTheme="minorHAnsi" w:cstheme="minorHAnsi"/>
          <w:sz w:val="20"/>
        </w:rPr>
      </w:pPr>
    </w:p>
    <w:p w14:paraId="78C1EDD5" w14:textId="20E980CD" w:rsidR="00B66446" w:rsidDel="001B6023" w:rsidRDefault="00B66446" w:rsidP="00B66446">
      <w:pPr>
        <w:rPr>
          <w:del w:id="210" w:author="Libor Marek" w:date="2025-05-14T22:18:00Z"/>
          <w:rFonts w:asciiTheme="minorHAnsi" w:hAnsiTheme="minorHAnsi" w:cstheme="minorHAnsi"/>
          <w:sz w:val="20"/>
        </w:rPr>
      </w:pPr>
    </w:p>
    <w:p w14:paraId="7489FA30" w14:textId="38FF099F" w:rsidR="00B66446" w:rsidDel="001B6023" w:rsidRDefault="00B66446" w:rsidP="00B66446">
      <w:pPr>
        <w:rPr>
          <w:del w:id="211" w:author="Libor Marek" w:date="2025-05-14T22:18:00Z"/>
          <w:rFonts w:asciiTheme="minorHAnsi" w:hAnsiTheme="minorHAnsi" w:cstheme="minorHAnsi"/>
          <w:sz w:val="20"/>
        </w:rPr>
      </w:pPr>
    </w:p>
    <w:p w14:paraId="50B1CA0D" w14:textId="2B20E7BD" w:rsidR="00B66446" w:rsidDel="001B6023" w:rsidRDefault="00B66446" w:rsidP="00B66446">
      <w:pPr>
        <w:rPr>
          <w:del w:id="212" w:author="Libor Marek" w:date="2025-05-14T22:18:00Z"/>
          <w:rFonts w:asciiTheme="minorHAnsi" w:hAnsiTheme="minorHAnsi" w:cstheme="minorHAnsi"/>
          <w:sz w:val="20"/>
        </w:rPr>
      </w:pPr>
    </w:p>
    <w:p w14:paraId="771689E0" w14:textId="2867025F" w:rsidR="00B66446" w:rsidDel="001B6023" w:rsidRDefault="00B66446" w:rsidP="00B66446">
      <w:pPr>
        <w:rPr>
          <w:del w:id="213" w:author="Libor Marek" w:date="2025-05-14T22:18:00Z"/>
          <w:rFonts w:asciiTheme="minorHAnsi" w:hAnsiTheme="minorHAnsi" w:cstheme="minorHAnsi"/>
          <w:sz w:val="20"/>
        </w:rPr>
      </w:pPr>
    </w:p>
    <w:p w14:paraId="3F1F80E0" w14:textId="12D2BFA5" w:rsidR="00B66446" w:rsidDel="001B6023" w:rsidRDefault="00B66446" w:rsidP="00B66446">
      <w:pPr>
        <w:rPr>
          <w:del w:id="214" w:author="Libor Marek" w:date="2025-05-14T22:18:00Z"/>
          <w:rFonts w:asciiTheme="minorHAnsi" w:hAnsiTheme="minorHAnsi" w:cstheme="minorHAnsi"/>
          <w:sz w:val="20"/>
        </w:rPr>
      </w:pPr>
    </w:p>
    <w:p w14:paraId="650A2319" w14:textId="1C4DCB4C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15" w:name="_Toc198150996"/>
      <w:r w:rsidRPr="00FE4EB8">
        <w:rPr>
          <w:rFonts w:asciiTheme="minorHAnsi" w:hAnsiTheme="minorHAnsi" w:cstheme="minorHAnsi"/>
        </w:rPr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215"/>
    </w:p>
    <w:p w14:paraId="50F15038" w14:textId="0643DFF3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.</w:t>
      </w:r>
    </w:p>
    <w:p w14:paraId="549F61E3" w14:textId="79C5C023" w:rsidR="00A474FC" w:rsidRDefault="00A474FC" w:rsidP="00DF61A6">
      <w:pPr>
        <w:spacing w:after="0" w:line="259" w:lineRule="auto"/>
        <w:ind w:left="0" w:firstLine="0"/>
        <w:jc w:val="left"/>
        <w:rPr>
          <w:ins w:id="216" w:author="Libor Marek" w:date="2025-05-14T22:18:00Z"/>
          <w:rFonts w:asciiTheme="minorHAnsi" w:hAnsiTheme="minorHAnsi" w:cstheme="minorHAnsi"/>
        </w:rPr>
      </w:pPr>
    </w:p>
    <w:p w14:paraId="326902E4" w14:textId="01A0A831" w:rsidR="001B6023" w:rsidRDefault="001B6023" w:rsidP="00DF61A6">
      <w:pPr>
        <w:spacing w:after="0" w:line="259" w:lineRule="auto"/>
        <w:ind w:left="0" w:firstLine="0"/>
        <w:jc w:val="left"/>
        <w:rPr>
          <w:ins w:id="217" w:author="Libor Marek" w:date="2025-05-14T22:18:00Z"/>
          <w:rFonts w:asciiTheme="minorHAnsi" w:hAnsiTheme="minorHAnsi" w:cstheme="minorHAnsi"/>
        </w:rPr>
      </w:pPr>
    </w:p>
    <w:p w14:paraId="0B611E98" w14:textId="11639EC2" w:rsidR="001B6023" w:rsidRDefault="001B6023" w:rsidP="00DF61A6">
      <w:pPr>
        <w:spacing w:after="0" w:line="259" w:lineRule="auto"/>
        <w:ind w:left="0" w:firstLine="0"/>
        <w:jc w:val="left"/>
        <w:rPr>
          <w:ins w:id="218" w:author="Libor Marek" w:date="2025-05-14T22:18:00Z"/>
          <w:rFonts w:asciiTheme="minorHAnsi" w:hAnsiTheme="minorHAnsi" w:cstheme="minorHAnsi"/>
        </w:rPr>
      </w:pPr>
    </w:p>
    <w:p w14:paraId="35CE23A3" w14:textId="318FF0DC" w:rsidR="001B6023" w:rsidRDefault="001B6023" w:rsidP="00DF61A6">
      <w:pPr>
        <w:spacing w:after="0" w:line="259" w:lineRule="auto"/>
        <w:ind w:left="0" w:firstLine="0"/>
        <w:jc w:val="left"/>
        <w:rPr>
          <w:ins w:id="219" w:author="Libor Marek" w:date="2025-05-14T22:18:00Z"/>
          <w:rFonts w:asciiTheme="minorHAnsi" w:hAnsiTheme="minorHAnsi" w:cstheme="minorHAnsi"/>
        </w:rPr>
      </w:pPr>
    </w:p>
    <w:p w14:paraId="7A17FAF0" w14:textId="65A0F9D3" w:rsidR="001B6023" w:rsidRDefault="001B6023" w:rsidP="00DF61A6">
      <w:pPr>
        <w:spacing w:after="0" w:line="259" w:lineRule="auto"/>
        <w:ind w:left="0" w:firstLine="0"/>
        <w:jc w:val="left"/>
        <w:rPr>
          <w:ins w:id="220" w:author="Libor Marek" w:date="2025-05-14T22:18:00Z"/>
          <w:rFonts w:asciiTheme="minorHAnsi" w:hAnsiTheme="minorHAnsi" w:cstheme="minorHAnsi"/>
        </w:rPr>
      </w:pPr>
    </w:p>
    <w:p w14:paraId="6B9D0F35" w14:textId="7CC74A4D" w:rsidR="001B6023" w:rsidRDefault="001B6023" w:rsidP="00DF61A6">
      <w:pPr>
        <w:spacing w:after="0" w:line="259" w:lineRule="auto"/>
        <w:ind w:left="0" w:firstLine="0"/>
        <w:jc w:val="left"/>
        <w:rPr>
          <w:ins w:id="221" w:author="Libor Marek" w:date="2025-05-14T22:18:00Z"/>
          <w:rFonts w:asciiTheme="minorHAnsi" w:hAnsiTheme="minorHAnsi" w:cstheme="minorHAnsi"/>
        </w:rPr>
      </w:pPr>
    </w:p>
    <w:p w14:paraId="047A789E" w14:textId="67EDEC07" w:rsidR="001B6023" w:rsidRDefault="001B6023" w:rsidP="00DF61A6">
      <w:pPr>
        <w:spacing w:after="0" w:line="259" w:lineRule="auto"/>
        <w:ind w:left="0" w:firstLine="0"/>
        <w:jc w:val="left"/>
        <w:rPr>
          <w:ins w:id="222" w:author="Libor Marek" w:date="2025-05-14T22:18:00Z"/>
          <w:rFonts w:asciiTheme="minorHAnsi" w:hAnsiTheme="minorHAnsi" w:cstheme="minorHAnsi"/>
        </w:rPr>
      </w:pPr>
    </w:p>
    <w:p w14:paraId="2D84B1E5" w14:textId="721BD17C" w:rsidR="001B6023" w:rsidRDefault="001B6023" w:rsidP="00DF61A6">
      <w:pPr>
        <w:spacing w:after="0" w:line="259" w:lineRule="auto"/>
        <w:ind w:left="0" w:firstLine="0"/>
        <w:jc w:val="left"/>
        <w:rPr>
          <w:ins w:id="223" w:author="Libor Marek" w:date="2025-05-14T22:18:00Z"/>
          <w:rFonts w:asciiTheme="minorHAnsi" w:hAnsiTheme="minorHAnsi" w:cstheme="minorHAnsi"/>
        </w:rPr>
      </w:pPr>
    </w:p>
    <w:p w14:paraId="30407417" w14:textId="7527644E" w:rsidR="001B6023" w:rsidRDefault="001B6023" w:rsidP="00DF61A6">
      <w:pPr>
        <w:spacing w:after="0" w:line="259" w:lineRule="auto"/>
        <w:ind w:left="0" w:firstLine="0"/>
        <w:jc w:val="left"/>
        <w:rPr>
          <w:ins w:id="224" w:author="Libor Marek" w:date="2025-05-14T22:18:00Z"/>
          <w:rFonts w:asciiTheme="minorHAnsi" w:hAnsiTheme="minorHAnsi" w:cstheme="minorHAnsi"/>
        </w:rPr>
      </w:pPr>
    </w:p>
    <w:p w14:paraId="0340049E" w14:textId="77777777" w:rsidR="001B6023" w:rsidRPr="00FE4EB8" w:rsidRDefault="001B6023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6B3914">
      <w:pPr>
        <w:pStyle w:val="Nadpis3"/>
        <w:tabs>
          <w:tab w:val="left" w:pos="7655"/>
          <w:tab w:val="left" w:pos="7938"/>
        </w:tabs>
        <w:rPr>
          <w:rFonts w:asciiTheme="minorHAnsi" w:hAnsiTheme="minorHAnsi" w:cstheme="minorHAnsi"/>
        </w:rPr>
      </w:pPr>
      <w:bookmarkStart w:id="225" w:name="_Toc198150997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225"/>
    </w:p>
    <w:p w14:paraId="6E096C05" w14:textId="6C9CDB13" w:rsidR="000A5063" w:rsidRPr="00FE4EB8" w:rsidRDefault="003A3E34" w:rsidP="006B3914">
      <w:pPr>
        <w:tabs>
          <w:tab w:val="left" w:pos="7938"/>
        </w:tabs>
        <w:spacing w:after="3" w:line="264" w:lineRule="auto"/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29"/>
        <w:gridCol w:w="2465"/>
        <w:gridCol w:w="2436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D7A3921" w:rsidR="00EF04D7" w:rsidRPr="00DC6A0F" w:rsidRDefault="007C608D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ins w:id="226" w:author="Adam Cejpek" w:date="2025-05-14T21:13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227" w:author="Adam Cejpek" w:date="2025-05-14T21:10:00Z">
              <w:r w:rsidR="005D1AFF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14B99803" w:rsidR="007C608D" w:rsidRPr="00980431" w:rsidRDefault="007C608D" w:rsidP="007C608D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28" w:author="Adam Cejpek" w:date="2025-05-14T21:12:00Z"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doc. Mgr. Jakub Hladík, </w:t>
              </w:r>
              <w:proofErr w:type="gramStart"/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Julie </w:t>
              </w:r>
              <w:proofErr w:type="spellStart"/>
              <w:r>
                <w:rPr>
                  <w:rFonts w:asciiTheme="minorHAnsi" w:hAnsiTheme="minorHAnsi" w:cstheme="minorHAnsi"/>
                  <w:spacing w:val="-1"/>
                  <w:szCs w:val="24"/>
                </w:rPr>
                <w:t>Junaštíková</w:t>
              </w:r>
            </w:ins>
            <w:proofErr w:type="spellEnd"/>
            <w:del w:id="229" w:author="Adam Cejpek" w:date="2025-05-14T21:12:00Z">
              <w:r w:rsidRPr="00C42E1A" w:rsidDel="00F61BB1">
                <w:rPr>
                  <w:rFonts w:asciiTheme="minorHAnsi" w:hAnsiTheme="minorHAnsi" w:cstheme="minorHAnsi"/>
                  <w:spacing w:val="-1"/>
                  <w:szCs w:val="24"/>
                </w:rPr>
                <w:delText>doc. Mgr. Jakub Hladík, Ph.D.</w:delText>
              </w:r>
            </w:del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150188CD" w:rsidR="007C608D" w:rsidRPr="00C42E1A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30B772D0" w:rsidR="007C608D" w:rsidRPr="00C42E1A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</w:tr>
      <w:tr w:rsidR="007C608D" w:rsidRPr="00FE4EB8" w14:paraId="01FCEBA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E0B" w14:textId="7E66469C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A1FB" w14:textId="34AFC12A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E6B0" w14:textId="153E7532" w:rsidR="007C608D" w:rsidRPr="00C42E1A" w:rsidRDefault="007C608D" w:rsidP="007C608D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30" w:author="Adam Cejpek" w:date="2025-05-14T21:12:00Z"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Mgr. Tomáš </w:t>
              </w:r>
              <w:proofErr w:type="spellStart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>Karger</w:t>
              </w:r>
              <w:proofErr w:type="spellEnd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, </w:t>
              </w:r>
              <w:proofErr w:type="gramStart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Jan Klokočka</w:t>
              </w:r>
            </w:ins>
            <w:del w:id="231" w:author="Adam Cejpek" w:date="2025-05-14T21:12:00Z">
              <w:r w:rsidRPr="001E6481" w:rsidDel="00F61BB1">
                <w:rPr>
                  <w:rFonts w:asciiTheme="minorHAnsi" w:hAnsiTheme="minorHAnsi" w:cstheme="minorHAnsi"/>
                  <w:spacing w:val="-1"/>
                  <w:szCs w:val="24"/>
                </w:rPr>
                <w:delText>Mgr. Tomáš Karger, Ph.D.</w:delText>
              </w:r>
            </w:del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B2DF" w14:textId="7A970AB6" w:rsidR="007C608D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30D" w14:textId="2DEF900D" w:rsidR="007C608D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</w:tr>
      <w:tr w:rsidR="00F073B6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F073B6" w:rsidRPr="00980431" w:rsidRDefault="00F073B6" w:rsidP="00F073B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53E9447" w:rsidR="00F073B6" w:rsidRPr="00980431" w:rsidRDefault="00F073B6" w:rsidP="00F073B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21736F93" w:rsidR="00F073B6" w:rsidRPr="00980431" w:rsidRDefault="00F073B6" w:rsidP="00F073B6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</w:tr>
    </w:tbl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232" w:name="_Toc198150998"/>
      <w:r w:rsidRPr="00FE4EB8">
        <w:rPr>
          <w:rFonts w:asciiTheme="minorHAnsi" w:hAnsiTheme="minorHAnsi" w:cstheme="minorHAnsi"/>
        </w:rPr>
        <w:t>Projekty IGA – nově přijaté</w:t>
      </w:r>
      <w:bookmarkEnd w:id="232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588D6089" w:rsidR="00A842F3" w:rsidRPr="00813313" w:rsidRDefault="009A4650" w:rsidP="006B3914">
      <w:pPr>
        <w:tabs>
          <w:tab w:val="left" w:pos="7938"/>
          <w:tab w:val="left" w:pos="808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F60097" w:rsidRPr="00813313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> 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3A40B8C" w:rsidR="00EF04D7" w:rsidRPr="00DE0B49" w:rsidRDefault="007C608D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ins w:id="233" w:author="Adam Cejpek" w:date="2025-05-14T21:13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  <w:r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t xml:space="preserve"> </w:t>
              </w:r>
            </w:ins>
            <w:del w:id="234" w:author="Adam Cejpek" w:date="2025-05-14T21:10:00Z">
              <w:r w:rsidR="005D1AFF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DE8D10F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FB4A9F4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edagogické aspekty akademického stresu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447C11D6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35" w:author="Adam Cejpek" w:date="2025-05-14T21:12:00Z"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doc. Mgr. Jakub Hladík, </w:t>
              </w:r>
              <w:proofErr w:type="gramStart"/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Jana Martincová, Ph.D.</w:t>
              </w:r>
            </w:ins>
            <w:del w:id="236" w:author="Adam Cejpek" w:date="2025-05-14T21:12:00Z">
              <w:r w:rsidRPr="00C42E1A" w:rsidDel="00FE6C1F">
                <w:rPr>
                  <w:rFonts w:asciiTheme="minorHAnsi" w:hAnsiTheme="minorHAnsi" w:cstheme="minorHAnsi"/>
                  <w:spacing w:val="-1"/>
                  <w:szCs w:val="24"/>
                </w:rPr>
                <w:delText>doc. Mgr. Jakub Hladík, Ph.D.</w:delText>
              </w:r>
            </w:del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37727A9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693BC1D2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</w:tr>
      <w:tr w:rsidR="007C608D" w:rsidRPr="00DE0B49" w14:paraId="14893CA6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D23" w14:textId="07CAD269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0413" w14:textId="1BB1CCCF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Motivace k účasti na vzdělávání a školení dospělých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14C2" w14:textId="7F50D766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37" w:author="Adam Cejpek" w:date="2025-05-14T21:12:00Z"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Mgr. Tomáš </w:t>
              </w:r>
              <w:proofErr w:type="spellStart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>Karger</w:t>
              </w:r>
              <w:proofErr w:type="spellEnd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, </w:t>
              </w:r>
              <w:proofErr w:type="gramStart"/>
              <w:r w:rsidRPr="001E6481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Michaela Bílá</w:t>
              </w:r>
            </w:ins>
            <w:del w:id="238" w:author="Adam Cejpek" w:date="2025-05-14T21:12:00Z">
              <w:r w:rsidRPr="001E6481" w:rsidDel="00FE6C1F">
                <w:rPr>
                  <w:rFonts w:asciiTheme="minorHAnsi" w:hAnsiTheme="minorHAnsi" w:cstheme="minorHAnsi"/>
                  <w:spacing w:val="-1"/>
                  <w:szCs w:val="24"/>
                </w:rPr>
                <w:delText>Mgr. Tomáš Karger, Ph.D.</w:delText>
              </w:r>
            </w:del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37BB" w14:textId="0BF67667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F84B" w14:textId="3BBAE6AB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</w:tr>
      <w:tr w:rsidR="007C608D" w:rsidRPr="00DE0B49" w14:paraId="4A7DD404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D14" w14:textId="3A8305F8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F12" w14:textId="55CAB5E5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rotektivní faktory studentské angažovanosti žáků zákla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9854" w14:textId="37B16F57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39" w:author="Adam Cejpek" w:date="2025-05-14T21:12:00Z"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doc. Mgr. Jakub Hladík, </w:t>
              </w:r>
              <w:proofErr w:type="gramStart"/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Patrik 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lastRenderedPageBreak/>
                <w:t>Buček</w:t>
              </w:r>
            </w:ins>
            <w:del w:id="240" w:author="Adam Cejpek" w:date="2025-05-14T21:12:00Z">
              <w:r w:rsidRPr="00C42E1A" w:rsidDel="00FE6C1F">
                <w:rPr>
                  <w:rFonts w:asciiTheme="minorHAnsi" w:hAnsiTheme="minorHAnsi" w:cstheme="minorHAnsi"/>
                  <w:spacing w:val="-1"/>
                  <w:szCs w:val="24"/>
                </w:rPr>
                <w:delText>doc. Mgr. Jakub Hladík, Ph.D.</w:delText>
              </w:r>
            </w:del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2D8" w14:textId="0168798C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lastRenderedPageBreak/>
              <w:t>1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EA9F" w14:textId="6C603F44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33</w:t>
            </w:r>
          </w:p>
        </w:tc>
      </w:tr>
      <w:tr w:rsidR="007C608D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361274C7" w:rsidR="007C608D" w:rsidRPr="0098043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62DFE06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Spirituální gramotnost v </w:t>
            </w:r>
            <w:proofErr w:type="spellStart"/>
            <w:r>
              <w:rPr>
                <w:rFonts w:asciiTheme="minorHAnsi" w:hAnsiTheme="minorHAnsi" w:cstheme="minorHAnsi"/>
                <w:spacing w:val="-1"/>
                <w:szCs w:val="24"/>
              </w:rPr>
              <w:t>preprimárním</w:t>
            </w:r>
            <w:proofErr w:type="spell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vzdělávání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56F31425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ins w:id="241" w:author="Adam Cejpek" w:date="2025-05-14T21:12:00Z">
              <w:r>
                <w:rPr>
                  <w:rFonts w:asciiTheme="minorHAnsi" w:hAnsiTheme="minorHAnsi" w:cstheme="minorHAnsi"/>
                </w:rPr>
                <w:t xml:space="preserve">doc. PhDr. Marcela Janíková, </w:t>
              </w:r>
              <w:proofErr w:type="gramStart"/>
              <w:r>
                <w:rPr>
                  <w:rFonts w:asciiTheme="minorHAnsi" w:hAnsiTheme="minorHAnsi" w:cstheme="minorHAnsi"/>
                </w:rPr>
                <w:t>Ph.D./Mgr.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Jitka </w:t>
              </w:r>
              <w:proofErr w:type="spellStart"/>
              <w:r>
                <w:rPr>
                  <w:rFonts w:asciiTheme="minorHAnsi" w:hAnsiTheme="minorHAnsi" w:cstheme="minorHAnsi"/>
                </w:rPr>
                <w:t>Patakiová</w:t>
              </w:r>
            </w:ins>
            <w:proofErr w:type="spellEnd"/>
            <w:del w:id="242" w:author="Adam Cejpek" w:date="2025-05-14T21:12:00Z">
              <w:r w:rsidDel="00FE6C1F">
                <w:rPr>
                  <w:rFonts w:asciiTheme="minorHAnsi" w:hAnsiTheme="minorHAnsi" w:cstheme="minorHAnsi"/>
                </w:rPr>
                <w:delText>doc. PhDr. Marcela Janíková, Ph.D.</w:delText>
              </w:r>
            </w:del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0844116E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3F0CA6E1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3339DB5" w:rsidR="00D366E9" w:rsidRPr="00980431" w:rsidRDefault="003A226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0D3EDC1" w:rsidR="00D366E9" w:rsidRPr="00980431" w:rsidRDefault="003A226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</w:tr>
    </w:tbl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54CB90" w14:textId="698AF899" w:rsidR="00D773D1" w:rsidRDefault="00D773D1" w:rsidP="009879C4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363560F" w14:textId="221BB471" w:rsidR="00465FEB" w:rsidRPr="009879C4" w:rsidRDefault="00F77F8D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43" w:name="_Toc198150999"/>
      <w:r w:rsidRPr="009879C4">
        <w:rPr>
          <w:rFonts w:asciiTheme="minorHAnsi" w:hAnsiTheme="minorHAnsi" w:cstheme="minorHAnsi"/>
        </w:rPr>
        <w:t>Program na podporu strategického řízení vysokých škol</w:t>
      </w:r>
      <w:bookmarkEnd w:id="243"/>
    </w:p>
    <w:p w14:paraId="04E95D5D" w14:textId="42BD52B1" w:rsidR="00465FEB" w:rsidRPr="00813313" w:rsidRDefault="00032D1A" w:rsidP="006B3914">
      <w:pPr>
        <w:spacing w:after="3" w:line="264" w:lineRule="auto"/>
        <w:ind w:left="21" w:right="3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54A7FBCF" w:rsidR="00972A2C" w:rsidRPr="00DC6A0F" w:rsidRDefault="007C608D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ins w:id="244" w:author="Adam Cejpek" w:date="2025-05-14T21:13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245" w:author="Adam Cejpek" w:date="2025-05-14T21:10:00Z">
              <w:r w:rsidR="00972A2C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4D20AAC2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Mgr. Eva </w:t>
            </w:r>
            <w:proofErr w:type="spellStart"/>
            <w:r>
              <w:rPr>
                <w:rFonts w:asciiTheme="minorHAnsi" w:hAnsiTheme="minorHAnsi" w:cstheme="minorHAnsi"/>
              </w:rPr>
              <w:t>Klimecká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628677E3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46" w:author="Adam Cejpek" w:date="2025-05-14T21:15:00Z">
              <w:r w:rsidRPr="00CB7F36">
                <w:rPr>
                  <w:rFonts w:asciiTheme="minorHAnsi" w:hAnsiTheme="minorHAnsi" w:cstheme="minorHAnsi"/>
                </w:rPr>
                <w:t xml:space="preserve">Mgr. Tomáš </w:t>
              </w:r>
              <w:proofErr w:type="spellStart"/>
              <w:r w:rsidRPr="00CB7F36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CB7F36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CB7F36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Eva </w:t>
              </w:r>
              <w:proofErr w:type="spellStart"/>
              <w:r>
                <w:rPr>
                  <w:rFonts w:asciiTheme="minorHAnsi" w:hAnsiTheme="minorHAnsi" w:cstheme="minorHAnsi"/>
                </w:rPr>
                <w:t>Klimecká</w:t>
              </w:r>
              <w:proofErr w:type="spellEnd"/>
              <w:r>
                <w:rPr>
                  <w:rFonts w:asciiTheme="minorHAnsi" w:hAnsiTheme="minorHAnsi" w:cstheme="minorHAnsi"/>
                </w:rPr>
                <w:t>, Ph.D.</w:t>
              </w:r>
            </w:ins>
            <w:del w:id="247" w:author="Adam Cejpek" w:date="2025-05-14T21:15:00Z">
              <w:r w:rsidRPr="00CB7F36" w:rsidDel="0007178B">
                <w:rPr>
                  <w:rFonts w:asciiTheme="minorHAnsi" w:hAnsiTheme="minorHAnsi" w:cstheme="minorHAnsi"/>
                </w:rPr>
                <w:delText>Mgr. Tomáš Karger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B886396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296720EB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*</w:t>
            </w:r>
          </w:p>
        </w:tc>
      </w:tr>
      <w:tr w:rsidR="007C608D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3528088F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5E86A8B5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48" w:author="Adam Cejpek" w:date="2025-05-14T21:15:00Z">
              <w:r w:rsidRPr="00CB7F36">
                <w:rPr>
                  <w:rFonts w:asciiTheme="minorHAnsi" w:hAnsiTheme="minorHAnsi" w:cstheme="minorHAnsi"/>
                </w:rPr>
                <w:t xml:space="preserve">Mgr. Tomáš </w:t>
              </w:r>
              <w:proofErr w:type="spellStart"/>
              <w:r w:rsidRPr="00CB7F36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CB7F36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CB7F36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doc.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Mgr. Jan Kalenda, Ph.D.</w:t>
              </w:r>
            </w:ins>
            <w:del w:id="249" w:author="Adam Cejpek" w:date="2025-05-14T21:15:00Z">
              <w:r w:rsidRPr="00CB7F36" w:rsidDel="0007178B">
                <w:rPr>
                  <w:rFonts w:asciiTheme="minorHAnsi" w:hAnsiTheme="minorHAnsi" w:cstheme="minorHAnsi"/>
                </w:rPr>
                <w:delText>Mgr. Tomáš Karger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D5DADBE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2FF7269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</w:t>
            </w:r>
          </w:p>
        </w:tc>
      </w:tr>
      <w:tr w:rsidR="007C608D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3AB38EE3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646ED2B6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50" w:author="Adam Cejpek" w:date="2025-05-14T21:15:00Z">
              <w:r w:rsidRPr="00CB7F36">
                <w:rPr>
                  <w:rFonts w:asciiTheme="minorHAnsi" w:hAnsiTheme="minorHAnsi" w:cstheme="minorHAnsi"/>
                </w:rPr>
                <w:t xml:space="preserve">Mgr. Tomáš </w:t>
              </w:r>
              <w:proofErr w:type="spellStart"/>
              <w:r w:rsidRPr="00CB7F36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CB7F36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CB7F36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51" w:author="Libor Marek" w:date="2025-05-14T22:14:00Z">
                <w:r w:rsidRPr="00CB7F36" w:rsidDel="008943DD">
                  <w:rPr>
                    <w:rFonts w:asciiTheme="minorHAnsi" w:hAnsiTheme="minorHAnsi" w:cstheme="minorHAnsi"/>
                  </w:rPr>
                  <w:delText xml:space="preserve"> .</w:delText>
                </w:r>
                <w:r w:rsidDel="008943DD">
                  <w:rPr>
                    <w:rFonts w:asciiTheme="minorHAnsi" w:hAnsiTheme="minorHAnsi" w:cstheme="minorHAnsi"/>
                  </w:rPr>
                  <w:delText>/</w:delText>
                </w:r>
              </w:del>
              <w:r>
                <w:rPr>
                  <w:rFonts w:asciiTheme="minorHAnsi" w:hAnsiTheme="minorHAnsi" w:cstheme="minorHAnsi"/>
                </w:rPr>
                <w:t>doc</w:t>
              </w:r>
              <w:proofErr w:type="gramEnd"/>
              <w:r>
                <w:rPr>
                  <w:rFonts w:asciiTheme="minorHAnsi" w:hAnsiTheme="minorHAnsi" w:cstheme="minorHAnsi"/>
                </w:rPr>
                <w:t>. Mgr. Jan Kalenda, Ph.D.</w:t>
              </w:r>
            </w:ins>
            <w:del w:id="252" w:author="Adam Cejpek" w:date="2025-05-14T21:15:00Z">
              <w:r w:rsidRPr="00CB7F36" w:rsidDel="0007178B">
                <w:rPr>
                  <w:rFonts w:asciiTheme="minorHAnsi" w:hAnsiTheme="minorHAnsi" w:cstheme="minorHAnsi"/>
                </w:rPr>
                <w:delText>Mgr. Tomáš Karger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4DCC7332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34C12AF9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</w:t>
            </w:r>
          </w:p>
        </w:tc>
      </w:tr>
      <w:tr w:rsidR="007C608D" w:rsidRPr="00FE4EB8" w14:paraId="38FB69E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2DD3" w14:textId="4DE5B816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Mobilita </w:t>
            </w:r>
            <w:proofErr w:type="spellStart"/>
            <w:r>
              <w:rPr>
                <w:rFonts w:asciiTheme="minorHAnsi" w:hAnsiTheme="minorHAnsi" w:cstheme="minorHAnsi"/>
              </w:rPr>
              <w:t>Universitä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>
              <w:rPr>
                <w:rFonts w:asciiTheme="minorHAnsi" w:hAnsiTheme="minorHAnsi" w:cstheme="minorHAnsi"/>
              </w:rPr>
              <w:t>, Rako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C5D" w14:textId="4BDDFA76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53" w:author="Adam Cejpek" w:date="2025-05-14T21:15:00Z">
              <w:r w:rsidRPr="00582923">
                <w:rPr>
                  <w:rFonts w:asciiTheme="minorHAnsi" w:hAnsiTheme="minorHAnsi" w:cstheme="minorHAnsi"/>
                </w:rPr>
                <w:t xml:space="preserve">doc. Mgr. Roman </w:t>
              </w:r>
              <w:proofErr w:type="spellStart"/>
              <w:r w:rsidRPr="00582923">
                <w:rPr>
                  <w:rFonts w:asciiTheme="minorHAnsi" w:hAnsiTheme="minorHAnsi" w:cstheme="minorHAnsi"/>
                </w:rPr>
                <w:t>Trušník</w:t>
              </w:r>
              <w:proofErr w:type="spellEnd"/>
              <w:r w:rsidRPr="00582923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Petra </w:t>
              </w:r>
              <w:proofErr w:type="spellStart"/>
              <w:r>
                <w:rPr>
                  <w:rFonts w:asciiTheme="minorHAnsi" w:hAnsiTheme="minorHAnsi" w:cstheme="minorHAnsi"/>
                </w:rPr>
                <w:t>Bačuvčíková</w:t>
              </w:r>
              <w:proofErr w:type="spellEnd"/>
              <w:r>
                <w:rPr>
                  <w:rFonts w:asciiTheme="minorHAnsi" w:hAnsiTheme="minorHAnsi" w:cstheme="minorHAnsi"/>
                </w:rPr>
                <w:t>, Ph.D.</w:t>
              </w:r>
            </w:ins>
            <w:del w:id="254" w:author="Adam Cejpek" w:date="2025-05-14T21:15:00Z">
              <w:r w:rsidRPr="00582923" w:rsidDel="0007178B">
                <w:rPr>
                  <w:rFonts w:asciiTheme="minorHAnsi" w:hAnsiTheme="minorHAnsi" w:cstheme="minorHAnsi"/>
                </w:rPr>
                <w:delText>doc. Mgr. Roman Trušník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04EB" w14:textId="62AF5443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69A2" w14:textId="76478090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7C608D" w:rsidRPr="00FE4EB8" w14:paraId="40D8464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2A25" w14:textId="00D3FCDC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Mobilita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, F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7C" w14:textId="78DFC5AD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55" w:author="Adam Cejpek" w:date="2025-05-14T21:15:00Z"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 xml:space="preserve">doc. Mgr. Jakub Hladík, </w:t>
              </w:r>
              <w:proofErr w:type="gramStart"/>
              <w:r w:rsidRPr="00C42E1A">
                <w:rPr>
                  <w:rFonts w:asciiTheme="minorHAnsi" w:hAnsiTheme="minorHAnsi" w:cstheme="minorHAnsi"/>
                  <w:spacing w:val="-1"/>
                  <w:szCs w:val="24"/>
                </w:rPr>
                <w:t>Ph.D.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>/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Denisa </w:t>
              </w:r>
              <w:proofErr w:type="spellStart"/>
              <w:r>
                <w:rPr>
                  <w:rFonts w:asciiTheme="minorHAnsi" w:hAnsiTheme="minorHAnsi" w:cstheme="minorHAnsi"/>
                  <w:spacing w:val="-1"/>
                  <w:szCs w:val="24"/>
                </w:rPr>
                <w:t>Denglerová</w:t>
              </w:r>
              <w:proofErr w:type="spell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>, Ph.D.</w:t>
              </w:r>
            </w:ins>
            <w:del w:id="256" w:author="Adam Cejpek" w:date="2025-05-14T21:15:00Z">
              <w:r w:rsidRPr="00C42E1A" w:rsidDel="0007178B">
                <w:rPr>
                  <w:rFonts w:asciiTheme="minorHAnsi" w:hAnsiTheme="minorHAnsi" w:cstheme="minorHAnsi"/>
                  <w:spacing w:val="-1"/>
                  <w:szCs w:val="24"/>
                </w:rPr>
                <w:delText>doc. Mgr. Jakub Hladík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8DB" w14:textId="3E3AF57F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349" w14:textId="5EF986C2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7C608D" w:rsidRPr="00FE4EB8" w14:paraId="7B9A766E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2011" w14:textId="06462235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ezd – Mobilita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04D1" w14:textId="582177D8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57" w:author="Adam Cejpek" w:date="2025-05-14T21:15:00Z">
              <w:r w:rsidRPr="00CB7F36">
                <w:rPr>
                  <w:rFonts w:asciiTheme="minorHAnsi" w:hAnsiTheme="minorHAnsi" w:cstheme="minorHAnsi"/>
                </w:rPr>
                <w:t xml:space="preserve">Mgr. Tomáš </w:t>
              </w:r>
              <w:proofErr w:type="spellStart"/>
              <w:r w:rsidRPr="00CB7F36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CB7F36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CB7F36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 doc.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Mgr. Jan Kalenda, </w:t>
              </w:r>
              <w:r>
                <w:rPr>
                  <w:rFonts w:asciiTheme="minorHAnsi" w:hAnsiTheme="minorHAnsi" w:cstheme="minorHAnsi"/>
                </w:rPr>
                <w:lastRenderedPageBreak/>
                <w:t>Ph.D.</w:t>
              </w:r>
            </w:ins>
            <w:del w:id="258" w:author="Adam Cejpek" w:date="2025-05-14T21:15:00Z">
              <w:r w:rsidRPr="00CB7F36" w:rsidDel="0007178B">
                <w:rPr>
                  <w:rFonts w:asciiTheme="minorHAnsi" w:hAnsiTheme="minorHAnsi" w:cstheme="minorHAnsi"/>
                </w:rPr>
                <w:delText>Mgr. Tomáš Karger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9B31" w14:textId="794783A9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9BC4" w14:textId="5D32C159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****</w:t>
            </w:r>
          </w:p>
        </w:tc>
      </w:tr>
      <w:tr w:rsidR="007C608D" w:rsidRPr="00FE4EB8" w14:paraId="263ABC3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3F35" w14:textId="7004B988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pedagogické kompetence u začínajících akademických pracovník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A613" w14:textId="64FF60F1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59" w:author="Adam Cejpek" w:date="2025-05-14T21:15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Jana Martincová, Ph.D.</w:t>
              </w:r>
            </w:ins>
            <w:del w:id="260" w:author="Adam Cejpek" w:date="2025-05-14T21:15:00Z">
              <w:r w:rsidRPr="00582923" w:rsidDel="0007178B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0E3A" w14:textId="1F400FEF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37E" w14:textId="64EE2FAD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</w:tr>
      <w:tr w:rsidR="007C608D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06A59182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studijní úspěšnost na všech úrovních studia a vytvářet podmínky pro flexibilitu studia vzhledem k individuálním potřebám student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3961ACF0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61" w:author="Adam Cejpek" w:date="2025-05-14T21:15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Mgr.</w:t>
              </w:r>
              <w:proofErr w:type="gramEnd"/>
              <w:r>
                <w:rPr>
                  <w:rFonts w:asciiTheme="minorHAnsi" w:hAnsiTheme="minorHAnsi" w:cstheme="minorHAnsi"/>
                  <w:spacing w:val="-1"/>
                  <w:szCs w:val="24"/>
                </w:rPr>
                <w:t xml:space="preserve"> Jana Martincová, Ph.D.</w:t>
              </w:r>
            </w:ins>
            <w:del w:id="262" w:author="Adam Cejpek" w:date="2025-05-14T21:15:00Z">
              <w:r w:rsidRPr="00582923" w:rsidDel="0007178B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4D14C19D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64F09C72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EFF9F43" w:rsidR="00F47A5A" w:rsidRPr="00820CF0" w:rsidRDefault="00387525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0528D4DD" w:rsidR="00F47A5A" w:rsidRPr="00820CF0" w:rsidRDefault="00387525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</w:tr>
    </w:tbl>
    <w:p w14:paraId="62560B77" w14:textId="5C56AB73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8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0AC597" w14:textId="719A5E6E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403569D" w14:textId="4A373DF1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1BEB31" w14:textId="5159299A" w:rsidR="00B75BCA" w:rsidRDefault="00EA0EFF" w:rsidP="009879C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25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F93C0AB" w14:textId="3F22B41A" w:rsidR="009879C4" w:rsidRDefault="009879C4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63" w:name="_Toc198151000"/>
      <w:r w:rsidRPr="00382630">
        <w:rPr>
          <w:rFonts w:asciiTheme="minorHAnsi" w:hAnsiTheme="minorHAnsi" w:cstheme="minorHAnsi"/>
        </w:rPr>
        <w:t>Fond strategického rozvoje</w:t>
      </w:r>
      <w:bookmarkEnd w:id="263"/>
    </w:p>
    <w:p w14:paraId="665442EF" w14:textId="5C6014C5" w:rsidR="00382630" w:rsidRDefault="00382630" w:rsidP="00382630"/>
    <w:p w14:paraId="6D09A6DA" w14:textId="7121DB0A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3ADCF67C" w14:textId="30F5F844" w:rsidR="00163664" w:rsidDel="00590836" w:rsidRDefault="00163664" w:rsidP="00590836">
      <w:pPr>
        <w:jc w:val="center"/>
        <w:rPr>
          <w:del w:id="264" w:author="Libor Marek" w:date="2025-05-14T22:22:00Z"/>
          <w:rFonts w:asciiTheme="minorHAnsi" w:hAnsiTheme="minorHAnsi" w:cstheme="minorHAnsi"/>
        </w:rPr>
        <w:pPrChange w:id="265" w:author="Libor Marek" w:date="2025-05-14T22:22:00Z">
          <w:pPr/>
        </w:pPrChange>
      </w:pPr>
    </w:p>
    <w:p w14:paraId="01A4822D" w14:textId="0DE5C392" w:rsidR="00163664" w:rsidDel="0098440E" w:rsidRDefault="00163664" w:rsidP="00382630">
      <w:pPr>
        <w:rPr>
          <w:del w:id="266" w:author="Libor Marek" w:date="2025-05-14T22:20:00Z"/>
          <w:rFonts w:asciiTheme="minorHAnsi" w:hAnsiTheme="minorHAnsi" w:cstheme="minorHAnsi"/>
        </w:rPr>
      </w:pPr>
    </w:p>
    <w:p w14:paraId="11ECBAE5" w14:textId="22F3B6DF" w:rsidR="00163664" w:rsidDel="0098440E" w:rsidRDefault="00163664" w:rsidP="00382630">
      <w:pPr>
        <w:rPr>
          <w:del w:id="267" w:author="Libor Marek" w:date="2025-05-14T22:20:00Z"/>
          <w:rFonts w:asciiTheme="minorHAnsi" w:hAnsiTheme="minorHAnsi" w:cstheme="minorHAnsi"/>
        </w:rPr>
      </w:pPr>
    </w:p>
    <w:p w14:paraId="15D32AE9" w14:textId="7ABB60F9" w:rsidR="00163664" w:rsidDel="0098440E" w:rsidRDefault="00163664" w:rsidP="00382630">
      <w:pPr>
        <w:rPr>
          <w:del w:id="268" w:author="Libor Marek" w:date="2025-05-14T22:20:00Z"/>
          <w:rFonts w:asciiTheme="minorHAnsi" w:hAnsiTheme="minorHAnsi" w:cstheme="minorHAnsi"/>
        </w:rPr>
      </w:pPr>
    </w:p>
    <w:p w14:paraId="6C6BEDC0" w14:textId="01843A1B" w:rsidR="00163664" w:rsidDel="0098440E" w:rsidRDefault="00163664" w:rsidP="00382630">
      <w:pPr>
        <w:rPr>
          <w:del w:id="269" w:author="Libor Marek" w:date="2025-05-14T22:20:00Z"/>
          <w:rFonts w:asciiTheme="minorHAnsi" w:hAnsiTheme="minorHAnsi" w:cstheme="minorHAnsi"/>
        </w:rPr>
      </w:pPr>
    </w:p>
    <w:p w14:paraId="4AA6129A" w14:textId="48B5C4D9" w:rsidR="00163664" w:rsidDel="0098440E" w:rsidRDefault="00163664" w:rsidP="00382630">
      <w:pPr>
        <w:rPr>
          <w:del w:id="270" w:author="Libor Marek" w:date="2025-05-14T22:20:00Z"/>
          <w:rFonts w:asciiTheme="minorHAnsi" w:hAnsiTheme="minorHAnsi" w:cstheme="minorHAnsi"/>
        </w:rPr>
      </w:pPr>
    </w:p>
    <w:p w14:paraId="6BEF85CD" w14:textId="77777777" w:rsidR="00590836" w:rsidRDefault="00032D1A" w:rsidP="006B3914">
      <w:pPr>
        <w:tabs>
          <w:tab w:val="left" w:pos="3390"/>
          <w:tab w:val="left" w:pos="7938"/>
          <w:tab w:val="left" w:pos="8080"/>
        </w:tabs>
        <w:jc w:val="center"/>
        <w:rPr>
          <w:ins w:id="271" w:author="Libor Marek" w:date="2025-05-14T22:22:00Z"/>
          <w:rFonts w:asciiTheme="minorHAnsi" w:hAnsiTheme="minorHAnsi" w:cstheme="minorHAnsi"/>
        </w:rPr>
      </w:pPr>
      <w:del w:id="272" w:author="Libor Marek" w:date="2025-05-14T22:20:00Z">
        <w:r w:rsidDel="0098440E">
          <w:rPr>
            <w:rFonts w:asciiTheme="minorHAnsi" w:hAnsiTheme="minorHAnsi" w:cstheme="minorHAnsi"/>
          </w:rPr>
          <w:delText xml:space="preserve"> </w:delText>
        </w:r>
      </w:del>
      <w:del w:id="273" w:author="Libor Marek" w:date="2025-05-14T22:22:00Z">
        <w:r w:rsidDel="0098440E">
          <w:rPr>
            <w:rFonts w:asciiTheme="minorHAnsi" w:hAnsiTheme="minorHAnsi" w:cstheme="minorHAnsi"/>
          </w:rPr>
          <w:delText xml:space="preserve">               </w:delText>
        </w:r>
      </w:del>
      <w:ins w:id="274" w:author="Libor Marek" w:date="2025-05-14T22:22:00Z">
        <w:r w:rsidR="00590836">
          <w:rPr>
            <w:rFonts w:asciiTheme="minorHAnsi" w:hAnsiTheme="minorHAnsi" w:cstheme="minorHAnsi"/>
          </w:rPr>
          <w:t xml:space="preserve">                 </w:t>
        </w:r>
      </w:ins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</w:t>
      </w:r>
    </w:p>
    <w:p w14:paraId="4E9F5796" w14:textId="6A3F8C10" w:rsidR="00F15335" w:rsidRDefault="00590836" w:rsidP="006B3914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</w:pPr>
      <w:ins w:id="275" w:author="Libor Marek" w:date="2025-05-14T22:22:00Z">
        <w:r>
          <w:rPr>
            <w:rFonts w:asciiTheme="minorHAnsi" w:hAnsiTheme="minorHAnsi" w:cstheme="minorHAnsi"/>
          </w:rPr>
          <w:tab/>
          <w:t xml:space="preserve">                                                                                                                                          </w:t>
        </w:r>
      </w:ins>
      <w:r w:rsidR="003A3E34">
        <w:rPr>
          <w:rFonts w:asciiTheme="minorHAnsi" w:hAnsiTheme="minorHAnsi" w:cstheme="minorHAnsi"/>
        </w:rPr>
        <w:t xml:space="preserve">    </w:t>
      </w:r>
      <w:r w:rsidR="00F15335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932"/>
        <w:gridCol w:w="2713"/>
        <w:gridCol w:w="2435"/>
        <w:gridCol w:w="1279"/>
        <w:gridCol w:w="947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3E00AAAB" w:rsidR="00F15335" w:rsidRPr="007F03CD" w:rsidRDefault="007C608D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276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277" w:author="Adam Cejpek" w:date="2025-05-14T21:10:00Z">
              <w:r w:rsidR="000C4B91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745F6C6E" w:rsidR="00854324" w:rsidRPr="008A6EDA" w:rsidRDefault="00854324" w:rsidP="009879C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 xml:space="preserve">FSR </w:t>
            </w:r>
            <w:r w:rsidR="009879C4">
              <w:rPr>
                <w:rFonts w:asciiTheme="minorHAnsi" w:hAnsiTheme="minorHAnsi" w:cstheme="minorHAnsi"/>
              </w:rPr>
              <w:t xml:space="preserve">2024 FHS/00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31BCF809" w:rsidR="00854324" w:rsidRPr="008A6EDA" w:rsidRDefault="009879C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voj FHS jako regionálního garanta v oblasti eduk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6E99F27C" w:rsidR="00854324" w:rsidRPr="008A6EDA" w:rsidRDefault="007C608D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78" w:author="Adam Cejpek" w:date="2025-05-14T21:16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 w:rsidRPr="00582923">
                <w:rPr>
                  <w:rFonts w:asciiTheme="minorHAnsi" w:hAnsiTheme="minorHAnsi" w:cstheme="minorHAnsi"/>
                </w:rPr>
                <w:t>Mgr.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279" w:author="Adam Cejpek" w:date="2025-05-14T21:16:00Z">
              <w:r w:rsidR="009879C4" w:rsidRPr="00582923" w:rsidDel="007C608D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7D155EA6" w:rsidR="00854324" w:rsidRPr="00FE4EB8" w:rsidRDefault="009879C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4D27DAE5" w:rsidR="00854324" w:rsidRPr="00FE4EB8" w:rsidRDefault="009879C4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BA0CA61" w:rsidR="00F15335" w:rsidRPr="00FE4EB8" w:rsidRDefault="009879C4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924422F" w:rsidR="00F15335" w:rsidRPr="00FE4EB8" w:rsidRDefault="009879C4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280" w:name="_Toc198151001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280"/>
    </w:p>
    <w:p w14:paraId="2BD95D08" w14:textId="3F689D1B" w:rsidR="00582923" w:rsidRDefault="00582923" w:rsidP="00582923"/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/ Interní projekty</w:t>
      </w:r>
    </w:p>
    <w:p w14:paraId="4CB558BB" w14:textId="7D3F6C6A" w:rsidR="00060CB7" w:rsidRPr="00060CB7" w:rsidRDefault="002C3940" w:rsidP="006B3914">
      <w:pPr>
        <w:tabs>
          <w:tab w:val="left" w:pos="7938"/>
          <w:tab w:val="left" w:pos="8080"/>
        </w:tabs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967"/>
        <w:gridCol w:w="2668"/>
        <w:gridCol w:w="2435"/>
        <w:gridCol w:w="1290"/>
        <w:gridCol w:w="946"/>
      </w:tblGrid>
      <w:tr w:rsidR="00060CB7" w:rsidRPr="00D04A38" w14:paraId="188905AC" w14:textId="77777777" w:rsidTr="007C608D">
        <w:trPr>
          <w:trHeight w:val="47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2EE72C86" w:rsidR="00060CB7" w:rsidRPr="007F03CD" w:rsidRDefault="007C608D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281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282" w:author="Adam Cejpek" w:date="2025-05-14T21:10:00Z">
              <w:r w:rsidR="00060CB7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405B79DA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6577A776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765F9245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83" w:author="Adam Cejpek" w:date="2025-05-14T21:16:00Z">
              <w:r w:rsidRPr="00582923">
                <w:rPr>
                  <w:rFonts w:asciiTheme="minorHAnsi" w:hAnsiTheme="minorHAnsi" w:cstheme="minorHAnsi"/>
                </w:rPr>
                <w:t xml:space="preserve">doc. Mgr. Jakub Hladí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84" w:author="Libor Marek" w:date="2025-05-14T22:21:00Z">
                <w:r w:rsidRPr="00582923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82923">
                <w:rPr>
                  <w:rFonts w:asciiTheme="minorHAnsi" w:hAnsiTheme="minorHAnsi" w:cstheme="minorHAnsi"/>
                </w:rPr>
                <w:t>doc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>. Mgr. Jakub Hladík, Ph.D.</w:t>
              </w:r>
            </w:ins>
            <w:del w:id="285" w:author="Adam Cejpek" w:date="2025-05-14T21:16:00Z">
              <w:r w:rsidRPr="00582923" w:rsidDel="00E956C3">
                <w:rPr>
                  <w:rFonts w:asciiTheme="minorHAnsi" w:hAnsiTheme="minorHAnsi" w:cstheme="minorHAnsi"/>
                </w:rPr>
                <w:delText>doc. Mgr. Jakub Hladík, Ph.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2FDA57DA" w:rsidR="007C608D" w:rsidRPr="00FE4EB8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44123055" w:rsidR="007C608D" w:rsidRPr="00FE4EB8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15</w:t>
            </w:r>
          </w:p>
        </w:tc>
      </w:tr>
      <w:tr w:rsidR="007C608D" w:rsidRPr="00FE4EB8" w14:paraId="071690CE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7F9305B4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58469AB1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86" w:author="Adam Cejpek" w:date="2025-05-14T21:16:00Z">
              <w:r w:rsidRPr="00582923">
                <w:rPr>
                  <w:rFonts w:asciiTheme="minorHAnsi" w:hAnsiTheme="minorHAnsi" w:cstheme="minorHAnsi"/>
                </w:rPr>
                <w:t xml:space="preserve">doc. PhDr. Marcela Janíková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87" w:author="Libor Marek" w:date="2025-05-14T22:21:00Z">
                <w:r w:rsidRPr="00582923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82923">
                <w:rPr>
                  <w:rFonts w:asciiTheme="minorHAnsi" w:hAnsiTheme="minorHAnsi" w:cstheme="minorHAnsi"/>
                </w:rPr>
                <w:t>doc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>. PhDr. Marcela Janíková, Ph.D.</w:t>
              </w:r>
            </w:ins>
            <w:del w:id="288" w:author="Adam Cejpek" w:date="2025-05-14T21:16:00Z">
              <w:r w:rsidRPr="00582923" w:rsidDel="00E956C3">
                <w:rPr>
                  <w:rFonts w:asciiTheme="minorHAnsi" w:hAnsiTheme="minorHAnsi" w:cstheme="minorHAnsi"/>
                </w:rPr>
                <w:delText>doc. PhDr. Marcela Janíková, Ph.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39ECEDEF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3BFB26B0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3</w:t>
            </w:r>
          </w:p>
        </w:tc>
      </w:tr>
      <w:tr w:rsidR="007C608D" w:rsidRPr="00FE4EB8" w14:paraId="4BC13CAE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1A096162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255C6547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89" w:author="Adam Cejpek" w:date="2025-05-14T21:16:00Z">
              <w:r w:rsidRPr="00582923">
                <w:rPr>
                  <w:rFonts w:asciiTheme="minorHAnsi" w:hAnsiTheme="minorHAnsi" w:cstheme="minorHAnsi"/>
                </w:rPr>
                <w:t xml:space="preserve">doc. Mgr. Roman </w:t>
              </w:r>
              <w:proofErr w:type="spellStart"/>
              <w:r w:rsidRPr="00582923">
                <w:rPr>
                  <w:rFonts w:asciiTheme="minorHAnsi" w:hAnsiTheme="minorHAnsi" w:cstheme="minorHAnsi"/>
                </w:rPr>
                <w:t>Trušník</w:t>
              </w:r>
              <w:proofErr w:type="spellEnd"/>
              <w:r w:rsidRPr="00582923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90" w:author="Libor Marek" w:date="2025-05-14T22:21:00Z">
                <w:r w:rsidRPr="00582923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82923">
                <w:rPr>
                  <w:rFonts w:asciiTheme="minorHAnsi" w:hAnsiTheme="minorHAnsi" w:cstheme="minorHAnsi"/>
                </w:rPr>
                <w:t>doc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. Mgr. Roman </w:t>
              </w:r>
              <w:proofErr w:type="spellStart"/>
              <w:r w:rsidRPr="00582923">
                <w:rPr>
                  <w:rFonts w:asciiTheme="minorHAnsi" w:hAnsiTheme="minorHAnsi" w:cstheme="minorHAnsi"/>
                </w:rPr>
                <w:t>Trušník</w:t>
              </w:r>
              <w:proofErr w:type="spellEnd"/>
              <w:r w:rsidRPr="00582923">
                <w:rPr>
                  <w:rFonts w:asciiTheme="minorHAnsi" w:hAnsiTheme="minorHAnsi" w:cstheme="minorHAnsi"/>
                </w:rPr>
                <w:t>, Ph.D.</w:t>
              </w:r>
            </w:ins>
            <w:del w:id="291" w:author="Adam Cejpek" w:date="2025-05-14T21:16:00Z">
              <w:r w:rsidRPr="00582923" w:rsidDel="00E956C3">
                <w:rPr>
                  <w:rFonts w:asciiTheme="minorHAnsi" w:hAnsiTheme="minorHAnsi" w:cstheme="minorHAnsi"/>
                </w:rPr>
                <w:delText>doc. Mgr. Roman Trušník, Ph.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240E716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030D716F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5</w:t>
            </w:r>
          </w:p>
        </w:tc>
      </w:tr>
      <w:tr w:rsidR="007C608D" w:rsidRPr="00FE4EB8" w14:paraId="1667AE36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020318B0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4D0C9965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92" w:author="Adam Cejpek" w:date="2025-05-14T21:17:00Z">
              <w:r w:rsidRPr="00582923">
                <w:rPr>
                  <w:rFonts w:asciiTheme="minorHAnsi" w:hAnsiTheme="minorHAnsi" w:cstheme="minorHAnsi"/>
                </w:rPr>
                <w:t xml:space="preserve">Mgr. </w:t>
              </w:r>
              <w:r>
                <w:rPr>
                  <w:rFonts w:asciiTheme="minorHAnsi" w:hAnsiTheme="minorHAnsi" w:cstheme="minorHAnsi"/>
                </w:rPr>
                <w:t>Věra Vránová</w:t>
              </w:r>
              <w:r w:rsidRPr="00582923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</w:t>
              </w:r>
              <w:r>
                <w:rPr>
                  <w:rFonts w:asciiTheme="minorHAnsi" w:hAnsiTheme="minorHAnsi" w:cstheme="minorHAnsi"/>
                </w:rPr>
                <w:t>.</w:t>
              </w:r>
              <w:r w:rsidRPr="00582923">
                <w:rPr>
                  <w:rFonts w:asciiTheme="minorHAnsi" w:hAnsiTheme="minorHAnsi" w:cstheme="minorHAnsi"/>
                </w:rPr>
                <w:t>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93" w:author="Libor Marek" w:date="2025-05-14T22:21:00Z">
                <w:r w:rsidRPr="00582923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82923">
                <w:rPr>
                  <w:rFonts w:asciiTheme="minorHAnsi" w:hAnsiTheme="minorHAnsi" w:cstheme="minorHAnsi"/>
                </w:rPr>
                <w:t>Mgr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. </w:t>
              </w:r>
              <w:r>
                <w:rPr>
                  <w:rFonts w:asciiTheme="minorHAnsi" w:hAnsiTheme="minorHAnsi" w:cstheme="minorHAnsi"/>
                </w:rPr>
                <w:t>Věra Vránová</w:t>
              </w:r>
              <w:r w:rsidRPr="00582923">
                <w:rPr>
                  <w:rFonts w:asciiTheme="minorHAnsi" w:hAnsiTheme="minorHAnsi" w:cstheme="minorHAnsi"/>
                </w:rPr>
                <w:t>, Ph</w:t>
              </w:r>
              <w:r>
                <w:rPr>
                  <w:rFonts w:asciiTheme="minorHAnsi" w:hAnsiTheme="minorHAnsi" w:cstheme="minorHAnsi"/>
                </w:rPr>
                <w:t>.</w:t>
              </w:r>
              <w:r w:rsidRPr="00582923">
                <w:rPr>
                  <w:rFonts w:asciiTheme="minorHAnsi" w:hAnsiTheme="minorHAnsi" w:cstheme="minorHAnsi"/>
                </w:rPr>
                <w:t>D.</w:t>
              </w:r>
            </w:ins>
            <w:del w:id="294" w:author="Adam Cejpek" w:date="2025-05-14T21:17:00Z">
              <w:r w:rsidRPr="00582923" w:rsidDel="006E10A8">
                <w:rPr>
                  <w:rFonts w:asciiTheme="minorHAnsi" w:hAnsiTheme="minorHAnsi" w:cstheme="minorHAnsi"/>
                </w:rPr>
                <w:delText xml:space="preserve">Mgr. </w:delText>
              </w:r>
              <w:r w:rsidDel="006E10A8">
                <w:rPr>
                  <w:rFonts w:asciiTheme="minorHAnsi" w:hAnsiTheme="minorHAnsi" w:cstheme="minorHAnsi"/>
                </w:rPr>
                <w:delText>Věra Vránová</w:delText>
              </w:r>
              <w:r w:rsidRPr="00582923" w:rsidDel="006E10A8">
                <w:rPr>
                  <w:rFonts w:asciiTheme="minorHAnsi" w:hAnsiTheme="minorHAnsi" w:cstheme="minorHAnsi"/>
                </w:rPr>
                <w:delText>, Ph</w:delText>
              </w:r>
              <w:r w:rsidDel="006E10A8">
                <w:rPr>
                  <w:rFonts w:asciiTheme="minorHAnsi" w:hAnsiTheme="minorHAnsi" w:cstheme="minorHAnsi"/>
                </w:rPr>
                <w:delText>.</w:delText>
              </w:r>
              <w:r w:rsidRPr="00582923" w:rsidDel="006E10A8">
                <w:rPr>
                  <w:rFonts w:asciiTheme="minorHAnsi" w:hAnsiTheme="minorHAnsi" w:cstheme="minorHAnsi"/>
                </w:rPr>
                <w:delText>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276C9FDA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323AE3D6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</w:tr>
      <w:tr w:rsidR="007C608D" w:rsidRPr="00FE4EB8" w14:paraId="26AA3825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6B7" w14:textId="208BA58E" w:rsidR="007C608D" w:rsidRPr="00582923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1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494F" w14:textId="5F12DFE7" w:rsidR="007C608D" w:rsidRPr="00093E1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Národní systémy vzdělávání dospělých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278" w14:textId="0FD49157" w:rsidR="007C608D" w:rsidRPr="00093E1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95" w:author="Adam Cejpek" w:date="2025-05-14T21:17:00Z">
              <w:r w:rsidRPr="00093E18">
                <w:rPr>
                  <w:rFonts w:asciiTheme="minorHAnsi" w:hAnsiTheme="minorHAnsi" w:cstheme="minorHAnsi"/>
                </w:rPr>
                <w:t xml:space="preserve">Mgr. Tomáš </w:t>
              </w:r>
              <w:proofErr w:type="spellStart"/>
              <w:r w:rsidRPr="00093E18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093E18">
                <w:rPr>
                  <w:rFonts w:asciiTheme="minorHAnsi" w:hAnsiTheme="minorHAnsi" w:cstheme="minorHAnsi"/>
                </w:rPr>
                <w:t xml:space="preserve">, </w:t>
              </w:r>
              <w:proofErr w:type="gramStart"/>
              <w:r w:rsidRPr="00093E18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96" w:author="Libor Marek" w:date="2025-05-14T22:21:00Z">
                <w:r w:rsidRPr="00093E18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093E18">
                <w:rPr>
                  <w:rFonts w:asciiTheme="minorHAnsi" w:hAnsiTheme="minorHAnsi" w:cstheme="minorHAnsi"/>
                </w:rPr>
                <w:t>Mgr</w:t>
              </w:r>
              <w:proofErr w:type="gramEnd"/>
              <w:r w:rsidRPr="00093E18">
                <w:rPr>
                  <w:rFonts w:asciiTheme="minorHAnsi" w:hAnsiTheme="minorHAnsi" w:cstheme="minorHAnsi"/>
                </w:rPr>
                <w:t xml:space="preserve">. Tomáš </w:t>
              </w:r>
              <w:proofErr w:type="spellStart"/>
              <w:r w:rsidRPr="00093E18">
                <w:rPr>
                  <w:rFonts w:asciiTheme="minorHAnsi" w:hAnsiTheme="minorHAnsi" w:cstheme="minorHAnsi"/>
                </w:rPr>
                <w:t>Karger</w:t>
              </w:r>
              <w:proofErr w:type="spellEnd"/>
              <w:r w:rsidRPr="00093E18">
                <w:rPr>
                  <w:rFonts w:asciiTheme="minorHAnsi" w:hAnsiTheme="minorHAnsi" w:cstheme="minorHAnsi"/>
                </w:rPr>
                <w:t>, Ph.D.</w:t>
              </w:r>
            </w:ins>
            <w:del w:id="297" w:author="Adam Cejpek" w:date="2025-05-14T21:17:00Z">
              <w:r w:rsidRPr="00093E18" w:rsidDel="006E10A8">
                <w:rPr>
                  <w:rFonts w:asciiTheme="minorHAnsi" w:hAnsiTheme="minorHAnsi" w:cstheme="minorHAnsi"/>
                </w:rPr>
                <w:delText>Mgr. Tomáš Karger, Ph.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7D55" w14:textId="5B36A3A6" w:rsidR="007C608D" w:rsidRPr="00093E18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1 95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E38B" w14:textId="63DDD24E" w:rsidR="007C608D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9</w:t>
            </w:r>
          </w:p>
        </w:tc>
      </w:tr>
      <w:tr w:rsidR="007C608D" w:rsidRPr="00FE4EB8" w14:paraId="33277E95" w14:textId="77777777" w:rsidTr="007C608D">
        <w:trPr>
          <w:trHeight w:val="89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517B6464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2</w:t>
            </w:r>
            <w:r w:rsidRPr="00582923">
              <w:rPr>
                <w:rFonts w:asciiTheme="minorHAnsi" w:hAnsiTheme="minorHAnsi" w:cstheme="minorHAnsi"/>
              </w:rPr>
              <w:t>02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4B4929F1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4FEF0A5F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298" w:author="Adam Cejpek" w:date="2025-05-14T21:17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del w:id="299" w:author="Libor Marek" w:date="2025-05-14T22:21:00Z">
                <w:r w:rsidRPr="00582923" w:rsidDel="0098440E">
                  <w:rPr>
                    <w:rFonts w:asciiTheme="minorHAnsi" w:hAnsiTheme="minorHAnsi" w:cstheme="minorHAnsi"/>
                  </w:rPr>
                  <w:delText xml:space="preserve"> </w:delText>
                </w:r>
              </w:del>
              <w:r w:rsidRPr="00582923">
                <w:rPr>
                  <w:rFonts w:asciiTheme="minorHAnsi" w:hAnsiTheme="minorHAnsi" w:cstheme="minorHAnsi"/>
                </w:rPr>
                <w:t>Mgr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>. Libor Marek, Ph.D.</w:t>
              </w:r>
            </w:ins>
            <w:del w:id="300" w:author="Adam Cejpek" w:date="2025-05-14T21:17:00Z">
              <w:r w:rsidRPr="00582923" w:rsidDel="006E10A8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6B08E18F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12E04C5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</w:t>
            </w:r>
          </w:p>
        </w:tc>
      </w:tr>
      <w:tr w:rsidR="00060CB7" w:rsidRPr="00FE4EB8" w14:paraId="5D80A6C4" w14:textId="77777777" w:rsidTr="007C608D">
        <w:trPr>
          <w:trHeight w:val="13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1E16C7A4" w:rsidR="00060CB7" w:rsidRPr="00FE4EB8" w:rsidRDefault="009879C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9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0216E854" w:rsidR="00060CB7" w:rsidRPr="00FE4EB8" w:rsidRDefault="009879C4" w:rsidP="00093E1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9</w:t>
            </w:r>
            <w:r w:rsidR="00093E18">
              <w:rPr>
                <w:rFonts w:asciiTheme="minorHAnsi" w:hAnsiTheme="minorHAnsi" w:cstheme="minorHAnsi"/>
                <w:b/>
              </w:rPr>
              <w:t>72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1EC24A38" w14:textId="4D57851D" w:rsidR="00582923" w:rsidRDefault="002C3940" w:rsidP="00060CB7"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013"/>
        <w:gridCol w:w="2620"/>
        <w:gridCol w:w="2435"/>
        <w:gridCol w:w="1292"/>
        <w:gridCol w:w="946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2C8580B2" w:rsidR="006970F8" w:rsidRPr="007F03CD" w:rsidRDefault="007C608D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01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02" w:author="Adam Cejpek" w:date="2025-05-14T21:10:00Z">
              <w:r w:rsidR="006970F8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lastRenderedPageBreak/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25E25023" w:rsidR="006970F8" w:rsidRPr="00FE4EB8" w:rsidRDefault="007C608D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303" w:author="Adam Cejpek" w:date="2025-05-14T21:17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 w:rsidRPr="00582923">
                <w:rPr>
                  <w:rFonts w:asciiTheme="minorHAnsi" w:hAnsiTheme="minorHAnsi" w:cstheme="minorHAnsi"/>
                </w:rPr>
                <w:t>Mgr.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304" w:author="Adam Cejpek" w:date="2025-05-14T21:17:00Z">
              <w:r w:rsidR="006970F8" w:rsidRPr="006970F8" w:rsidDel="007C608D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33ED6A4E" w:rsidR="006970F8" w:rsidRPr="00FE4EB8" w:rsidRDefault="00093E1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216D9FA7" w:rsidR="006970F8" w:rsidRPr="00FE4EB8" w:rsidRDefault="006970F8" w:rsidP="00093E1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="00093E18">
              <w:rPr>
                <w:rFonts w:asciiTheme="minorHAnsi" w:hAnsiTheme="minorHAnsi" w:cstheme="minorHAnsi"/>
              </w:rPr>
              <w:t>648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098EB331" w:rsidR="006970F8" w:rsidRPr="00FE4EB8" w:rsidRDefault="00093E1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CD1A713" w:rsidR="006970F8" w:rsidRPr="00FE4EB8" w:rsidRDefault="00093E1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648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305" w:name="_Toc198151002"/>
      <w:r>
        <w:rPr>
          <w:rFonts w:asciiTheme="minorHAnsi" w:hAnsiTheme="minorHAnsi" w:cstheme="minorHAnsi"/>
        </w:rPr>
        <w:t>Ukazatel P</w:t>
      </w:r>
      <w:bookmarkEnd w:id="305"/>
    </w:p>
    <w:p w14:paraId="18FD9DDB" w14:textId="77777777" w:rsidR="00B75BCA" w:rsidRDefault="00B75BCA" w:rsidP="00B75BCA"/>
    <w:p w14:paraId="549D8E8F" w14:textId="28D9B2F1" w:rsidR="00B75BCA" w:rsidRPr="00FA2B1C" w:rsidRDefault="002C3940" w:rsidP="006B3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</w:t>
      </w:r>
      <w:r w:rsidR="00B75BCA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5A32DA39" w:rsidR="00B75BCA" w:rsidRPr="00E5106A" w:rsidRDefault="007C608D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ins w:id="306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07" w:author="Adam Cejpek" w:date="2025-05-14T21:10:00Z">
              <w:r w:rsidR="00B75BCA" w:rsidDel="007C608D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</w:rPr>
                <w:delText>Příkazce operace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215C5FE9" w:rsidR="00B75BCA" w:rsidRPr="00FA2B1C" w:rsidRDefault="007C608D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ins w:id="308" w:author="Adam Cejpek" w:date="2025-05-14T21:17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 w:rsidRPr="00582923">
                <w:rPr>
                  <w:rFonts w:asciiTheme="minorHAnsi" w:hAnsiTheme="minorHAnsi" w:cstheme="minorHAnsi"/>
                </w:rPr>
                <w:t>Mgr.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309" w:author="Adam Cejpek" w:date="2025-05-14T21:17:00Z">
              <w:r w:rsidR="00B75BCA" w:rsidRPr="00FA2B1C" w:rsidDel="007C608D">
                <w:rPr>
                  <w:rFonts w:asciiTheme="minorHAnsi" w:hAnsiTheme="minorHAnsi" w:cstheme="minorHAnsi"/>
                  <w:szCs w:val="24"/>
                </w:rPr>
                <w:delText>Mgr. Libor Marek, Ph.D.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58C89549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4E7C9285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3302663A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4943D460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310" w:name="_Toc198151003"/>
      <w:r w:rsidRPr="009E4614">
        <w:rPr>
          <w:rFonts w:asciiTheme="minorHAnsi" w:hAnsiTheme="minorHAnsi" w:cstheme="minorHAnsi"/>
        </w:rPr>
        <w:t>Přehled projektových dotací</w:t>
      </w:r>
      <w:bookmarkEnd w:id="310"/>
    </w:p>
    <w:p w14:paraId="3ED0AE0D" w14:textId="52D1AED0" w:rsidR="00421D01" w:rsidRDefault="00450B7F" w:rsidP="00F746FC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0571E509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311" w:name="_Toc198151004"/>
      <w:r w:rsidRPr="008A6EDA">
        <w:rPr>
          <w:rFonts w:asciiTheme="minorHAnsi" w:hAnsiTheme="minorHAnsi" w:cstheme="minorHAnsi"/>
        </w:rPr>
        <w:t xml:space="preserve">Projekt </w:t>
      </w:r>
      <w:r w:rsidR="00F746FC">
        <w:rPr>
          <w:rFonts w:asciiTheme="minorHAnsi" w:hAnsiTheme="minorHAnsi" w:cstheme="minorHAnsi"/>
        </w:rPr>
        <w:t>G</w:t>
      </w:r>
      <w:r w:rsidR="006B3395">
        <w:rPr>
          <w:rFonts w:asciiTheme="minorHAnsi" w:hAnsiTheme="minorHAnsi" w:cstheme="minorHAnsi"/>
        </w:rPr>
        <w:t>rantové agentury</w:t>
      </w:r>
      <w:r w:rsidR="00F746FC">
        <w:rPr>
          <w:rFonts w:asciiTheme="minorHAnsi" w:hAnsiTheme="minorHAnsi" w:cstheme="minorHAnsi"/>
        </w:rPr>
        <w:t xml:space="preserve"> ČR</w:t>
      </w:r>
      <w:bookmarkEnd w:id="311"/>
    </w:p>
    <w:p w14:paraId="2D53FF15" w14:textId="614C8C64" w:rsidR="008A6EDA" w:rsidRPr="00E7383D" w:rsidRDefault="002202FA" w:rsidP="006B3914">
      <w:pPr>
        <w:tabs>
          <w:tab w:val="left" w:pos="7938"/>
        </w:tabs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="00F15335"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21"/>
        <w:gridCol w:w="3306"/>
        <w:gridCol w:w="2435"/>
        <w:gridCol w:w="1297"/>
        <w:gridCol w:w="947"/>
      </w:tblGrid>
      <w:tr w:rsidR="008A6EDA" w:rsidRPr="00D04A38" w14:paraId="6A8348EC" w14:textId="77777777" w:rsidTr="006B3914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25BA5B33" w:rsidR="008A6EDA" w:rsidRPr="007F03CD" w:rsidRDefault="007C608D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12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13" w:author="Adam Cejpek" w:date="2025-05-14T21:11:00Z">
              <w:r w:rsidR="00857B38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6B3914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62CF06BC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24-11912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682B4211" w:rsidR="00B75BCA" w:rsidRPr="008A6EDA" w:rsidRDefault="00F746FC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Seberegulace digitálního chování dět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10DE6BFB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Mgr. Jakub Hladí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ins w:id="314" w:author="Adam Cejpek" w:date="2025-05-14T21:17:00Z">
              <w:r w:rsidR="007C608D">
                <w:rPr>
                  <w:rFonts w:asciiTheme="minorHAnsi" w:hAnsiTheme="minorHAnsi" w:cstheme="minorHAnsi"/>
                </w:rPr>
                <w:t>/Mgr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Karla Hrbáčková, Ph</w:t>
              </w:r>
            </w:ins>
            <w:ins w:id="315" w:author="Adam Cejpek" w:date="2025-05-14T21:18:00Z">
              <w:r w:rsidR="007C608D">
                <w:rPr>
                  <w:rFonts w:asciiTheme="minorHAnsi" w:hAnsiTheme="minorHAnsi" w:cstheme="minorHAnsi"/>
                </w:rPr>
                <w:t>.D.</w:t>
              </w:r>
            </w:ins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1A00D349" w:rsidR="00B75BCA" w:rsidRDefault="00F746FC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6DFFF8FC" w:rsidR="00B75BCA" w:rsidRDefault="00F746FC" w:rsidP="00CD12B6">
            <w:pPr>
              <w:shd w:val="clear" w:color="auto" w:fill="FFFFFF"/>
              <w:ind w:right="-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8A6EDA" w:rsidRPr="00FE4EB8" w14:paraId="2B4BEBDC" w14:textId="77777777" w:rsidTr="006B3914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4E0CA95C" w:rsidR="008A6EDA" w:rsidRPr="00FE4EB8" w:rsidRDefault="00F746FC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32EB6B88" w:rsidR="008A6EDA" w:rsidRPr="00FE4EB8" w:rsidRDefault="00F746FC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</w:tr>
    </w:tbl>
    <w:p w14:paraId="0022D729" w14:textId="60247C3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2BDC40F" w14:textId="7517663D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1DBA167E" w14:textId="06FD9BA5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A48C170" w14:textId="4BFA37C1" w:rsidR="00163664" w:rsidDel="005336C2" w:rsidRDefault="00163664" w:rsidP="007A27FA">
      <w:pPr>
        <w:ind w:left="0" w:firstLine="0"/>
        <w:rPr>
          <w:del w:id="316" w:author="Libor Marek" w:date="2025-05-14T22:34:00Z"/>
          <w:rFonts w:asciiTheme="minorHAnsi" w:hAnsiTheme="minorHAnsi" w:cstheme="minorHAnsi"/>
          <w:sz w:val="20"/>
        </w:rPr>
      </w:pPr>
    </w:p>
    <w:p w14:paraId="634E328F" w14:textId="1658F193" w:rsidR="00163664" w:rsidDel="005336C2" w:rsidRDefault="00163664" w:rsidP="007A27FA">
      <w:pPr>
        <w:ind w:left="0" w:firstLine="0"/>
        <w:rPr>
          <w:del w:id="317" w:author="Libor Marek" w:date="2025-05-14T22:34:00Z"/>
          <w:rFonts w:asciiTheme="minorHAnsi" w:hAnsiTheme="minorHAnsi" w:cstheme="minorHAnsi"/>
          <w:sz w:val="20"/>
        </w:rPr>
      </w:pPr>
    </w:p>
    <w:p w14:paraId="107D8CC7" w14:textId="6D38615A" w:rsidR="00163664" w:rsidDel="005336C2" w:rsidRDefault="00163664" w:rsidP="007A27FA">
      <w:pPr>
        <w:ind w:left="0" w:firstLine="0"/>
        <w:rPr>
          <w:del w:id="318" w:author="Libor Marek" w:date="2025-05-14T22:34:00Z"/>
          <w:rFonts w:asciiTheme="minorHAnsi" w:hAnsiTheme="minorHAnsi" w:cstheme="minorHAnsi"/>
          <w:sz w:val="20"/>
        </w:rPr>
      </w:pPr>
    </w:p>
    <w:p w14:paraId="6409A90B" w14:textId="26FBA871" w:rsidR="00163664" w:rsidDel="005336C2" w:rsidRDefault="00163664" w:rsidP="007A27FA">
      <w:pPr>
        <w:ind w:left="0" w:firstLine="0"/>
        <w:rPr>
          <w:del w:id="319" w:author="Libor Marek" w:date="2025-05-14T22:34:00Z"/>
          <w:rFonts w:asciiTheme="minorHAnsi" w:hAnsiTheme="minorHAnsi" w:cstheme="minorHAnsi"/>
          <w:sz w:val="20"/>
        </w:rPr>
      </w:pPr>
    </w:p>
    <w:p w14:paraId="2B03E10F" w14:textId="77777777" w:rsidR="006B3395" w:rsidRPr="006B3395" w:rsidRDefault="006B3395" w:rsidP="006B3395">
      <w:pPr>
        <w:pStyle w:val="Nadpis3"/>
        <w:ind w:left="851" w:hanging="851"/>
        <w:rPr>
          <w:rFonts w:asciiTheme="minorHAnsi" w:hAnsiTheme="minorHAnsi" w:cstheme="minorHAnsi"/>
        </w:rPr>
      </w:pPr>
      <w:bookmarkStart w:id="320" w:name="_Toc177720722"/>
      <w:bookmarkStart w:id="321" w:name="_Toc198151005"/>
      <w:r w:rsidRPr="006B3395">
        <w:rPr>
          <w:rFonts w:asciiTheme="minorHAnsi" w:hAnsiTheme="minorHAnsi" w:cstheme="minorHAnsi"/>
        </w:rPr>
        <w:lastRenderedPageBreak/>
        <w:t>Norské fondy</w:t>
      </w:r>
      <w:bookmarkEnd w:id="320"/>
      <w:bookmarkEnd w:id="321"/>
    </w:p>
    <w:p w14:paraId="698BF864" w14:textId="66D989BC" w:rsidR="001708FD" w:rsidRPr="00672624" w:rsidRDefault="002202FA" w:rsidP="006B3914">
      <w:pPr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  <w:r w:rsidR="00672624"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1"/>
        <w:gridCol w:w="3127"/>
        <w:gridCol w:w="2561"/>
        <w:gridCol w:w="1279"/>
        <w:gridCol w:w="948"/>
      </w:tblGrid>
      <w:tr w:rsidR="00672624" w:rsidRPr="00DC6A0F" w14:paraId="43129A2A" w14:textId="77777777" w:rsidTr="006B3395">
        <w:trPr>
          <w:trHeight w:val="47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13DE368D" w:rsidR="00672624" w:rsidRPr="007F03CD" w:rsidRDefault="007C608D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22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23" w:author="Adam Cejpek" w:date="2025-05-14T21:11:00Z">
              <w:r w:rsidR="003E099F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B3395" w:rsidRPr="00FE4EB8" w14:paraId="7569A7D0" w14:textId="77777777" w:rsidTr="006B3395">
        <w:trPr>
          <w:trHeight w:val="89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06F70284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EHP-BFNU-OVNKM-4-138-202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CCD3" w14:textId="77777777" w:rsidR="006B3395" w:rsidRPr="006B3395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Czech-</w:t>
            </w:r>
            <w:proofErr w:type="spellStart"/>
            <w:r w:rsidRPr="006B3395">
              <w:rPr>
                <w:rFonts w:asciiTheme="minorHAnsi" w:hAnsiTheme="minorHAnsi" w:cstheme="minorHAnsi"/>
              </w:rPr>
              <w:t>Norwegia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Hub </w:t>
            </w:r>
            <w:proofErr w:type="spellStart"/>
            <w:r w:rsidRPr="006B3395">
              <w:rPr>
                <w:rFonts w:asciiTheme="minorHAnsi" w:hAnsiTheme="minorHAnsi" w:cstheme="minorHAnsi"/>
              </w:rPr>
              <w:t>for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the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tudy and </w:t>
            </w:r>
            <w:proofErr w:type="spellStart"/>
            <w:r w:rsidRPr="006B3395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of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Inequalities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in</w:t>
            </w:r>
          </w:p>
          <w:p w14:paraId="134E9D0A" w14:textId="24C480B6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B3395">
              <w:rPr>
                <w:rFonts w:asciiTheme="minorHAnsi" w:hAnsiTheme="minorHAnsi" w:cstheme="minorHAnsi"/>
              </w:rPr>
              <w:t>Educational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ystem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29BC7EF7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6B3395">
              <w:rPr>
                <w:rFonts w:asciiTheme="minorHAnsi" w:hAnsiTheme="minorHAnsi" w:cstheme="minorHAnsi"/>
              </w:rPr>
              <w:t>Karger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B3395">
              <w:rPr>
                <w:rFonts w:asciiTheme="minorHAnsi" w:hAnsiTheme="minorHAnsi" w:cstheme="minorHAnsi"/>
              </w:rPr>
              <w:t>Ph.D.</w:t>
            </w:r>
            <w:ins w:id="324" w:author="Adam Cejpek" w:date="2025-05-14T21:18:00Z">
              <w:r w:rsidR="007C608D">
                <w:rPr>
                  <w:rFonts w:asciiTheme="minorHAnsi" w:hAnsiTheme="minorHAnsi" w:cstheme="minorHAnsi"/>
                </w:rPr>
                <w:t>/doc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Mgr. Jan Kalenda, Ph.D.</w:t>
              </w:r>
            </w:ins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7AB23275" w:rsidR="006B3395" w:rsidRPr="00FE4EB8" w:rsidRDefault="006B3395" w:rsidP="006B339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A46000C" w:rsidR="006B3395" w:rsidRPr="00FE4EB8" w:rsidRDefault="006B3395" w:rsidP="006B339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*</w:t>
            </w:r>
          </w:p>
        </w:tc>
      </w:tr>
      <w:tr w:rsidR="00672624" w:rsidRPr="00FE4EB8" w14:paraId="02F3C8A6" w14:textId="77777777" w:rsidTr="006B3395">
        <w:trPr>
          <w:trHeight w:val="13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55FD381E" w:rsidR="00672624" w:rsidRPr="00FE4EB8" w:rsidRDefault="006B3395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5D60A472" w:rsidR="00672624" w:rsidRPr="00FE4EB8" w:rsidRDefault="006B3395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2</w:t>
            </w:r>
          </w:p>
        </w:tc>
      </w:tr>
    </w:tbl>
    <w:p w14:paraId="7B0683F0" w14:textId="18CBDBB4" w:rsidR="006B3395" w:rsidRDefault="006B3395" w:rsidP="006B3395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bylé finanční prostředky nebyly v</w:t>
      </w:r>
      <w:r w:rsidR="00C31F70">
        <w:rPr>
          <w:rFonts w:asciiTheme="minorHAnsi" w:hAnsiTheme="minorHAnsi" w:cstheme="minorHAnsi"/>
          <w:sz w:val="20"/>
        </w:rPr>
        <w:t xml:space="preserve"> rámci</w:t>
      </w:r>
      <w:r>
        <w:rPr>
          <w:rFonts w:asciiTheme="minorHAnsi" w:hAnsiTheme="minorHAnsi" w:cstheme="minorHAnsi"/>
          <w:sz w:val="20"/>
        </w:rPr>
        <w:t xml:space="preserve"> vyúčtování závěrečné zprávy nárokovány.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325" w:name="_Toc198151006"/>
      <w:r>
        <w:rPr>
          <w:rFonts w:asciiTheme="minorHAnsi" w:hAnsiTheme="minorHAnsi" w:cstheme="minorHAnsi"/>
        </w:rPr>
        <w:t>Národní program obnovy</w:t>
      </w:r>
      <w:bookmarkEnd w:id="325"/>
    </w:p>
    <w:p w14:paraId="06D8A80A" w14:textId="5FB2DD50" w:rsidR="007B59AF" w:rsidRDefault="009A4650" w:rsidP="006B3914">
      <w:pPr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</w:t>
      </w:r>
      <w:r w:rsidR="007B59AF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992"/>
        <w:tblGridChange w:id="326">
          <w:tblGrid>
            <w:gridCol w:w="5"/>
            <w:gridCol w:w="1867"/>
            <w:gridCol w:w="5"/>
            <w:gridCol w:w="2718"/>
            <w:gridCol w:w="5"/>
            <w:gridCol w:w="2341"/>
            <w:gridCol w:w="5"/>
            <w:gridCol w:w="1413"/>
            <w:gridCol w:w="5"/>
            <w:gridCol w:w="987"/>
            <w:gridCol w:w="5"/>
          </w:tblGrid>
        </w:tblGridChange>
      </w:tblGrid>
      <w:tr w:rsidR="003A3E34" w:rsidRPr="00DC6A0F" w14:paraId="7E88E3AE" w14:textId="77777777" w:rsidTr="006B3395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1824149" w14:textId="6D798C1C" w:rsidR="007B59AF" w:rsidRPr="007F03CD" w:rsidRDefault="007C608D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27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28" w:author="Adam Cejpek" w:date="2025-05-14T21:11:00Z">
              <w:r w:rsidR="007B59AF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150897CD" w14:textId="77777777" w:rsidTr="0098440E">
        <w:tblPrEx>
          <w:tblW w:w="9351" w:type="dxa"/>
          <w:tblInd w:w="0" w:type="dxa"/>
          <w:tblLayout w:type="fixed"/>
          <w:tblCellMar>
            <w:top w:w="132" w:type="dxa"/>
            <w:left w:w="68" w:type="dxa"/>
            <w:bottom w:w="4" w:type="dxa"/>
            <w:right w:w="13" w:type="dxa"/>
          </w:tblCellMar>
          <w:tblPrExChange w:id="329" w:author="Adam Cejpek" w:date="2025-05-14T21:18:00Z">
            <w:tblPrEx>
              <w:tblW w:w="9351" w:type="dxa"/>
              <w:tblInd w:w="0" w:type="dxa"/>
              <w:tblLayout w:type="fixed"/>
              <w:tblCellMar>
                <w:top w:w="132" w:type="dxa"/>
                <w:left w:w="68" w:type="dxa"/>
                <w:bottom w:w="4" w:type="dxa"/>
                <w:right w:w="13" w:type="dxa"/>
              </w:tblCellMar>
            </w:tblPrEx>
          </w:tblPrExChange>
        </w:tblPrEx>
        <w:trPr>
          <w:trHeight w:val="890"/>
          <w:trPrChange w:id="330" w:author="Adam Cejpek" w:date="2025-05-14T21:18:00Z">
            <w:trPr>
              <w:gridAfter w:val="0"/>
              <w:trHeight w:val="890"/>
            </w:trPr>
          </w:trPrChange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1" w:author="Adam Cejpek" w:date="2025-05-14T21:18:00Z">
              <w:tcPr>
                <w:tcW w:w="187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493780E" w14:textId="22EF4DF8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2" w:author="Adam Cejpek" w:date="2025-05-14T21:18:00Z">
              <w:tcPr>
                <w:tcW w:w="27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719605" w14:textId="73A46459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3" w:author="Adam Cejpek" w:date="2025-05-14T21:18:00Z">
              <w:tcPr>
                <w:tcW w:w="234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94E4A2" w14:textId="18FB8A04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334" w:author="Adam Cejpek" w:date="2025-05-14T21:18:00Z">
              <w:r w:rsidRPr="006D3FE0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6D3FE0">
                <w:rPr>
                  <w:rFonts w:asciiTheme="minorHAnsi" w:hAnsiTheme="minorHAnsi" w:cstheme="minorHAnsi"/>
                </w:rPr>
                <w:t>Ph.D./Mgr.</w:t>
              </w:r>
              <w:proofErr w:type="gramEnd"/>
              <w:r w:rsidRPr="006D3FE0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335" w:author="Adam Cejpek" w:date="2025-05-14T21:18:00Z">
              <w:r w:rsidRPr="006B3395" w:rsidDel="00BA32BA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6" w:author="Adam Cejpek" w:date="2025-05-14T21:18:00Z">
              <w:tcPr>
                <w:tcW w:w="14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13D1C6" w14:textId="0D64FAA1" w:rsidR="007C608D" w:rsidRPr="007B59AF" w:rsidRDefault="007C608D" w:rsidP="007C608D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7" w:author="Adam Cejpek" w:date="2025-05-14T21:18:00Z"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A63783D" w14:textId="3C261896" w:rsidR="007C608D" w:rsidRPr="007B59AF" w:rsidRDefault="007C608D" w:rsidP="007C608D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</w:tr>
      <w:tr w:rsidR="007C608D" w:rsidRPr="00FE4EB8" w14:paraId="22286FA9" w14:textId="77777777" w:rsidTr="0098440E">
        <w:tblPrEx>
          <w:tblW w:w="9351" w:type="dxa"/>
          <w:tblInd w:w="0" w:type="dxa"/>
          <w:tblLayout w:type="fixed"/>
          <w:tblCellMar>
            <w:top w:w="132" w:type="dxa"/>
            <w:left w:w="68" w:type="dxa"/>
            <w:bottom w:w="4" w:type="dxa"/>
            <w:right w:w="13" w:type="dxa"/>
          </w:tblCellMar>
          <w:tblPrExChange w:id="338" w:author="Adam Cejpek" w:date="2025-05-14T21:18:00Z">
            <w:tblPrEx>
              <w:tblW w:w="9351" w:type="dxa"/>
              <w:tblInd w:w="0" w:type="dxa"/>
              <w:tblLayout w:type="fixed"/>
              <w:tblCellMar>
                <w:top w:w="132" w:type="dxa"/>
                <w:left w:w="68" w:type="dxa"/>
                <w:bottom w:w="4" w:type="dxa"/>
                <w:right w:w="13" w:type="dxa"/>
              </w:tblCellMar>
            </w:tblPrEx>
          </w:tblPrExChange>
        </w:tblPrEx>
        <w:trPr>
          <w:trHeight w:val="890"/>
          <w:trPrChange w:id="339" w:author="Adam Cejpek" w:date="2025-05-14T21:18:00Z">
            <w:trPr>
              <w:gridAfter w:val="0"/>
              <w:trHeight w:val="890"/>
            </w:trPr>
          </w:trPrChange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40" w:author="Adam Cejpek" w:date="2025-05-14T21:18:00Z">
              <w:tcPr>
                <w:tcW w:w="187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6FB50CB" w14:textId="5B06C975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0021/NPO74_PZDU_V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41" w:author="Adam Cejpek" w:date="2025-05-14T21:18:00Z">
              <w:tcPr>
                <w:tcW w:w="27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25767B8" w14:textId="2E6B7714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Podpora zelených dovedností a udržitelnosti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2" w:author="Adam Cejpek" w:date="2025-05-14T21:18:00Z">
              <w:tcPr>
                <w:tcW w:w="234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E32CDF2" w14:textId="305DF5C1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343" w:author="Adam Cejpek" w:date="2025-05-14T21:18:00Z">
              <w:r w:rsidRPr="006D3FE0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6D3FE0">
                <w:rPr>
                  <w:rFonts w:asciiTheme="minorHAnsi" w:hAnsiTheme="minorHAnsi" w:cstheme="minorHAnsi"/>
                </w:rPr>
                <w:t>Ph.D./Mgr.</w:t>
              </w:r>
              <w:proofErr w:type="gramEnd"/>
              <w:r w:rsidRPr="006D3FE0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344" w:author="Adam Cejpek" w:date="2025-05-14T21:18:00Z">
              <w:r w:rsidRPr="006B3395" w:rsidDel="00BA32BA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45" w:author="Adam Cejpek" w:date="2025-05-14T21:18:00Z">
              <w:tcPr>
                <w:tcW w:w="14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E13770F" w14:textId="395EDA55" w:rsidR="007C608D" w:rsidRPr="007B59AF" w:rsidRDefault="007C608D" w:rsidP="007C608D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3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46" w:author="Adam Cejpek" w:date="2025-05-14T21:18:00Z"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BCB527D" w14:textId="3349F559" w:rsidR="007C608D" w:rsidRDefault="007C608D" w:rsidP="007C608D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8</w:t>
            </w:r>
          </w:p>
        </w:tc>
      </w:tr>
      <w:tr w:rsidR="007B59AF" w:rsidRPr="00FE4EB8" w14:paraId="620D18C2" w14:textId="77777777" w:rsidTr="006B3395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E77" w14:textId="6A48AAEC" w:rsidR="007B59AF" w:rsidRPr="007B59AF" w:rsidRDefault="00D37893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58E" w14:textId="3895B114" w:rsidR="007B59AF" w:rsidRPr="007B59AF" w:rsidRDefault="00D37893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39</w:t>
            </w:r>
          </w:p>
        </w:tc>
      </w:tr>
    </w:tbl>
    <w:p w14:paraId="2B7BB1F4" w14:textId="5DC4E657" w:rsidR="007B59AF" w:rsidRDefault="007B59AF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  <w:r w:rsidR="00D37893">
        <w:rPr>
          <w:rFonts w:asciiTheme="minorHAnsi" w:hAnsiTheme="minorHAnsi" w:cstheme="minorHAnsi"/>
          <w:sz w:val="20"/>
        </w:rPr>
        <w:t>. Částka ve výši 870 tis. Kč byla převedena</w:t>
      </w:r>
      <w:r w:rsidR="000C2A5E">
        <w:rPr>
          <w:rFonts w:asciiTheme="minorHAnsi" w:hAnsiTheme="minorHAnsi" w:cstheme="minorHAnsi"/>
          <w:sz w:val="20"/>
        </w:rPr>
        <w:t xml:space="preserve"> do Fondu provozních prostředků</w:t>
      </w:r>
      <w:r w:rsidR="00D37893">
        <w:rPr>
          <w:rFonts w:asciiTheme="minorHAnsi" w:hAnsiTheme="minorHAnsi" w:cstheme="minorHAnsi"/>
          <w:sz w:val="20"/>
        </w:rPr>
        <w:t xml:space="preserve"> do roku 2025.</w:t>
      </w:r>
    </w:p>
    <w:p w14:paraId="798AF704" w14:textId="61A6E908" w:rsidR="007D3E0B" w:rsidRDefault="00B0509F" w:rsidP="00D378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5B46B02C" w14:textId="08965814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ABD99F6" w14:textId="26C829AB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7F33A8B" w14:textId="7919D3E3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EE2B328" w14:textId="0A0003F0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A3D226" w14:textId="50C1CBFA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5BB1D4C" w14:textId="665FC08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269E5AC" w14:textId="339C96CE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195233D5" w14:textId="019B3871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AD0F429" w14:textId="7D3389B5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36CEA1" w14:textId="7AA1C349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2ACDCEB1" w14:textId="7777777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48701B1" w14:textId="14459DB8" w:rsidR="007D3E0B" w:rsidRPr="004220EE" w:rsidRDefault="007D3E0B" w:rsidP="007B59AF">
      <w:pPr>
        <w:pStyle w:val="Nadpis3"/>
        <w:rPr>
          <w:rFonts w:asciiTheme="minorHAnsi" w:hAnsiTheme="minorHAnsi" w:cstheme="minorHAnsi"/>
        </w:rPr>
      </w:pPr>
      <w:bookmarkStart w:id="347" w:name="_Toc198151007"/>
      <w:r w:rsidRPr="004220EE">
        <w:rPr>
          <w:rFonts w:asciiTheme="minorHAnsi" w:hAnsiTheme="minorHAnsi" w:cstheme="minorHAnsi"/>
        </w:rPr>
        <w:lastRenderedPageBreak/>
        <w:t xml:space="preserve">Projekt </w:t>
      </w:r>
      <w:r w:rsidR="004220EE">
        <w:rPr>
          <w:rFonts w:asciiTheme="minorHAnsi" w:hAnsiTheme="minorHAnsi" w:cstheme="minorHAnsi"/>
        </w:rPr>
        <w:t>Nadace České spořitelny</w:t>
      </w:r>
      <w:bookmarkEnd w:id="347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39B0441D" w:rsidR="007D3E0B" w:rsidRPr="00FA2B1C" w:rsidRDefault="004C55CC" w:rsidP="007D3E0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E0B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717"/>
        <w:gridCol w:w="2366"/>
        <w:gridCol w:w="1459"/>
        <w:gridCol w:w="1169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21A5953B" w:rsidR="007D3E0B" w:rsidRPr="00E5106A" w:rsidRDefault="007C608D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ins w:id="348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49" w:author="Adam Cejpek" w:date="2025-05-14T21:11:00Z">
              <w:r w:rsidR="007D3E0B" w:rsidDel="007C608D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</w:rPr>
                <w:delText>Příkazce operace</w:delText>
              </w:r>
            </w:del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F7765B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 xml:space="preserve">doc. Mgr. Jakub Hladík, </w:t>
            </w:r>
            <w:proofErr w:type="gramStart"/>
            <w:r w:rsidRPr="007B59AF">
              <w:rPr>
                <w:rFonts w:asciiTheme="minorHAnsi" w:hAnsiTheme="minorHAnsi" w:cstheme="minorHAnsi"/>
              </w:rPr>
              <w:t>Ph.D.</w:t>
            </w:r>
            <w:ins w:id="350" w:author="Adam Cejpek" w:date="2025-05-14T21:18:00Z">
              <w:r w:rsidR="007C608D">
                <w:rPr>
                  <w:rFonts w:asciiTheme="minorHAnsi" w:hAnsiTheme="minorHAnsi" w:cstheme="minorHAnsi"/>
                </w:rPr>
                <w:t>/Mgr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Denisa </w:t>
              </w:r>
              <w:proofErr w:type="spellStart"/>
              <w:r w:rsidR="007C608D">
                <w:rPr>
                  <w:rFonts w:asciiTheme="minorHAnsi" w:hAnsiTheme="minorHAnsi" w:cstheme="minorHAnsi"/>
                </w:rPr>
                <w:t>Denglerová</w:t>
              </w:r>
              <w:proofErr w:type="spellEnd"/>
              <w:r w:rsidR="007C608D">
                <w:rPr>
                  <w:rFonts w:asciiTheme="minorHAnsi" w:hAnsiTheme="minorHAnsi" w:cstheme="minorHAnsi"/>
                </w:rPr>
                <w:t>, Ph.D.</w:t>
              </w:r>
            </w:ins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08BFC04F" w:rsidR="007B59AF" w:rsidRPr="007B59AF" w:rsidRDefault="004220EE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="007B59A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39295DC" w:rsidR="007B59AF" w:rsidRPr="007B59AF" w:rsidRDefault="004220EE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5155A733" w:rsidR="007D3E0B" w:rsidRPr="00FA2B1C" w:rsidRDefault="004220EE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8B519D1" w:rsidR="007D3E0B" w:rsidRPr="00FA2B1C" w:rsidRDefault="004220EE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</w:tr>
    </w:tbl>
    <w:p w14:paraId="5E55DE57" w14:textId="5FB85A10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 </w:t>
      </w:r>
      <w:r>
        <w:rPr>
          <w:rFonts w:asciiTheme="minorHAnsi" w:hAnsiTheme="minorHAnsi" w:cstheme="minorHAnsi"/>
          <w:sz w:val="20"/>
        </w:rPr>
        <w:t xml:space="preserve">byla </w:t>
      </w:r>
      <w:r w:rsidR="004220EE">
        <w:rPr>
          <w:rFonts w:asciiTheme="minorHAnsi" w:hAnsiTheme="minorHAnsi" w:cstheme="minorHAnsi"/>
          <w:sz w:val="20"/>
        </w:rPr>
        <w:t>čerpána z</w:t>
      </w:r>
      <w:r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65A513C5" w14:textId="2F4CA44C" w:rsidR="00421D01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2E772732" w14:textId="18505D03" w:rsidR="001A2063" w:rsidRPr="00163664" w:rsidRDefault="004220EE" w:rsidP="00163664">
      <w:pPr>
        <w:pStyle w:val="Nadpis3"/>
        <w:rPr>
          <w:rFonts w:asciiTheme="minorHAnsi" w:hAnsiTheme="minorHAnsi" w:cstheme="minorHAnsi"/>
        </w:rPr>
      </w:pPr>
      <w:bookmarkStart w:id="351" w:name="_Toc198151008"/>
      <w:r w:rsidRPr="004220EE">
        <w:rPr>
          <w:rFonts w:asciiTheme="minorHAnsi" w:hAnsiTheme="minorHAnsi" w:cstheme="minorHAnsi"/>
        </w:rPr>
        <w:t>Projekt Nadace rodiny Vlčkových</w:t>
      </w:r>
      <w:bookmarkEnd w:id="351"/>
    </w:p>
    <w:p w14:paraId="022D16CC" w14:textId="16D05439" w:rsidR="001A2063" w:rsidRDefault="001A2063" w:rsidP="004220EE"/>
    <w:p w14:paraId="513BC675" w14:textId="7D394660" w:rsidR="001A2063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46"/>
        <w:gridCol w:w="2771"/>
        <w:gridCol w:w="2366"/>
        <w:gridCol w:w="1494"/>
        <w:gridCol w:w="1212"/>
      </w:tblGrid>
      <w:tr w:rsidR="004220EE" w:rsidRPr="00D04A38" w14:paraId="05236356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69CF37" w14:textId="77777777" w:rsidR="004220EE" w:rsidRPr="00E5106A" w:rsidRDefault="004220E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3F6DE4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6676F83" w14:textId="79651C9B" w:rsidR="004220EE" w:rsidRPr="00E5106A" w:rsidRDefault="007C608D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ins w:id="352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53" w:author="Adam Cejpek" w:date="2025-05-14T21:11:00Z">
              <w:r w:rsidR="004220EE" w:rsidDel="007C608D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</w:rPr>
                <w:delText>Příkazce operace</w:delText>
              </w:r>
            </w:del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DCA75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BCE17D" w14:textId="77777777" w:rsidR="004220EE" w:rsidRPr="00E5106A" w:rsidRDefault="004220E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4220EE" w:rsidRPr="00FE4EB8" w14:paraId="38D533B6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570" w14:textId="2804EA64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2402VS-0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032" w14:textId="5F06919C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Multidisciplinární spolupráce odborníků Univerzity Tomáše Bati ve Zlíně v dětské paliativní péč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515" w14:textId="0BECBE48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</w:t>
            </w:r>
            <w:r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  <w:ins w:id="354" w:author="Adam Cejpek" w:date="2025-05-14T21:18:00Z">
              <w:r w:rsidR="007C608D">
                <w:rPr>
                  <w:rFonts w:asciiTheme="minorHAnsi" w:hAnsiTheme="minorHAnsi" w:cstheme="minorHAnsi"/>
                </w:rPr>
                <w:t>/</w:t>
              </w:r>
            </w:ins>
            <w:ins w:id="355" w:author="Adam Cejpek" w:date="2025-05-14T21:19:00Z">
              <w:r w:rsidR="007C608D">
                <w:rPr>
                  <w:rFonts w:asciiTheme="minorHAnsi" w:hAnsiTheme="minorHAnsi" w:cstheme="minorHAnsi"/>
                </w:rPr>
                <w:t>PhDr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Mgr. Michaela </w:t>
              </w:r>
              <w:proofErr w:type="spellStart"/>
              <w:r w:rsidR="007C608D">
                <w:rPr>
                  <w:rFonts w:asciiTheme="minorHAnsi" w:hAnsiTheme="minorHAnsi" w:cstheme="minorHAnsi"/>
                </w:rPr>
                <w:t>H</w:t>
              </w:r>
            </w:ins>
            <w:ins w:id="356" w:author="Adam Cejpek" w:date="2025-05-14T21:20:00Z">
              <w:r w:rsidR="007C608D">
                <w:rPr>
                  <w:rFonts w:asciiTheme="minorHAnsi" w:hAnsiTheme="minorHAnsi" w:cstheme="minorHAnsi"/>
                </w:rPr>
                <w:t>ofštetrová</w:t>
              </w:r>
              <w:proofErr w:type="spellEnd"/>
              <w:r w:rsidR="007C608D">
                <w:rPr>
                  <w:rFonts w:asciiTheme="minorHAnsi" w:hAnsiTheme="minorHAnsi" w:cstheme="minorHAnsi"/>
                </w:rPr>
                <w:t xml:space="preserve"> Knotková</w:t>
              </w:r>
            </w:ins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0514" w14:textId="0A8B619C" w:rsidR="004220EE" w:rsidRPr="007B59AF" w:rsidRDefault="000C2A5E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29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B0ED" w14:textId="34317871" w:rsidR="004220EE" w:rsidRPr="007B59AF" w:rsidRDefault="000C2A5E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</w:t>
            </w:r>
          </w:p>
        </w:tc>
      </w:tr>
      <w:tr w:rsidR="004220EE" w:rsidRPr="00FE4EB8" w14:paraId="7EEE0C7C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AF1F" w14:textId="77777777" w:rsidR="004220EE" w:rsidRPr="00820CF0" w:rsidRDefault="004220EE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2895" w14:textId="6A1F78DE" w:rsidR="004220EE" w:rsidRPr="00FA2B1C" w:rsidRDefault="000C2A5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9A53" w14:textId="2EEECAF5" w:rsidR="004220EE" w:rsidRPr="00FA2B1C" w:rsidRDefault="000C2A5E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5</w:t>
            </w:r>
          </w:p>
        </w:tc>
      </w:tr>
    </w:tbl>
    <w:p w14:paraId="7B8A00C3" w14:textId="5E0D0A2A" w:rsidR="000C2A5E" w:rsidRDefault="000C2A5E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. Částka ve výši 1 044 tis. Kč byla převedena do Fondu účelově určených prostředků roku 2025.</w:t>
      </w:r>
    </w:p>
    <w:p w14:paraId="354BD170" w14:textId="35D76429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AED696B" w14:textId="20F1E31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AA10207" w14:textId="0DD7B43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72A5F01" w14:textId="1F8B70D9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374F33F" w14:textId="78A49D7D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5E3AA9F0" w14:textId="0B963AD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D5B73F1" w14:textId="587B9C5F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92ACEB7" w14:textId="1A491308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06BD780" w14:textId="443708D1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E5A0010" w14:textId="2DC1255A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5C2C8BB" w14:textId="7C9BA25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9B0FAB0" w14:textId="77777777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8AFDC5E" w14:textId="0663562F" w:rsidR="000C2A5E" w:rsidRPr="00B402AF" w:rsidRDefault="000C2A5E" w:rsidP="000C2A5E">
      <w:pPr>
        <w:pStyle w:val="Nadpis3"/>
        <w:rPr>
          <w:rFonts w:asciiTheme="minorHAnsi" w:hAnsiTheme="minorHAnsi" w:cstheme="minorHAnsi"/>
        </w:rPr>
      </w:pPr>
      <w:bookmarkStart w:id="357" w:name="_Toc177720724"/>
      <w:bookmarkStart w:id="358" w:name="_Toc198151009"/>
      <w:r w:rsidRPr="00B402AF">
        <w:rPr>
          <w:rFonts w:asciiTheme="minorHAnsi" w:hAnsiTheme="minorHAnsi" w:cstheme="minorHAnsi"/>
        </w:rPr>
        <w:t>Dotace na projekty OP JAK</w:t>
      </w:r>
      <w:bookmarkEnd w:id="357"/>
      <w:bookmarkEnd w:id="358"/>
    </w:p>
    <w:p w14:paraId="2BEE1008" w14:textId="030162D9" w:rsidR="000C2A5E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0C2A5E" w:rsidRPr="00DC6A0F" w14:paraId="0546284C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0CCD74" w14:textId="77777777" w:rsidR="000C2A5E" w:rsidRPr="00DC6A0F" w:rsidRDefault="000C2A5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32A64B" w14:textId="77777777" w:rsidR="000C2A5E" w:rsidRPr="00DC6A0F" w:rsidRDefault="000C2A5E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26C34" w14:textId="2B32048A" w:rsidR="000C2A5E" w:rsidRPr="007F03CD" w:rsidRDefault="007C608D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59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60" w:author="Adam Cejpek" w:date="2025-05-14T21:11:00Z">
              <w:r w:rsidR="000C2A5E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9DE261" w14:textId="77777777" w:rsidR="000C2A5E" w:rsidRPr="00DC6A0F" w:rsidRDefault="000C2A5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0274C2" w14:textId="77777777" w:rsidR="000C2A5E" w:rsidRPr="00DC6A0F" w:rsidRDefault="000C2A5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C2A5E" w:rsidRPr="00FE4EB8" w14:paraId="4BF644A3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9BC9" w14:textId="25768B0D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65B" w14:textId="43465E76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801B" w14:textId="59902AEC" w:rsidR="000C2A5E" w:rsidRPr="007B59AF" w:rsidRDefault="007C608D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ins w:id="361" w:author="Adam Cejpek" w:date="2025-05-14T21:20:00Z">
              <w:r w:rsidRPr="00582923">
                <w:rPr>
                  <w:rFonts w:asciiTheme="minorHAnsi" w:hAnsiTheme="minorHAnsi" w:cstheme="minorHAnsi"/>
                </w:rPr>
                <w:t xml:space="preserve">Mgr. Libor Marek, </w:t>
              </w:r>
              <w:proofErr w:type="gramStart"/>
              <w:r w:rsidRPr="00582923">
                <w:rPr>
                  <w:rFonts w:asciiTheme="minorHAnsi" w:hAnsiTheme="minorHAnsi" w:cstheme="minorHAnsi"/>
                </w:rPr>
                <w:t>Ph.D.</w:t>
              </w:r>
              <w:r>
                <w:rPr>
                  <w:rFonts w:asciiTheme="minorHAnsi" w:hAnsiTheme="minorHAnsi" w:cstheme="minorHAnsi"/>
                </w:rPr>
                <w:t>/</w:t>
              </w:r>
              <w:r w:rsidRPr="00582923">
                <w:rPr>
                  <w:rFonts w:asciiTheme="minorHAnsi" w:hAnsiTheme="minorHAnsi" w:cstheme="minorHAnsi"/>
                </w:rPr>
                <w:t>Mgr.</w:t>
              </w:r>
              <w:proofErr w:type="gramEnd"/>
              <w:r w:rsidRPr="00582923">
                <w:rPr>
                  <w:rFonts w:asciiTheme="minorHAnsi" w:hAnsiTheme="minorHAnsi" w:cstheme="minorHAnsi"/>
                </w:rPr>
                <w:t xml:space="preserve"> Libor Marek, Ph.D.</w:t>
              </w:r>
            </w:ins>
            <w:del w:id="362" w:author="Adam Cejpek" w:date="2025-05-14T21:20:00Z">
              <w:r w:rsidR="000C2A5E" w:rsidRPr="000C2A5E" w:rsidDel="007C608D">
                <w:rPr>
                  <w:rFonts w:asciiTheme="minorHAnsi" w:hAnsiTheme="minorHAnsi" w:cstheme="minorHAnsi"/>
                </w:rPr>
                <w:delText>Mgr. Libor Marek, Ph.D.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DDA" w14:textId="3BF289DA" w:rsidR="000C2A5E" w:rsidRPr="007B59AF" w:rsidRDefault="001A2063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D95B" w14:textId="4BF3FDF6" w:rsidR="000C2A5E" w:rsidRPr="007B59AF" w:rsidRDefault="001A2063" w:rsidP="000C2A5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3</w:t>
            </w:r>
          </w:p>
        </w:tc>
      </w:tr>
      <w:tr w:rsidR="000C2A5E" w:rsidRPr="00FE4EB8" w14:paraId="74910C5D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ED1E" w14:textId="5BFE0C9E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0C2A5E">
              <w:rPr>
                <w:rFonts w:asciiTheme="minorHAnsi" w:hAnsiTheme="minorHAnsi" w:cstheme="minorHAnsi"/>
              </w:rPr>
              <w:t>CZ.02.02</w:t>
            </w:r>
            <w:proofErr w:type="gramEnd"/>
            <w:r w:rsidRPr="000C2A5E">
              <w:rPr>
                <w:rFonts w:asciiTheme="minorHAnsi" w:hAnsiTheme="minorHAnsi" w:cstheme="minorHAnsi"/>
              </w:rPr>
              <w:t>.XX/00/23_019/000823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71D0" w14:textId="23590E92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Inovace koncepčního rámce pregraduální přípravy studujících učitelství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1134" w14:textId="5D59EEC7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 xml:space="preserve">doc. PhDr. Marcela Janíková, </w:t>
            </w:r>
            <w:proofErr w:type="gramStart"/>
            <w:r w:rsidRPr="000C2A5E">
              <w:rPr>
                <w:rFonts w:asciiTheme="minorHAnsi" w:hAnsiTheme="minorHAnsi" w:cstheme="minorHAnsi"/>
              </w:rPr>
              <w:t>Ph.D.</w:t>
            </w:r>
            <w:ins w:id="363" w:author="Adam Cejpek" w:date="2025-05-14T21:20:00Z">
              <w:r w:rsidR="007C608D">
                <w:rPr>
                  <w:rFonts w:asciiTheme="minorHAnsi" w:hAnsiTheme="minorHAnsi" w:cstheme="minorHAnsi"/>
                </w:rPr>
                <w:t>/</w:t>
              </w:r>
              <w:r w:rsidR="007C608D" w:rsidRPr="000C2A5E">
                <w:rPr>
                  <w:rFonts w:asciiTheme="minorHAnsi" w:hAnsiTheme="minorHAnsi" w:cstheme="minorHAnsi"/>
                </w:rPr>
                <w:t xml:space="preserve"> doc.</w:t>
              </w:r>
              <w:proofErr w:type="gramEnd"/>
              <w:r w:rsidR="007C608D" w:rsidRPr="000C2A5E">
                <w:rPr>
                  <w:rFonts w:asciiTheme="minorHAnsi" w:hAnsiTheme="minorHAnsi" w:cstheme="minorHAnsi"/>
                </w:rPr>
                <w:t xml:space="preserve"> PhDr. Marcela Janíková, Ph.D.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CD28" w14:textId="64B71A31" w:rsidR="000C2A5E" w:rsidRPr="007B59AF" w:rsidRDefault="00752C17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14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C7F" w14:textId="78158558" w:rsidR="000C2A5E" w:rsidRDefault="00A86413" w:rsidP="00CD102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</w:t>
            </w:r>
            <w:r w:rsidR="00CD102E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**</w:t>
            </w:r>
          </w:p>
        </w:tc>
      </w:tr>
      <w:tr w:rsidR="000C2A5E" w:rsidRPr="00FE4EB8" w14:paraId="2F579C88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4FE1" w14:textId="77777777" w:rsidR="000C2A5E" w:rsidRPr="00FE4EB8" w:rsidRDefault="000C2A5E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973F0" w14:textId="77777777" w:rsidR="000C2A5E" w:rsidRPr="00FE4EB8" w:rsidRDefault="000C2A5E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61C7" w14:textId="3A2CEBEA" w:rsidR="000C2A5E" w:rsidRPr="007B59AF" w:rsidRDefault="00CD102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F3D9" w14:textId="079F4645" w:rsidR="000C2A5E" w:rsidRPr="007B59AF" w:rsidRDefault="00CD102E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232</w:t>
            </w:r>
          </w:p>
        </w:tc>
      </w:tr>
    </w:tbl>
    <w:p w14:paraId="6A62A18D" w14:textId="267009ED" w:rsidR="001A2063" w:rsidRDefault="001A2063" w:rsidP="001A206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0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478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5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34DA7C27" w14:textId="105D9CE4" w:rsidR="000C2A5E" w:rsidRPr="000C2A5E" w:rsidRDefault="00752C17" w:rsidP="000C2A5E">
      <w:r>
        <w:rPr>
          <w:rFonts w:asciiTheme="minorHAnsi" w:hAnsiTheme="minorHAnsi" w:cstheme="minorHAnsi"/>
          <w:sz w:val="20"/>
        </w:rPr>
        <w:t>**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</w:t>
      </w:r>
      <w:r w:rsidR="00A86413">
        <w:rPr>
          <w:rFonts w:asciiTheme="minorHAnsi" w:hAnsiTheme="minorHAnsi" w:cstheme="minorHAnsi"/>
          <w:sz w:val="20"/>
        </w:rPr>
        <w:t xml:space="preserve"> 416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A86413">
        <w:rPr>
          <w:rFonts w:asciiTheme="minorHAnsi" w:hAnsiTheme="minorHAnsi" w:cstheme="minorHAnsi"/>
          <w:sz w:val="20"/>
        </w:rPr>
        <w:t xml:space="preserve"> (rozpočet FHS a FAI)</w:t>
      </w:r>
      <w:r w:rsidRPr="003C48FD">
        <w:rPr>
          <w:rFonts w:asciiTheme="minorHAnsi" w:hAnsiTheme="minorHAnsi" w:cstheme="minorHAnsi"/>
          <w:sz w:val="20"/>
        </w:rPr>
        <w:t xml:space="preserve">, z toho přiznaná dotace je ve výši </w:t>
      </w:r>
      <w:r w:rsidR="00A86413">
        <w:rPr>
          <w:rFonts w:asciiTheme="minorHAnsi" w:hAnsiTheme="minorHAnsi" w:cstheme="minorHAnsi"/>
          <w:sz w:val="20"/>
        </w:rPr>
        <w:t>5 14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A86413">
        <w:rPr>
          <w:rFonts w:asciiTheme="minorHAnsi" w:hAnsiTheme="minorHAnsi" w:cstheme="minorHAnsi"/>
          <w:sz w:val="20"/>
        </w:rPr>
        <w:t>27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  <w:r w:rsidR="00CD102E">
        <w:rPr>
          <w:rFonts w:asciiTheme="minorHAnsi" w:hAnsiTheme="minorHAnsi" w:cstheme="minorHAnsi"/>
          <w:sz w:val="20"/>
        </w:rPr>
        <w:t xml:space="preserve"> Náklady jsou rozděleny</w:t>
      </w:r>
      <w:r w:rsidR="00A73C53">
        <w:rPr>
          <w:rFonts w:asciiTheme="minorHAnsi" w:hAnsiTheme="minorHAnsi" w:cstheme="minorHAnsi"/>
          <w:sz w:val="20"/>
        </w:rPr>
        <w:t xml:space="preserve"> takto:</w:t>
      </w:r>
      <w:r w:rsidR="00CD102E">
        <w:rPr>
          <w:rFonts w:asciiTheme="minorHAnsi" w:hAnsiTheme="minorHAnsi" w:cstheme="minorHAnsi"/>
          <w:sz w:val="20"/>
        </w:rPr>
        <w:t xml:space="preserve"> 1 595</w:t>
      </w:r>
      <w:r w:rsidR="00A86413">
        <w:rPr>
          <w:rFonts w:asciiTheme="minorHAnsi" w:hAnsiTheme="minorHAnsi" w:cstheme="minorHAnsi"/>
          <w:sz w:val="20"/>
        </w:rPr>
        <w:t xml:space="preserve"> tis. Kč FHS, 135 tis. Kč FAI. Přiznaná dotace</w:t>
      </w:r>
      <w:r>
        <w:rPr>
          <w:rFonts w:asciiTheme="minorHAnsi" w:hAnsiTheme="minorHAnsi" w:cstheme="minorHAnsi"/>
          <w:sz w:val="20"/>
        </w:rPr>
        <w:t xml:space="preserve"> dle finančního plánu.</w:t>
      </w:r>
      <w:r w:rsidR="00A86413">
        <w:rPr>
          <w:rFonts w:asciiTheme="minorHAnsi" w:hAnsiTheme="minorHAnsi" w:cstheme="minorHAnsi"/>
          <w:sz w:val="20"/>
        </w:rPr>
        <w:t xml:space="preserve"> Částka ve výši 3 417 tis. Kč převedena do roku 2025.</w:t>
      </w:r>
    </w:p>
    <w:p w14:paraId="307CDD27" w14:textId="53A94997" w:rsidR="001A2063" w:rsidRDefault="001A2063" w:rsidP="00422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1A2063" w:rsidRPr="00DC6A0F" w14:paraId="7C212691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E76109" w14:textId="77777777" w:rsidR="001A2063" w:rsidRPr="00DC6A0F" w:rsidRDefault="001A2063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4827163" w14:textId="77777777" w:rsidR="001A2063" w:rsidRPr="00DC6A0F" w:rsidRDefault="001A2063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4491A5" w14:textId="32507D33" w:rsidR="001A2063" w:rsidRPr="007F03CD" w:rsidRDefault="007C608D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ins w:id="364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65" w:author="Adam Cejpek" w:date="2025-05-14T21:11:00Z">
              <w:r w:rsidR="001A2063" w:rsidRPr="00DE0B49" w:rsidDel="007C608D">
                <w:rPr>
                  <w:rFonts w:asciiTheme="minorHAnsi" w:hAnsiTheme="minorHAnsi" w:cstheme="minorHAnsi"/>
                  <w:b/>
                  <w:color w:val="FFFFFF" w:themeColor="background1"/>
                </w:rPr>
                <w:delText>Příkazce operace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944700" w14:textId="4DF903CE" w:rsidR="001A2063" w:rsidRPr="00DC6A0F" w:rsidRDefault="001A2063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3749FBF" w14:textId="77777777" w:rsidR="001A2063" w:rsidRPr="00DC6A0F" w:rsidRDefault="001A2063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A2063" w:rsidRPr="00FE4EB8" w14:paraId="6256F4A4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41F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1E15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0E01" w14:textId="01788823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0C2A5E">
              <w:rPr>
                <w:rFonts w:asciiTheme="minorHAnsi" w:hAnsiTheme="minorHAnsi" w:cstheme="minorHAnsi"/>
              </w:rPr>
              <w:t>Ph.D.</w:t>
            </w:r>
            <w:ins w:id="366" w:author="Adam Cejpek" w:date="2025-05-14T21:20:00Z">
              <w:r w:rsidR="007C608D">
                <w:rPr>
                  <w:rFonts w:asciiTheme="minorHAnsi" w:hAnsiTheme="minorHAnsi" w:cstheme="minorHAnsi"/>
                </w:rPr>
                <w:t>/Mgr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Libor Marek, Ph.D.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184C" w14:textId="171F1B61" w:rsidR="001A2063" w:rsidRPr="007B59AF" w:rsidRDefault="001A206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16F2" w14:textId="3EE10E51" w:rsidR="001A2063" w:rsidRPr="007B59AF" w:rsidRDefault="001A206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</w:t>
            </w:r>
          </w:p>
        </w:tc>
      </w:tr>
      <w:tr w:rsidR="001A2063" w:rsidRPr="00FE4EB8" w14:paraId="7A8E5FC0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8215" w14:textId="77777777" w:rsidR="001A2063" w:rsidRPr="00FE4EB8" w:rsidRDefault="001A2063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D2982" w14:textId="77777777" w:rsidR="001A2063" w:rsidRPr="00FE4EB8" w:rsidRDefault="001A2063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3DD0" w14:textId="70652081" w:rsidR="001A2063" w:rsidRPr="007B59AF" w:rsidRDefault="001A206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961" w14:textId="0DFD4259" w:rsidR="001A2063" w:rsidRPr="007B59AF" w:rsidRDefault="001A2063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73</w:t>
            </w:r>
          </w:p>
        </w:tc>
      </w:tr>
    </w:tbl>
    <w:p w14:paraId="35984B2F" w14:textId="5894F79F" w:rsidR="001A2063" w:rsidRPr="00B402AF" w:rsidRDefault="001A2063" w:rsidP="00B402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7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25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1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D702279" w14:textId="158E2C99" w:rsidR="001A2063" w:rsidRDefault="001A2063" w:rsidP="004220EE"/>
    <w:p w14:paraId="0A51AA66" w14:textId="3EE5C910" w:rsidR="00163664" w:rsidRDefault="00163664" w:rsidP="004220EE"/>
    <w:p w14:paraId="105F3080" w14:textId="2ED44F21" w:rsidR="00163664" w:rsidRDefault="00163664" w:rsidP="004220EE"/>
    <w:p w14:paraId="21EC7A69" w14:textId="0820C452" w:rsidR="00163664" w:rsidRDefault="00163664" w:rsidP="004220EE"/>
    <w:p w14:paraId="6C183DC7" w14:textId="7906D9C6" w:rsidR="00163664" w:rsidRDefault="00163664" w:rsidP="004220EE"/>
    <w:p w14:paraId="16DD8315" w14:textId="4AFA83BC" w:rsidR="00163664" w:rsidRDefault="00163664" w:rsidP="004220EE"/>
    <w:p w14:paraId="079CAB9A" w14:textId="206FE06E" w:rsidR="00163664" w:rsidRDefault="00163664" w:rsidP="004220EE"/>
    <w:p w14:paraId="7F019940" w14:textId="77777777" w:rsidR="00163664" w:rsidRDefault="00163664" w:rsidP="004220EE"/>
    <w:p w14:paraId="59E777BD" w14:textId="4E57E0BA" w:rsidR="00B402AF" w:rsidRDefault="00B402AF" w:rsidP="00B402AF">
      <w:pPr>
        <w:pStyle w:val="Nadpis3"/>
        <w:ind w:left="851" w:hanging="851"/>
        <w:rPr>
          <w:rFonts w:asciiTheme="minorHAnsi" w:hAnsiTheme="minorHAnsi" w:cstheme="minorHAnsi"/>
        </w:rPr>
      </w:pPr>
      <w:bookmarkStart w:id="367" w:name="_Toc177720728"/>
      <w:bookmarkStart w:id="368" w:name="_Toc198151010"/>
      <w:r w:rsidRPr="00B402AF">
        <w:rPr>
          <w:rFonts w:asciiTheme="minorHAnsi" w:hAnsiTheme="minorHAnsi" w:cstheme="minorHAnsi"/>
        </w:rPr>
        <w:lastRenderedPageBreak/>
        <w:t xml:space="preserve">Dotace Zlínského Kraje – </w:t>
      </w:r>
      <w:proofErr w:type="spellStart"/>
      <w:r w:rsidRPr="00B402AF">
        <w:rPr>
          <w:rFonts w:asciiTheme="minorHAnsi" w:hAnsiTheme="minorHAnsi" w:cstheme="minorHAnsi"/>
        </w:rPr>
        <w:t>Creativity</w:t>
      </w:r>
      <w:proofErr w:type="spellEnd"/>
      <w:r w:rsidRPr="00B402AF">
        <w:rPr>
          <w:rFonts w:asciiTheme="minorHAnsi" w:hAnsiTheme="minorHAnsi" w:cstheme="minorHAnsi"/>
        </w:rPr>
        <w:t>, Inteligence &amp; Talent pro Zlínský kraj</w:t>
      </w:r>
      <w:bookmarkEnd w:id="367"/>
      <w:bookmarkEnd w:id="368"/>
    </w:p>
    <w:p w14:paraId="1C552207" w14:textId="77777777" w:rsidR="00B402AF" w:rsidRPr="00B402AF" w:rsidRDefault="00B402AF" w:rsidP="00B402AF"/>
    <w:p w14:paraId="24080069" w14:textId="746096BD" w:rsidR="00B402AF" w:rsidRDefault="00B402AF" w:rsidP="00B402AF">
      <w:pPr>
        <w:ind w:left="7090" w:firstLine="6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650"/>
        <w:gridCol w:w="2366"/>
        <w:gridCol w:w="1488"/>
        <w:gridCol w:w="1207"/>
      </w:tblGrid>
      <w:tr w:rsidR="00B402AF" w:rsidRPr="00D04A38" w14:paraId="371669CD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29A59E1" w14:textId="77777777" w:rsidR="00B402AF" w:rsidRPr="00E5106A" w:rsidRDefault="00B402AF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676D38C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9E6E49" w14:textId="41F144A8" w:rsidR="00B402AF" w:rsidRPr="00E5106A" w:rsidRDefault="007C608D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ins w:id="369" w:author="Adam Cejpek" w:date="2025-05-14T21:14:00Z">
              <w:r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/řešitel</w:t>
              </w:r>
            </w:ins>
            <w:del w:id="370" w:author="Adam Cejpek" w:date="2025-05-14T21:11:00Z">
              <w:r w:rsidR="00B402AF" w:rsidDel="007C608D"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</w:rPr>
                <w:delText>Příkazce operace</w:delText>
              </w:r>
            </w:del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F9CAD9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E7C8FD" w14:textId="77777777" w:rsidR="00B402AF" w:rsidRPr="00E5106A" w:rsidRDefault="00B402AF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402AF" w:rsidRPr="00FE4EB8" w14:paraId="42805A2F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B9C8" w14:textId="72F2CB71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>UC60240001186-PU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928D" w14:textId="77777777" w:rsidR="00B402AF" w:rsidRPr="00B402AF" w:rsidRDefault="00B402AF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402AF">
              <w:rPr>
                <w:rFonts w:asciiTheme="minorHAnsi" w:hAnsiTheme="minorHAnsi" w:cstheme="minorHAnsi"/>
              </w:rPr>
              <w:t>Creativity</w:t>
            </w:r>
            <w:proofErr w:type="spellEnd"/>
            <w:r w:rsidRPr="00B402AF">
              <w:rPr>
                <w:rFonts w:asciiTheme="minorHAnsi" w:hAnsiTheme="minorHAnsi" w:cstheme="minorHAnsi"/>
              </w:rPr>
              <w:t>, Inteligence &amp; Talent pro Zlínský kraj</w:t>
            </w:r>
          </w:p>
          <w:p w14:paraId="15152578" w14:textId="6773A69C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3127" w14:textId="74192502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B402AF">
              <w:rPr>
                <w:rFonts w:asciiTheme="minorHAnsi" w:hAnsiTheme="minorHAnsi" w:cstheme="minorHAnsi"/>
              </w:rPr>
              <w:t>Ph.D.</w:t>
            </w:r>
            <w:ins w:id="371" w:author="Adam Cejpek" w:date="2025-05-14T21:20:00Z">
              <w:r w:rsidR="007C608D">
                <w:rPr>
                  <w:rFonts w:asciiTheme="minorHAnsi" w:hAnsiTheme="minorHAnsi" w:cstheme="minorHAnsi"/>
                </w:rPr>
                <w:t>/Mgr</w:t>
              </w:r>
            </w:ins>
            <w:ins w:id="372" w:author="Adam Cejpek" w:date="2025-05-14T21:21:00Z">
              <w:r w:rsidR="007C608D">
                <w:rPr>
                  <w:rFonts w:asciiTheme="minorHAnsi" w:hAnsiTheme="minorHAnsi" w:cstheme="minorHAnsi"/>
                </w:rPr>
                <w:t>.</w:t>
              </w:r>
              <w:proofErr w:type="gramEnd"/>
              <w:r w:rsidR="007C608D">
                <w:rPr>
                  <w:rFonts w:asciiTheme="minorHAnsi" w:hAnsiTheme="minorHAnsi" w:cstheme="minorHAnsi"/>
                </w:rPr>
                <w:t xml:space="preserve"> Libor Marek, Ph.D.</w:t>
              </w:r>
            </w:ins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6B9" w14:textId="4796AC76" w:rsidR="00B402AF" w:rsidRPr="007B59AF" w:rsidRDefault="006A4DF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18</w:t>
            </w:r>
            <w:r w:rsidR="003B1D4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413" w14:textId="48B0902A" w:rsidR="00B402AF" w:rsidRPr="007B59AF" w:rsidRDefault="006A4DF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86</w:t>
            </w:r>
            <w:r w:rsidR="003B1D46">
              <w:rPr>
                <w:rFonts w:asciiTheme="minorHAnsi" w:hAnsiTheme="minorHAnsi" w:cstheme="minorHAnsi"/>
              </w:rPr>
              <w:t>**</w:t>
            </w:r>
          </w:p>
        </w:tc>
      </w:tr>
      <w:tr w:rsidR="00B402AF" w:rsidRPr="00FE4EB8" w14:paraId="46F55F5A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8B86" w14:textId="77777777" w:rsidR="00B402AF" w:rsidRPr="00820CF0" w:rsidRDefault="00B402AF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457" w14:textId="352AFE79" w:rsidR="00B402AF" w:rsidRPr="00FA2B1C" w:rsidRDefault="006A4DF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ED38" w14:textId="3C9F1125" w:rsidR="00B402AF" w:rsidRPr="00FA2B1C" w:rsidRDefault="006A4DF3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986</w:t>
            </w:r>
          </w:p>
        </w:tc>
      </w:tr>
    </w:tbl>
    <w:p w14:paraId="4A7B3433" w14:textId="01415A2B" w:rsidR="003B1D46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</w:t>
      </w:r>
      <w:r w:rsidRPr="003C48FD">
        <w:rPr>
          <w:rFonts w:asciiTheme="minorHAnsi" w:hAnsiTheme="minorHAnsi" w:cstheme="minorHAnsi"/>
          <w:sz w:val="20"/>
        </w:rPr>
        <w:t xml:space="preserve"> dotace </w:t>
      </w:r>
      <w:r>
        <w:rPr>
          <w:rFonts w:asciiTheme="minorHAnsi" w:hAnsiTheme="minorHAnsi" w:cstheme="minorHAnsi"/>
          <w:sz w:val="20"/>
        </w:rPr>
        <w:t>vyčerpána částka ve výši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 09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873E8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zbylé finanční prostředky budou čerpány v roce 2025. </w:t>
      </w:r>
    </w:p>
    <w:p w14:paraId="77F6D030" w14:textId="3E63F134" w:rsidR="006A4DF3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6A4DF3" w:rsidRPr="00037E9C">
        <w:rPr>
          <w:rFonts w:asciiTheme="minorHAnsi" w:hAnsiTheme="minorHAnsi" w:cstheme="minorHAnsi"/>
          <w:sz w:val="20"/>
        </w:rPr>
        <w:t>*</w:t>
      </w:r>
      <w:r w:rsidR="006A4DF3">
        <w:rPr>
          <w:rFonts w:asciiTheme="minorHAnsi" w:hAnsiTheme="minorHAnsi" w:cstheme="minorHAnsi"/>
          <w:sz w:val="20"/>
        </w:rPr>
        <w:t xml:space="preserve"> Celkov</w:t>
      </w:r>
      <w:r w:rsidR="00873E8E">
        <w:rPr>
          <w:rFonts w:asciiTheme="minorHAnsi" w:hAnsiTheme="minorHAnsi" w:cstheme="minorHAnsi"/>
          <w:sz w:val="20"/>
        </w:rPr>
        <w:t>ý</w:t>
      </w:r>
      <w:r>
        <w:rPr>
          <w:rFonts w:asciiTheme="minorHAnsi" w:hAnsiTheme="minorHAnsi" w:cstheme="minorHAnsi"/>
          <w:sz w:val="20"/>
        </w:rPr>
        <w:t xml:space="preserve"> rozpočet</w:t>
      </w:r>
      <w:r w:rsidR="006A4DF3" w:rsidRPr="003C48FD">
        <w:rPr>
          <w:rFonts w:asciiTheme="minorHAnsi" w:hAnsiTheme="minorHAnsi" w:cstheme="minorHAnsi"/>
          <w:sz w:val="20"/>
        </w:rPr>
        <w:t xml:space="preserve"> projektu je ve výši </w:t>
      </w:r>
      <w:r w:rsidR="006A4DF3">
        <w:rPr>
          <w:rFonts w:asciiTheme="minorHAnsi" w:hAnsiTheme="minorHAnsi" w:cstheme="minorHAnsi"/>
          <w:sz w:val="20"/>
        </w:rPr>
        <w:t>2 986 tis. Kč, z toho</w:t>
      </w:r>
      <w:r w:rsidR="006A4DF3" w:rsidRPr="003C48FD">
        <w:rPr>
          <w:rFonts w:asciiTheme="minorHAnsi" w:hAnsiTheme="minorHAnsi" w:cstheme="minorHAnsi"/>
          <w:sz w:val="20"/>
        </w:rPr>
        <w:t xml:space="preserve"> dotace je ve výši </w:t>
      </w:r>
      <w:r w:rsidR="006A4DF3">
        <w:rPr>
          <w:rFonts w:asciiTheme="minorHAnsi" w:hAnsiTheme="minorHAnsi" w:cstheme="minorHAnsi"/>
          <w:sz w:val="20"/>
        </w:rPr>
        <w:t>2 090</w:t>
      </w:r>
      <w:r w:rsidR="006A4DF3" w:rsidRPr="003C48FD">
        <w:rPr>
          <w:rFonts w:asciiTheme="minorHAnsi" w:hAnsiTheme="minorHAnsi" w:cstheme="minorHAnsi"/>
          <w:sz w:val="20"/>
        </w:rPr>
        <w:t xml:space="preserve"> tis. Kč, </w:t>
      </w:r>
      <w:r w:rsidR="006A4DF3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6A4DF3" w:rsidRPr="003C48FD">
        <w:rPr>
          <w:rFonts w:asciiTheme="minorHAnsi" w:hAnsiTheme="minorHAnsi" w:cstheme="minorHAnsi"/>
          <w:sz w:val="20"/>
        </w:rPr>
        <w:t xml:space="preserve"> </w:t>
      </w:r>
      <w:r w:rsidR="006A4DF3">
        <w:rPr>
          <w:rFonts w:asciiTheme="minorHAnsi" w:hAnsiTheme="minorHAnsi" w:cstheme="minorHAnsi"/>
          <w:sz w:val="20"/>
        </w:rPr>
        <w:t>896</w:t>
      </w:r>
      <w:r w:rsidR="006A4DF3" w:rsidRPr="003C48FD">
        <w:rPr>
          <w:rFonts w:asciiTheme="minorHAnsi" w:hAnsiTheme="minorHAnsi" w:cstheme="minorHAnsi"/>
          <w:sz w:val="20"/>
        </w:rPr>
        <w:t xml:space="preserve"> tis. Kč</w:t>
      </w:r>
      <w:r w:rsidR="006A4DF3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</w:p>
    <w:p w14:paraId="5F8E54AE" w14:textId="7253928A" w:rsidR="00B402AF" w:rsidRDefault="00B402AF" w:rsidP="00B402AF"/>
    <w:p w14:paraId="453BF3D0" w14:textId="77777777" w:rsidR="00DF61A6" w:rsidRPr="0072544B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73" w:name="_Toc198151011"/>
      <w:r w:rsidRPr="0072544B">
        <w:rPr>
          <w:rFonts w:asciiTheme="minorHAnsi" w:hAnsiTheme="minorHAnsi" w:cstheme="minorHAnsi"/>
        </w:rPr>
        <w:t xml:space="preserve">Rozbor </w:t>
      </w:r>
      <w:r w:rsidR="005B4762" w:rsidRPr="0072544B">
        <w:rPr>
          <w:rFonts w:asciiTheme="minorHAnsi" w:hAnsiTheme="minorHAnsi" w:cstheme="minorHAnsi"/>
        </w:rPr>
        <w:t xml:space="preserve">nákladů a výnosů </w:t>
      </w:r>
      <w:r w:rsidRPr="0072544B">
        <w:rPr>
          <w:rFonts w:asciiTheme="minorHAnsi" w:hAnsiTheme="minorHAnsi" w:cstheme="minorHAnsi"/>
        </w:rPr>
        <w:t>po zdrojích financování</w:t>
      </w:r>
      <w:bookmarkEnd w:id="373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1B29261E" w:rsidR="00CC0281" w:rsidRPr="005B046F" w:rsidRDefault="009E4DB3" w:rsidP="006B3914">
      <w:pPr>
        <w:spacing w:after="0" w:line="259" w:lineRule="auto"/>
        <w:ind w:right="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</w:t>
      </w:r>
      <w:r w:rsidR="00CC0281"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4F7AAA5" w:rsidR="00CC0281" w:rsidRPr="00E5454E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2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6C35FD0F" w:rsidR="00CC0281" w:rsidRPr="00E5454E" w:rsidRDefault="007E11A3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 1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08D0B195" w:rsidR="00CC0281" w:rsidRPr="00E5454E" w:rsidRDefault="007E11A3" w:rsidP="007E11A3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del w:id="374" w:author="Adam Cejpek" w:date="2025-05-14T21:22:00Z">
              <w:r w:rsidDel="007C608D">
                <w:rPr>
                  <w:rFonts w:asciiTheme="minorHAnsi" w:hAnsiTheme="minorHAnsi" w:cstheme="minorHAnsi"/>
                </w:rPr>
                <w:delText xml:space="preserve"> </w:delText>
              </w:r>
            </w:del>
            <w:ins w:id="375" w:author="Adam Cejpek" w:date="2025-05-14T21:22:00Z">
              <w:r w:rsidR="007C608D">
                <w:rPr>
                  <w:rFonts w:asciiTheme="minorHAnsi" w:hAnsiTheme="minorHAnsi" w:cstheme="minorHAnsi"/>
                </w:rPr>
                <w:t> </w:t>
              </w:r>
            </w:ins>
            <w:r>
              <w:rPr>
                <w:rFonts w:asciiTheme="minorHAnsi" w:hAnsiTheme="minorHAnsi" w:cstheme="minorHAnsi"/>
              </w:rPr>
              <w:t>884</w:t>
            </w:r>
            <w:ins w:id="376" w:author="Adam Cejpek" w:date="2025-05-14T21:22:00Z">
              <w:r w:rsidR="007C608D">
                <w:rPr>
                  <w:rFonts w:asciiTheme="minorHAnsi" w:hAnsiTheme="minorHAnsi" w:cstheme="minorHAnsi"/>
                </w:rPr>
                <w:t>*</w:t>
              </w:r>
            </w:ins>
            <w:del w:id="377" w:author="Adam Cejpek" w:date="2025-05-14T21:22:00Z">
              <w:r w:rsidR="00EC335A" w:rsidRPr="00E5454E" w:rsidDel="007C608D">
                <w:rPr>
                  <w:rFonts w:asciiTheme="minorHAnsi" w:hAnsiTheme="minorHAnsi" w:cstheme="minorHAnsi"/>
                  <w:vertAlign w:val="superscript"/>
                </w:rPr>
                <w:delText>1</w:delText>
              </w:r>
            </w:del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4F378737" w:rsidR="00CC0281" w:rsidRPr="00343DC9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9EE138" w:rsidR="00CC0281" w:rsidRPr="00343DC9" w:rsidRDefault="007E11A3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5132D4BE" w:rsidR="00CC0281" w:rsidRPr="00343DC9" w:rsidRDefault="007E11A3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3A2730AF" w:rsidR="00CC0281" w:rsidRPr="00E5454E" w:rsidRDefault="00982AC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4</w:t>
            </w:r>
            <w:ins w:id="378" w:author="Adam Cejpek" w:date="2025-05-14T21:22:00Z">
              <w:r w:rsidR="007C608D">
                <w:rPr>
                  <w:rFonts w:asciiTheme="minorHAnsi" w:hAnsiTheme="minorHAnsi" w:cstheme="minorHAnsi"/>
                </w:rPr>
                <w:t>**</w:t>
              </w:r>
            </w:ins>
            <w:del w:id="379" w:author="Adam Cejpek" w:date="2025-05-14T21:22:00Z">
              <w:r w:rsidRPr="00E5454E" w:rsidDel="007C608D">
                <w:rPr>
                  <w:rFonts w:asciiTheme="minorHAnsi" w:hAnsiTheme="minorHAnsi" w:cstheme="minorHAnsi"/>
                  <w:vertAlign w:val="superscript"/>
                </w:rPr>
                <w:delText>2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853E5D8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0740A82D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D44A296" w:rsidR="00CC0281" w:rsidRPr="00E5454E" w:rsidRDefault="00982AC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13E98CEF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01D066BF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26217" w:rsidRPr="00B363A9" w14:paraId="71DA83AF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C7DB" w14:textId="32192968" w:rsidR="00C26217" w:rsidRPr="00E5454E" w:rsidRDefault="00C26217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 NPO</w:t>
            </w:r>
            <w:r w:rsidR="00CD102E">
              <w:rPr>
                <w:rFonts w:asciiTheme="minorHAnsi" w:hAnsiTheme="minorHAnsi" w:cstheme="minorHAnsi"/>
              </w:rPr>
              <w:t xml:space="preserve"> – Green </w:t>
            </w:r>
            <w:proofErr w:type="spellStart"/>
            <w:r w:rsidR="00CD102E">
              <w:rPr>
                <w:rFonts w:asciiTheme="minorHAnsi" w:hAnsiTheme="minorHAnsi" w:cstheme="minorHAnsi"/>
              </w:rPr>
              <w:t>Dea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F37A" w14:textId="394EE0C3" w:rsidR="00C26217" w:rsidRDefault="00C2621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del w:id="380" w:author="Adam Cejpek" w:date="2025-05-14T21:23:00Z">
              <w:r w:rsidDel="007C608D">
                <w:rPr>
                  <w:rFonts w:asciiTheme="minorHAnsi" w:hAnsiTheme="minorHAnsi" w:cstheme="minorHAnsi"/>
                </w:rPr>
                <w:delText> </w:delText>
              </w:r>
            </w:del>
            <w:ins w:id="381" w:author="Adam Cejpek" w:date="2025-05-14T21:23:00Z">
              <w:r w:rsidR="007C608D">
                <w:rPr>
                  <w:rFonts w:asciiTheme="minorHAnsi" w:hAnsiTheme="minorHAnsi" w:cstheme="minorHAnsi"/>
                </w:rPr>
                <w:t> </w:t>
              </w:r>
            </w:ins>
            <w:r>
              <w:rPr>
                <w:rFonts w:asciiTheme="minorHAnsi" w:hAnsiTheme="minorHAnsi" w:cstheme="minorHAnsi"/>
              </w:rPr>
              <w:t>738</w:t>
            </w:r>
            <w:ins w:id="382" w:author="Adam Cejpek" w:date="2025-05-14T21:23:00Z">
              <w:r w:rsidR="007C608D">
                <w:rPr>
                  <w:rFonts w:asciiTheme="minorHAnsi" w:hAnsiTheme="minorHAnsi" w:cstheme="minorHAnsi"/>
                </w:rPr>
                <w:t>***</w:t>
              </w:r>
            </w:ins>
            <w:del w:id="383" w:author="Adam Cejpek" w:date="2025-05-14T21:22:00Z">
              <w:r w:rsidDel="007C608D">
                <w:rPr>
                  <w:rFonts w:asciiTheme="minorHAnsi" w:hAnsiTheme="minorHAnsi" w:cstheme="minorHAnsi"/>
                  <w:vertAlign w:val="superscript"/>
                </w:rPr>
                <w:delText>3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5DC5" w14:textId="11E05A0B" w:rsidR="00C26217" w:rsidRDefault="00C2621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2F39" w14:textId="12229B37" w:rsidR="00C26217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5F69F2E3" w:rsidR="00CC0281" w:rsidRPr="00E5454E" w:rsidRDefault="00C26217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4CF29319" w:rsidR="00CC0281" w:rsidRPr="00E5454E" w:rsidRDefault="00C26217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110203AC" w:rsidR="00CC0281" w:rsidRPr="00E5454E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22413EF" w:rsidR="00CC0281" w:rsidRPr="00E5454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13A30384" w:rsidR="00CC0281" w:rsidRPr="00E5454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6FCAA71B" w:rsidR="00CC0281" w:rsidRPr="00E5454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6209B76C" w:rsidR="00CC0281" w:rsidRPr="004D6E28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3</w:t>
            </w:r>
            <w:r w:rsidR="00CC0281" w:rsidRPr="004D6E28">
              <w:rPr>
                <w:rFonts w:asciiTheme="minorHAnsi" w:hAnsiTheme="minorHAnsi" w:cstheme="minorHAnsi"/>
              </w:rPr>
              <w:t xml:space="preserve"> Projekty OP </w:t>
            </w:r>
            <w:r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F892310" w:rsidR="00CC0281" w:rsidRPr="004D6E28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728A138" w:rsidR="00CC0281" w:rsidRPr="004D6E28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0CBD9187" w:rsidR="00CC0281" w:rsidRPr="004D6E28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102E" w:rsidRPr="00B363A9" w14:paraId="19671BF6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1FF2" w14:textId="6B3981D0" w:rsidR="00CD102E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0 Dotace ÚSC -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4ACD" w14:textId="65D2752F" w:rsidR="00CD102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63AD" w14:textId="61CBE2CE" w:rsidR="00CD102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CF71" w14:textId="65C8D179" w:rsidR="00CD102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D67421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30465" w14:textId="77777777" w:rsidR="00CC0281" w:rsidRPr="00D6742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C58EE" w14:textId="7861F48C" w:rsidR="00CC0281" w:rsidRPr="00D67421" w:rsidRDefault="00D67421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1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6BD1" w14:textId="179C26A1" w:rsidR="00CC0281" w:rsidRPr="00D67421" w:rsidRDefault="00D6742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52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0418" w14:textId="4CC028D6" w:rsidR="00CC0281" w:rsidRPr="00D67421" w:rsidRDefault="00D67421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89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723F006" w:rsidR="00BE5A36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7C8F4045" w:rsidR="00BE5A36" w:rsidRPr="004D6E28" w:rsidRDefault="00943A3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5E31FB1F" w:rsidR="00BE5A36" w:rsidRPr="004D6E28" w:rsidRDefault="00943A31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627F8DB5" w:rsidR="00CC0281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48EEF933" w:rsidR="00CC0281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157991F6" w:rsidR="00CC0281" w:rsidRPr="004D6E28" w:rsidRDefault="00943A31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50692A0" w:rsidR="003815AB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24F1436A" w:rsidR="003815AB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8D15EA8" w:rsidR="003815AB" w:rsidRPr="004D6E28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lastRenderedPageBreak/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61C177B" w:rsidR="00CC028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3495E918" w:rsidR="00CC028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3FB23556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750E17F2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601 Dary </w:t>
            </w:r>
            <w:r w:rsidR="006A49BD" w:rsidRPr="00007E2F">
              <w:rPr>
                <w:rFonts w:asciiTheme="minorHAnsi" w:hAnsiTheme="minorHAnsi" w:cstheme="minorHAnsi"/>
              </w:rPr>
              <w:t>–</w:t>
            </w:r>
            <w:r w:rsidR="006A49BD">
              <w:rPr>
                <w:rFonts w:asciiTheme="minorHAnsi" w:hAnsiTheme="minorHAnsi" w:cstheme="minorHAnsi"/>
              </w:rPr>
              <w:t xml:space="preserve"> </w:t>
            </w:r>
            <w:r w:rsidRPr="00007E2F">
              <w:rPr>
                <w:rFonts w:asciiTheme="minorHAnsi" w:hAnsiTheme="minorHAnsi" w:cstheme="minorHAnsi"/>
              </w:rPr>
              <w:t>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159D31E" w:rsidR="00A83C44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368E4294" w:rsidR="00A83C44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0A9CF82B" w:rsidR="00A83C44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0BC68CED" w:rsidR="00CC0281" w:rsidRPr="00007E2F" w:rsidRDefault="00943A31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825FFC8" w:rsidR="00CC0281" w:rsidRPr="00007E2F" w:rsidRDefault="00943A31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44D2895A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6EFB8C8" w:rsidR="00CC0281" w:rsidRPr="00007E2F" w:rsidRDefault="00943A31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0F9954D5" w:rsidR="00CC0281" w:rsidRPr="00007E2F" w:rsidRDefault="00943A31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0858161F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4D80CC6" w:rsidR="00901601" w:rsidRPr="00007E2F" w:rsidRDefault="00943A3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GA</w:t>
            </w:r>
            <w:r w:rsidR="00901601" w:rsidRPr="00007E2F">
              <w:rPr>
                <w:rFonts w:asciiTheme="minorHAnsi" w:hAnsiTheme="minorHAnsi" w:cstheme="minorHAnsi"/>
              </w:rPr>
              <w:t xml:space="preserve">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726310B" w:rsidR="0090160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A006A03" w:rsidR="0090160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6CEFB0CE" w:rsidR="0090160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2149AE6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A51F" w14:textId="7F31264B" w:rsidR="00850401" w:rsidRDefault="008504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ostat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7CC4" w14:textId="38B27F8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3143" w14:textId="164EAADF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AAD0" w14:textId="62FDF218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26CC4C53" w:rsidR="00007E2F" w:rsidRPr="00007E2F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32B09377" w:rsidR="00007E2F" w:rsidRPr="00007E2F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3B15FFBE" w:rsidR="00007E2F" w:rsidRPr="00007E2F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5600E8C0" w:rsidR="00CC0281" w:rsidRPr="002D6DB2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BEDE796" w:rsidR="00CC0281" w:rsidRPr="002D6DB2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70DA5D86" w:rsidR="00CC0281" w:rsidRPr="002D6DB2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30EE1D3A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54EF" w14:textId="40F0318B" w:rsidR="00850401" w:rsidRPr="002D6DB2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3 Konfer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22FB" w14:textId="1161B5B0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FAC9C" w14:textId="71160199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A3B4" w14:textId="197B6C8B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850401" w:rsidRPr="00B363A9" w14:paraId="35B717CD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1BC8" w14:textId="7EF93E64" w:rsidR="00850401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4 Dary na akce v doplňkové činnos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9475" w14:textId="1461B39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2D51" w14:textId="7A42C033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239C" w14:textId="6DD4536C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E170E5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8530 Ostatní doplňková činnost</w:t>
            </w:r>
            <w:r w:rsidR="00CC0281" w:rsidRPr="00E170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4ABB57C0" w:rsidR="00CC0281" w:rsidRPr="00E170E5" w:rsidRDefault="00E170E5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75D939E6" w:rsidR="00CC0281" w:rsidRPr="00E170E5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61F174AA" w:rsidR="00CC0281" w:rsidRPr="00E170E5" w:rsidRDefault="00E170E5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21</w:t>
            </w:r>
          </w:p>
        </w:tc>
      </w:tr>
    </w:tbl>
    <w:p w14:paraId="17C098B1" w14:textId="292E58B1" w:rsidR="00EC335A" w:rsidRPr="00B363A9" w:rsidRDefault="007C608D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ins w:id="384" w:author="Adam Cejpek" w:date="2025-05-14T21:23:00Z">
        <w:r>
          <w:rPr>
            <w:rFonts w:asciiTheme="minorHAnsi" w:hAnsiTheme="minorHAnsi" w:cstheme="minorHAnsi"/>
            <w:sz w:val="20"/>
          </w:rPr>
          <w:t xml:space="preserve">* </w:t>
        </w:r>
      </w:ins>
      <w:del w:id="385" w:author="Adam Cejpek" w:date="2025-05-14T21:23:00Z">
        <w:r w:rsidR="00EC335A" w:rsidRPr="000814B6" w:rsidDel="007C608D">
          <w:rPr>
            <w:rFonts w:asciiTheme="minorHAnsi" w:hAnsiTheme="minorHAnsi" w:cstheme="minorHAnsi"/>
            <w:sz w:val="20"/>
            <w:vertAlign w:val="superscript"/>
          </w:rPr>
          <w:delText>1</w:delText>
        </w:r>
        <w:r w:rsidR="00EC335A" w:rsidRPr="000814B6" w:rsidDel="007C608D">
          <w:rPr>
            <w:rFonts w:asciiTheme="minorHAnsi" w:hAnsiTheme="minorHAnsi" w:cstheme="minorHAnsi"/>
            <w:sz w:val="20"/>
          </w:rPr>
          <w:delText xml:space="preserve"> </w:delText>
        </w:r>
      </w:del>
      <w:r w:rsidR="00EC335A" w:rsidRPr="000814B6">
        <w:rPr>
          <w:rFonts w:asciiTheme="minorHAnsi" w:hAnsiTheme="minorHAnsi" w:cstheme="minorHAnsi"/>
          <w:sz w:val="20"/>
        </w:rPr>
        <w:t>Zůstatek z ukazatele A+K.</w:t>
      </w:r>
    </w:p>
    <w:p w14:paraId="52AE6EA1" w14:textId="54E95D91" w:rsidR="00EC335A" w:rsidRDefault="007C608D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ins w:id="386" w:author="Adam Cejpek" w:date="2025-05-14T21:23:00Z">
        <w:r>
          <w:rPr>
            <w:rFonts w:asciiTheme="minorHAnsi" w:hAnsiTheme="minorHAnsi" w:cstheme="minorHAnsi"/>
            <w:sz w:val="20"/>
          </w:rPr>
          <w:t xml:space="preserve">** </w:t>
        </w:r>
      </w:ins>
      <w:del w:id="387" w:author="Adam Cejpek" w:date="2025-05-14T21:23:00Z">
        <w:r w:rsidR="00EC335A" w:rsidRPr="000814B6" w:rsidDel="007C608D">
          <w:rPr>
            <w:rFonts w:asciiTheme="minorHAnsi" w:hAnsiTheme="minorHAnsi" w:cstheme="minorHAnsi"/>
            <w:sz w:val="20"/>
            <w:vertAlign w:val="superscript"/>
          </w:rPr>
          <w:delText>2</w:delText>
        </w:r>
        <w:r w:rsidR="00EC335A" w:rsidRPr="000814B6" w:rsidDel="007C608D">
          <w:rPr>
            <w:rFonts w:asciiTheme="minorHAnsi" w:hAnsiTheme="minorHAnsi" w:cstheme="minorHAnsi"/>
            <w:sz w:val="20"/>
          </w:rPr>
          <w:delText xml:space="preserve"> </w:delText>
        </w:r>
      </w:del>
      <w:r w:rsidR="0050136A">
        <w:rPr>
          <w:rFonts w:asciiTheme="minorHAnsi" w:hAnsiTheme="minorHAnsi" w:cstheme="minorHAnsi"/>
          <w:sz w:val="20"/>
        </w:rPr>
        <w:t>Z toho č</w:t>
      </w:r>
      <w:r w:rsidR="00EC335A" w:rsidRPr="00E5454E">
        <w:rPr>
          <w:rFonts w:asciiTheme="minorHAnsi" w:hAnsiTheme="minorHAnsi" w:cstheme="minorHAnsi"/>
          <w:sz w:val="20"/>
        </w:rPr>
        <w:t xml:space="preserve">ástka ve výši </w:t>
      </w:r>
      <w:r w:rsidR="00982ACE">
        <w:rPr>
          <w:rFonts w:asciiTheme="minorHAnsi" w:hAnsiTheme="minorHAnsi" w:cstheme="minorHAnsi"/>
          <w:sz w:val="20"/>
        </w:rPr>
        <w:t>460</w:t>
      </w:r>
      <w:r w:rsidR="00EC335A" w:rsidRPr="00E5454E">
        <w:rPr>
          <w:rFonts w:asciiTheme="minorHAnsi" w:hAnsiTheme="minorHAnsi" w:cstheme="minorHAnsi"/>
          <w:sz w:val="20"/>
        </w:rPr>
        <w:t xml:space="preserve"> tis. Kč byla převedena do Fondu </w:t>
      </w:r>
      <w:r w:rsidR="00982ACE">
        <w:rPr>
          <w:rFonts w:asciiTheme="minorHAnsi" w:hAnsiTheme="minorHAnsi" w:cstheme="minorHAnsi"/>
          <w:sz w:val="20"/>
        </w:rPr>
        <w:t>provozních</w:t>
      </w:r>
      <w:r w:rsidR="00EC335A" w:rsidRPr="00E5454E">
        <w:rPr>
          <w:rFonts w:asciiTheme="minorHAnsi" w:hAnsiTheme="minorHAnsi" w:cstheme="minorHAnsi"/>
          <w:sz w:val="20"/>
        </w:rPr>
        <w:t xml:space="preserve">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982ACE">
        <w:rPr>
          <w:rFonts w:asciiTheme="minorHAnsi" w:hAnsiTheme="minorHAnsi" w:cstheme="minorHAnsi"/>
          <w:sz w:val="20"/>
        </w:rPr>
        <w:t>190</w:t>
      </w:r>
      <w:r w:rsidR="00EC335A" w:rsidRPr="00E5454E">
        <w:rPr>
          <w:rFonts w:asciiTheme="minorHAnsi" w:hAnsiTheme="minorHAnsi" w:cstheme="minorHAnsi"/>
          <w:sz w:val="20"/>
        </w:rPr>
        <w:t xml:space="preserve"> tis. Kč.</w:t>
      </w:r>
    </w:p>
    <w:p w14:paraId="5528CF28" w14:textId="5E84D6B9" w:rsidR="00C26217" w:rsidRPr="00007E2F" w:rsidRDefault="007C608D" w:rsidP="00C26217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ins w:id="388" w:author="Adam Cejpek" w:date="2025-05-14T21:23:00Z">
        <w:r>
          <w:rPr>
            <w:rFonts w:asciiTheme="minorHAnsi" w:hAnsiTheme="minorHAnsi" w:cstheme="minorHAnsi"/>
            <w:sz w:val="20"/>
          </w:rPr>
          <w:t xml:space="preserve">*** </w:t>
        </w:r>
      </w:ins>
      <w:del w:id="389" w:author="Adam Cejpek" w:date="2025-05-14T21:23:00Z">
        <w:r w:rsidR="00C26217" w:rsidRPr="00007E2F" w:rsidDel="007C608D">
          <w:rPr>
            <w:rFonts w:asciiTheme="minorHAnsi" w:hAnsiTheme="minorHAnsi" w:cstheme="minorHAnsi"/>
            <w:sz w:val="20"/>
            <w:vertAlign w:val="superscript"/>
          </w:rPr>
          <w:delText>3</w:delText>
        </w:r>
        <w:r w:rsidR="00C26217" w:rsidRPr="00007E2F" w:rsidDel="007C608D">
          <w:rPr>
            <w:rFonts w:asciiTheme="minorHAnsi" w:hAnsiTheme="minorHAnsi" w:cstheme="minorHAnsi"/>
            <w:sz w:val="20"/>
          </w:rPr>
          <w:delText xml:space="preserve"> </w:delText>
        </w:r>
      </w:del>
      <w:r w:rsidR="00C26217"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C26217">
        <w:rPr>
          <w:rFonts w:asciiTheme="minorHAnsi" w:hAnsiTheme="minorHAnsi" w:cstheme="minorHAnsi"/>
          <w:sz w:val="20"/>
        </w:rPr>
        <w:t>870</w:t>
      </w:r>
      <w:r w:rsidR="00C26217" w:rsidRPr="00007E2F">
        <w:rPr>
          <w:rFonts w:asciiTheme="minorHAnsi" w:hAnsiTheme="minorHAnsi" w:cstheme="minorHAnsi"/>
          <w:sz w:val="20"/>
        </w:rPr>
        <w:t xml:space="preserve"> tis. Kč </w:t>
      </w:r>
      <w:r w:rsidR="00C26217">
        <w:rPr>
          <w:rFonts w:asciiTheme="minorHAnsi" w:hAnsiTheme="minorHAnsi" w:cstheme="minorHAnsi"/>
          <w:sz w:val="20"/>
        </w:rPr>
        <w:t>převedena do</w:t>
      </w:r>
      <w:r w:rsidR="00C26217" w:rsidRPr="00007E2F">
        <w:rPr>
          <w:rFonts w:asciiTheme="minorHAnsi" w:hAnsiTheme="minorHAnsi" w:cstheme="minorHAnsi"/>
          <w:sz w:val="20"/>
        </w:rPr>
        <w:t xml:space="preserve"> Fondu </w:t>
      </w:r>
      <w:r w:rsidR="00C26217">
        <w:rPr>
          <w:rFonts w:asciiTheme="minorHAnsi" w:hAnsiTheme="minorHAnsi" w:cstheme="minorHAnsi"/>
          <w:sz w:val="20"/>
        </w:rPr>
        <w:t>provozních</w:t>
      </w:r>
      <w:r w:rsidR="00C26217" w:rsidRPr="00007E2F">
        <w:rPr>
          <w:rFonts w:asciiTheme="minorHAnsi" w:hAnsiTheme="minorHAnsi" w:cstheme="minorHAnsi"/>
          <w:sz w:val="20"/>
        </w:rPr>
        <w:t xml:space="preserve"> prostředků.</w:t>
      </w:r>
    </w:p>
    <w:p w14:paraId="6EC559C7" w14:textId="77777777" w:rsidR="00C26217" w:rsidRPr="00B363A9" w:rsidRDefault="00C26217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</w:p>
    <w:p w14:paraId="39970FF9" w14:textId="77777777" w:rsidR="00C23675" w:rsidRPr="001D3CFE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90" w:name="_Toc198151012"/>
      <w:r w:rsidRPr="001D3CFE">
        <w:rPr>
          <w:rFonts w:asciiTheme="minorHAnsi" w:hAnsiTheme="minorHAnsi" w:cstheme="minorHAnsi"/>
        </w:rPr>
        <w:t>Finanční prostředky</w:t>
      </w:r>
      <w:r w:rsidR="00CC0281" w:rsidRPr="001D3CFE">
        <w:rPr>
          <w:rFonts w:asciiTheme="minorHAnsi" w:hAnsiTheme="minorHAnsi" w:cstheme="minorHAnsi"/>
        </w:rPr>
        <w:t xml:space="preserve"> a výsledek hospodaření</w:t>
      </w:r>
      <w:r w:rsidRPr="001D3CFE">
        <w:rPr>
          <w:rFonts w:asciiTheme="minorHAnsi" w:hAnsiTheme="minorHAnsi" w:cstheme="minorHAnsi"/>
        </w:rPr>
        <w:t xml:space="preserve"> </w:t>
      </w:r>
      <w:r w:rsidR="00452A0E" w:rsidRPr="001D3CFE">
        <w:rPr>
          <w:rFonts w:asciiTheme="minorHAnsi" w:hAnsiTheme="minorHAnsi" w:cstheme="minorHAnsi"/>
        </w:rPr>
        <w:t>FHS</w:t>
      </w:r>
      <w:bookmarkEnd w:id="390"/>
      <w:r w:rsidR="005C0230" w:rsidRPr="001D3CFE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2544B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5C9D2565" w14:textId="4D2F2237" w:rsidR="00CC0281" w:rsidRPr="00432480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Tento rozbor zahrnuje jednotlivé fondy F</w:t>
      </w:r>
      <w:r w:rsidR="00F70190" w:rsidRPr="00432480">
        <w:rPr>
          <w:rFonts w:asciiTheme="minorHAnsi" w:hAnsiTheme="minorHAnsi" w:cstheme="minorHAnsi"/>
        </w:rPr>
        <w:t>HS</w:t>
      </w:r>
      <w:r w:rsidR="00EE1FEF" w:rsidRPr="00432480">
        <w:rPr>
          <w:rFonts w:asciiTheme="minorHAnsi" w:hAnsiTheme="minorHAnsi" w:cstheme="minorHAnsi"/>
        </w:rPr>
        <w:t xml:space="preserve"> a jejich vývoj v roce 2024</w:t>
      </w:r>
      <w:r w:rsidRPr="00432480">
        <w:rPr>
          <w:rFonts w:asciiTheme="minorHAnsi" w:hAnsiTheme="minorHAnsi" w:cstheme="minorHAnsi"/>
        </w:rPr>
        <w:t xml:space="preserve">. Nejvýznamnější pohyb </w:t>
      </w:r>
      <w:r w:rsidR="00563B98" w:rsidRPr="00432480">
        <w:rPr>
          <w:rFonts w:asciiTheme="minorHAnsi" w:hAnsiTheme="minorHAnsi" w:cstheme="minorHAnsi"/>
        </w:rPr>
        <w:t>f</w:t>
      </w:r>
      <w:r w:rsidR="00432480" w:rsidRPr="00432480">
        <w:rPr>
          <w:rFonts w:asciiTheme="minorHAnsi" w:hAnsiTheme="minorHAnsi" w:cstheme="minorHAnsi"/>
        </w:rPr>
        <w:t>inančních prostředků v roce 2024</w:t>
      </w:r>
      <w:r w:rsidRPr="00432480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432480" w:rsidRPr="00432480">
        <w:rPr>
          <w:rFonts w:asciiTheme="minorHAnsi" w:hAnsiTheme="minorHAnsi" w:cstheme="minorHAnsi"/>
        </w:rPr>
        <w:t>7 263</w:t>
      </w:r>
      <w:r w:rsidRPr="00432480">
        <w:rPr>
          <w:rFonts w:asciiTheme="minorHAnsi" w:hAnsiTheme="minorHAnsi" w:cstheme="minorHAnsi"/>
        </w:rPr>
        <w:t xml:space="preserve"> tis. Kč a čerpán ve výši </w:t>
      </w:r>
      <w:r w:rsidR="00432480" w:rsidRPr="00432480">
        <w:rPr>
          <w:rFonts w:asciiTheme="minorHAnsi" w:hAnsiTheme="minorHAnsi" w:cstheme="minorHAnsi"/>
        </w:rPr>
        <w:t>15 076</w:t>
      </w:r>
      <w:r w:rsidRPr="00432480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432480" w:rsidRDefault="00CC0281" w:rsidP="00CC0281">
      <w:pPr>
        <w:rPr>
          <w:rFonts w:asciiTheme="minorHAnsi" w:hAnsiTheme="minorHAnsi" w:cstheme="minorHAnsi"/>
        </w:rPr>
      </w:pPr>
    </w:p>
    <w:p w14:paraId="5C857B97" w14:textId="2A0D31CC" w:rsidR="0072544B" w:rsidRPr="00432480" w:rsidRDefault="00CC0281" w:rsidP="0072544B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stav finanční</w:t>
      </w:r>
      <w:r w:rsidR="008A65B4" w:rsidRPr="00432480">
        <w:rPr>
          <w:rFonts w:asciiTheme="minorHAnsi" w:hAnsiTheme="minorHAnsi" w:cstheme="minorHAnsi"/>
        </w:rPr>
        <w:t>ch</w:t>
      </w:r>
      <w:r w:rsidRPr="00432480">
        <w:rPr>
          <w:rFonts w:asciiTheme="minorHAnsi" w:hAnsiTheme="minorHAnsi" w:cstheme="minorHAnsi"/>
        </w:rPr>
        <w:t xml:space="preserve"> prostředků a pohyby v jednotlivých fondech </w:t>
      </w:r>
      <w:r w:rsidR="00312A41" w:rsidRPr="00432480">
        <w:rPr>
          <w:rFonts w:asciiTheme="minorHAnsi" w:hAnsiTheme="minorHAnsi" w:cstheme="minorHAnsi"/>
        </w:rPr>
        <w:t>v období mezi</w:t>
      </w:r>
      <w:r w:rsidR="00EF7B3C" w:rsidRPr="00432480">
        <w:rPr>
          <w:rFonts w:asciiTheme="minorHAnsi" w:hAnsiTheme="minorHAnsi" w:cstheme="minorHAnsi"/>
        </w:rPr>
        <w:t> 1. 1. </w:t>
      </w:r>
      <w:r w:rsidR="00432480" w:rsidRPr="00432480">
        <w:rPr>
          <w:rFonts w:asciiTheme="minorHAnsi" w:hAnsiTheme="minorHAnsi" w:cstheme="minorHAnsi"/>
        </w:rPr>
        <w:t>2024</w:t>
      </w:r>
      <w:r w:rsidR="00312A41" w:rsidRPr="00432480">
        <w:rPr>
          <w:rFonts w:asciiTheme="minorHAnsi" w:hAnsiTheme="minorHAnsi" w:cstheme="minorHAnsi"/>
        </w:rPr>
        <w:t xml:space="preserve"> a </w:t>
      </w:r>
      <w:r w:rsidR="00432480" w:rsidRPr="00432480">
        <w:rPr>
          <w:rFonts w:asciiTheme="minorHAnsi" w:hAnsiTheme="minorHAnsi" w:cstheme="minorHAnsi"/>
        </w:rPr>
        <w:t>31. 12. 2024</w:t>
      </w:r>
      <w:r w:rsidR="0072544B" w:rsidRPr="00432480">
        <w:rPr>
          <w:rFonts w:asciiTheme="minorHAnsi" w:hAnsiTheme="minorHAnsi" w:cstheme="minorHAnsi"/>
        </w:rPr>
        <w:t>.</w:t>
      </w:r>
    </w:p>
    <w:p w14:paraId="06627258" w14:textId="36EA7B35" w:rsidR="00CC0281" w:rsidRPr="00432480" w:rsidRDefault="00CC0281" w:rsidP="00745E8A">
      <w:pPr>
        <w:ind w:left="4966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72544B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BC679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566B9EE4" w:rsidR="00CC0281" w:rsidRPr="00BC6790" w:rsidRDefault="00BC6790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2587D8D7" w:rsidR="00CC0281" w:rsidRPr="00BC6790" w:rsidRDefault="00CC0281" w:rsidP="00BC6790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 w:rsidRPr="00BC6790">
              <w:rPr>
                <w:rFonts w:asciiTheme="minorHAnsi" w:hAnsiTheme="minorHAnsi" w:cstheme="minorHAnsi"/>
                <w:color w:val="FFFFFF" w:themeColor="background1"/>
              </w:rPr>
              <w:t>2</w:t>
            </w:r>
            <w:r w:rsidR="00BC6790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BC679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72544B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BC6790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6790">
              <w:rPr>
                <w:rFonts w:asciiTheme="minorHAnsi" w:hAnsiTheme="minorHAnsi" w:cstheme="minorHAnsi"/>
              </w:rPr>
              <w:t>Fond provozních prostředků</w:t>
            </w:r>
            <w:r w:rsidRPr="00BC6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2F99E354" w:rsidR="00CC0281" w:rsidRPr="00BC6790" w:rsidRDefault="00BC679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F830001" w:rsidR="00CC0281" w:rsidRPr="00BC6790" w:rsidRDefault="00920543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2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4A26567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78B04D50" w:rsidR="00CC0281" w:rsidRPr="00BC6790" w:rsidRDefault="00BC6790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123</w:t>
            </w:r>
          </w:p>
        </w:tc>
      </w:tr>
      <w:tr w:rsidR="00CC0281" w:rsidRPr="0072544B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66B00F0B" w:rsidR="00CC0281" w:rsidRPr="00BC6790" w:rsidRDefault="00920543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5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17A4D03A" w:rsidR="00CC0281" w:rsidRPr="00BC6790" w:rsidRDefault="00BD73DF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1A1904A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397B75C9" w:rsidR="00CC0281" w:rsidRPr="00BC6790" w:rsidRDefault="00920543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04</w:t>
            </w:r>
          </w:p>
        </w:tc>
      </w:tr>
      <w:tr w:rsidR="00CC0281" w:rsidRPr="0072544B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CAFA190" w:rsidR="00CC0281" w:rsidRPr="00BC6790" w:rsidRDefault="00BD73DF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5B1747A0" w:rsidR="00CC0281" w:rsidRPr="00BC6790" w:rsidRDefault="003654C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2070EEE8" w:rsidR="00CC0281" w:rsidRPr="00BC6790" w:rsidRDefault="003654C4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62E0D34D" w:rsidR="00CC0281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</w:tr>
      <w:tr w:rsidR="00154C3D" w:rsidRPr="0072544B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BC6790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407935B8" w:rsidR="00154C3D" w:rsidRPr="00BC6790" w:rsidRDefault="003654C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324EEA72" w:rsidR="00154C3D" w:rsidRPr="00BC6790" w:rsidRDefault="009061B8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FC0756E" w:rsidR="00154C3D" w:rsidRPr="00BC6790" w:rsidRDefault="003654C4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9061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65E615D2" w:rsidR="00154C3D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3</w:t>
            </w:r>
          </w:p>
        </w:tc>
      </w:tr>
    </w:tbl>
    <w:p w14:paraId="287BBDA9" w14:textId="77777777" w:rsidR="00CC0281" w:rsidRPr="0072544B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7F3771BA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hospodářský výsledek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 </w:t>
      </w:r>
      <w:r w:rsidR="00F70190" w:rsidRPr="00432480">
        <w:rPr>
          <w:rFonts w:asciiTheme="minorHAnsi" w:hAnsiTheme="minorHAnsi" w:cstheme="minorHAnsi"/>
        </w:rPr>
        <w:t xml:space="preserve">(HV) </w:t>
      </w:r>
      <w:r w:rsidRPr="00432480">
        <w:rPr>
          <w:rFonts w:asciiTheme="minorHAnsi" w:hAnsiTheme="minorHAnsi" w:cstheme="minorHAnsi"/>
        </w:rPr>
        <w:t>z hlavní a doplňkové činnosti</w:t>
      </w:r>
      <w:r w:rsidR="00432480" w:rsidRPr="00432480">
        <w:rPr>
          <w:rFonts w:asciiTheme="minorHAnsi" w:hAnsiTheme="minorHAnsi" w:cstheme="minorHAnsi"/>
        </w:rPr>
        <w:t xml:space="preserve"> za rok 2024</w:t>
      </w:r>
      <w:r w:rsidRPr="00432480">
        <w:rPr>
          <w:rFonts w:asciiTheme="minorHAnsi" w:hAnsiTheme="minorHAnsi" w:cstheme="minorHAnsi"/>
        </w:rPr>
        <w:t>.</w:t>
      </w:r>
    </w:p>
    <w:p w14:paraId="459DF825" w14:textId="610AE68F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  <w:t xml:space="preserve"> </w:t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432480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43248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180F2728" w:rsidR="00CC0281" w:rsidRPr="00432480" w:rsidRDefault="00432480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4548FDBD" w:rsidR="00CC0281" w:rsidRPr="00432480" w:rsidRDefault="0043248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266D0A5" w:rsidR="00CC0281" w:rsidRPr="005E0754" w:rsidRDefault="00432480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12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91" w:name="_Toc198151013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391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1BEA537A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72544B">
        <w:rPr>
          <w:rFonts w:asciiTheme="minorHAnsi" w:hAnsiTheme="minorHAnsi" w:cstheme="minorHAnsi"/>
        </w:rPr>
        <w:t xml:space="preserve"> v roce 2024</w:t>
      </w:r>
      <w:r w:rsidRPr="005E0754">
        <w:rPr>
          <w:rFonts w:asciiTheme="minorHAnsi" w:hAnsiTheme="minorHAnsi" w:cstheme="minorHAnsi"/>
        </w:rPr>
        <w:t>.</w:t>
      </w:r>
    </w:p>
    <w:p w14:paraId="11BCF5F1" w14:textId="681DBAD7" w:rsidR="00CC0281" w:rsidRPr="005E0754" w:rsidRDefault="00CC0281" w:rsidP="007266D3">
      <w:pPr>
        <w:spacing w:after="0" w:line="259" w:lineRule="auto"/>
        <w:ind w:left="7090" w:firstLine="698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71BE1CA0" w:rsidR="00CC0281" w:rsidRPr="005E0754" w:rsidRDefault="00CC0281" w:rsidP="00665FBC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665FBC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57F04213" w:rsidR="00CC0281" w:rsidRPr="005E0754" w:rsidRDefault="00665FBC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 563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4DAE566" w:rsidR="00CC0281" w:rsidRPr="005E0754" w:rsidRDefault="00665FBC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3 došlo v roce 2024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16,1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="00AD32C7"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2 301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</w:t>
      </w:r>
      <w:r w:rsidR="00AD32C7" w:rsidRPr="005E0754">
        <w:rPr>
          <w:rFonts w:asciiTheme="minorHAnsi" w:hAnsiTheme="minorHAnsi" w:cstheme="minorHAnsi"/>
        </w:rPr>
        <w:t>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="00AD32C7" w:rsidRPr="005E0754">
        <w:rPr>
          <w:rFonts w:ascii="Calibri" w:hAnsi="Calibri"/>
        </w:rPr>
        <w:t xml:space="preserve">je způsobeno </w:t>
      </w:r>
      <w:r>
        <w:rPr>
          <w:rFonts w:ascii="Calibri" w:hAnsi="Calibri"/>
        </w:rPr>
        <w:t xml:space="preserve">zejména </w:t>
      </w:r>
      <w:r w:rsidR="00AD32C7" w:rsidRPr="005E0754">
        <w:rPr>
          <w:rFonts w:ascii="Calibri" w:hAnsi="Calibri"/>
        </w:rPr>
        <w:t xml:space="preserve">tím, že </w:t>
      </w:r>
      <w:r>
        <w:rPr>
          <w:rFonts w:ascii="Calibri" w:hAnsi="Calibri"/>
        </w:rPr>
        <w:t xml:space="preserve">skončila finanční podpora </w:t>
      </w:r>
      <w:r w:rsidR="00AD32C7" w:rsidRPr="005E0754">
        <w:rPr>
          <w:rFonts w:ascii="Calibri" w:hAnsi="Calibri"/>
        </w:rPr>
        <w:t>na</w:t>
      </w:r>
      <w:r w:rsidR="00746CE7">
        <w:rPr>
          <w:rFonts w:ascii="Calibri" w:hAnsi="Calibri"/>
        </w:rPr>
        <w:t xml:space="preserve"> příspěvek na mimořádný růst cen energií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746CE7">
        <w:rPr>
          <w:rFonts w:asciiTheme="minorHAnsi" w:hAnsiTheme="minorHAnsi" w:cstheme="minorHAnsi"/>
        </w:rPr>
        <w:t>jší provozní náklady za rok 2024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4E31011C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</w:t>
      </w:r>
      <w:r w:rsidR="00746CE7">
        <w:rPr>
          <w:rFonts w:asciiTheme="minorHAnsi" w:hAnsiTheme="minorHAnsi" w:cstheme="minorHAnsi"/>
        </w:rPr>
        <w:t>11 188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746CE7">
        <w:rPr>
          <w:rFonts w:asciiTheme="minorHAnsi" w:hAnsiTheme="minorHAnsi" w:cstheme="minorHAnsi"/>
        </w:rPr>
        <w:t>zvýšení oproti roku 2023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746CE7">
        <w:rPr>
          <w:rFonts w:asciiTheme="minorHAnsi" w:hAnsiTheme="minorHAnsi" w:cstheme="minorHAnsi"/>
        </w:rPr>
        <w:t>3 413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2364B420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746CE7">
        <w:rPr>
          <w:rFonts w:asciiTheme="minorHAnsi" w:hAnsiTheme="minorHAnsi" w:cstheme="minorHAnsi"/>
        </w:rPr>
        <w:t>418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45F5A762" w14:textId="7FD6890B" w:rsidR="00CC0281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18 (ostatní služby) ve výši 1 </w:t>
      </w:r>
      <w:r w:rsidR="00746CE7">
        <w:rPr>
          <w:rFonts w:asciiTheme="minorHAnsi" w:hAnsiTheme="minorHAnsi" w:cstheme="minorHAnsi"/>
        </w:rPr>
        <w:t>623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</w:t>
      </w:r>
      <w:r w:rsidR="00746CE7">
        <w:rPr>
          <w:rFonts w:asciiTheme="minorHAnsi" w:hAnsiTheme="minorHAnsi" w:cstheme="minorHAnsi"/>
        </w:rPr>
        <w:t xml:space="preserve"> inzerci, reprografické služby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64545B03" w14:textId="538E11C5" w:rsidR="00163664" w:rsidRDefault="00163664" w:rsidP="00163664">
      <w:pPr>
        <w:rPr>
          <w:rFonts w:asciiTheme="minorHAnsi" w:hAnsiTheme="minorHAnsi" w:cstheme="minorHAnsi"/>
        </w:rPr>
      </w:pPr>
    </w:p>
    <w:p w14:paraId="0C4C8E82" w14:textId="0C1A1597" w:rsidR="00163664" w:rsidDel="00FD7996" w:rsidRDefault="00163664" w:rsidP="00163664">
      <w:pPr>
        <w:rPr>
          <w:del w:id="392" w:author="Libor Marek" w:date="2025-05-14T22:41:00Z"/>
          <w:rFonts w:asciiTheme="minorHAnsi" w:hAnsiTheme="minorHAnsi" w:cstheme="minorHAnsi"/>
        </w:rPr>
      </w:pPr>
    </w:p>
    <w:p w14:paraId="5AE32778" w14:textId="5FBB0A29" w:rsidR="00163664" w:rsidDel="00FD7996" w:rsidRDefault="00163664" w:rsidP="00163664">
      <w:pPr>
        <w:rPr>
          <w:del w:id="393" w:author="Libor Marek" w:date="2025-05-14T22:41:00Z"/>
          <w:rFonts w:asciiTheme="minorHAnsi" w:hAnsiTheme="minorHAnsi" w:cstheme="minorHAnsi"/>
        </w:rPr>
      </w:pPr>
    </w:p>
    <w:p w14:paraId="31EB35CF" w14:textId="2581AB9A" w:rsidR="00163664" w:rsidDel="00FD7996" w:rsidRDefault="00163664" w:rsidP="00163664">
      <w:pPr>
        <w:rPr>
          <w:del w:id="394" w:author="Libor Marek" w:date="2025-05-14T22:41:00Z"/>
          <w:rFonts w:asciiTheme="minorHAnsi" w:hAnsiTheme="minorHAnsi" w:cstheme="minorHAnsi"/>
        </w:rPr>
      </w:pPr>
    </w:p>
    <w:p w14:paraId="5CFA92EE" w14:textId="7AA0EB37" w:rsidR="00163664" w:rsidDel="00FD7996" w:rsidRDefault="00163664" w:rsidP="00163664">
      <w:pPr>
        <w:rPr>
          <w:del w:id="395" w:author="Libor Marek" w:date="2025-05-14T22:41:00Z"/>
          <w:rFonts w:asciiTheme="minorHAnsi" w:hAnsiTheme="minorHAnsi" w:cstheme="minorHAnsi"/>
        </w:rPr>
      </w:pPr>
    </w:p>
    <w:p w14:paraId="1B5E3714" w14:textId="0A6C86A2" w:rsidR="00163664" w:rsidDel="00FD7996" w:rsidRDefault="00163664" w:rsidP="00163664">
      <w:pPr>
        <w:rPr>
          <w:del w:id="396" w:author="Libor Marek" w:date="2025-05-14T22:41:00Z"/>
          <w:rFonts w:asciiTheme="minorHAnsi" w:hAnsiTheme="minorHAnsi" w:cstheme="minorHAnsi"/>
        </w:rPr>
      </w:pPr>
    </w:p>
    <w:p w14:paraId="5BBD0296" w14:textId="0075ACD4" w:rsidR="00163664" w:rsidDel="00FD7996" w:rsidRDefault="00163664" w:rsidP="00163664">
      <w:pPr>
        <w:rPr>
          <w:del w:id="397" w:author="Libor Marek" w:date="2025-05-14T22:41:00Z"/>
          <w:rFonts w:asciiTheme="minorHAnsi" w:hAnsiTheme="minorHAnsi" w:cstheme="minorHAnsi"/>
        </w:rPr>
      </w:pPr>
    </w:p>
    <w:p w14:paraId="48164438" w14:textId="3D73E86E" w:rsidR="00163664" w:rsidDel="00FD7996" w:rsidRDefault="00163664" w:rsidP="00163664">
      <w:pPr>
        <w:rPr>
          <w:del w:id="398" w:author="Libor Marek" w:date="2025-05-14T22:41:00Z"/>
          <w:rFonts w:asciiTheme="minorHAnsi" w:hAnsiTheme="minorHAnsi" w:cstheme="minorHAnsi"/>
        </w:rPr>
      </w:pPr>
    </w:p>
    <w:p w14:paraId="5F723DF3" w14:textId="22A88C45" w:rsidR="00163664" w:rsidDel="00FD7996" w:rsidRDefault="00163664" w:rsidP="00163664">
      <w:pPr>
        <w:rPr>
          <w:del w:id="399" w:author="Libor Marek" w:date="2025-05-14T22:41:00Z"/>
          <w:rFonts w:asciiTheme="minorHAnsi" w:hAnsiTheme="minorHAnsi" w:cstheme="minorHAnsi"/>
        </w:rPr>
      </w:pPr>
    </w:p>
    <w:p w14:paraId="1AB7FC4F" w14:textId="3719FCDF" w:rsidR="00163664" w:rsidDel="00FD7996" w:rsidRDefault="00163664" w:rsidP="00163664">
      <w:pPr>
        <w:rPr>
          <w:del w:id="400" w:author="Libor Marek" w:date="2025-05-14T22:41:00Z"/>
          <w:rFonts w:asciiTheme="minorHAnsi" w:hAnsiTheme="minorHAnsi" w:cstheme="minorHAnsi"/>
        </w:rPr>
      </w:pPr>
    </w:p>
    <w:p w14:paraId="6D397427" w14:textId="7B06CDA0" w:rsidR="00163664" w:rsidDel="00FD7996" w:rsidRDefault="00163664" w:rsidP="00163664">
      <w:pPr>
        <w:rPr>
          <w:del w:id="401" w:author="Libor Marek" w:date="2025-05-14T22:41:00Z"/>
          <w:rFonts w:asciiTheme="minorHAnsi" w:hAnsiTheme="minorHAnsi" w:cstheme="minorHAnsi"/>
        </w:rPr>
      </w:pPr>
    </w:p>
    <w:p w14:paraId="72E97B1B" w14:textId="4F0B726D" w:rsidR="00163664" w:rsidDel="00FD7996" w:rsidRDefault="00163664" w:rsidP="00163664">
      <w:pPr>
        <w:rPr>
          <w:del w:id="402" w:author="Libor Marek" w:date="2025-05-14T22:41:00Z"/>
          <w:rFonts w:asciiTheme="minorHAnsi" w:hAnsiTheme="minorHAnsi" w:cstheme="minorHAnsi"/>
        </w:rPr>
      </w:pPr>
    </w:p>
    <w:p w14:paraId="530537D8" w14:textId="0531B0D1" w:rsidR="00163664" w:rsidDel="00FD7996" w:rsidRDefault="00163664" w:rsidP="00163664">
      <w:pPr>
        <w:rPr>
          <w:del w:id="403" w:author="Libor Marek" w:date="2025-05-14T22:41:00Z"/>
          <w:rFonts w:asciiTheme="minorHAnsi" w:hAnsiTheme="minorHAnsi" w:cstheme="minorHAnsi"/>
        </w:rPr>
      </w:pPr>
    </w:p>
    <w:p w14:paraId="424CE917" w14:textId="5E590702" w:rsidR="00163664" w:rsidDel="00FD7996" w:rsidRDefault="00163664" w:rsidP="00163664">
      <w:pPr>
        <w:rPr>
          <w:del w:id="404" w:author="Libor Marek" w:date="2025-05-14T22:41:00Z"/>
          <w:rFonts w:asciiTheme="minorHAnsi" w:hAnsiTheme="minorHAnsi" w:cstheme="minorHAnsi"/>
        </w:rPr>
      </w:pPr>
    </w:p>
    <w:p w14:paraId="08BB5C53" w14:textId="186EC3B3" w:rsidR="00163664" w:rsidDel="00FD7996" w:rsidRDefault="00163664" w:rsidP="00163664">
      <w:pPr>
        <w:rPr>
          <w:del w:id="405" w:author="Libor Marek" w:date="2025-05-14T22:41:00Z"/>
          <w:rFonts w:asciiTheme="minorHAnsi" w:hAnsiTheme="minorHAnsi" w:cstheme="minorHAnsi"/>
        </w:rPr>
      </w:pPr>
    </w:p>
    <w:p w14:paraId="7DF64262" w14:textId="6C567A0C" w:rsidR="00163664" w:rsidDel="00FD7996" w:rsidRDefault="00163664" w:rsidP="00163664">
      <w:pPr>
        <w:rPr>
          <w:del w:id="406" w:author="Libor Marek" w:date="2025-05-14T22:41:00Z"/>
          <w:rFonts w:asciiTheme="minorHAnsi" w:hAnsiTheme="minorHAnsi" w:cstheme="minorHAnsi"/>
        </w:rPr>
      </w:pPr>
    </w:p>
    <w:p w14:paraId="04CF0400" w14:textId="4C951E43" w:rsidR="00163664" w:rsidDel="00FD7996" w:rsidRDefault="00163664" w:rsidP="00163664">
      <w:pPr>
        <w:rPr>
          <w:del w:id="407" w:author="Libor Marek" w:date="2025-05-14T22:41:00Z"/>
          <w:rFonts w:asciiTheme="minorHAnsi" w:hAnsiTheme="minorHAnsi" w:cstheme="minorHAnsi"/>
        </w:rPr>
      </w:pPr>
    </w:p>
    <w:p w14:paraId="674861F6" w14:textId="0FB6CC94" w:rsidR="00163664" w:rsidDel="00FD7996" w:rsidRDefault="00163664" w:rsidP="00163664">
      <w:pPr>
        <w:rPr>
          <w:del w:id="408" w:author="Libor Marek" w:date="2025-05-14T22:41:00Z"/>
          <w:rFonts w:asciiTheme="minorHAnsi" w:hAnsiTheme="minorHAnsi" w:cstheme="minorHAnsi"/>
        </w:rPr>
      </w:pPr>
    </w:p>
    <w:p w14:paraId="440A2390" w14:textId="72D3143E" w:rsidR="00163664" w:rsidDel="00FD7996" w:rsidRDefault="00163664" w:rsidP="00163664">
      <w:pPr>
        <w:rPr>
          <w:del w:id="409" w:author="Libor Marek" w:date="2025-05-14T22:42:00Z"/>
          <w:rFonts w:asciiTheme="minorHAnsi" w:hAnsiTheme="minorHAnsi" w:cstheme="minorHAnsi"/>
        </w:rPr>
      </w:pPr>
    </w:p>
    <w:p w14:paraId="18D48DE9" w14:textId="26BC7D7E" w:rsidR="00163664" w:rsidDel="00FD7996" w:rsidRDefault="00163664" w:rsidP="00163664">
      <w:pPr>
        <w:rPr>
          <w:del w:id="410" w:author="Libor Marek" w:date="2025-05-14T22:42:00Z"/>
          <w:rFonts w:asciiTheme="minorHAnsi" w:hAnsiTheme="minorHAnsi" w:cstheme="minorHAnsi"/>
        </w:rPr>
      </w:pPr>
    </w:p>
    <w:p w14:paraId="2C37C1A4" w14:textId="28272510" w:rsidR="00163664" w:rsidDel="00FD7996" w:rsidRDefault="00163664" w:rsidP="00163664">
      <w:pPr>
        <w:rPr>
          <w:del w:id="411" w:author="Libor Marek" w:date="2025-05-14T22:42:00Z"/>
          <w:rFonts w:asciiTheme="minorHAnsi" w:hAnsiTheme="minorHAnsi" w:cstheme="minorHAnsi"/>
        </w:rPr>
      </w:pPr>
    </w:p>
    <w:p w14:paraId="630220C1" w14:textId="00C5ABEF" w:rsidR="00163664" w:rsidRPr="00163664" w:rsidDel="00FD7996" w:rsidRDefault="00163664" w:rsidP="00163664">
      <w:pPr>
        <w:rPr>
          <w:del w:id="412" w:author="Libor Marek" w:date="2025-05-14T22:42:00Z"/>
          <w:rFonts w:asciiTheme="minorHAnsi" w:hAnsiTheme="minorHAnsi" w:cstheme="minorHAnsi"/>
        </w:rPr>
      </w:pPr>
    </w:p>
    <w:p w14:paraId="7C233CD4" w14:textId="3A61B07D" w:rsidR="005E5D27" w:rsidRPr="005E0754" w:rsidDel="00FD7996" w:rsidRDefault="005E5D27" w:rsidP="00356C32">
      <w:pPr>
        <w:spacing w:after="0" w:line="259" w:lineRule="auto"/>
        <w:ind w:left="0" w:firstLine="0"/>
        <w:jc w:val="left"/>
        <w:rPr>
          <w:del w:id="413" w:author="Libor Marek" w:date="2025-05-14T22:42:00Z"/>
          <w:rFonts w:asciiTheme="minorHAnsi" w:hAnsiTheme="minorHAnsi" w:cstheme="minorHAnsi"/>
        </w:rPr>
      </w:pPr>
    </w:p>
    <w:p w14:paraId="6EE1963C" w14:textId="77777777" w:rsidR="00356C32" w:rsidRPr="00447E3F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414" w:name="_Toc198151014"/>
      <w:r w:rsidRPr="00447E3F">
        <w:rPr>
          <w:rFonts w:asciiTheme="minorHAnsi" w:hAnsiTheme="minorHAnsi" w:cstheme="minorHAnsi"/>
        </w:rPr>
        <w:t xml:space="preserve">Osobní náklady </w:t>
      </w:r>
      <w:r w:rsidR="00636C38" w:rsidRPr="00447E3F">
        <w:rPr>
          <w:rFonts w:asciiTheme="minorHAnsi" w:hAnsiTheme="minorHAnsi" w:cstheme="minorHAnsi"/>
        </w:rPr>
        <w:t>FHS</w:t>
      </w:r>
      <w:bookmarkEnd w:id="414"/>
    </w:p>
    <w:p w14:paraId="5F4D7A80" w14:textId="07BEC30F" w:rsidR="00BA289C" w:rsidRPr="00901EA2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  <w:highlight w:val="yellow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01EA2">
        <w:rPr>
          <w:rFonts w:asciiTheme="minorHAnsi" w:hAnsiTheme="minorHAnsi" w:cstheme="minorHAnsi"/>
        </w:rPr>
        <w:t>24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01EA2">
        <w:rPr>
          <w:rFonts w:asciiTheme="minorHAnsi" w:hAnsiTheme="minorHAnsi" w:cstheme="minorHAnsi"/>
          <w:b/>
        </w:rPr>
        <w:t>91 451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Podíl dohod o pracovní činnosti a </w:t>
      </w:r>
      <w:r w:rsidR="0012374B" w:rsidRPr="00190BC8">
        <w:rPr>
          <w:rFonts w:asciiTheme="minorHAnsi" w:hAnsiTheme="minorHAnsi" w:cstheme="minorHAnsi"/>
        </w:rPr>
        <w:t xml:space="preserve">dohod </w:t>
      </w:r>
      <w:r w:rsidR="00BA289C" w:rsidRPr="00190BC8">
        <w:rPr>
          <w:rFonts w:asciiTheme="minorHAnsi" w:hAnsiTheme="minorHAnsi" w:cstheme="minorHAnsi"/>
        </w:rPr>
        <w:t>o</w:t>
      </w:r>
      <w:r w:rsidR="0012374B" w:rsidRPr="00190BC8">
        <w:rPr>
          <w:rFonts w:asciiTheme="minorHAnsi" w:hAnsiTheme="minorHAnsi" w:cstheme="minorHAnsi"/>
        </w:rPr>
        <w:t> </w:t>
      </w:r>
      <w:r w:rsidR="008B0C2F" w:rsidRPr="00190BC8">
        <w:rPr>
          <w:rFonts w:asciiTheme="minorHAnsi" w:hAnsiTheme="minorHAnsi" w:cstheme="minorHAnsi"/>
        </w:rPr>
        <w:t xml:space="preserve">provedení práce činí </w:t>
      </w:r>
      <w:r w:rsidR="009513EB" w:rsidRPr="00190BC8">
        <w:rPr>
          <w:rFonts w:asciiTheme="minorHAnsi" w:hAnsiTheme="minorHAnsi" w:cstheme="minorHAnsi"/>
        </w:rPr>
        <w:t>3,</w:t>
      </w:r>
      <w:r w:rsidR="00190BC8" w:rsidRPr="00190BC8">
        <w:rPr>
          <w:rFonts w:asciiTheme="minorHAnsi" w:hAnsiTheme="minorHAnsi" w:cstheme="minorHAnsi"/>
        </w:rPr>
        <w:t>49</w:t>
      </w:r>
      <w:r w:rsidR="008330DC" w:rsidRPr="00190BC8">
        <w:rPr>
          <w:rFonts w:asciiTheme="minorHAnsi" w:hAnsiTheme="minorHAnsi" w:cstheme="minorHAnsi"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% </w:t>
      </w:r>
      <w:r w:rsidR="0012374B" w:rsidRPr="00190BC8">
        <w:rPr>
          <w:rFonts w:asciiTheme="minorHAnsi" w:hAnsiTheme="minorHAnsi" w:cstheme="minorHAnsi"/>
        </w:rPr>
        <w:t>z</w:t>
      </w:r>
      <w:r w:rsidR="00BA289C" w:rsidRPr="00190BC8">
        <w:rPr>
          <w:rFonts w:asciiTheme="minorHAnsi" w:hAnsiTheme="minorHAnsi" w:cstheme="minorHAnsi"/>
        </w:rPr>
        <w:t xml:space="preserve"> celkových mzdových náklad</w:t>
      </w:r>
      <w:r w:rsidR="0012374B" w:rsidRPr="00190BC8">
        <w:rPr>
          <w:rFonts w:asciiTheme="minorHAnsi" w:hAnsiTheme="minorHAnsi" w:cstheme="minorHAnsi"/>
        </w:rPr>
        <w:t>ů</w:t>
      </w:r>
      <w:r w:rsidR="00BA289C" w:rsidRPr="00190BC8">
        <w:rPr>
          <w:rFonts w:asciiTheme="minorHAnsi" w:hAnsiTheme="minorHAnsi" w:cstheme="minorHAnsi"/>
        </w:rPr>
        <w:t xml:space="preserve"> v případě zdroje 1100.</w:t>
      </w:r>
      <w:r w:rsidR="00356E46" w:rsidRPr="00190BC8">
        <w:rPr>
          <w:rFonts w:asciiTheme="minorHAnsi" w:hAnsiTheme="minorHAnsi" w:cstheme="minorHAnsi"/>
        </w:rPr>
        <w:t xml:space="preserve"> </w:t>
      </w:r>
      <w:r w:rsidR="00012125" w:rsidRPr="00190BC8">
        <w:rPr>
          <w:rFonts w:asciiTheme="minorHAnsi" w:hAnsiTheme="minorHAnsi" w:cstheme="minorHAnsi"/>
        </w:rPr>
        <w:t>Mzdové náklady</w:t>
      </w:r>
      <w:r w:rsidR="0095707E" w:rsidRPr="00190BC8">
        <w:rPr>
          <w:rFonts w:asciiTheme="minorHAnsi" w:hAnsiTheme="minorHAnsi" w:cstheme="minorHAnsi"/>
        </w:rPr>
        <w:t xml:space="preserve"> ve vybraných zdrojích</w:t>
      </w:r>
      <w:r w:rsidR="00012125" w:rsidRPr="00190BC8">
        <w:rPr>
          <w:rFonts w:asciiTheme="minorHAnsi" w:hAnsiTheme="minorHAnsi" w:cstheme="minorHAnsi"/>
        </w:rPr>
        <w:t xml:space="preserve"> bez dohod uzavřených dle § 75 a § 76 zákoníku práce</w:t>
      </w:r>
      <w:r w:rsidR="00190BC8" w:rsidRPr="00190BC8">
        <w:rPr>
          <w:rFonts w:asciiTheme="minorHAnsi" w:hAnsiTheme="minorHAnsi" w:cstheme="minorHAnsi"/>
        </w:rPr>
        <w:t xml:space="preserve"> se v roce 2024</w:t>
      </w:r>
      <w:r w:rsidR="008B0C2F" w:rsidRPr="00190BC8">
        <w:rPr>
          <w:rFonts w:asciiTheme="minorHAnsi" w:hAnsiTheme="minorHAnsi" w:cstheme="minorHAnsi"/>
        </w:rPr>
        <w:t xml:space="preserve"> zvýšily oproti</w:t>
      </w:r>
      <w:r w:rsidR="00190BC8" w:rsidRPr="00190BC8">
        <w:rPr>
          <w:rFonts w:asciiTheme="minorHAnsi" w:hAnsiTheme="minorHAnsi" w:cstheme="minorHAnsi"/>
        </w:rPr>
        <w:t xml:space="preserve"> roku 2023</w:t>
      </w:r>
      <w:r w:rsidR="00012125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5 753</w:t>
      </w:r>
      <w:r w:rsidR="00012125" w:rsidRPr="00190BC8">
        <w:rPr>
          <w:rFonts w:asciiTheme="minorHAnsi" w:hAnsiTheme="minorHAnsi" w:cstheme="minorHAnsi"/>
          <w:b/>
        </w:rPr>
        <w:t xml:space="preserve"> tis. Kč</w:t>
      </w:r>
      <w:r w:rsidR="00012125" w:rsidRPr="00190BC8">
        <w:rPr>
          <w:rFonts w:asciiTheme="minorHAnsi" w:hAnsiTheme="minorHAnsi" w:cstheme="minorHAnsi"/>
        </w:rPr>
        <w:t>.</w:t>
      </w:r>
      <w:r w:rsidR="00B0136E" w:rsidRPr="00190BC8">
        <w:rPr>
          <w:rFonts w:asciiTheme="minorHAnsi" w:hAnsiTheme="minorHAnsi" w:cstheme="minorHAnsi"/>
        </w:rPr>
        <w:t xml:space="preserve"> Celkové osobní náklady</w:t>
      </w:r>
      <w:r w:rsidR="006E239C" w:rsidRPr="00190BC8">
        <w:rPr>
          <w:rFonts w:asciiTheme="minorHAnsi" w:hAnsiTheme="minorHAnsi" w:cstheme="minorHAnsi"/>
        </w:rPr>
        <w:t xml:space="preserve"> ve vybraných zdrojích se zvýšily</w:t>
      </w:r>
      <w:r w:rsidR="00190BC8" w:rsidRPr="00190BC8">
        <w:rPr>
          <w:rFonts w:asciiTheme="minorHAnsi" w:hAnsiTheme="minorHAnsi" w:cstheme="minorHAnsi"/>
        </w:rPr>
        <w:t xml:space="preserve"> v roce 2024</w:t>
      </w:r>
      <w:r w:rsidR="00B0136E" w:rsidRPr="00190BC8">
        <w:rPr>
          <w:rFonts w:asciiTheme="minorHAnsi" w:hAnsiTheme="minorHAnsi" w:cstheme="minorHAnsi"/>
        </w:rPr>
        <w:t xml:space="preserve"> oproti roku </w:t>
      </w:r>
      <w:r w:rsidR="00190BC8" w:rsidRPr="00190BC8">
        <w:rPr>
          <w:rFonts w:asciiTheme="minorHAnsi" w:hAnsiTheme="minorHAnsi" w:cstheme="minorHAnsi"/>
        </w:rPr>
        <w:t>2023</w:t>
      </w:r>
      <w:r w:rsidR="006E239C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7 338</w:t>
      </w:r>
      <w:r w:rsidR="006E239C" w:rsidRPr="00190BC8">
        <w:rPr>
          <w:rFonts w:asciiTheme="minorHAnsi" w:hAnsiTheme="minorHAnsi" w:cstheme="minorHAnsi"/>
          <w:b/>
        </w:rPr>
        <w:t xml:space="preserve"> tis. Kč</w:t>
      </w:r>
      <w:r w:rsidR="006E239C" w:rsidRPr="00190BC8">
        <w:rPr>
          <w:rFonts w:asciiTheme="minorHAnsi" w:hAnsiTheme="minorHAnsi" w:cstheme="minorHAnsi"/>
        </w:rPr>
        <w:t>.</w:t>
      </w:r>
    </w:p>
    <w:p w14:paraId="18683EA4" w14:textId="17B75C05" w:rsidR="008A4507" w:rsidRDefault="00E875F9" w:rsidP="00D50C65">
      <w:pPr>
        <w:spacing w:before="120" w:after="0" w:line="266" w:lineRule="auto"/>
        <w:ind w:left="22" w:right="6" w:hanging="11"/>
        <w:rPr>
          <w:ins w:id="415" w:author="Adam Cejpek" w:date="2025-05-14T21:24:00Z"/>
          <w:rFonts w:asciiTheme="minorHAnsi" w:hAnsiTheme="minorHAnsi" w:cstheme="minorHAnsi"/>
        </w:rPr>
      </w:pPr>
      <w:r w:rsidRPr="00190BC8">
        <w:rPr>
          <w:rFonts w:asciiTheme="minorHAnsi" w:hAnsiTheme="minorHAnsi" w:cstheme="minorHAnsi"/>
        </w:rPr>
        <w:t>Z vybraných zdrojů se zdroj 1100 podílí na pokrytí ce</w:t>
      </w:r>
      <w:r w:rsidR="00CC0281" w:rsidRPr="00190BC8">
        <w:rPr>
          <w:rFonts w:asciiTheme="minorHAnsi" w:hAnsiTheme="minorHAnsi" w:cstheme="minorHAnsi"/>
        </w:rPr>
        <w:t xml:space="preserve">lkových osobních </w:t>
      </w:r>
      <w:r w:rsidR="005C44ED" w:rsidRPr="00190BC8">
        <w:rPr>
          <w:rFonts w:asciiTheme="minorHAnsi" w:hAnsiTheme="minorHAnsi" w:cstheme="minorHAnsi"/>
        </w:rPr>
        <w:t xml:space="preserve">nákladů </w:t>
      </w:r>
      <w:r w:rsidR="00CC0281" w:rsidRPr="00190BC8">
        <w:rPr>
          <w:rFonts w:asciiTheme="minorHAnsi" w:hAnsiTheme="minorHAnsi" w:cstheme="minorHAnsi"/>
        </w:rPr>
        <w:t>z</w:t>
      </w:r>
      <w:r w:rsidR="00190BC8" w:rsidRPr="00190BC8">
        <w:rPr>
          <w:rFonts w:asciiTheme="minorHAnsi" w:hAnsiTheme="minorHAnsi" w:cstheme="minorHAnsi"/>
        </w:rPr>
        <w:t> 84,27</w:t>
      </w:r>
      <w:r w:rsidR="00B06A3C" w:rsidRPr="00190BC8">
        <w:rPr>
          <w:rFonts w:asciiTheme="minorHAnsi" w:hAnsiTheme="minorHAnsi" w:cstheme="minorHAnsi"/>
        </w:rPr>
        <w:t xml:space="preserve"> %</w:t>
      </w:r>
      <w:r w:rsidRPr="00190BC8">
        <w:rPr>
          <w:rFonts w:asciiTheme="minorHAnsi" w:hAnsiTheme="minorHAnsi" w:cstheme="minorHAnsi"/>
        </w:rPr>
        <w:t xml:space="preserve">. </w:t>
      </w:r>
      <w:r w:rsidR="00BA289C" w:rsidRPr="00190BC8">
        <w:rPr>
          <w:rFonts w:asciiTheme="minorHAnsi" w:hAnsiTheme="minorHAnsi" w:cstheme="minorHAnsi"/>
        </w:rPr>
        <w:t>Tabulka níže znázorňuje rozpis mzdových nákladů dle</w:t>
      </w:r>
      <w:r w:rsidR="00BB2EEC" w:rsidRPr="00190BC8">
        <w:rPr>
          <w:rFonts w:asciiTheme="minorHAnsi" w:hAnsiTheme="minorHAnsi" w:cstheme="minorHAnsi"/>
        </w:rPr>
        <w:t> </w:t>
      </w:r>
      <w:r w:rsidR="00BA289C" w:rsidRPr="00190BC8">
        <w:rPr>
          <w:rFonts w:asciiTheme="minorHAnsi" w:hAnsiTheme="minorHAnsi" w:cstheme="minorHAnsi"/>
        </w:rPr>
        <w:t xml:space="preserve">nejvýznamnějších </w:t>
      </w:r>
      <w:r w:rsidR="009B1253" w:rsidRPr="00190BC8">
        <w:rPr>
          <w:rFonts w:asciiTheme="minorHAnsi" w:hAnsiTheme="minorHAnsi" w:cstheme="minorHAnsi"/>
        </w:rPr>
        <w:t>dílčích zdrojů financování.</w:t>
      </w:r>
    </w:p>
    <w:p w14:paraId="7051E535" w14:textId="10D327B4" w:rsidR="007C608D" w:rsidRDefault="007C608D" w:rsidP="00D50C65">
      <w:pPr>
        <w:spacing w:before="120" w:after="0" w:line="266" w:lineRule="auto"/>
        <w:ind w:left="22" w:right="6" w:hanging="11"/>
        <w:rPr>
          <w:ins w:id="416" w:author="Adam Cejpek" w:date="2025-05-14T21:24:00Z"/>
          <w:rFonts w:asciiTheme="minorHAnsi" w:hAnsiTheme="minorHAnsi" w:cstheme="minorHAnsi"/>
        </w:rPr>
      </w:pPr>
    </w:p>
    <w:p w14:paraId="47D66208" w14:textId="657C568D" w:rsidR="007C608D" w:rsidDel="00280F2F" w:rsidRDefault="007C608D" w:rsidP="00D50C65">
      <w:pPr>
        <w:spacing w:before="120" w:after="0" w:line="266" w:lineRule="auto"/>
        <w:ind w:left="22" w:right="6" w:hanging="11"/>
        <w:rPr>
          <w:del w:id="417" w:author="Adam Cejpek" w:date="2025-05-14T21:34:00Z"/>
          <w:rFonts w:asciiTheme="minorHAnsi" w:hAnsiTheme="minorHAnsi" w:cstheme="minorHAnsi"/>
        </w:rPr>
      </w:pPr>
    </w:p>
    <w:p w14:paraId="64349ED9" w14:textId="6E114041" w:rsidR="00D50C65" w:rsidDel="00280F2F" w:rsidRDefault="00356C32" w:rsidP="00304FE0">
      <w:pPr>
        <w:ind w:left="0" w:right="4" w:firstLine="0"/>
        <w:rPr>
          <w:del w:id="418" w:author="Adam Cejpek" w:date="2025-05-14T21:33:00Z"/>
          <w:rFonts w:asciiTheme="minorHAnsi" w:hAnsiTheme="minorHAnsi" w:cstheme="minorHAnsi"/>
        </w:rPr>
      </w:pPr>
      <w:del w:id="419" w:author="Adam Cejpek" w:date="2025-05-14T21:34:00Z">
        <w:r w:rsidRPr="00FE4EB8" w:rsidDel="00280F2F">
          <w:rPr>
            <w:rFonts w:asciiTheme="minorHAnsi" w:hAnsiTheme="minorHAnsi" w:cstheme="minorHAnsi"/>
          </w:rPr>
          <w:tab/>
        </w:r>
      </w:del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del w:id="420" w:author="Adam Cejpek" w:date="2025-05-14T21:33:00Z">
        <w:r w:rsidRPr="00FE4EB8" w:rsidDel="00280F2F">
          <w:rPr>
            <w:rFonts w:asciiTheme="minorHAnsi" w:hAnsiTheme="minorHAnsi" w:cstheme="minorHAnsi"/>
          </w:rPr>
          <w:tab/>
        </w:r>
        <w:r w:rsidRPr="00FE4EB8" w:rsidDel="00280F2F">
          <w:rPr>
            <w:rFonts w:asciiTheme="minorHAnsi" w:hAnsiTheme="minorHAnsi" w:cstheme="minorHAnsi"/>
          </w:rPr>
          <w:tab/>
        </w:r>
        <w:r w:rsidRPr="00FE4EB8" w:rsidDel="00280F2F">
          <w:rPr>
            <w:rFonts w:asciiTheme="minorHAnsi" w:hAnsiTheme="minorHAnsi" w:cstheme="minorHAnsi"/>
          </w:rPr>
          <w:tab/>
        </w:r>
        <w:r w:rsidRPr="00FE4EB8" w:rsidDel="00280F2F">
          <w:rPr>
            <w:rFonts w:asciiTheme="minorHAnsi" w:hAnsiTheme="minorHAnsi" w:cstheme="minorHAnsi"/>
          </w:rPr>
          <w:tab/>
        </w:r>
        <w:r w:rsidRPr="00FE4EB8" w:rsidDel="00280F2F">
          <w:rPr>
            <w:rFonts w:asciiTheme="minorHAnsi" w:hAnsiTheme="minorHAnsi" w:cstheme="minorHAnsi"/>
          </w:rPr>
          <w:tab/>
          <w:delText xml:space="preserve"> </w:delText>
        </w:r>
      </w:del>
    </w:p>
    <w:p w14:paraId="4A3249C6" w14:textId="77777777" w:rsidR="00280F2F" w:rsidRDefault="00280F2F">
      <w:pPr>
        <w:ind w:left="0" w:right="4" w:firstLine="0"/>
        <w:rPr>
          <w:ins w:id="421" w:author="Adam Cejpek" w:date="2025-05-14T21:32:00Z"/>
          <w:rFonts w:asciiTheme="minorHAnsi" w:hAnsiTheme="minorHAnsi" w:cstheme="minorHAnsi"/>
        </w:rPr>
        <w:pPrChange w:id="422" w:author="Adam Cejpek" w:date="2025-05-14T21:33:00Z">
          <w:pPr>
            <w:ind w:left="6382" w:right="4" w:firstLine="698"/>
            <w:jc w:val="center"/>
          </w:pPr>
        </w:pPrChange>
      </w:pPr>
    </w:p>
    <w:p w14:paraId="36FDD9FC" w14:textId="77777777" w:rsidR="00280F2F" w:rsidRDefault="00280F2F" w:rsidP="00AF0619">
      <w:pPr>
        <w:ind w:left="6382" w:right="4" w:firstLine="698"/>
        <w:jc w:val="center"/>
        <w:rPr>
          <w:ins w:id="423" w:author="Adam Cejpek" w:date="2025-05-14T21:33:00Z"/>
          <w:rFonts w:asciiTheme="minorHAnsi" w:hAnsiTheme="minorHAnsi" w:cstheme="minorHAnsi"/>
        </w:rPr>
        <w:sectPr w:rsidR="00280F2F" w:rsidSect="000E4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11" w:footer="713" w:gutter="0"/>
          <w:cols w:space="708"/>
        </w:sectPr>
      </w:pPr>
    </w:p>
    <w:tbl>
      <w:tblPr>
        <w:tblW w:w="12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7"/>
        <w:gridCol w:w="785"/>
        <w:gridCol w:w="785"/>
        <w:gridCol w:w="853"/>
        <w:tblGridChange w:id="426">
          <w:tblGrid>
            <w:gridCol w:w="1960"/>
            <w:gridCol w:w="640"/>
            <w:gridCol w:w="640"/>
            <w:gridCol w:w="640"/>
            <w:gridCol w:w="640"/>
            <w:gridCol w:w="640"/>
            <w:gridCol w:w="640"/>
            <w:gridCol w:w="640"/>
            <w:gridCol w:w="640"/>
            <w:gridCol w:w="640"/>
            <w:gridCol w:w="640"/>
            <w:gridCol w:w="640"/>
            <w:gridCol w:w="640"/>
            <w:gridCol w:w="687"/>
            <w:gridCol w:w="785"/>
            <w:gridCol w:w="785"/>
            <w:gridCol w:w="853"/>
          </w:tblGrid>
        </w:tblGridChange>
      </w:tblGrid>
      <w:tr w:rsidR="004E2110" w:rsidRPr="00D50C65" w14:paraId="6774D0C6" w14:textId="77777777" w:rsidTr="00280F2F">
        <w:trPr>
          <w:trHeight w:val="978"/>
          <w:jc w:val="center"/>
          <w:ins w:id="427" w:author="Adam Cejpek" w:date="2025-05-14T21:35:00Z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B3B3ED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28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29" w:author="Adam Cejpek" w:date="2025-05-14T21:35:00Z">
              <w:r w:rsidRPr="00D50C65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lastRenderedPageBreak/>
                <w:t> 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4D0A4CE2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30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31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100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F346660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32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33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101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8483669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34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35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120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455C2333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36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37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130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ABF392F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38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39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183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501C23A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40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41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300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F84F22C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42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43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502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A4B90A6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44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45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504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F90427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46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47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505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F210975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48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49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506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174BDAC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50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51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1601</w:t>
              </w:r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69D462D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52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53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2102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A9A0C42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54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55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220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42D506A2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56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57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223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016C59B6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58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59" w:author="Adam Cejpek" w:date="2025-05-14T21:3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Zdroj 853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34BA3AF6" w14:textId="77777777" w:rsidR="00280F2F" w:rsidRPr="00D50C65" w:rsidRDefault="00280F2F" w:rsidP="0098440E">
            <w:pPr>
              <w:spacing w:after="0" w:line="240" w:lineRule="auto"/>
              <w:ind w:left="0" w:firstLine="0"/>
              <w:jc w:val="center"/>
              <w:rPr>
                <w:ins w:id="460" w:author="Adam Cejpek" w:date="2025-05-14T21:35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461" w:author="Adam Cejpek" w:date="2025-05-14T21:35:00Z">
              <w:r w:rsidRPr="00D50C65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CELKEM zdroje FHS</w:t>
              </w:r>
            </w:ins>
          </w:p>
        </w:tc>
      </w:tr>
      <w:tr w:rsidR="00280F2F" w:rsidRPr="00D50C65" w14:paraId="1A19C24E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462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463" w:author="Adam Cejpek" w:date="2025-05-14T21:35:00Z"/>
          <w:trPrChange w:id="464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5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7A265E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466" w:author="Adam Cejpek" w:date="2025-05-14T21:35:00Z"/>
                <w:rFonts w:ascii="Calibri" w:hAnsi="Calibri" w:cs="Calibri"/>
                <w:sz w:val="18"/>
                <w:szCs w:val="18"/>
              </w:rPr>
            </w:pPr>
            <w:ins w:id="467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tarif, další mzda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1EABA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69" w:author="Adam Cejpek" w:date="2025-05-14T21:35:00Z"/>
                <w:rFonts w:ascii="Calibri" w:hAnsi="Calibri" w:cs="Calibri"/>
                <w:sz w:val="18"/>
                <w:szCs w:val="18"/>
              </w:rPr>
            </w:pPr>
            <w:ins w:id="47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7 18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AB244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72" w:author="Adam Cejpek" w:date="2025-05-14T21:35:00Z"/>
                <w:rFonts w:ascii="Calibri" w:hAnsi="Calibri" w:cs="Calibri"/>
                <w:sz w:val="18"/>
                <w:szCs w:val="18"/>
              </w:rPr>
            </w:pPr>
            <w:ins w:id="47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68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9B2A6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75" w:author="Adam Cejpek" w:date="2025-05-14T21:35:00Z"/>
                <w:rFonts w:ascii="Calibri" w:hAnsi="Calibri" w:cs="Calibri"/>
                <w:sz w:val="18"/>
                <w:szCs w:val="18"/>
              </w:rPr>
            </w:pPr>
            <w:ins w:id="47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B5B7B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78" w:author="Adam Cejpek" w:date="2025-05-14T21:35:00Z"/>
                <w:rFonts w:ascii="Calibri" w:hAnsi="Calibri" w:cs="Calibri"/>
                <w:sz w:val="18"/>
                <w:szCs w:val="18"/>
              </w:rPr>
            </w:pPr>
            <w:ins w:id="47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8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5681B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81" w:author="Adam Cejpek" w:date="2025-05-14T21:35:00Z"/>
                <w:rFonts w:ascii="Calibri" w:hAnsi="Calibri" w:cs="Calibri"/>
                <w:sz w:val="18"/>
                <w:szCs w:val="18"/>
              </w:rPr>
            </w:pPr>
            <w:ins w:id="48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84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BBEC5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84" w:author="Adam Cejpek" w:date="2025-05-14T21:35:00Z"/>
                <w:rFonts w:ascii="Calibri" w:hAnsi="Calibri" w:cs="Calibri"/>
                <w:sz w:val="18"/>
                <w:szCs w:val="18"/>
              </w:rPr>
            </w:pPr>
            <w:ins w:id="48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07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67177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87" w:author="Adam Cejpek" w:date="2025-05-14T21:35:00Z"/>
                <w:rFonts w:ascii="Calibri" w:hAnsi="Calibri" w:cs="Calibri"/>
                <w:sz w:val="18"/>
                <w:szCs w:val="18"/>
              </w:rPr>
            </w:pPr>
            <w:ins w:id="48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FC9AE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90" w:author="Adam Cejpek" w:date="2025-05-14T21:35:00Z"/>
                <w:rFonts w:ascii="Calibri" w:hAnsi="Calibri" w:cs="Calibri"/>
                <w:sz w:val="18"/>
                <w:szCs w:val="18"/>
              </w:rPr>
            </w:pPr>
            <w:ins w:id="49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CF8C3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93" w:author="Adam Cejpek" w:date="2025-05-14T21:35:00Z"/>
                <w:rFonts w:ascii="Calibri" w:hAnsi="Calibri" w:cs="Calibri"/>
                <w:sz w:val="18"/>
                <w:szCs w:val="18"/>
              </w:rPr>
            </w:pPr>
            <w:ins w:id="49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9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434DA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96" w:author="Adam Cejpek" w:date="2025-05-14T21:35:00Z"/>
                <w:rFonts w:ascii="Calibri" w:hAnsi="Calibri" w:cs="Calibri"/>
                <w:sz w:val="18"/>
                <w:szCs w:val="18"/>
              </w:rPr>
            </w:pPr>
            <w:ins w:id="49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0715E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499" w:author="Adam Cejpek" w:date="2025-05-14T21:35:00Z"/>
                <w:rFonts w:ascii="Calibri" w:hAnsi="Calibri" w:cs="Calibri"/>
                <w:sz w:val="18"/>
                <w:szCs w:val="18"/>
              </w:rPr>
            </w:pPr>
            <w:ins w:id="50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DFF9A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02" w:author="Adam Cejpek" w:date="2025-05-14T21:35:00Z"/>
                <w:rFonts w:ascii="Calibri" w:hAnsi="Calibri" w:cs="Calibri"/>
                <w:sz w:val="18"/>
                <w:szCs w:val="18"/>
              </w:rPr>
            </w:pPr>
            <w:ins w:id="50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426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79B1D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05" w:author="Adam Cejpek" w:date="2025-05-14T21:35:00Z"/>
                <w:rFonts w:ascii="Calibri" w:hAnsi="Calibri" w:cs="Calibri"/>
                <w:sz w:val="18"/>
                <w:szCs w:val="18"/>
              </w:rPr>
            </w:pPr>
            <w:ins w:id="50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3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7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A78E9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08" w:author="Adam Cejpek" w:date="2025-05-14T21:35:00Z"/>
                <w:rFonts w:ascii="Calibri" w:hAnsi="Calibri" w:cs="Calibri"/>
                <w:sz w:val="18"/>
                <w:szCs w:val="18"/>
              </w:rPr>
            </w:pPr>
            <w:ins w:id="50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9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0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15433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11" w:author="Adam Cejpek" w:date="2025-05-14T21:35:00Z"/>
                <w:rFonts w:ascii="Calibri" w:hAnsi="Calibri" w:cs="Calibri"/>
                <w:sz w:val="18"/>
                <w:szCs w:val="18"/>
              </w:rPr>
            </w:pPr>
            <w:ins w:id="51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C1710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14" w:author="Adam Cejpek" w:date="2025-05-14T21:35:00Z"/>
                <w:rFonts w:ascii="Calibri" w:hAnsi="Calibri" w:cs="Calibri"/>
                <w:sz w:val="18"/>
                <w:szCs w:val="18"/>
              </w:rPr>
            </w:pPr>
            <w:ins w:id="51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4 227</w:t>
              </w:r>
            </w:ins>
          </w:p>
        </w:tc>
      </w:tr>
      <w:tr w:rsidR="00280F2F" w:rsidRPr="00D50C65" w14:paraId="61309980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516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20"/>
          <w:jc w:val="center"/>
          <w:ins w:id="517" w:author="Adam Cejpek" w:date="2025-05-14T21:35:00Z"/>
          <w:trPrChange w:id="518" w:author="Adam Cejpek" w:date="2025-05-14T21:35:00Z">
            <w:trPr>
              <w:trHeight w:val="72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9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3FFCFB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520" w:author="Adam Cejpek" w:date="2025-05-14T21:35:00Z"/>
                <w:rFonts w:ascii="Calibri" w:hAnsi="Calibri" w:cs="Calibri"/>
                <w:sz w:val="18"/>
                <w:szCs w:val="18"/>
              </w:rPr>
            </w:pPr>
            <w:ins w:id="521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náhrady za dovolenou, ostatní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D9106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23" w:author="Adam Cejpek" w:date="2025-05-14T21:35:00Z"/>
                <w:rFonts w:ascii="Calibri" w:hAnsi="Calibri" w:cs="Calibri"/>
                <w:sz w:val="18"/>
                <w:szCs w:val="18"/>
              </w:rPr>
            </w:pPr>
            <w:ins w:id="52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2 43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5857B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26" w:author="Adam Cejpek" w:date="2025-05-14T21:35:00Z"/>
                <w:rFonts w:ascii="Calibri" w:hAnsi="Calibri" w:cs="Calibri"/>
                <w:sz w:val="18"/>
                <w:szCs w:val="18"/>
              </w:rPr>
            </w:pPr>
            <w:ins w:id="52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3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29650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29" w:author="Adam Cejpek" w:date="2025-05-14T21:35:00Z"/>
                <w:rFonts w:ascii="Calibri" w:hAnsi="Calibri" w:cs="Calibri"/>
                <w:sz w:val="18"/>
                <w:szCs w:val="18"/>
              </w:rPr>
            </w:pPr>
            <w:ins w:id="53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150F0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32" w:author="Adam Cejpek" w:date="2025-05-14T21:35:00Z"/>
                <w:rFonts w:ascii="Calibri" w:hAnsi="Calibri" w:cs="Calibri"/>
                <w:sz w:val="18"/>
                <w:szCs w:val="18"/>
              </w:rPr>
            </w:pPr>
            <w:ins w:id="53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EDC7A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35" w:author="Adam Cejpek" w:date="2025-05-14T21:35:00Z"/>
                <w:rFonts w:ascii="Calibri" w:hAnsi="Calibri" w:cs="Calibri"/>
                <w:sz w:val="18"/>
                <w:szCs w:val="18"/>
              </w:rPr>
            </w:pPr>
            <w:ins w:id="53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10F1D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38" w:author="Adam Cejpek" w:date="2025-05-14T21:35:00Z"/>
                <w:rFonts w:ascii="Calibri" w:hAnsi="Calibri" w:cs="Calibri"/>
                <w:sz w:val="18"/>
                <w:szCs w:val="18"/>
              </w:rPr>
            </w:pPr>
            <w:ins w:id="53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9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198F8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41" w:author="Adam Cejpek" w:date="2025-05-14T21:35:00Z"/>
                <w:rFonts w:ascii="Calibri" w:hAnsi="Calibri" w:cs="Calibri"/>
                <w:sz w:val="18"/>
                <w:szCs w:val="18"/>
              </w:rPr>
            </w:pPr>
            <w:ins w:id="54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A5100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44" w:author="Adam Cejpek" w:date="2025-05-14T21:35:00Z"/>
                <w:rFonts w:ascii="Calibri" w:hAnsi="Calibri" w:cs="Calibri"/>
                <w:sz w:val="18"/>
                <w:szCs w:val="18"/>
              </w:rPr>
            </w:pPr>
            <w:ins w:id="54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63D2E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47" w:author="Adam Cejpek" w:date="2025-05-14T21:35:00Z"/>
                <w:rFonts w:ascii="Calibri" w:hAnsi="Calibri" w:cs="Calibri"/>
                <w:sz w:val="18"/>
                <w:szCs w:val="18"/>
              </w:rPr>
            </w:pPr>
            <w:ins w:id="54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9EA7E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50" w:author="Adam Cejpek" w:date="2025-05-14T21:35:00Z"/>
                <w:rFonts w:ascii="Calibri" w:hAnsi="Calibri" w:cs="Calibri"/>
                <w:sz w:val="18"/>
                <w:szCs w:val="18"/>
              </w:rPr>
            </w:pPr>
            <w:ins w:id="55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9C4DC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53" w:author="Adam Cejpek" w:date="2025-05-14T21:35:00Z"/>
                <w:rFonts w:ascii="Calibri" w:hAnsi="Calibri" w:cs="Calibri"/>
                <w:sz w:val="18"/>
                <w:szCs w:val="18"/>
              </w:rPr>
            </w:pPr>
            <w:ins w:id="55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6033E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56" w:author="Adam Cejpek" w:date="2025-05-14T21:35:00Z"/>
                <w:rFonts w:ascii="Calibri" w:hAnsi="Calibri" w:cs="Calibri"/>
                <w:sz w:val="18"/>
                <w:szCs w:val="18"/>
              </w:rPr>
            </w:pPr>
            <w:ins w:id="55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63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B47E6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59" w:author="Adam Cejpek" w:date="2025-05-14T21:35:00Z"/>
                <w:rFonts w:ascii="Calibri" w:hAnsi="Calibri" w:cs="Calibri"/>
                <w:sz w:val="18"/>
                <w:szCs w:val="18"/>
              </w:rPr>
            </w:pPr>
            <w:ins w:id="56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6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1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634DC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62" w:author="Adam Cejpek" w:date="2025-05-14T21:35:00Z"/>
                <w:rFonts w:ascii="Calibri" w:hAnsi="Calibri" w:cs="Calibri"/>
                <w:sz w:val="18"/>
                <w:szCs w:val="18"/>
              </w:rPr>
            </w:pPr>
            <w:ins w:id="56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9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BA30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65" w:author="Adam Cejpek" w:date="2025-05-14T21:35:00Z"/>
                <w:rFonts w:ascii="Calibri" w:hAnsi="Calibri" w:cs="Calibri"/>
                <w:sz w:val="18"/>
                <w:szCs w:val="18"/>
              </w:rPr>
            </w:pPr>
            <w:ins w:id="56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9A5EB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68" w:author="Adam Cejpek" w:date="2025-05-14T21:35:00Z"/>
                <w:rFonts w:ascii="Calibri" w:hAnsi="Calibri" w:cs="Calibri"/>
                <w:sz w:val="18"/>
                <w:szCs w:val="18"/>
              </w:rPr>
            </w:pPr>
            <w:ins w:id="56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4 465</w:t>
              </w:r>
            </w:ins>
          </w:p>
        </w:tc>
      </w:tr>
      <w:tr w:rsidR="00280F2F" w:rsidRPr="00D50C65" w14:paraId="19384726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570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571" w:author="Adam Cejpek" w:date="2025-05-14T21:35:00Z"/>
          <w:trPrChange w:id="572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3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7DA9A1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574" w:author="Adam Cejpek" w:date="2025-05-14T21:35:00Z"/>
                <w:rFonts w:ascii="Calibri" w:hAnsi="Calibri" w:cs="Calibri"/>
                <w:sz w:val="18"/>
                <w:szCs w:val="18"/>
              </w:rPr>
            </w:pPr>
            <w:ins w:id="575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náhrady za nemoc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E14F1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77" w:author="Adam Cejpek" w:date="2025-05-14T21:35:00Z"/>
                <w:rFonts w:ascii="Calibri" w:hAnsi="Calibri" w:cs="Calibri"/>
                <w:sz w:val="18"/>
                <w:szCs w:val="18"/>
              </w:rPr>
            </w:pPr>
            <w:ins w:id="57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0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A3274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80" w:author="Adam Cejpek" w:date="2025-05-14T21:35:00Z"/>
                <w:rFonts w:ascii="Calibri" w:hAnsi="Calibri" w:cs="Calibri"/>
                <w:sz w:val="18"/>
                <w:szCs w:val="18"/>
              </w:rPr>
            </w:pPr>
            <w:ins w:id="58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25A78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83" w:author="Adam Cejpek" w:date="2025-05-14T21:35:00Z"/>
                <w:rFonts w:ascii="Calibri" w:hAnsi="Calibri" w:cs="Calibri"/>
                <w:sz w:val="18"/>
                <w:szCs w:val="18"/>
              </w:rPr>
            </w:pPr>
            <w:ins w:id="58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99BC3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86" w:author="Adam Cejpek" w:date="2025-05-14T21:35:00Z"/>
                <w:rFonts w:ascii="Calibri" w:hAnsi="Calibri" w:cs="Calibri"/>
                <w:sz w:val="18"/>
                <w:szCs w:val="18"/>
              </w:rPr>
            </w:pPr>
            <w:ins w:id="58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D75F4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89" w:author="Adam Cejpek" w:date="2025-05-14T21:35:00Z"/>
                <w:rFonts w:ascii="Calibri" w:hAnsi="Calibri" w:cs="Calibri"/>
                <w:sz w:val="18"/>
                <w:szCs w:val="18"/>
              </w:rPr>
            </w:pPr>
            <w:ins w:id="59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6F0F0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92" w:author="Adam Cejpek" w:date="2025-05-14T21:35:00Z"/>
                <w:rFonts w:ascii="Calibri" w:hAnsi="Calibri" w:cs="Calibri"/>
                <w:sz w:val="18"/>
                <w:szCs w:val="18"/>
              </w:rPr>
            </w:pPr>
            <w:ins w:id="59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9FFFB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95" w:author="Adam Cejpek" w:date="2025-05-14T21:35:00Z"/>
                <w:rFonts w:ascii="Calibri" w:hAnsi="Calibri" w:cs="Calibri"/>
                <w:sz w:val="18"/>
                <w:szCs w:val="18"/>
              </w:rPr>
            </w:pPr>
            <w:ins w:id="59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21111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598" w:author="Adam Cejpek" w:date="2025-05-14T21:35:00Z"/>
                <w:rFonts w:ascii="Calibri" w:hAnsi="Calibri" w:cs="Calibri"/>
                <w:sz w:val="18"/>
                <w:szCs w:val="18"/>
              </w:rPr>
            </w:pPr>
            <w:ins w:id="59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98F5B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01" w:author="Adam Cejpek" w:date="2025-05-14T21:35:00Z"/>
                <w:rFonts w:ascii="Calibri" w:hAnsi="Calibri" w:cs="Calibri"/>
                <w:sz w:val="18"/>
                <w:szCs w:val="18"/>
              </w:rPr>
            </w:pPr>
            <w:ins w:id="60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1687C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04" w:author="Adam Cejpek" w:date="2025-05-14T21:35:00Z"/>
                <w:rFonts w:ascii="Calibri" w:hAnsi="Calibri" w:cs="Calibri"/>
                <w:sz w:val="18"/>
                <w:szCs w:val="18"/>
              </w:rPr>
            </w:pPr>
            <w:ins w:id="60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64B10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07" w:author="Adam Cejpek" w:date="2025-05-14T21:35:00Z"/>
                <w:rFonts w:ascii="Calibri" w:hAnsi="Calibri" w:cs="Calibri"/>
                <w:sz w:val="18"/>
                <w:szCs w:val="18"/>
              </w:rPr>
            </w:pPr>
            <w:ins w:id="60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E7D5D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10" w:author="Adam Cejpek" w:date="2025-05-14T21:35:00Z"/>
                <w:rFonts w:ascii="Calibri" w:hAnsi="Calibri" w:cs="Calibri"/>
                <w:sz w:val="18"/>
                <w:szCs w:val="18"/>
              </w:rPr>
            </w:pPr>
            <w:ins w:id="61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3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2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04A9C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13" w:author="Adam Cejpek" w:date="2025-05-14T21:35:00Z"/>
                <w:rFonts w:ascii="Calibri" w:hAnsi="Calibri" w:cs="Calibri"/>
                <w:sz w:val="18"/>
                <w:szCs w:val="18"/>
              </w:rPr>
            </w:pPr>
            <w:ins w:id="61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15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F0E72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16" w:author="Adam Cejpek" w:date="2025-05-14T21:35:00Z"/>
                <w:rFonts w:ascii="Calibri" w:hAnsi="Calibri" w:cs="Calibri"/>
                <w:sz w:val="18"/>
                <w:szCs w:val="18"/>
              </w:rPr>
            </w:pPr>
            <w:ins w:id="61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E0395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19" w:author="Adam Cejpek" w:date="2025-05-14T21:35:00Z"/>
                <w:rFonts w:ascii="Calibri" w:hAnsi="Calibri" w:cs="Calibri"/>
                <w:sz w:val="18"/>
                <w:szCs w:val="18"/>
              </w:rPr>
            </w:pPr>
            <w:ins w:id="62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052A6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22" w:author="Adam Cejpek" w:date="2025-05-14T21:35:00Z"/>
                <w:rFonts w:ascii="Calibri" w:hAnsi="Calibri" w:cs="Calibri"/>
                <w:sz w:val="18"/>
                <w:szCs w:val="18"/>
              </w:rPr>
            </w:pPr>
            <w:ins w:id="62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37</w:t>
              </w:r>
            </w:ins>
          </w:p>
        </w:tc>
      </w:tr>
      <w:tr w:rsidR="00280F2F" w:rsidRPr="00D50C65" w14:paraId="59C18382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624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625" w:author="Adam Cejpek" w:date="2025-05-14T21:35:00Z"/>
          <w:trPrChange w:id="626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7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0E4A35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628" w:author="Adam Cejpek" w:date="2025-05-14T21:35:00Z"/>
                <w:rFonts w:ascii="Calibri" w:hAnsi="Calibri" w:cs="Calibri"/>
                <w:sz w:val="18"/>
                <w:szCs w:val="18"/>
              </w:rPr>
            </w:pPr>
            <w:ins w:id="629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dekretní příplatky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419F1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31" w:author="Adam Cejpek" w:date="2025-05-14T21:35:00Z"/>
                <w:rFonts w:ascii="Calibri" w:hAnsi="Calibri" w:cs="Calibri"/>
                <w:sz w:val="18"/>
                <w:szCs w:val="18"/>
              </w:rPr>
            </w:pPr>
            <w:ins w:id="63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6 92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80BB9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34" w:author="Adam Cejpek" w:date="2025-05-14T21:35:00Z"/>
                <w:rFonts w:ascii="Calibri" w:hAnsi="Calibri" w:cs="Calibri"/>
                <w:sz w:val="18"/>
                <w:szCs w:val="18"/>
              </w:rPr>
            </w:pPr>
            <w:ins w:id="63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A8D32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37" w:author="Adam Cejpek" w:date="2025-05-14T21:35:00Z"/>
                <w:rFonts w:ascii="Calibri" w:hAnsi="Calibri" w:cs="Calibri"/>
                <w:sz w:val="18"/>
                <w:szCs w:val="18"/>
              </w:rPr>
            </w:pPr>
            <w:ins w:id="63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B9DE2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40" w:author="Adam Cejpek" w:date="2025-05-14T21:35:00Z"/>
                <w:rFonts w:ascii="Calibri" w:hAnsi="Calibri" w:cs="Calibri"/>
                <w:sz w:val="18"/>
                <w:szCs w:val="18"/>
              </w:rPr>
            </w:pPr>
            <w:ins w:id="64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1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F8C6D9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43" w:author="Adam Cejpek" w:date="2025-05-14T21:35:00Z"/>
                <w:rFonts w:ascii="Calibri" w:hAnsi="Calibri" w:cs="Calibri"/>
                <w:sz w:val="18"/>
                <w:szCs w:val="18"/>
              </w:rPr>
            </w:pPr>
            <w:ins w:id="64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1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54F12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46" w:author="Adam Cejpek" w:date="2025-05-14T21:35:00Z"/>
                <w:rFonts w:ascii="Calibri" w:hAnsi="Calibri" w:cs="Calibri"/>
                <w:sz w:val="18"/>
                <w:szCs w:val="18"/>
              </w:rPr>
            </w:pPr>
            <w:ins w:id="64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9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B4411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49" w:author="Adam Cejpek" w:date="2025-05-14T21:35:00Z"/>
                <w:rFonts w:ascii="Calibri" w:hAnsi="Calibri" w:cs="Calibri"/>
                <w:sz w:val="18"/>
                <w:szCs w:val="18"/>
              </w:rPr>
            </w:pPr>
            <w:ins w:id="65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0327DC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52" w:author="Adam Cejpek" w:date="2025-05-14T21:35:00Z"/>
                <w:rFonts w:ascii="Calibri" w:hAnsi="Calibri" w:cs="Calibri"/>
                <w:sz w:val="18"/>
                <w:szCs w:val="18"/>
              </w:rPr>
            </w:pPr>
            <w:ins w:id="65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10146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55" w:author="Adam Cejpek" w:date="2025-05-14T21:35:00Z"/>
                <w:rFonts w:ascii="Calibri" w:hAnsi="Calibri" w:cs="Calibri"/>
                <w:sz w:val="18"/>
                <w:szCs w:val="18"/>
              </w:rPr>
            </w:pPr>
            <w:ins w:id="65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EACC5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58" w:author="Adam Cejpek" w:date="2025-05-14T21:35:00Z"/>
                <w:rFonts w:ascii="Calibri" w:hAnsi="Calibri" w:cs="Calibri"/>
                <w:sz w:val="18"/>
                <w:szCs w:val="18"/>
              </w:rPr>
            </w:pPr>
            <w:ins w:id="65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AD1BA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61" w:author="Adam Cejpek" w:date="2025-05-14T21:35:00Z"/>
                <w:rFonts w:ascii="Calibri" w:hAnsi="Calibri" w:cs="Calibri"/>
                <w:sz w:val="18"/>
                <w:szCs w:val="18"/>
              </w:rPr>
            </w:pPr>
            <w:ins w:id="66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0B133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64" w:author="Adam Cejpek" w:date="2025-05-14T21:35:00Z"/>
                <w:rFonts w:ascii="Calibri" w:hAnsi="Calibri" w:cs="Calibri"/>
                <w:sz w:val="18"/>
                <w:szCs w:val="18"/>
              </w:rPr>
            </w:pPr>
            <w:ins w:id="66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6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EDD3E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67" w:author="Adam Cejpek" w:date="2025-05-14T21:35:00Z"/>
                <w:rFonts w:ascii="Calibri" w:hAnsi="Calibri" w:cs="Calibri"/>
                <w:sz w:val="18"/>
                <w:szCs w:val="18"/>
              </w:rPr>
            </w:pPr>
            <w:ins w:id="66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77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69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E7A03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70" w:author="Adam Cejpek" w:date="2025-05-14T21:35:00Z"/>
                <w:rFonts w:ascii="Calibri" w:hAnsi="Calibri" w:cs="Calibri"/>
                <w:sz w:val="18"/>
                <w:szCs w:val="18"/>
              </w:rPr>
            </w:pPr>
            <w:ins w:id="67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2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FAEAA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73" w:author="Adam Cejpek" w:date="2025-05-14T21:35:00Z"/>
                <w:rFonts w:ascii="Calibri" w:hAnsi="Calibri" w:cs="Calibri"/>
                <w:sz w:val="18"/>
                <w:szCs w:val="18"/>
              </w:rPr>
            </w:pPr>
            <w:ins w:id="67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9B06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76" w:author="Adam Cejpek" w:date="2025-05-14T21:35:00Z"/>
                <w:rFonts w:ascii="Calibri" w:hAnsi="Calibri" w:cs="Calibri"/>
                <w:sz w:val="18"/>
                <w:szCs w:val="18"/>
              </w:rPr>
            </w:pPr>
            <w:ins w:id="67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8 399</w:t>
              </w:r>
            </w:ins>
          </w:p>
        </w:tc>
      </w:tr>
      <w:tr w:rsidR="00280F2F" w:rsidRPr="00D50C65" w14:paraId="2485DB8A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678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679" w:author="Adam Cejpek" w:date="2025-05-14T21:35:00Z"/>
          <w:trPrChange w:id="680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1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DF0A7C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682" w:author="Adam Cejpek" w:date="2025-05-14T21:35:00Z"/>
                <w:rFonts w:ascii="Calibri" w:hAnsi="Calibri" w:cs="Calibri"/>
                <w:sz w:val="18"/>
                <w:szCs w:val="18"/>
              </w:rPr>
            </w:pPr>
            <w:ins w:id="683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ostatní příplatky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A2255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85" w:author="Adam Cejpek" w:date="2025-05-14T21:35:00Z"/>
                <w:rFonts w:ascii="Calibri" w:hAnsi="Calibri" w:cs="Calibri"/>
                <w:sz w:val="18"/>
                <w:szCs w:val="18"/>
              </w:rPr>
            </w:pPr>
            <w:ins w:id="68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5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7F62D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88" w:author="Adam Cejpek" w:date="2025-05-14T21:35:00Z"/>
                <w:rFonts w:ascii="Calibri" w:hAnsi="Calibri" w:cs="Calibri"/>
                <w:sz w:val="18"/>
                <w:szCs w:val="18"/>
              </w:rPr>
            </w:pPr>
            <w:ins w:id="68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FF524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91" w:author="Adam Cejpek" w:date="2025-05-14T21:35:00Z"/>
                <w:rFonts w:ascii="Calibri" w:hAnsi="Calibri" w:cs="Calibri"/>
                <w:sz w:val="18"/>
                <w:szCs w:val="18"/>
              </w:rPr>
            </w:pPr>
            <w:ins w:id="69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036F6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94" w:author="Adam Cejpek" w:date="2025-05-14T21:35:00Z"/>
                <w:rFonts w:ascii="Calibri" w:hAnsi="Calibri" w:cs="Calibri"/>
                <w:sz w:val="18"/>
                <w:szCs w:val="18"/>
              </w:rPr>
            </w:pPr>
            <w:ins w:id="69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D518C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697" w:author="Adam Cejpek" w:date="2025-05-14T21:35:00Z"/>
                <w:rFonts w:ascii="Calibri" w:hAnsi="Calibri" w:cs="Calibri"/>
                <w:sz w:val="18"/>
                <w:szCs w:val="18"/>
              </w:rPr>
            </w:pPr>
            <w:ins w:id="69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23A49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00" w:author="Adam Cejpek" w:date="2025-05-14T21:35:00Z"/>
                <w:rFonts w:ascii="Calibri" w:hAnsi="Calibri" w:cs="Calibri"/>
                <w:sz w:val="18"/>
                <w:szCs w:val="18"/>
              </w:rPr>
            </w:pPr>
            <w:ins w:id="70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6F089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03" w:author="Adam Cejpek" w:date="2025-05-14T21:35:00Z"/>
                <w:rFonts w:ascii="Calibri" w:hAnsi="Calibri" w:cs="Calibri"/>
                <w:sz w:val="18"/>
                <w:szCs w:val="18"/>
              </w:rPr>
            </w:pPr>
            <w:ins w:id="70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A9050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06" w:author="Adam Cejpek" w:date="2025-05-14T21:35:00Z"/>
                <w:rFonts w:ascii="Calibri" w:hAnsi="Calibri" w:cs="Calibri"/>
                <w:sz w:val="18"/>
                <w:szCs w:val="18"/>
              </w:rPr>
            </w:pPr>
            <w:ins w:id="70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32F9F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09" w:author="Adam Cejpek" w:date="2025-05-14T21:35:00Z"/>
                <w:rFonts w:ascii="Calibri" w:hAnsi="Calibri" w:cs="Calibri"/>
                <w:sz w:val="18"/>
                <w:szCs w:val="18"/>
              </w:rPr>
            </w:pPr>
            <w:ins w:id="71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1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AD694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12" w:author="Adam Cejpek" w:date="2025-05-14T21:35:00Z"/>
                <w:rFonts w:ascii="Calibri" w:hAnsi="Calibri" w:cs="Calibri"/>
                <w:sz w:val="18"/>
                <w:szCs w:val="18"/>
              </w:rPr>
            </w:pPr>
            <w:ins w:id="71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1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AD9B9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15" w:author="Adam Cejpek" w:date="2025-05-14T21:35:00Z"/>
                <w:rFonts w:ascii="Calibri" w:hAnsi="Calibri" w:cs="Calibri"/>
                <w:sz w:val="18"/>
                <w:szCs w:val="18"/>
              </w:rPr>
            </w:pPr>
            <w:ins w:id="71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1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37FBC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18" w:author="Adam Cejpek" w:date="2025-05-14T21:35:00Z"/>
                <w:rFonts w:ascii="Calibri" w:hAnsi="Calibri" w:cs="Calibri"/>
                <w:sz w:val="18"/>
                <w:szCs w:val="18"/>
              </w:rPr>
            </w:pPr>
            <w:ins w:id="71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0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2D30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21" w:author="Adam Cejpek" w:date="2025-05-14T21:35:00Z"/>
                <w:rFonts w:ascii="Calibri" w:hAnsi="Calibri" w:cs="Calibri"/>
                <w:sz w:val="18"/>
                <w:szCs w:val="18"/>
              </w:rPr>
            </w:pPr>
            <w:ins w:id="72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23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706F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24" w:author="Adam Cejpek" w:date="2025-05-14T21:35:00Z"/>
                <w:rFonts w:ascii="Calibri" w:hAnsi="Calibri" w:cs="Calibri"/>
                <w:sz w:val="18"/>
                <w:szCs w:val="18"/>
              </w:rPr>
            </w:pPr>
            <w:ins w:id="72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44088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27" w:author="Adam Cejpek" w:date="2025-05-14T21:35:00Z"/>
                <w:rFonts w:ascii="Calibri" w:hAnsi="Calibri" w:cs="Calibri"/>
                <w:sz w:val="18"/>
                <w:szCs w:val="18"/>
              </w:rPr>
            </w:pPr>
            <w:ins w:id="72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9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7FD1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30" w:author="Adam Cejpek" w:date="2025-05-14T21:35:00Z"/>
                <w:rFonts w:ascii="Calibri" w:hAnsi="Calibri" w:cs="Calibri"/>
                <w:sz w:val="18"/>
                <w:szCs w:val="18"/>
              </w:rPr>
            </w:pPr>
            <w:ins w:id="73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51</w:t>
              </w:r>
            </w:ins>
          </w:p>
        </w:tc>
      </w:tr>
      <w:tr w:rsidR="00280F2F" w:rsidRPr="00D50C65" w14:paraId="63C43F7D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732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733" w:author="Adam Cejpek" w:date="2025-05-14T21:35:00Z"/>
          <w:trPrChange w:id="734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5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43F1BC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736" w:author="Adam Cejpek" w:date="2025-05-14T21:35:00Z"/>
                <w:rFonts w:ascii="Calibri" w:hAnsi="Calibri" w:cs="Calibri"/>
                <w:sz w:val="18"/>
                <w:szCs w:val="18"/>
              </w:rPr>
            </w:pPr>
            <w:ins w:id="737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>Mzdové náklady</w:t>
              </w:r>
              <w:r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– odměny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9D806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39" w:author="Adam Cejpek" w:date="2025-05-14T21:35:00Z"/>
                <w:rFonts w:ascii="Calibri" w:hAnsi="Calibri" w:cs="Calibri"/>
                <w:sz w:val="18"/>
                <w:szCs w:val="18"/>
              </w:rPr>
            </w:pPr>
            <w:ins w:id="74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9 264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53D7B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42" w:author="Adam Cejpek" w:date="2025-05-14T21:35:00Z"/>
                <w:rFonts w:ascii="Calibri" w:hAnsi="Calibri" w:cs="Calibri"/>
                <w:sz w:val="18"/>
                <w:szCs w:val="18"/>
              </w:rPr>
            </w:pPr>
            <w:ins w:id="74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8781B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45" w:author="Adam Cejpek" w:date="2025-05-14T21:35:00Z"/>
                <w:rFonts w:ascii="Calibri" w:hAnsi="Calibri" w:cs="Calibri"/>
                <w:sz w:val="18"/>
                <w:szCs w:val="18"/>
              </w:rPr>
            </w:pPr>
            <w:ins w:id="74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87209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48" w:author="Adam Cejpek" w:date="2025-05-14T21:35:00Z"/>
                <w:rFonts w:ascii="Calibri" w:hAnsi="Calibri" w:cs="Calibri"/>
                <w:sz w:val="18"/>
                <w:szCs w:val="18"/>
              </w:rPr>
            </w:pPr>
            <w:ins w:id="74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FA312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51" w:author="Adam Cejpek" w:date="2025-05-14T21:35:00Z"/>
                <w:rFonts w:ascii="Calibri" w:hAnsi="Calibri" w:cs="Calibri"/>
                <w:sz w:val="18"/>
                <w:szCs w:val="18"/>
              </w:rPr>
            </w:pPr>
            <w:ins w:id="75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3D498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54" w:author="Adam Cejpek" w:date="2025-05-14T21:35:00Z"/>
                <w:rFonts w:ascii="Calibri" w:hAnsi="Calibri" w:cs="Calibri"/>
                <w:sz w:val="18"/>
                <w:szCs w:val="18"/>
              </w:rPr>
            </w:pPr>
            <w:ins w:id="75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3B03D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57" w:author="Adam Cejpek" w:date="2025-05-14T21:35:00Z"/>
                <w:rFonts w:ascii="Calibri" w:hAnsi="Calibri" w:cs="Calibri"/>
                <w:sz w:val="18"/>
                <w:szCs w:val="18"/>
              </w:rPr>
            </w:pPr>
            <w:ins w:id="75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0ECDF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60" w:author="Adam Cejpek" w:date="2025-05-14T21:35:00Z"/>
                <w:rFonts w:ascii="Calibri" w:hAnsi="Calibri" w:cs="Calibri"/>
                <w:sz w:val="18"/>
                <w:szCs w:val="18"/>
              </w:rPr>
            </w:pPr>
            <w:ins w:id="76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00FAA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63" w:author="Adam Cejpek" w:date="2025-05-14T21:35:00Z"/>
                <w:rFonts w:ascii="Calibri" w:hAnsi="Calibri" w:cs="Calibri"/>
                <w:sz w:val="18"/>
                <w:szCs w:val="18"/>
              </w:rPr>
            </w:pPr>
            <w:ins w:id="76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9D157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66" w:author="Adam Cejpek" w:date="2025-05-14T21:35:00Z"/>
                <w:rFonts w:ascii="Calibri" w:hAnsi="Calibri" w:cs="Calibri"/>
                <w:sz w:val="18"/>
                <w:szCs w:val="18"/>
              </w:rPr>
            </w:pPr>
            <w:ins w:id="76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4E2C1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69" w:author="Adam Cejpek" w:date="2025-05-14T21:35:00Z"/>
                <w:rFonts w:ascii="Calibri" w:hAnsi="Calibri" w:cs="Calibri"/>
                <w:sz w:val="18"/>
                <w:szCs w:val="18"/>
              </w:rPr>
            </w:pPr>
            <w:ins w:id="77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FD188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72" w:author="Adam Cejpek" w:date="2025-05-14T21:35:00Z"/>
                <w:rFonts w:ascii="Calibri" w:hAnsi="Calibri" w:cs="Calibri"/>
                <w:sz w:val="18"/>
                <w:szCs w:val="18"/>
              </w:rPr>
            </w:pPr>
            <w:ins w:id="77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425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4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A223F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75" w:author="Adam Cejpek" w:date="2025-05-14T21:35:00Z"/>
                <w:rFonts w:ascii="Calibri" w:hAnsi="Calibri" w:cs="Calibri"/>
                <w:sz w:val="18"/>
                <w:szCs w:val="18"/>
              </w:rPr>
            </w:pPr>
            <w:ins w:id="77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77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BAF4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78" w:author="Adam Cejpek" w:date="2025-05-14T21:35:00Z"/>
                <w:rFonts w:ascii="Calibri" w:hAnsi="Calibri" w:cs="Calibri"/>
                <w:sz w:val="18"/>
                <w:szCs w:val="18"/>
              </w:rPr>
            </w:pPr>
            <w:ins w:id="77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0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8FEEC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81" w:author="Adam Cejpek" w:date="2025-05-14T21:35:00Z"/>
                <w:rFonts w:ascii="Calibri" w:hAnsi="Calibri" w:cs="Calibri"/>
                <w:sz w:val="18"/>
                <w:szCs w:val="18"/>
              </w:rPr>
            </w:pPr>
            <w:ins w:id="78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3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C7A2F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84" w:author="Adam Cejpek" w:date="2025-05-14T21:35:00Z"/>
                <w:rFonts w:ascii="Calibri" w:hAnsi="Calibri" w:cs="Calibri"/>
                <w:sz w:val="18"/>
                <w:szCs w:val="18"/>
              </w:rPr>
            </w:pPr>
            <w:ins w:id="78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 024</w:t>
              </w:r>
            </w:ins>
          </w:p>
        </w:tc>
      </w:tr>
      <w:tr w:rsidR="00280F2F" w:rsidRPr="00D50C65" w14:paraId="01DC8D21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786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20"/>
          <w:jc w:val="center"/>
          <w:ins w:id="787" w:author="Adam Cejpek" w:date="2025-05-14T21:35:00Z"/>
          <w:trPrChange w:id="788" w:author="Adam Cejpek" w:date="2025-05-14T21:35:00Z">
            <w:trPr>
              <w:trHeight w:val="72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9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C4832F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790" w:author="Adam Cejpek" w:date="2025-05-14T21:35:00Z"/>
                <w:rFonts w:ascii="Calibri" w:hAnsi="Calibri" w:cs="Calibri"/>
                <w:sz w:val="18"/>
                <w:szCs w:val="18"/>
              </w:rPr>
            </w:pPr>
            <w:ins w:id="791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dohody s pojištěním (dále jen „SZP“)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E9AE0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93" w:author="Adam Cejpek" w:date="2025-05-14T21:35:00Z"/>
                <w:rFonts w:ascii="Calibri" w:hAnsi="Calibri" w:cs="Calibri"/>
                <w:sz w:val="18"/>
                <w:szCs w:val="18"/>
              </w:rPr>
            </w:pPr>
            <w:ins w:id="79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2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C69B2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96" w:author="Adam Cejpek" w:date="2025-05-14T21:35:00Z"/>
                <w:rFonts w:ascii="Calibri" w:hAnsi="Calibri" w:cs="Calibri"/>
                <w:sz w:val="18"/>
                <w:szCs w:val="18"/>
              </w:rPr>
            </w:pPr>
            <w:ins w:id="79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3B527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799" w:author="Adam Cejpek" w:date="2025-05-14T21:35:00Z"/>
                <w:rFonts w:ascii="Calibri" w:hAnsi="Calibri" w:cs="Calibri"/>
                <w:sz w:val="18"/>
                <w:szCs w:val="18"/>
              </w:rPr>
            </w:pPr>
            <w:ins w:id="80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D70ED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02" w:author="Adam Cejpek" w:date="2025-05-14T21:35:00Z"/>
                <w:rFonts w:ascii="Calibri" w:hAnsi="Calibri" w:cs="Calibri"/>
                <w:sz w:val="18"/>
                <w:szCs w:val="18"/>
              </w:rPr>
            </w:pPr>
            <w:ins w:id="80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60709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05" w:author="Adam Cejpek" w:date="2025-05-14T21:35:00Z"/>
                <w:rFonts w:ascii="Calibri" w:hAnsi="Calibri" w:cs="Calibri"/>
                <w:sz w:val="18"/>
                <w:szCs w:val="18"/>
              </w:rPr>
            </w:pPr>
            <w:ins w:id="80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CC5D0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08" w:author="Adam Cejpek" w:date="2025-05-14T21:35:00Z"/>
                <w:rFonts w:ascii="Calibri" w:hAnsi="Calibri" w:cs="Calibri"/>
                <w:sz w:val="18"/>
                <w:szCs w:val="18"/>
              </w:rPr>
            </w:pPr>
            <w:ins w:id="80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1A696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11" w:author="Adam Cejpek" w:date="2025-05-14T21:35:00Z"/>
                <w:rFonts w:ascii="Calibri" w:hAnsi="Calibri" w:cs="Calibri"/>
                <w:sz w:val="18"/>
                <w:szCs w:val="18"/>
              </w:rPr>
            </w:pPr>
            <w:ins w:id="81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B734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14" w:author="Adam Cejpek" w:date="2025-05-14T21:35:00Z"/>
                <w:rFonts w:ascii="Calibri" w:hAnsi="Calibri" w:cs="Calibri"/>
                <w:sz w:val="18"/>
                <w:szCs w:val="18"/>
              </w:rPr>
            </w:pPr>
            <w:ins w:id="81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93691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17" w:author="Adam Cejpek" w:date="2025-05-14T21:35:00Z"/>
                <w:rFonts w:ascii="Calibri" w:hAnsi="Calibri" w:cs="Calibri"/>
                <w:sz w:val="18"/>
                <w:szCs w:val="18"/>
              </w:rPr>
            </w:pPr>
            <w:ins w:id="81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3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32F3C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20" w:author="Adam Cejpek" w:date="2025-05-14T21:35:00Z"/>
                <w:rFonts w:ascii="Calibri" w:hAnsi="Calibri" w:cs="Calibri"/>
                <w:sz w:val="18"/>
                <w:szCs w:val="18"/>
              </w:rPr>
            </w:pPr>
            <w:ins w:id="82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BE755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23" w:author="Adam Cejpek" w:date="2025-05-14T21:35:00Z"/>
                <w:rFonts w:ascii="Calibri" w:hAnsi="Calibri" w:cs="Calibri"/>
                <w:sz w:val="18"/>
                <w:szCs w:val="18"/>
              </w:rPr>
            </w:pPr>
            <w:ins w:id="82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A7EA2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26" w:author="Adam Cejpek" w:date="2025-05-14T21:35:00Z"/>
                <w:rFonts w:ascii="Calibri" w:hAnsi="Calibri" w:cs="Calibri"/>
                <w:sz w:val="18"/>
                <w:szCs w:val="18"/>
              </w:rPr>
            </w:pPr>
            <w:ins w:id="82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8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F0E2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29" w:author="Adam Cejpek" w:date="2025-05-14T21:35:00Z"/>
                <w:rFonts w:ascii="Calibri" w:hAnsi="Calibri" w:cs="Calibri"/>
                <w:sz w:val="18"/>
                <w:szCs w:val="18"/>
              </w:rPr>
            </w:pPr>
            <w:ins w:id="83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31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5E86D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32" w:author="Adam Cejpek" w:date="2025-05-14T21:35:00Z"/>
                <w:rFonts w:ascii="Calibri" w:hAnsi="Calibri" w:cs="Calibri"/>
                <w:sz w:val="18"/>
                <w:szCs w:val="18"/>
              </w:rPr>
            </w:pPr>
            <w:ins w:id="83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6F6F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35" w:author="Adam Cejpek" w:date="2025-05-14T21:35:00Z"/>
                <w:rFonts w:ascii="Calibri" w:hAnsi="Calibri" w:cs="Calibri"/>
                <w:sz w:val="18"/>
                <w:szCs w:val="18"/>
              </w:rPr>
            </w:pPr>
            <w:ins w:id="83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1E137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38" w:author="Adam Cejpek" w:date="2025-05-14T21:35:00Z"/>
                <w:rFonts w:ascii="Calibri" w:hAnsi="Calibri" w:cs="Calibri"/>
                <w:sz w:val="18"/>
                <w:szCs w:val="18"/>
              </w:rPr>
            </w:pPr>
            <w:ins w:id="83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59</w:t>
              </w:r>
            </w:ins>
          </w:p>
        </w:tc>
      </w:tr>
      <w:tr w:rsidR="00280F2F" w:rsidRPr="00D50C65" w14:paraId="2E5E17CB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840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841" w:author="Adam Cejpek" w:date="2025-05-14T21:35:00Z"/>
          <w:trPrChange w:id="842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3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1ECB83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844" w:author="Adam Cejpek" w:date="2025-05-14T21:35:00Z"/>
                <w:rFonts w:ascii="Calibri" w:hAnsi="Calibri" w:cs="Calibri"/>
                <w:sz w:val="18"/>
                <w:szCs w:val="18"/>
              </w:rPr>
            </w:pPr>
            <w:ins w:id="845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Mzdové náklady – dohody bez SZP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720DA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47" w:author="Adam Cejpek" w:date="2025-05-14T21:35:00Z"/>
                <w:rFonts w:ascii="Calibri" w:hAnsi="Calibri" w:cs="Calibri"/>
                <w:sz w:val="18"/>
                <w:szCs w:val="18"/>
              </w:rPr>
            </w:pPr>
            <w:ins w:id="84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16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8183F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50" w:author="Adam Cejpek" w:date="2025-05-14T21:35:00Z"/>
                <w:rFonts w:ascii="Calibri" w:hAnsi="Calibri" w:cs="Calibri"/>
                <w:sz w:val="18"/>
                <w:szCs w:val="18"/>
              </w:rPr>
            </w:pPr>
            <w:ins w:id="85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B064F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53" w:author="Adam Cejpek" w:date="2025-05-14T21:35:00Z"/>
                <w:rFonts w:ascii="Calibri" w:hAnsi="Calibri" w:cs="Calibri"/>
                <w:sz w:val="18"/>
                <w:szCs w:val="18"/>
              </w:rPr>
            </w:pPr>
            <w:ins w:id="85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1D25C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56" w:author="Adam Cejpek" w:date="2025-05-14T21:35:00Z"/>
                <w:rFonts w:ascii="Calibri" w:hAnsi="Calibri" w:cs="Calibri"/>
                <w:sz w:val="18"/>
                <w:szCs w:val="18"/>
              </w:rPr>
            </w:pPr>
            <w:ins w:id="85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3F0DE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59" w:author="Adam Cejpek" w:date="2025-05-14T21:35:00Z"/>
                <w:rFonts w:ascii="Calibri" w:hAnsi="Calibri" w:cs="Calibri"/>
                <w:sz w:val="18"/>
                <w:szCs w:val="18"/>
              </w:rPr>
            </w:pPr>
            <w:ins w:id="86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6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05ED4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62" w:author="Adam Cejpek" w:date="2025-05-14T21:35:00Z"/>
                <w:rFonts w:ascii="Calibri" w:hAnsi="Calibri" w:cs="Calibri"/>
                <w:sz w:val="18"/>
                <w:szCs w:val="18"/>
              </w:rPr>
            </w:pPr>
            <w:ins w:id="86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6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6C8EC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65" w:author="Adam Cejpek" w:date="2025-05-14T21:35:00Z"/>
                <w:rFonts w:ascii="Calibri" w:hAnsi="Calibri" w:cs="Calibri"/>
                <w:sz w:val="18"/>
                <w:szCs w:val="18"/>
              </w:rPr>
            </w:pPr>
            <w:ins w:id="86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6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DC41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68" w:author="Adam Cejpek" w:date="2025-05-14T21:35:00Z"/>
                <w:rFonts w:ascii="Calibri" w:hAnsi="Calibri" w:cs="Calibri"/>
                <w:sz w:val="18"/>
                <w:szCs w:val="18"/>
              </w:rPr>
            </w:pPr>
            <w:ins w:id="86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2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48FD8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71" w:author="Adam Cejpek" w:date="2025-05-14T21:35:00Z"/>
                <w:rFonts w:ascii="Calibri" w:hAnsi="Calibri" w:cs="Calibri"/>
                <w:sz w:val="18"/>
                <w:szCs w:val="18"/>
              </w:rPr>
            </w:pPr>
            <w:ins w:id="87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33D77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74" w:author="Adam Cejpek" w:date="2025-05-14T21:35:00Z"/>
                <w:rFonts w:ascii="Calibri" w:hAnsi="Calibri" w:cs="Calibri"/>
                <w:sz w:val="18"/>
                <w:szCs w:val="18"/>
              </w:rPr>
            </w:pPr>
            <w:ins w:id="87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DE214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77" w:author="Adam Cejpek" w:date="2025-05-14T21:35:00Z"/>
                <w:rFonts w:ascii="Calibri" w:hAnsi="Calibri" w:cs="Calibri"/>
                <w:sz w:val="18"/>
                <w:szCs w:val="18"/>
              </w:rPr>
            </w:pPr>
            <w:ins w:id="87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AFCFA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80" w:author="Adam Cejpek" w:date="2025-05-14T21:35:00Z"/>
                <w:rFonts w:ascii="Calibri" w:hAnsi="Calibri" w:cs="Calibri"/>
                <w:sz w:val="18"/>
                <w:szCs w:val="18"/>
              </w:rPr>
            </w:pPr>
            <w:ins w:id="88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0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82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BEF7B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83" w:author="Adam Cejpek" w:date="2025-05-14T21:35:00Z"/>
                <w:rFonts w:ascii="Calibri" w:hAnsi="Calibri" w:cs="Calibri"/>
                <w:sz w:val="18"/>
                <w:szCs w:val="18"/>
              </w:rPr>
            </w:pPr>
            <w:ins w:id="88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7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85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32E9F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86" w:author="Adam Cejpek" w:date="2025-05-14T21:35:00Z"/>
                <w:rFonts w:ascii="Calibri" w:hAnsi="Calibri" w:cs="Calibri"/>
                <w:sz w:val="18"/>
                <w:szCs w:val="18"/>
              </w:rPr>
            </w:pPr>
            <w:ins w:id="88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8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46C6E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89" w:author="Adam Cejpek" w:date="2025-05-14T21:35:00Z"/>
                <w:rFonts w:ascii="Calibri" w:hAnsi="Calibri" w:cs="Calibri"/>
                <w:sz w:val="18"/>
                <w:szCs w:val="18"/>
              </w:rPr>
            </w:pPr>
            <w:ins w:id="89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1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4976C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892" w:author="Adam Cejpek" w:date="2025-05-14T21:35:00Z"/>
                <w:rFonts w:ascii="Calibri" w:hAnsi="Calibri" w:cs="Calibri"/>
                <w:sz w:val="18"/>
                <w:szCs w:val="18"/>
              </w:rPr>
            </w:pPr>
            <w:ins w:id="89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489</w:t>
              </w:r>
            </w:ins>
          </w:p>
        </w:tc>
      </w:tr>
      <w:tr w:rsidR="00280F2F" w:rsidRPr="00D50C65" w14:paraId="285D2502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894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ins w:id="895" w:author="Adam Cejpek" w:date="2025-05-14T21:35:00Z"/>
          <w:trPrChange w:id="896" w:author="Adam Cejpek" w:date="2025-05-14T21:35:00Z">
            <w:trPr>
              <w:trHeight w:val="30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7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C3915F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898" w:author="Adam Cejpek" w:date="2025-05-14T21:35:00Z"/>
                <w:rFonts w:ascii="Calibri" w:hAnsi="Calibri" w:cs="Calibri"/>
                <w:b/>
                <w:bCs/>
                <w:sz w:val="18"/>
                <w:szCs w:val="18"/>
              </w:rPr>
            </w:pPr>
            <w:ins w:id="899" w:author="Adam Cejpek" w:date="2025-05-14T21:35:00Z">
              <w:r w:rsidRPr="00D50C65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 xml:space="preserve">CELKEM mzdové náklady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ACE66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01" w:author="Adam Cejpek" w:date="2025-05-14T21:35:00Z"/>
                <w:rFonts w:ascii="Calibri" w:hAnsi="Calibri" w:cs="Calibri"/>
                <w:sz w:val="18"/>
                <w:szCs w:val="18"/>
              </w:rPr>
            </w:pPr>
            <w:ins w:id="90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8 66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1068D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04" w:author="Adam Cejpek" w:date="2025-05-14T21:35:00Z"/>
                <w:rFonts w:ascii="Calibri" w:hAnsi="Calibri" w:cs="Calibri"/>
                <w:sz w:val="18"/>
                <w:szCs w:val="18"/>
              </w:rPr>
            </w:pPr>
            <w:ins w:id="90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17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92F58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07" w:author="Adam Cejpek" w:date="2025-05-14T21:35:00Z"/>
                <w:rFonts w:ascii="Calibri" w:hAnsi="Calibri" w:cs="Calibri"/>
                <w:sz w:val="18"/>
                <w:szCs w:val="18"/>
              </w:rPr>
            </w:pPr>
            <w:ins w:id="90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5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E1BAF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10" w:author="Adam Cejpek" w:date="2025-05-14T21:35:00Z"/>
                <w:rFonts w:ascii="Calibri" w:hAnsi="Calibri" w:cs="Calibri"/>
                <w:sz w:val="18"/>
                <w:szCs w:val="18"/>
              </w:rPr>
            </w:pPr>
            <w:ins w:id="91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4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CF8DA6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13" w:author="Adam Cejpek" w:date="2025-05-14T21:35:00Z"/>
                <w:rFonts w:ascii="Calibri" w:hAnsi="Calibri" w:cs="Calibri"/>
                <w:sz w:val="18"/>
                <w:szCs w:val="18"/>
              </w:rPr>
            </w:pPr>
            <w:ins w:id="91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27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79D7F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16" w:author="Adam Cejpek" w:date="2025-05-14T21:35:00Z"/>
                <w:rFonts w:ascii="Calibri" w:hAnsi="Calibri" w:cs="Calibri"/>
                <w:sz w:val="18"/>
                <w:szCs w:val="18"/>
              </w:rPr>
            </w:pPr>
            <w:ins w:id="91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55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5E330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19" w:author="Adam Cejpek" w:date="2025-05-14T21:35:00Z"/>
                <w:rFonts w:ascii="Calibri" w:hAnsi="Calibri" w:cs="Calibri"/>
                <w:sz w:val="18"/>
                <w:szCs w:val="18"/>
              </w:rPr>
            </w:pPr>
            <w:ins w:id="92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D99FB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22" w:author="Adam Cejpek" w:date="2025-05-14T21:35:00Z"/>
                <w:rFonts w:ascii="Calibri" w:hAnsi="Calibri" w:cs="Calibri"/>
                <w:sz w:val="18"/>
                <w:szCs w:val="18"/>
              </w:rPr>
            </w:pPr>
            <w:ins w:id="92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0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D0099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25" w:author="Adam Cejpek" w:date="2025-05-14T21:35:00Z"/>
                <w:rFonts w:ascii="Calibri" w:hAnsi="Calibri" w:cs="Calibri"/>
                <w:sz w:val="18"/>
                <w:szCs w:val="18"/>
              </w:rPr>
            </w:pPr>
            <w:ins w:id="92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6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0CB9D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28" w:author="Adam Cejpek" w:date="2025-05-14T21:35:00Z"/>
                <w:rFonts w:ascii="Calibri" w:hAnsi="Calibri" w:cs="Calibri"/>
                <w:sz w:val="18"/>
                <w:szCs w:val="18"/>
              </w:rPr>
            </w:pPr>
            <w:ins w:id="92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42AB6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31" w:author="Adam Cejpek" w:date="2025-05-14T21:35:00Z"/>
                <w:rFonts w:ascii="Calibri" w:hAnsi="Calibri" w:cs="Calibri"/>
                <w:sz w:val="18"/>
                <w:szCs w:val="18"/>
              </w:rPr>
            </w:pPr>
            <w:ins w:id="93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B7362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34" w:author="Adam Cejpek" w:date="2025-05-14T21:35:00Z"/>
                <w:rFonts w:ascii="Calibri" w:hAnsi="Calibri" w:cs="Calibri"/>
                <w:sz w:val="18"/>
                <w:szCs w:val="18"/>
              </w:rPr>
            </w:pPr>
            <w:ins w:id="93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 787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6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A59A4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37" w:author="Adam Cejpek" w:date="2025-05-14T21:35:00Z"/>
                <w:rFonts w:ascii="Calibri" w:hAnsi="Calibri" w:cs="Calibri"/>
                <w:sz w:val="18"/>
                <w:szCs w:val="18"/>
              </w:rPr>
            </w:pPr>
            <w:ins w:id="93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995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39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1BCE3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40" w:author="Adam Cejpek" w:date="2025-05-14T21:35:00Z"/>
                <w:rFonts w:ascii="Calibri" w:hAnsi="Calibri" w:cs="Calibri"/>
                <w:sz w:val="18"/>
                <w:szCs w:val="18"/>
              </w:rPr>
            </w:pPr>
            <w:ins w:id="94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0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2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C3C21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43" w:author="Adam Cejpek" w:date="2025-05-14T21:35:00Z"/>
                <w:rFonts w:ascii="Calibri" w:hAnsi="Calibri" w:cs="Calibri"/>
                <w:sz w:val="18"/>
                <w:szCs w:val="18"/>
              </w:rPr>
            </w:pPr>
            <w:ins w:id="94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5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F9D49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46" w:author="Adam Cejpek" w:date="2025-05-14T21:35:00Z"/>
                <w:rFonts w:ascii="Calibri" w:hAnsi="Calibri" w:cs="Calibri"/>
                <w:sz w:val="18"/>
                <w:szCs w:val="18"/>
              </w:rPr>
            </w:pPr>
            <w:ins w:id="94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1 451</w:t>
              </w:r>
            </w:ins>
          </w:p>
        </w:tc>
      </w:tr>
      <w:tr w:rsidR="00280F2F" w:rsidRPr="00D50C65" w14:paraId="7D7121AB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948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949" w:author="Adam Cejpek" w:date="2025-05-14T21:35:00Z"/>
          <w:trPrChange w:id="950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1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617F24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952" w:author="Adam Cejpek" w:date="2025-05-14T21:35:00Z"/>
                <w:rFonts w:ascii="Calibri" w:hAnsi="Calibri" w:cs="Calibri"/>
                <w:sz w:val="18"/>
                <w:szCs w:val="18"/>
              </w:rPr>
            </w:pPr>
            <w:ins w:id="953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Zákonné sociální pojištění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57518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55" w:author="Adam Cejpek" w:date="2025-05-14T21:35:00Z"/>
                <w:rFonts w:ascii="Calibri" w:hAnsi="Calibri" w:cs="Calibri"/>
                <w:sz w:val="18"/>
                <w:szCs w:val="18"/>
              </w:rPr>
            </w:pPr>
            <w:ins w:id="95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6 49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DEC25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58" w:author="Adam Cejpek" w:date="2025-05-14T21:35:00Z"/>
                <w:rFonts w:ascii="Calibri" w:hAnsi="Calibri" w:cs="Calibri"/>
                <w:sz w:val="18"/>
                <w:szCs w:val="18"/>
              </w:rPr>
            </w:pPr>
            <w:ins w:id="95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3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D3576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61" w:author="Adam Cejpek" w:date="2025-05-14T21:35:00Z"/>
                <w:rFonts w:ascii="Calibri" w:hAnsi="Calibri" w:cs="Calibri"/>
                <w:sz w:val="18"/>
                <w:szCs w:val="18"/>
              </w:rPr>
            </w:pPr>
            <w:ins w:id="96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CD00A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64" w:author="Adam Cejpek" w:date="2025-05-14T21:35:00Z"/>
                <w:rFonts w:ascii="Calibri" w:hAnsi="Calibri" w:cs="Calibri"/>
                <w:sz w:val="18"/>
                <w:szCs w:val="18"/>
              </w:rPr>
            </w:pPr>
            <w:ins w:id="96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6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9EF8A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67" w:author="Adam Cejpek" w:date="2025-05-14T21:35:00Z"/>
                <w:rFonts w:ascii="Calibri" w:hAnsi="Calibri" w:cs="Calibri"/>
                <w:sz w:val="18"/>
                <w:szCs w:val="18"/>
              </w:rPr>
            </w:pPr>
            <w:ins w:id="96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0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B5434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70" w:author="Adam Cejpek" w:date="2025-05-14T21:35:00Z"/>
                <w:rFonts w:ascii="Calibri" w:hAnsi="Calibri" w:cs="Calibri"/>
                <w:sz w:val="18"/>
                <w:szCs w:val="18"/>
              </w:rPr>
            </w:pPr>
            <w:ins w:id="97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8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E1FDB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73" w:author="Adam Cejpek" w:date="2025-05-14T21:35:00Z"/>
                <w:rFonts w:ascii="Calibri" w:hAnsi="Calibri" w:cs="Calibri"/>
                <w:sz w:val="18"/>
                <w:szCs w:val="18"/>
              </w:rPr>
            </w:pPr>
            <w:ins w:id="97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D00F6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76" w:author="Adam Cejpek" w:date="2025-05-14T21:35:00Z"/>
                <w:rFonts w:ascii="Calibri" w:hAnsi="Calibri" w:cs="Calibri"/>
                <w:sz w:val="18"/>
                <w:szCs w:val="18"/>
              </w:rPr>
            </w:pPr>
            <w:ins w:id="97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4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ECCBA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79" w:author="Adam Cejpek" w:date="2025-05-14T21:35:00Z"/>
                <w:rFonts w:ascii="Calibri" w:hAnsi="Calibri" w:cs="Calibri"/>
                <w:sz w:val="18"/>
                <w:szCs w:val="18"/>
              </w:rPr>
            </w:pPr>
            <w:ins w:id="98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3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4D6D3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82" w:author="Adam Cejpek" w:date="2025-05-14T21:35:00Z"/>
                <w:rFonts w:ascii="Calibri" w:hAnsi="Calibri" w:cs="Calibri"/>
                <w:sz w:val="18"/>
                <w:szCs w:val="18"/>
              </w:rPr>
            </w:pPr>
            <w:ins w:id="98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6446A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85" w:author="Adam Cejpek" w:date="2025-05-14T21:35:00Z"/>
                <w:rFonts w:ascii="Calibri" w:hAnsi="Calibri" w:cs="Calibri"/>
                <w:sz w:val="18"/>
                <w:szCs w:val="18"/>
              </w:rPr>
            </w:pPr>
            <w:ins w:id="98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F8375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88" w:author="Adam Cejpek" w:date="2025-05-14T21:35:00Z"/>
                <w:rFonts w:ascii="Calibri" w:hAnsi="Calibri" w:cs="Calibri"/>
                <w:sz w:val="18"/>
                <w:szCs w:val="18"/>
              </w:rPr>
            </w:pPr>
            <w:ins w:id="98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176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0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6EB11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91" w:author="Adam Cejpek" w:date="2025-05-14T21:35:00Z"/>
                <w:rFonts w:ascii="Calibri" w:hAnsi="Calibri" w:cs="Calibri"/>
                <w:sz w:val="18"/>
                <w:szCs w:val="18"/>
              </w:rPr>
            </w:pPr>
            <w:ins w:id="99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39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93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8C553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94" w:author="Adam Cejpek" w:date="2025-05-14T21:35:00Z"/>
                <w:rFonts w:ascii="Calibri" w:hAnsi="Calibri" w:cs="Calibri"/>
                <w:sz w:val="18"/>
                <w:szCs w:val="18"/>
              </w:rPr>
            </w:pPr>
            <w:ins w:id="99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5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6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AEBA2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997" w:author="Adam Cejpek" w:date="2025-05-14T21:35:00Z"/>
                <w:rFonts w:ascii="Calibri" w:hAnsi="Calibri" w:cs="Calibri"/>
                <w:sz w:val="18"/>
                <w:szCs w:val="18"/>
              </w:rPr>
            </w:pPr>
            <w:ins w:id="99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9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27944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00" w:author="Adam Cejpek" w:date="2025-05-14T21:35:00Z"/>
                <w:rFonts w:ascii="Calibri" w:hAnsi="Calibri" w:cs="Calibri"/>
                <w:sz w:val="18"/>
                <w:szCs w:val="18"/>
              </w:rPr>
            </w:pPr>
            <w:ins w:id="100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9 592</w:t>
              </w:r>
            </w:ins>
          </w:p>
        </w:tc>
      </w:tr>
      <w:tr w:rsidR="00280F2F" w:rsidRPr="00D50C65" w14:paraId="4935B49C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1002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1003" w:author="Adam Cejpek" w:date="2025-05-14T21:35:00Z"/>
          <w:trPrChange w:id="1004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5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2589D4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1006" w:author="Adam Cejpek" w:date="2025-05-14T21:35:00Z"/>
                <w:rFonts w:ascii="Calibri" w:hAnsi="Calibri" w:cs="Calibri"/>
                <w:sz w:val="18"/>
                <w:szCs w:val="18"/>
              </w:rPr>
            </w:pPr>
            <w:ins w:id="1007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Zákonné zdravotní pojištění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25908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09" w:author="Adam Cejpek" w:date="2025-05-14T21:35:00Z"/>
                <w:rFonts w:ascii="Calibri" w:hAnsi="Calibri" w:cs="Calibri"/>
                <w:sz w:val="18"/>
                <w:szCs w:val="18"/>
              </w:rPr>
            </w:pPr>
            <w:ins w:id="101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 02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25CD3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12" w:author="Adam Cejpek" w:date="2025-05-14T21:35:00Z"/>
                <w:rFonts w:ascii="Calibri" w:hAnsi="Calibri" w:cs="Calibri"/>
                <w:sz w:val="18"/>
                <w:szCs w:val="18"/>
              </w:rPr>
            </w:pPr>
            <w:ins w:id="101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9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3F098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15" w:author="Adam Cejpek" w:date="2025-05-14T21:35:00Z"/>
                <w:rFonts w:ascii="Calibri" w:hAnsi="Calibri" w:cs="Calibri"/>
                <w:sz w:val="18"/>
                <w:szCs w:val="18"/>
              </w:rPr>
            </w:pPr>
            <w:ins w:id="101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5D699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18" w:author="Adam Cejpek" w:date="2025-05-14T21:35:00Z"/>
                <w:rFonts w:ascii="Calibri" w:hAnsi="Calibri" w:cs="Calibri"/>
                <w:sz w:val="18"/>
                <w:szCs w:val="18"/>
              </w:rPr>
            </w:pPr>
            <w:ins w:id="101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A9A99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21" w:author="Adam Cejpek" w:date="2025-05-14T21:35:00Z"/>
                <w:rFonts w:ascii="Calibri" w:hAnsi="Calibri" w:cs="Calibri"/>
                <w:sz w:val="18"/>
                <w:szCs w:val="18"/>
              </w:rPr>
            </w:pPr>
            <w:ins w:id="102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1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DCD65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24" w:author="Adam Cejpek" w:date="2025-05-14T21:35:00Z"/>
                <w:rFonts w:ascii="Calibri" w:hAnsi="Calibri" w:cs="Calibri"/>
                <w:sz w:val="18"/>
                <w:szCs w:val="18"/>
              </w:rPr>
            </w:pPr>
            <w:ins w:id="102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4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1857A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27" w:author="Adam Cejpek" w:date="2025-05-14T21:35:00Z"/>
                <w:rFonts w:ascii="Calibri" w:hAnsi="Calibri" w:cs="Calibri"/>
                <w:sz w:val="18"/>
                <w:szCs w:val="18"/>
              </w:rPr>
            </w:pPr>
            <w:ins w:id="102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E8299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30" w:author="Adam Cejpek" w:date="2025-05-14T21:35:00Z"/>
                <w:rFonts w:ascii="Calibri" w:hAnsi="Calibri" w:cs="Calibri"/>
                <w:sz w:val="18"/>
                <w:szCs w:val="18"/>
              </w:rPr>
            </w:pPr>
            <w:ins w:id="103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8F6F7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33" w:author="Adam Cejpek" w:date="2025-05-14T21:35:00Z"/>
                <w:rFonts w:ascii="Calibri" w:hAnsi="Calibri" w:cs="Calibri"/>
                <w:sz w:val="18"/>
                <w:szCs w:val="18"/>
              </w:rPr>
            </w:pPr>
            <w:ins w:id="103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B4600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36" w:author="Adam Cejpek" w:date="2025-05-14T21:35:00Z"/>
                <w:rFonts w:ascii="Calibri" w:hAnsi="Calibri" w:cs="Calibri"/>
                <w:sz w:val="18"/>
                <w:szCs w:val="18"/>
              </w:rPr>
            </w:pPr>
            <w:ins w:id="103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4DC1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39" w:author="Adam Cejpek" w:date="2025-05-14T21:35:00Z"/>
                <w:rFonts w:ascii="Calibri" w:hAnsi="Calibri" w:cs="Calibri"/>
                <w:sz w:val="18"/>
                <w:szCs w:val="18"/>
              </w:rPr>
            </w:pPr>
            <w:ins w:id="104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0D09C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42" w:author="Adam Cejpek" w:date="2025-05-14T21:35:00Z"/>
                <w:rFonts w:ascii="Calibri" w:hAnsi="Calibri" w:cs="Calibri"/>
                <w:sz w:val="18"/>
                <w:szCs w:val="18"/>
              </w:rPr>
            </w:pPr>
            <w:ins w:id="104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32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4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3C9E1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45" w:author="Adam Cejpek" w:date="2025-05-14T21:35:00Z"/>
                <w:rFonts w:ascii="Calibri" w:hAnsi="Calibri" w:cs="Calibri"/>
                <w:sz w:val="18"/>
                <w:szCs w:val="18"/>
              </w:rPr>
            </w:pPr>
            <w:ins w:id="104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8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47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8A865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48" w:author="Adam Cejpek" w:date="2025-05-14T21:35:00Z"/>
                <w:rFonts w:ascii="Calibri" w:hAnsi="Calibri" w:cs="Calibri"/>
                <w:sz w:val="18"/>
                <w:szCs w:val="18"/>
              </w:rPr>
            </w:pPr>
            <w:ins w:id="104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9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0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4FABB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51" w:author="Adam Cejpek" w:date="2025-05-14T21:35:00Z"/>
                <w:rFonts w:ascii="Calibri" w:hAnsi="Calibri" w:cs="Calibri"/>
                <w:sz w:val="18"/>
                <w:szCs w:val="18"/>
              </w:rPr>
            </w:pPr>
            <w:ins w:id="105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3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7B609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54" w:author="Adam Cejpek" w:date="2025-05-14T21:35:00Z"/>
                <w:rFonts w:ascii="Calibri" w:hAnsi="Calibri" w:cs="Calibri"/>
                <w:sz w:val="18"/>
                <w:szCs w:val="18"/>
              </w:rPr>
            </w:pPr>
            <w:ins w:id="105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 160</w:t>
              </w:r>
            </w:ins>
          </w:p>
        </w:tc>
      </w:tr>
      <w:tr w:rsidR="00280F2F" w:rsidRPr="00D50C65" w14:paraId="1F33D95E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1056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80"/>
          <w:jc w:val="center"/>
          <w:ins w:id="1057" w:author="Adam Cejpek" w:date="2025-05-14T21:35:00Z"/>
          <w:trPrChange w:id="1058" w:author="Adam Cejpek" w:date="2025-05-14T21:35:00Z">
            <w:trPr>
              <w:trHeight w:val="48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9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5E9525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1060" w:author="Adam Cejpek" w:date="2025-05-14T21:35:00Z"/>
                <w:rFonts w:ascii="Calibri" w:hAnsi="Calibri" w:cs="Calibri"/>
                <w:sz w:val="18"/>
                <w:szCs w:val="18"/>
              </w:rPr>
            </w:pPr>
            <w:ins w:id="1061" w:author="Adam Cejpek" w:date="2025-05-14T21:35:00Z">
              <w:r w:rsidRPr="00D50C65">
                <w:rPr>
                  <w:rFonts w:ascii="Calibri" w:hAnsi="Calibri" w:cs="Calibri"/>
                  <w:sz w:val="18"/>
                  <w:szCs w:val="18"/>
                </w:rPr>
                <w:t xml:space="preserve">Zákonné </w:t>
              </w:r>
              <w:r>
                <w:rPr>
                  <w:rFonts w:ascii="Calibri" w:hAnsi="Calibri" w:cs="Calibri"/>
                  <w:sz w:val="18"/>
                  <w:szCs w:val="18"/>
                </w:rPr>
                <w:t>p</w:t>
              </w:r>
              <w:r w:rsidRPr="00D50C65">
                <w:rPr>
                  <w:rFonts w:ascii="Calibri" w:hAnsi="Calibri" w:cs="Calibri"/>
                  <w:sz w:val="18"/>
                  <w:szCs w:val="18"/>
                </w:rPr>
                <w:t>ojištění – ostatní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8C896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63" w:author="Adam Cejpek" w:date="2025-05-14T21:35:00Z"/>
                <w:rFonts w:ascii="Calibri" w:hAnsi="Calibri" w:cs="Calibri"/>
                <w:sz w:val="18"/>
                <w:szCs w:val="18"/>
              </w:rPr>
            </w:pPr>
            <w:ins w:id="106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6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81046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66" w:author="Adam Cejpek" w:date="2025-05-14T21:35:00Z"/>
                <w:rFonts w:ascii="Calibri" w:hAnsi="Calibri" w:cs="Calibri"/>
                <w:sz w:val="18"/>
                <w:szCs w:val="18"/>
              </w:rPr>
            </w:pPr>
            <w:ins w:id="106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9282D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69" w:author="Adam Cejpek" w:date="2025-05-14T21:35:00Z"/>
                <w:rFonts w:ascii="Calibri" w:hAnsi="Calibri" w:cs="Calibri"/>
                <w:sz w:val="18"/>
                <w:szCs w:val="18"/>
              </w:rPr>
            </w:pPr>
            <w:ins w:id="107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7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B1438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72" w:author="Adam Cejpek" w:date="2025-05-14T21:35:00Z"/>
                <w:rFonts w:ascii="Calibri" w:hAnsi="Calibri" w:cs="Calibri"/>
                <w:sz w:val="18"/>
                <w:szCs w:val="18"/>
              </w:rPr>
            </w:pPr>
            <w:ins w:id="107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7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78487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75" w:author="Adam Cejpek" w:date="2025-05-14T21:35:00Z"/>
                <w:rFonts w:ascii="Calibri" w:hAnsi="Calibri" w:cs="Calibri"/>
                <w:sz w:val="18"/>
                <w:szCs w:val="18"/>
              </w:rPr>
            </w:pPr>
            <w:ins w:id="107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7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7FEBF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78" w:author="Adam Cejpek" w:date="2025-05-14T21:35:00Z"/>
                <w:rFonts w:ascii="Calibri" w:hAnsi="Calibri" w:cs="Calibri"/>
                <w:sz w:val="18"/>
                <w:szCs w:val="18"/>
              </w:rPr>
            </w:pPr>
            <w:ins w:id="107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8B750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81" w:author="Adam Cejpek" w:date="2025-05-14T21:35:00Z"/>
                <w:rFonts w:ascii="Calibri" w:hAnsi="Calibri" w:cs="Calibri"/>
                <w:sz w:val="18"/>
                <w:szCs w:val="18"/>
              </w:rPr>
            </w:pPr>
            <w:ins w:id="108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15B71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84" w:author="Adam Cejpek" w:date="2025-05-14T21:35:00Z"/>
                <w:rFonts w:ascii="Calibri" w:hAnsi="Calibri" w:cs="Calibri"/>
                <w:sz w:val="18"/>
                <w:szCs w:val="18"/>
              </w:rPr>
            </w:pPr>
            <w:ins w:id="108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1E62A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87" w:author="Adam Cejpek" w:date="2025-05-14T21:35:00Z"/>
                <w:rFonts w:ascii="Calibri" w:hAnsi="Calibri" w:cs="Calibri"/>
                <w:sz w:val="18"/>
                <w:szCs w:val="18"/>
              </w:rPr>
            </w:pPr>
            <w:ins w:id="108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BC2E7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90" w:author="Adam Cejpek" w:date="2025-05-14T21:35:00Z"/>
                <w:rFonts w:ascii="Calibri" w:hAnsi="Calibri" w:cs="Calibri"/>
                <w:sz w:val="18"/>
                <w:szCs w:val="18"/>
              </w:rPr>
            </w:pPr>
            <w:ins w:id="109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9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50284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93" w:author="Adam Cejpek" w:date="2025-05-14T21:35:00Z"/>
                <w:rFonts w:ascii="Calibri" w:hAnsi="Calibri" w:cs="Calibri"/>
                <w:sz w:val="18"/>
                <w:szCs w:val="18"/>
              </w:rPr>
            </w:pPr>
            <w:ins w:id="109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9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25445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96" w:author="Adam Cejpek" w:date="2025-05-14T21:35:00Z"/>
                <w:rFonts w:ascii="Calibri" w:hAnsi="Calibri" w:cs="Calibri"/>
                <w:sz w:val="18"/>
                <w:szCs w:val="18"/>
              </w:rPr>
            </w:pPr>
            <w:ins w:id="109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7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98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BAB73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099" w:author="Adam Cejpek" w:date="2025-05-14T21:35:00Z"/>
                <w:rFonts w:ascii="Calibri" w:hAnsi="Calibri" w:cs="Calibri"/>
                <w:sz w:val="18"/>
                <w:szCs w:val="18"/>
              </w:rPr>
            </w:pPr>
            <w:ins w:id="110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01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12652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02" w:author="Adam Cejpek" w:date="2025-05-14T21:35:00Z"/>
                <w:rFonts w:ascii="Calibri" w:hAnsi="Calibri" w:cs="Calibri"/>
                <w:sz w:val="18"/>
                <w:szCs w:val="18"/>
              </w:rPr>
            </w:pPr>
            <w:ins w:id="110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BF9CA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05" w:author="Adam Cejpek" w:date="2025-05-14T21:35:00Z"/>
                <w:rFonts w:ascii="Calibri" w:hAnsi="Calibri" w:cs="Calibri"/>
                <w:sz w:val="18"/>
                <w:szCs w:val="18"/>
              </w:rPr>
            </w:pPr>
            <w:ins w:id="110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E891F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08" w:author="Adam Cejpek" w:date="2025-05-14T21:35:00Z"/>
                <w:rFonts w:ascii="Calibri" w:hAnsi="Calibri" w:cs="Calibri"/>
                <w:sz w:val="18"/>
                <w:szCs w:val="18"/>
              </w:rPr>
            </w:pPr>
            <w:ins w:id="110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19</w:t>
              </w:r>
            </w:ins>
          </w:p>
        </w:tc>
      </w:tr>
      <w:tr w:rsidR="00280F2F" w:rsidRPr="00D50C65" w14:paraId="0269DDB8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1110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ins w:id="1111" w:author="Adam Cejpek" w:date="2025-05-14T21:35:00Z"/>
          <w:trPrChange w:id="1112" w:author="Adam Cejpek" w:date="2025-05-14T21:35:00Z">
            <w:trPr>
              <w:trHeight w:val="30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3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26A692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1114" w:author="Adam Cejpek" w:date="2025-05-14T21:35:00Z"/>
                <w:rFonts w:ascii="Calibri" w:hAnsi="Calibri" w:cs="Calibri"/>
                <w:b/>
                <w:bCs/>
                <w:sz w:val="18"/>
                <w:szCs w:val="18"/>
              </w:rPr>
            </w:pPr>
            <w:ins w:id="1115" w:author="Adam Cejpek" w:date="2025-05-14T21:35:00Z">
              <w:r w:rsidRPr="00D50C65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 xml:space="preserve">CELKEM SZP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0E41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17" w:author="Adam Cejpek" w:date="2025-05-14T21:35:00Z"/>
                <w:rFonts w:ascii="Calibri" w:hAnsi="Calibri" w:cs="Calibri"/>
                <w:sz w:val="18"/>
                <w:szCs w:val="18"/>
              </w:rPr>
            </w:pPr>
            <w:ins w:id="111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2 78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CB10E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20" w:author="Adam Cejpek" w:date="2025-05-14T21:35:00Z"/>
                <w:rFonts w:ascii="Calibri" w:hAnsi="Calibri" w:cs="Calibri"/>
                <w:sz w:val="18"/>
                <w:szCs w:val="18"/>
              </w:rPr>
            </w:pPr>
            <w:ins w:id="112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4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548A3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23" w:author="Adam Cejpek" w:date="2025-05-14T21:35:00Z"/>
                <w:rFonts w:ascii="Calibri" w:hAnsi="Calibri" w:cs="Calibri"/>
                <w:sz w:val="18"/>
                <w:szCs w:val="18"/>
              </w:rPr>
            </w:pPr>
            <w:ins w:id="112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475C70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26" w:author="Adam Cejpek" w:date="2025-05-14T21:35:00Z"/>
                <w:rFonts w:ascii="Calibri" w:hAnsi="Calibri" w:cs="Calibri"/>
                <w:sz w:val="18"/>
                <w:szCs w:val="18"/>
              </w:rPr>
            </w:pPr>
            <w:ins w:id="112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2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B2033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29" w:author="Adam Cejpek" w:date="2025-05-14T21:35:00Z"/>
                <w:rFonts w:ascii="Calibri" w:hAnsi="Calibri" w:cs="Calibri"/>
                <w:sz w:val="18"/>
                <w:szCs w:val="18"/>
              </w:rPr>
            </w:pPr>
            <w:ins w:id="113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41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32163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32" w:author="Adam Cejpek" w:date="2025-05-14T21:35:00Z"/>
                <w:rFonts w:ascii="Calibri" w:hAnsi="Calibri" w:cs="Calibri"/>
                <w:sz w:val="18"/>
                <w:szCs w:val="18"/>
              </w:rPr>
            </w:pPr>
            <w:ins w:id="113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3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8C2A6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35" w:author="Adam Cejpek" w:date="2025-05-14T21:35:00Z"/>
                <w:rFonts w:ascii="Calibri" w:hAnsi="Calibri" w:cs="Calibri"/>
                <w:sz w:val="18"/>
                <w:szCs w:val="18"/>
              </w:rPr>
            </w:pPr>
            <w:ins w:id="113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42AD9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38" w:author="Adam Cejpek" w:date="2025-05-14T21:35:00Z"/>
                <w:rFonts w:ascii="Calibri" w:hAnsi="Calibri" w:cs="Calibri"/>
                <w:sz w:val="18"/>
                <w:szCs w:val="18"/>
              </w:rPr>
            </w:pPr>
            <w:ins w:id="113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0B7333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41" w:author="Adam Cejpek" w:date="2025-05-14T21:35:00Z"/>
                <w:rFonts w:ascii="Calibri" w:hAnsi="Calibri" w:cs="Calibri"/>
                <w:sz w:val="18"/>
                <w:szCs w:val="18"/>
              </w:rPr>
            </w:pPr>
            <w:ins w:id="114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8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4F151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44" w:author="Adam Cejpek" w:date="2025-05-14T21:35:00Z"/>
                <w:rFonts w:ascii="Calibri" w:hAnsi="Calibri" w:cs="Calibri"/>
                <w:sz w:val="18"/>
                <w:szCs w:val="18"/>
              </w:rPr>
            </w:pPr>
            <w:ins w:id="114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E9CC1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47" w:author="Adam Cejpek" w:date="2025-05-14T21:35:00Z"/>
                <w:rFonts w:ascii="Calibri" w:hAnsi="Calibri" w:cs="Calibri"/>
                <w:sz w:val="18"/>
                <w:szCs w:val="18"/>
              </w:rPr>
            </w:pPr>
            <w:ins w:id="114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48081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50" w:author="Adam Cejpek" w:date="2025-05-14T21:35:00Z"/>
                <w:rFonts w:ascii="Calibri" w:hAnsi="Calibri" w:cs="Calibri"/>
                <w:sz w:val="18"/>
                <w:szCs w:val="18"/>
              </w:rPr>
            </w:pPr>
            <w:ins w:id="115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625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52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6B43DB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53" w:author="Adam Cejpek" w:date="2025-05-14T21:35:00Z"/>
                <w:rFonts w:ascii="Calibri" w:hAnsi="Calibri" w:cs="Calibri"/>
                <w:sz w:val="18"/>
                <w:szCs w:val="18"/>
              </w:rPr>
            </w:pPr>
            <w:ins w:id="115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31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55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16F8CF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56" w:author="Adam Cejpek" w:date="2025-05-14T21:35:00Z"/>
                <w:rFonts w:ascii="Calibri" w:hAnsi="Calibri" w:cs="Calibri"/>
                <w:sz w:val="18"/>
                <w:szCs w:val="18"/>
              </w:rPr>
            </w:pPr>
            <w:ins w:id="115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5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53E54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59" w:author="Adam Cejpek" w:date="2025-05-14T21:35:00Z"/>
                <w:rFonts w:ascii="Calibri" w:hAnsi="Calibri" w:cs="Calibri"/>
                <w:sz w:val="18"/>
                <w:szCs w:val="18"/>
              </w:rPr>
            </w:pPr>
            <w:ins w:id="116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8FCAF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62" w:author="Adam Cejpek" w:date="2025-05-14T21:35:00Z"/>
                <w:rFonts w:ascii="Calibri" w:hAnsi="Calibri" w:cs="Calibri"/>
                <w:sz w:val="18"/>
                <w:szCs w:val="18"/>
              </w:rPr>
            </w:pPr>
            <w:ins w:id="116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7 071</w:t>
              </w:r>
            </w:ins>
          </w:p>
        </w:tc>
      </w:tr>
      <w:tr w:rsidR="00280F2F" w:rsidRPr="00D50C65" w14:paraId="67FE4F40" w14:textId="77777777" w:rsidTr="00280F2F">
        <w:tblPrEx>
          <w:tblW w:w="12750" w:type="dxa"/>
          <w:jc w:val="center"/>
          <w:tblCellMar>
            <w:left w:w="70" w:type="dxa"/>
            <w:right w:w="70" w:type="dxa"/>
          </w:tblCellMar>
          <w:tblPrExChange w:id="1164" w:author="Adam Cejpek" w:date="2025-05-14T21:35:00Z">
            <w:tblPrEx>
              <w:tblW w:w="12750" w:type="dxa"/>
              <w:tblInd w:w="-713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ins w:id="1165" w:author="Adam Cejpek" w:date="2025-05-14T21:35:00Z"/>
          <w:trPrChange w:id="1166" w:author="Adam Cejpek" w:date="2025-05-14T21:35:00Z">
            <w:trPr>
              <w:trHeight w:val="300"/>
            </w:trPr>
          </w:trPrChange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7" w:author="Adam Cejpek" w:date="2025-05-14T21:35:00Z">
              <w:tcPr>
                <w:tcW w:w="1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6B7E9D" w14:textId="77777777" w:rsidR="00280F2F" w:rsidRPr="00D50C65" w:rsidRDefault="00280F2F" w:rsidP="0098440E">
            <w:pPr>
              <w:spacing w:after="0" w:line="240" w:lineRule="auto"/>
              <w:ind w:left="0" w:firstLine="0"/>
              <w:jc w:val="left"/>
              <w:rPr>
                <w:ins w:id="1168" w:author="Adam Cejpek" w:date="2025-05-14T21:35:00Z"/>
                <w:rFonts w:ascii="Calibri" w:hAnsi="Calibri" w:cs="Calibri"/>
                <w:b/>
                <w:bCs/>
                <w:sz w:val="18"/>
                <w:szCs w:val="18"/>
              </w:rPr>
            </w:pPr>
            <w:ins w:id="1169" w:author="Adam Cejpek" w:date="2025-05-14T21:35:00Z">
              <w:r w:rsidRPr="00D50C65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 xml:space="preserve">CELKEM osobní náklady 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E50B4D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71" w:author="Adam Cejpek" w:date="2025-05-14T21:35:00Z"/>
                <w:rFonts w:ascii="Calibri" w:hAnsi="Calibri" w:cs="Calibri"/>
                <w:sz w:val="18"/>
                <w:szCs w:val="18"/>
              </w:rPr>
            </w:pPr>
            <w:ins w:id="117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91 45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EF77A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74" w:author="Adam Cejpek" w:date="2025-05-14T21:35:00Z"/>
                <w:rFonts w:ascii="Calibri" w:hAnsi="Calibri" w:cs="Calibri"/>
                <w:sz w:val="18"/>
                <w:szCs w:val="18"/>
              </w:rPr>
            </w:pPr>
            <w:ins w:id="117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922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6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CDB34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77" w:author="Adam Cejpek" w:date="2025-05-14T21:35:00Z"/>
                <w:rFonts w:ascii="Calibri" w:hAnsi="Calibri" w:cs="Calibri"/>
                <w:sz w:val="18"/>
                <w:szCs w:val="18"/>
              </w:rPr>
            </w:pPr>
            <w:ins w:id="117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37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9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63AFC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80" w:author="Adam Cejpek" w:date="2025-05-14T21:35:00Z"/>
                <w:rFonts w:ascii="Calibri" w:hAnsi="Calibri" w:cs="Calibri"/>
                <w:sz w:val="18"/>
                <w:szCs w:val="18"/>
              </w:rPr>
            </w:pPr>
            <w:ins w:id="118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86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2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5BC21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83" w:author="Adam Cejpek" w:date="2025-05-14T21:35:00Z"/>
                <w:rFonts w:ascii="Calibri" w:hAnsi="Calibri" w:cs="Calibri"/>
                <w:sz w:val="18"/>
                <w:szCs w:val="18"/>
              </w:rPr>
            </w:pPr>
            <w:ins w:id="118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688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5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326AF7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86" w:author="Adam Cejpek" w:date="2025-05-14T21:35:00Z"/>
                <w:rFonts w:ascii="Calibri" w:hAnsi="Calibri" w:cs="Calibri"/>
                <w:sz w:val="18"/>
                <w:szCs w:val="18"/>
              </w:rPr>
            </w:pPr>
            <w:ins w:id="118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 09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8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3E4172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89" w:author="Adam Cejpek" w:date="2025-05-14T21:35:00Z"/>
                <w:rFonts w:ascii="Calibri" w:hAnsi="Calibri" w:cs="Calibri"/>
                <w:sz w:val="18"/>
                <w:szCs w:val="18"/>
              </w:rPr>
            </w:pPr>
            <w:ins w:id="1190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5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1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61A9B4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92" w:author="Adam Cejpek" w:date="2025-05-14T21:35:00Z"/>
                <w:rFonts w:ascii="Calibri" w:hAnsi="Calibri" w:cs="Calibri"/>
                <w:sz w:val="18"/>
                <w:szCs w:val="18"/>
              </w:rPr>
            </w:pPr>
            <w:ins w:id="1193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36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4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B8187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95" w:author="Adam Cejpek" w:date="2025-05-14T21:35:00Z"/>
                <w:rFonts w:ascii="Calibri" w:hAnsi="Calibri" w:cs="Calibri"/>
                <w:sz w:val="18"/>
                <w:szCs w:val="18"/>
              </w:rPr>
            </w:pPr>
            <w:ins w:id="1196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49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7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8F37F1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198" w:author="Adam Cejpek" w:date="2025-05-14T21:35:00Z"/>
                <w:rFonts w:ascii="Calibri" w:hAnsi="Calibri" w:cs="Calibri"/>
                <w:sz w:val="18"/>
                <w:szCs w:val="18"/>
              </w:rPr>
            </w:pPr>
            <w:ins w:id="1199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21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0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61E08E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01" w:author="Adam Cejpek" w:date="2025-05-14T21:35:00Z"/>
                <w:rFonts w:ascii="Calibri" w:hAnsi="Calibri" w:cs="Calibri"/>
                <w:sz w:val="18"/>
                <w:szCs w:val="18"/>
              </w:rPr>
            </w:pPr>
            <w:ins w:id="1202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50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3" w:author="Adam Cejpek" w:date="2025-05-14T21:35:00Z">
              <w:tcPr>
                <w:tcW w:w="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F096C8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04" w:author="Adam Cejpek" w:date="2025-05-14T21:35:00Z"/>
                <w:rFonts w:ascii="Calibri" w:hAnsi="Calibri" w:cs="Calibri"/>
                <w:sz w:val="18"/>
                <w:szCs w:val="18"/>
              </w:rPr>
            </w:pPr>
            <w:ins w:id="1205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6 412</w:t>
              </w:r>
            </w:ins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6" w:author="Adam Cejpek" w:date="2025-05-14T21:35:00Z">
              <w:tcPr>
                <w:tcW w:w="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D53F6A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07" w:author="Adam Cejpek" w:date="2025-05-14T21:35:00Z"/>
                <w:rFonts w:ascii="Calibri" w:hAnsi="Calibri" w:cs="Calibri"/>
                <w:sz w:val="18"/>
                <w:szCs w:val="18"/>
              </w:rPr>
            </w:pPr>
            <w:ins w:id="1208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 326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09" w:author="Adam Cejpek" w:date="2025-05-14T21:35:00Z">
              <w:tcPr>
                <w:tcW w:w="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EE874C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10" w:author="Adam Cejpek" w:date="2025-05-14T21:35:00Z"/>
                <w:rFonts w:ascii="Calibri" w:hAnsi="Calibri" w:cs="Calibri"/>
                <w:sz w:val="18"/>
                <w:szCs w:val="18"/>
              </w:rPr>
            </w:pPr>
            <w:ins w:id="1211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35</w:t>
              </w:r>
            </w:ins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2" w:author="Adam Cejpek" w:date="2025-05-14T21:35:00Z">
              <w:tcPr>
                <w:tcW w:w="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C93485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13" w:author="Adam Cejpek" w:date="2025-05-14T21:35:00Z"/>
                <w:rFonts w:ascii="Calibri" w:hAnsi="Calibri" w:cs="Calibri"/>
                <w:sz w:val="18"/>
                <w:szCs w:val="18"/>
              </w:rPr>
            </w:pPr>
            <w:ins w:id="1214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7</w:t>
              </w:r>
            </w:ins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" w:author="Adam Cejpek" w:date="2025-05-14T21:35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F097D9" w14:textId="77777777" w:rsidR="00280F2F" w:rsidRPr="00D50C65" w:rsidRDefault="00280F2F" w:rsidP="0098440E">
            <w:pPr>
              <w:spacing w:after="0" w:line="240" w:lineRule="auto"/>
              <w:ind w:left="0" w:firstLine="0"/>
              <w:jc w:val="right"/>
              <w:rPr>
                <w:ins w:id="1216" w:author="Adam Cejpek" w:date="2025-05-14T21:35:00Z"/>
                <w:rFonts w:ascii="Calibri" w:hAnsi="Calibri" w:cs="Calibri"/>
                <w:sz w:val="18"/>
                <w:szCs w:val="18"/>
              </w:rPr>
            </w:pPr>
            <w:ins w:id="1217" w:author="Adam Cejpek" w:date="2025-05-14T21:35:00Z">
              <w:r>
                <w:rPr>
                  <w:rFonts w:ascii="Calibri" w:hAnsi="Calibri" w:cs="Calibri"/>
                  <w:sz w:val="18"/>
                  <w:szCs w:val="18"/>
                </w:rPr>
                <w:t>108 522</w:t>
              </w:r>
            </w:ins>
          </w:p>
        </w:tc>
      </w:tr>
    </w:tbl>
    <w:p w14:paraId="1F81D2D9" w14:textId="18C0C979" w:rsidR="00280F2F" w:rsidRDefault="00280F2F" w:rsidP="00AF0619">
      <w:pPr>
        <w:ind w:left="6382" w:right="4" w:firstLine="698"/>
        <w:jc w:val="center"/>
        <w:rPr>
          <w:ins w:id="1218" w:author="Adam Cejpek" w:date="2025-05-14T21:32:00Z"/>
          <w:rFonts w:asciiTheme="minorHAnsi" w:hAnsiTheme="minorHAnsi" w:cstheme="minorHAnsi"/>
        </w:rPr>
      </w:pPr>
    </w:p>
    <w:p w14:paraId="7549514C" w14:textId="77777777" w:rsidR="00280F2F" w:rsidRDefault="00280F2F" w:rsidP="00AF0619">
      <w:pPr>
        <w:ind w:left="6382" w:right="4" w:firstLine="698"/>
        <w:jc w:val="center"/>
        <w:rPr>
          <w:ins w:id="1219" w:author="Adam Cejpek" w:date="2025-05-14T21:32:00Z"/>
          <w:rFonts w:asciiTheme="minorHAnsi" w:hAnsiTheme="minorHAnsi" w:cstheme="minorHAnsi"/>
        </w:rPr>
      </w:pPr>
    </w:p>
    <w:p w14:paraId="3DCCE0CC" w14:textId="52828C33" w:rsidR="00D50C65" w:rsidDel="00280F2F" w:rsidRDefault="00356C32" w:rsidP="00AF0619">
      <w:pPr>
        <w:ind w:left="6382" w:right="4" w:firstLine="698"/>
        <w:jc w:val="center"/>
        <w:rPr>
          <w:del w:id="1220" w:author="Adam Cejpek" w:date="2025-05-14T21:32:00Z"/>
          <w:rFonts w:asciiTheme="minorHAnsi" w:hAnsiTheme="minorHAnsi" w:cstheme="minorHAnsi"/>
          <w:sz w:val="22"/>
        </w:rPr>
      </w:pPr>
      <w:del w:id="1221" w:author="Adam Cejpek" w:date="2025-05-14T21:32:00Z">
        <w:r w:rsidRPr="00FE4EB8" w:rsidDel="00280F2F">
          <w:rPr>
            <w:rFonts w:asciiTheme="minorHAnsi" w:hAnsiTheme="minorHAnsi" w:cstheme="minorHAnsi"/>
          </w:rPr>
          <w:delText>v tis. Kč</w:delText>
        </w:r>
      </w:del>
    </w:p>
    <w:tbl>
      <w:tblPr>
        <w:tblW w:w="10347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7"/>
      </w:tblGrid>
      <w:tr w:rsidR="00BF5584" w:rsidRPr="00D50C65" w:rsidDel="00280F2F" w14:paraId="0E69E897" w14:textId="32C740D3" w:rsidTr="00AF0619">
        <w:trPr>
          <w:trHeight w:val="510"/>
          <w:del w:id="1222" w:author="Adam Cejpek" w:date="2025-05-14T21:32:00Z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E48F989" w:rsidR="00BF5584" w:rsidRPr="00D50C65" w:rsidDel="00280F2F" w:rsidRDefault="00BF5584" w:rsidP="00BF5584">
            <w:pPr>
              <w:spacing w:after="0" w:line="240" w:lineRule="auto"/>
              <w:ind w:left="0" w:firstLine="0"/>
              <w:jc w:val="center"/>
              <w:rPr>
                <w:del w:id="1223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24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lastRenderedPageBreak/>
                <w:delText> 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3C712650" w:rsidR="00BF5584" w:rsidRPr="00D50C65" w:rsidDel="00280F2F" w:rsidRDefault="00BF5584" w:rsidP="00BF5584">
            <w:pPr>
              <w:spacing w:after="0" w:line="240" w:lineRule="auto"/>
              <w:ind w:left="0" w:firstLine="0"/>
              <w:jc w:val="center"/>
              <w:rPr>
                <w:del w:id="1225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26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1100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B4E1E8B" w:rsidR="00BF5584" w:rsidRPr="00D50C65" w:rsidDel="00280F2F" w:rsidRDefault="00BF5584" w:rsidP="00BF5584">
            <w:pPr>
              <w:spacing w:after="0" w:line="240" w:lineRule="auto"/>
              <w:ind w:left="0" w:firstLine="0"/>
              <w:jc w:val="center"/>
              <w:rPr>
                <w:del w:id="1227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28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1101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593D2405" w:rsidR="00BF5584" w:rsidRPr="00D50C65" w:rsidDel="00280F2F" w:rsidRDefault="00BF5584" w:rsidP="00BF5584">
            <w:pPr>
              <w:spacing w:after="0" w:line="240" w:lineRule="auto"/>
              <w:ind w:left="0" w:firstLine="0"/>
              <w:jc w:val="center"/>
              <w:rPr>
                <w:del w:id="1229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30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1120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485082B8" w:rsidR="00BF5584" w:rsidRPr="00D50C65" w:rsidDel="00280F2F" w:rsidRDefault="00BF5584" w:rsidP="000800DE">
            <w:pPr>
              <w:spacing w:after="0" w:line="240" w:lineRule="auto"/>
              <w:ind w:left="0" w:firstLine="0"/>
              <w:jc w:val="center"/>
              <w:rPr>
                <w:del w:id="1231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32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0800DE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130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01626AEC" w:rsidR="00BF5584" w:rsidRPr="00D50C65" w:rsidDel="00280F2F" w:rsidRDefault="00BF5584" w:rsidP="008645D0">
            <w:pPr>
              <w:spacing w:after="0" w:line="240" w:lineRule="auto"/>
              <w:ind w:left="0" w:firstLine="0"/>
              <w:jc w:val="center"/>
              <w:rPr>
                <w:del w:id="1233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34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8645D0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183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4509E8E2" w:rsidR="00BF5584" w:rsidRPr="00D50C65" w:rsidDel="00280F2F" w:rsidRDefault="00BF5584" w:rsidP="008645D0">
            <w:pPr>
              <w:spacing w:after="0" w:line="240" w:lineRule="auto"/>
              <w:ind w:left="0" w:firstLine="0"/>
              <w:jc w:val="center"/>
              <w:rPr>
                <w:del w:id="1235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36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8645D0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300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55ABB88A" w:rsidR="00BF5584" w:rsidRPr="00D50C65" w:rsidDel="00280F2F" w:rsidRDefault="00BF5584" w:rsidP="00673E66">
            <w:pPr>
              <w:spacing w:after="0" w:line="240" w:lineRule="auto"/>
              <w:ind w:left="0" w:firstLine="0"/>
              <w:jc w:val="center"/>
              <w:rPr>
                <w:del w:id="1237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38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15</w:delText>
              </w:r>
              <w:r w:rsidR="00673E66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02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717F4B84" w:rsidR="00BF5584" w:rsidRPr="00D50C65" w:rsidDel="00280F2F" w:rsidRDefault="00BF5584" w:rsidP="00BF5584">
            <w:pPr>
              <w:spacing w:after="0" w:line="240" w:lineRule="auto"/>
              <w:ind w:left="0" w:firstLine="0"/>
              <w:jc w:val="center"/>
              <w:rPr>
                <w:del w:id="1239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40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</w:delText>
              </w:r>
              <w:r w:rsidR="00673E66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droj 1504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00141CA" w:rsidR="00BF5584" w:rsidRPr="00D50C65" w:rsidDel="00280F2F" w:rsidRDefault="00BF5584" w:rsidP="00673E66">
            <w:pPr>
              <w:spacing w:after="0" w:line="240" w:lineRule="auto"/>
              <w:ind w:left="0" w:firstLine="0"/>
              <w:jc w:val="center"/>
              <w:rPr>
                <w:del w:id="1241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42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673E66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505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751ABED6" w:rsidR="00BF5584" w:rsidRPr="00D50C65" w:rsidDel="00280F2F" w:rsidRDefault="00BF5584" w:rsidP="00673E66">
            <w:pPr>
              <w:spacing w:after="0" w:line="240" w:lineRule="auto"/>
              <w:ind w:left="0" w:firstLine="0"/>
              <w:jc w:val="center"/>
              <w:rPr>
                <w:del w:id="1243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44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673E66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506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449E83AA" w:rsidR="00BF5584" w:rsidRPr="00D50C65" w:rsidDel="00280F2F" w:rsidRDefault="00BF5584" w:rsidP="00673E66">
            <w:pPr>
              <w:spacing w:after="0" w:line="240" w:lineRule="auto"/>
              <w:ind w:left="0" w:firstLine="0"/>
              <w:jc w:val="center"/>
              <w:rPr>
                <w:del w:id="1245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46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673E66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1601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07146739" w:rsidR="00BF5584" w:rsidRPr="00D50C65" w:rsidDel="00280F2F" w:rsidRDefault="00BF5584" w:rsidP="00AF0619">
            <w:pPr>
              <w:spacing w:after="0" w:line="240" w:lineRule="auto"/>
              <w:ind w:left="0" w:firstLine="0"/>
              <w:jc w:val="center"/>
              <w:rPr>
                <w:del w:id="1247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48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 xml:space="preserve">Zdroj </w:delText>
              </w:r>
              <w:r w:rsidR="00AF0619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2102</w:delText>
              </w:r>
            </w:del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115CDE42" w:rsidR="00BF5584" w:rsidRPr="00D50C65" w:rsidDel="00280F2F" w:rsidRDefault="00AF0619" w:rsidP="00BF5584">
            <w:pPr>
              <w:spacing w:after="0" w:line="240" w:lineRule="auto"/>
              <w:ind w:left="0" w:firstLine="0"/>
              <w:jc w:val="center"/>
              <w:rPr>
                <w:del w:id="1249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250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2200</w:delText>
              </w:r>
            </w:del>
          </w:p>
        </w:tc>
      </w:tr>
      <w:tr w:rsidR="00D50C65" w:rsidRPr="00D50C65" w:rsidDel="00280F2F" w14:paraId="03F12296" w14:textId="28F1FA88" w:rsidTr="00AF0619">
        <w:trPr>
          <w:trHeight w:val="458"/>
          <w:del w:id="1251" w:author="Adam Cejpek" w:date="2025-05-14T21:32:00Z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210EB6FF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2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4C8F0E08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3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271A27FE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4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317D0202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5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23C2CC30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6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03200F87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7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00006977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8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2ADAAF49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59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22833EB6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0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200981CE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1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27C58814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2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600226FE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3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4D9EB78D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4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5CF47323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5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:rsidDel="00280F2F" w14:paraId="27E3370E" w14:textId="19DDD5B8" w:rsidTr="00AF0619">
        <w:trPr>
          <w:trHeight w:val="480"/>
          <w:del w:id="1266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31BFD202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67" w:author="Adam Cejpek" w:date="2025-05-14T21:32:00Z"/>
                <w:rFonts w:ascii="Calibri" w:hAnsi="Calibri" w:cs="Calibri"/>
                <w:sz w:val="18"/>
                <w:szCs w:val="18"/>
              </w:rPr>
            </w:pPr>
            <w:del w:id="1268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tarif, další mzda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E177" w14:textId="39ACD077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269" w:author="Adam Cejpek" w:date="2025-05-14T21:32:00Z"/>
                <w:rFonts w:ascii="Calibri" w:hAnsi="Calibri" w:cs="Calibri"/>
                <w:sz w:val="18"/>
                <w:szCs w:val="18"/>
              </w:rPr>
            </w:pPr>
            <w:del w:id="127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7 18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C1C" w14:textId="130974B8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271" w:author="Adam Cejpek" w:date="2025-05-14T21:32:00Z"/>
                <w:rFonts w:ascii="Calibri" w:hAnsi="Calibri" w:cs="Calibri"/>
                <w:sz w:val="18"/>
                <w:szCs w:val="18"/>
              </w:rPr>
            </w:pPr>
            <w:del w:id="127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68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C1" w14:textId="6FC953F2" w:rsidR="00D50C65" w:rsidRPr="00D50C65" w:rsidDel="00280F2F" w:rsidRDefault="000800DE" w:rsidP="00DE2568">
            <w:pPr>
              <w:spacing w:after="0" w:line="240" w:lineRule="auto"/>
              <w:ind w:left="0" w:firstLine="0"/>
              <w:jc w:val="right"/>
              <w:rPr>
                <w:del w:id="1273" w:author="Adam Cejpek" w:date="2025-05-14T21:32:00Z"/>
                <w:rFonts w:ascii="Calibri" w:hAnsi="Calibri" w:cs="Calibri"/>
                <w:sz w:val="18"/>
                <w:szCs w:val="18"/>
              </w:rPr>
            </w:pPr>
            <w:del w:id="127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64B" w14:textId="1D93D03D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275" w:author="Adam Cejpek" w:date="2025-05-14T21:32:00Z"/>
                <w:rFonts w:ascii="Calibri" w:hAnsi="Calibri" w:cs="Calibri"/>
                <w:sz w:val="18"/>
                <w:szCs w:val="18"/>
              </w:rPr>
            </w:pPr>
            <w:del w:id="127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8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CC4" w14:textId="3AFE39FB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277" w:author="Adam Cejpek" w:date="2025-05-14T21:32:00Z"/>
                <w:rFonts w:ascii="Calibri" w:hAnsi="Calibri" w:cs="Calibri"/>
                <w:sz w:val="18"/>
                <w:szCs w:val="18"/>
              </w:rPr>
            </w:pPr>
            <w:del w:id="127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84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5CC" w14:textId="017222BA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279" w:author="Adam Cejpek" w:date="2025-05-14T21:32:00Z"/>
                <w:rFonts w:ascii="Calibri" w:hAnsi="Calibri" w:cs="Calibri"/>
                <w:sz w:val="18"/>
                <w:szCs w:val="18"/>
              </w:rPr>
            </w:pPr>
            <w:del w:id="128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07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E98" w14:textId="444BC067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281" w:author="Adam Cejpek" w:date="2025-05-14T21:32:00Z"/>
                <w:rFonts w:ascii="Calibri" w:hAnsi="Calibri" w:cs="Calibri"/>
                <w:sz w:val="18"/>
                <w:szCs w:val="18"/>
              </w:rPr>
            </w:pPr>
            <w:del w:id="128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51B" w14:textId="707D4C6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283" w:author="Adam Cejpek" w:date="2025-05-14T21:32:00Z"/>
                <w:rFonts w:ascii="Calibri" w:hAnsi="Calibri" w:cs="Calibri"/>
                <w:sz w:val="18"/>
                <w:szCs w:val="18"/>
              </w:rPr>
            </w:pPr>
            <w:del w:id="128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842" w14:textId="56DCD7FF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285" w:author="Adam Cejpek" w:date="2025-05-14T21:32:00Z"/>
                <w:rFonts w:ascii="Calibri" w:hAnsi="Calibri" w:cs="Calibri"/>
                <w:sz w:val="18"/>
                <w:szCs w:val="18"/>
              </w:rPr>
            </w:pPr>
            <w:del w:id="128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9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B8CF" w14:textId="371AA547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287" w:author="Adam Cejpek" w:date="2025-05-14T21:32:00Z"/>
                <w:rFonts w:ascii="Calibri" w:hAnsi="Calibri" w:cs="Calibri"/>
                <w:sz w:val="18"/>
                <w:szCs w:val="18"/>
              </w:rPr>
            </w:pPr>
            <w:del w:id="128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85A" w14:textId="7B178196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289" w:author="Adam Cejpek" w:date="2025-05-14T21:32:00Z"/>
                <w:rFonts w:ascii="Calibri" w:hAnsi="Calibri" w:cs="Calibri"/>
                <w:sz w:val="18"/>
                <w:szCs w:val="18"/>
              </w:rPr>
            </w:pPr>
            <w:del w:id="129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7" w14:textId="7B42491D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291" w:author="Adam Cejpek" w:date="2025-05-14T21:32:00Z"/>
                <w:rFonts w:ascii="Calibri" w:hAnsi="Calibri" w:cs="Calibri"/>
                <w:sz w:val="18"/>
                <w:szCs w:val="18"/>
              </w:rPr>
            </w:pPr>
            <w:del w:id="129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426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328" w14:textId="2F5CE584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293" w:author="Adam Cejpek" w:date="2025-05-14T21:32:00Z"/>
                <w:rFonts w:ascii="Calibri" w:hAnsi="Calibri" w:cs="Calibri"/>
                <w:sz w:val="18"/>
                <w:szCs w:val="18"/>
              </w:rPr>
            </w:pPr>
            <w:del w:id="129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30</w:delText>
              </w:r>
            </w:del>
          </w:p>
        </w:tc>
      </w:tr>
      <w:tr w:rsidR="00D50C65" w:rsidRPr="00D50C65" w:rsidDel="00280F2F" w14:paraId="28A6AF56" w14:textId="4D0811DA" w:rsidTr="00AF0619">
        <w:trPr>
          <w:trHeight w:val="720"/>
          <w:del w:id="1295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2CE0EFE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296" w:author="Adam Cejpek" w:date="2025-05-14T21:32:00Z"/>
                <w:rFonts w:ascii="Calibri" w:hAnsi="Calibri" w:cs="Calibri"/>
                <w:sz w:val="18"/>
                <w:szCs w:val="18"/>
              </w:rPr>
            </w:pPr>
            <w:del w:id="1297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náhrady za dovolenou, ostat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79A" w14:textId="479DE2E5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298" w:author="Adam Cejpek" w:date="2025-05-14T21:32:00Z"/>
                <w:rFonts w:ascii="Calibri" w:hAnsi="Calibri" w:cs="Calibri"/>
                <w:sz w:val="18"/>
                <w:szCs w:val="18"/>
              </w:rPr>
            </w:pPr>
            <w:del w:id="129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2 43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9F2" w14:textId="63A83DFB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30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0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3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E24C" w14:textId="76C27793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02" w:author="Adam Cejpek" w:date="2025-05-14T21:32:00Z"/>
                <w:rFonts w:ascii="Calibri" w:hAnsi="Calibri" w:cs="Calibri"/>
                <w:sz w:val="18"/>
                <w:szCs w:val="18"/>
              </w:rPr>
            </w:pPr>
            <w:del w:id="130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6156" w14:textId="4124C0A4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04" w:author="Adam Cejpek" w:date="2025-05-14T21:32:00Z"/>
                <w:rFonts w:ascii="Calibri" w:hAnsi="Calibri" w:cs="Calibri"/>
                <w:sz w:val="18"/>
                <w:szCs w:val="18"/>
              </w:rPr>
            </w:pPr>
            <w:del w:id="130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760" w14:textId="0FA33AD8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06" w:author="Adam Cejpek" w:date="2025-05-14T21:32:00Z"/>
                <w:rFonts w:ascii="Calibri" w:hAnsi="Calibri" w:cs="Calibri"/>
                <w:sz w:val="18"/>
                <w:szCs w:val="18"/>
              </w:rPr>
            </w:pPr>
            <w:del w:id="130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B6E3" w14:textId="3CC58D6B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08" w:author="Adam Cejpek" w:date="2025-05-14T21:32:00Z"/>
                <w:rFonts w:ascii="Calibri" w:hAnsi="Calibri" w:cs="Calibri"/>
                <w:sz w:val="18"/>
                <w:szCs w:val="18"/>
              </w:rPr>
            </w:pPr>
            <w:del w:id="130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9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36E" w14:textId="01F98033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1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1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8F2" w14:textId="3415077F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12" w:author="Adam Cejpek" w:date="2025-05-14T21:32:00Z"/>
                <w:rFonts w:ascii="Calibri" w:hAnsi="Calibri" w:cs="Calibri"/>
                <w:sz w:val="18"/>
                <w:szCs w:val="18"/>
              </w:rPr>
            </w:pPr>
            <w:del w:id="131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86A" w14:textId="5211A490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14" w:author="Adam Cejpek" w:date="2025-05-14T21:32:00Z"/>
                <w:rFonts w:ascii="Calibri" w:hAnsi="Calibri" w:cs="Calibri"/>
                <w:sz w:val="18"/>
                <w:szCs w:val="18"/>
              </w:rPr>
            </w:pPr>
            <w:del w:id="131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5CF" w14:textId="6873FA32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16" w:author="Adam Cejpek" w:date="2025-05-14T21:32:00Z"/>
                <w:rFonts w:ascii="Calibri" w:hAnsi="Calibri" w:cs="Calibri"/>
                <w:sz w:val="18"/>
                <w:szCs w:val="18"/>
              </w:rPr>
            </w:pPr>
            <w:del w:id="131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DE0" w14:textId="216C9FA8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18" w:author="Adam Cejpek" w:date="2025-05-14T21:32:00Z"/>
                <w:rFonts w:ascii="Calibri" w:hAnsi="Calibri" w:cs="Calibri"/>
                <w:sz w:val="18"/>
                <w:szCs w:val="18"/>
              </w:rPr>
            </w:pPr>
            <w:del w:id="131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C48" w14:textId="283BBEFC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2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2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63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D895" w14:textId="7370E4D7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22" w:author="Adam Cejpek" w:date="2025-05-14T21:32:00Z"/>
                <w:rFonts w:ascii="Calibri" w:hAnsi="Calibri" w:cs="Calibri"/>
                <w:sz w:val="18"/>
                <w:szCs w:val="18"/>
              </w:rPr>
            </w:pPr>
            <w:del w:id="132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60</w:delText>
              </w:r>
            </w:del>
          </w:p>
        </w:tc>
      </w:tr>
      <w:tr w:rsidR="00D50C65" w:rsidRPr="00D50C65" w:rsidDel="00280F2F" w14:paraId="7640AE09" w14:textId="51613E6A" w:rsidTr="00AF0619">
        <w:trPr>
          <w:trHeight w:val="480"/>
          <w:del w:id="1324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5C8B05AE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325" w:author="Adam Cejpek" w:date="2025-05-14T21:32:00Z"/>
                <w:rFonts w:ascii="Calibri" w:hAnsi="Calibri" w:cs="Calibri"/>
                <w:sz w:val="18"/>
                <w:szCs w:val="18"/>
              </w:rPr>
            </w:pPr>
            <w:del w:id="1326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náhrady za nemoc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8ED" w14:textId="4804B5B4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327" w:author="Adam Cejpek" w:date="2025-05-14T21:32:00Z"/>
                <w:rFonts w:ascii="Calibri" w:hAnsi="Calibri" w:cs="Calibri"/>
                <w:sz w:val="18"/>
                <w:szCs w:val="18"/>
              </w:rPr>
            </w:pPr>
            <w:del w:id="132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0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2CA" w14:textId="710D3A4B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329" w:author="Adam Cejpek" w:date="2025-05-14T21:32:00Z"/>
                <w:rFonts w:ascii="Calibri" w:hAnsi="Calibri" w:cs="Calibri"/>
                <w:sz w:val="18"/>
                <w:szCs w:val="18"/>
              </w:rPr>
            </w:pPr>
            <w:del w:id="133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F4B" w14:textId="58DE4425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31" w:author="Adam Cejpek" w:date="2025-05-14T21:32:00Z"/>
                <w:rFonts w:ascii="Calibri" w:hAnsi="Calibri" w:cs="Calibri"/>
                <w:sz w:val="18"/>
                <w:szCs w:val="18"/>
              </w:rPr>
            </w:pPr>
            <w:del w:id="133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6E8" w14:textId="4781450F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33" w:author="Adam Cejpek" w:date="2025-05-14T21:32:00Z"/>
                <w:rFonts w:ascii="Calibri" w:hAnsi="Calibri" w:cs="Calibri"/>
                <w:sz w:val="18"/>
                <w:szCs w:val="18"/>
              </w:rPr>
            </w:pPr>
            <w:del w:id="133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0C5" w14:textId="3DF37C75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35" w:author="Adam Cejpek" w:date="2025-05-14T21:32:00Z"/>
                <w:rFonts w:ascii="Calibri" w:hAnsi="Calibri" w:cs="Calibri"/>
                <w:sz w:val="18"/>
                <w:szCs w:val="18"/>
              </w:rPr>
            </w:pPr>
            <w:del w:id="133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223" w14:textId="64030525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37" w:author="Adam Cejpek" w:date="2025-05-14T21:32:00Z"/>
                <w:rFonts w:ascii="Calibri" w:hAnsi="Calibri" w:cs="Calibri"/>
                <w:sz w:val="18"/>
                <w:szCs w:val="18"/>
              </w:rPr>
            </w:pPr>
            <w:del w:id="133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120" w14:textId="2B6EF05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39" w:author="Adam Cejpek" w:date="2025-05-14T21:32:00Z"/>
                <w:rFonts w:ascii="Calibri" w:hAnsi="Calibri" w:cs="Calibri"/>
                <w:sz w:val="18"/>
                <w:szCs w:val="18"/>
              </w:rPr>
            </w:pPr>
            <w:del w:id="134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E91" w14:textId="372C1C18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41" w:author="Adam Cejpek" w:date="2025-05-14T21:32:00Z"/>
                <w:rFonts w:ascii="Calibri" w:hAnsi="Calibri" w:cs="Calibri"/>
                <w:sz w:val="18"/>
                <w:szCs w:val="18"/>
              </w:rPr>
            </w:pPr>
            <w:del w:id="134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7A0" w14:textId="2849FAA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43" w:author="Adam Cejpek" w:date="2025-05-14T21:32:00Z"/>
                <w:rFonts w:ascii="Calibri" w:hAnsi="Calibri" w:cs="Calibri"/>
                <w:sz w:val="18"/>
                <w:szCs w:val="18"/>
              </w:rPr>
            </w:pPr>
            <w:del w:id="134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4FE" w14:textId="3979ADA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45" w:author="Adam Cejpek" w:date="2025-05-14T21:32:00Z"/>
                <w:rFonts w:ascii="Calibri" w:hAnsi="Calibri" w:cs="Calibri"/>
                <w:sz w:val="18"/>
                <w:szCs w:val="18"/>
              </w:rPr>
            </w:pPr>
            <w:del w:id="134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574" w14:textId="7BEBFA6F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47" w:author="Adam Cejpek" w:date="2025-05-14T21:32:00Z"/>
                <w:rFonts w:ascii="Calibri" w:hAnsi="Calibri" w:cs="Calibri"/>
                <w:sz w:val="18"/>
                <w:szCs w:val="18"/>
              </w:rPr>
            </w:pPr>
            <w:del w:id="134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389" w14:textId="66B5BABF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49" w:author="Adam Cejpek" w:date="2025-05-14T21:32:00Z"/>
                <w:rFonts w:ascii="Calibri" w:hAnsi="Calibri" w:cs="Calibri"/>
                <w:sz w:val="18"/>
                <w:szCs w:val="18"/>
              </w:rPr>
            </w:pPr>
            <w:del w:id="135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3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3ED" w14:textId="3BC360B1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51" w:author="Adam Cejpek" w:date="2025-05-14T21:32:00Z"/>
                <w:rFonts w:ascii="Calibri" w:hAnsi="Calibri" w:cs="Calibri"/>
                <w:sz w:val="18"/>
                <w:szCs w:val="18"/>
              </w:rPr>
            </w:pPr>
            <w:del w:id="135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</w:tr>
      <w:tr w:rsidR="00D50C65" w:rsidRPr="00D50C65" w:rsidDel="00280F2F" w14:paraId="3086C46C" w14:textId="2601D0BC" w:rsidTr="00AF0619">
        <w:trPr>
          <w:trHeight w:val="480"/>
          <w:del w:id="1353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2E12F9A8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354" w:author="Adam Cejpek" w:date="2025-05-14T21:32:00Z"/>
                <w:rFonts w:ascii="Calibri" w:hAnsi="Calibri" w:cs="Calibri"/>
                <w:sz w:val="18"/>
                <w:szCs w:val="18"/>
              </w:rPr>
            </w:pPr>
            <w:del w:id="1355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ekretní příplatk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7F" w14:textId="0F94CE9B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356" w:author="Adam Cejpek" w:date="2025-05-14T21:32:00Z"/>
                <w:rFonts w:ascii="Calibri" w:hAnsi="Calibri" w:cs="Calibri"/>
                <w:sz w:val="18"/>
                <w:szCs w:val="18"/>
              </w:rPr>
            </w:pPr>
            <w:del w:id="135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6 92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BDE" w14:textId="16464836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358" w:author="Adam Cejpek" w:date="2025-05-14T21:32:00Z"/>
                <w:rFonts w:ascii="Calibri" w:hAnsi="Calibri" w:cs="Calibri"/>
                <w:sz w:val="18"/>
                <w:szCs w:val="18"/>
              </w:rPr>
            </w:pPr>
            <w:del w:id="135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5B2" w14:textId="227DD5B8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6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6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388" w14:textId="592BC676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62" w:author="Adam Cejpek" w:date="2025-05-14T21:32:00Z"/>
                <w:rFonts w:ascii="Calibri" w:hAnsi="Calibri" w:cs="Calibri"/>
                <w:sz w:val="18"/>
                <w:szCs w:val="18"/>
              </w:rPr>
            </w:pPr>
            <w:del w:id="136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1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863" w14:textId="0BEA9035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64" w:author="Adam Cejpek" w:date="2025-05-14T21:32:00Z"/>
                <w:rFonts w:ascii="Calibri" w:hAnsi="Calibri" w:cs="Calibri"/>
                <w:sz w:val="18"/>
                <w:szCs w:val="18"/>
              </w:rPr>
            </w:pPr>
            <w:del w:id="136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1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1F4" w14:textId="775F13EA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66" w:author="Adam Cejpek" w:date="2025-05-14T21:32:00Z"/>
                <w:rFonts w:ascii="Calibri" w:hAnsi="Calibri" w:cs="Calibri"/>
                <w:sz w:val="18"/>
                <w:szCs w:val="18"/>
              </w:rPr>
            </w:pPr>
            <w:del w:id="136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9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E60" w14:textId="36CC3535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68" w:author="Adam Cejpek" w:date="2025-05-14T21:32:00Z"/>
                <w:rFonts w:ascii="Calibri" w:hAnsi="Calibri" w:cs="Calibri"/>
                <w:sz w:val="18"/>
                <w:szCs w:val="18"/>
              </w:rPr>
            </w:pPr>
            <w:del w:id="136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F75" w14:textId="5CA1219B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7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7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964" w14:textId="2119CF93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72" w:author="Adam Cejpek" w:date="2025-05-14T21:32:00Z"/>
                <w:rFonts w:ascii="Calibri" w:hAnsi="Calibri" w:cs="Calibri"/>
                <w:sz w:val="18"/>
                <w:szCs w:val="18"/>
              </w:rPr>
            </w:pPr>
            <w:del w:id="137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BA9" w14:textId="1BDA72C4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74" w:author="Adam Cejpek" w:date="2025-05-14T21:32:00Z"/>
                <w:rFonts w:ascii="Calibri" w:hAnsi="Calibri" w:cs="Calibri"/>
                <w:sz w:val="18"/>
                <w:szCs w:val="18"/>
              </w:rPr>
            </w:pPr>
            <w:del w:id="137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D10" w14:textId="6ABD7166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76" w:author="Adam Cejpek" w:date="2025-05-14T21:32:00Z"/>
                <w:rFonts w:ascii="Calibri" w:hAnsi="Calibri" w:cs="Calibri"/>
                <w:sz w:val="18"/>
                <w:szCs w:val="18"/>
              </w:rPr>
            </w:pPr>
            <w:del w:id="137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45" w14:textId="1E055A31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78" w:author="Adam Cejpek" w:date="2025-05-14T21:32:00Z"/>
                <w:rFonts w:ascii="Calibri" w:hAnsi="Calibri" w:cs="Calibri"/>
                <w:sz w:val="18"/>
                <w:szCs w:val="18"/>
              </w:rPr>
            </w:pPr>
            <w:del w:id="137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178" w14:textId="16A729F8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380" w:author="Adam Cejpek" w:date="2025-05-14T21:32:00Z"/>
                <w:rFonts w:ascii="Calibri" w:hAnsi="Calibri" w:cs="Calibri"/>
                <w:sz w:val="18"/>
                <w:szCs w:val="18"/>
              </w:rPr>
            </w:pPr>
            <w:del w:id="138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77</w:delText>
              </w:r>
            </w:del>
          </w:p>
        </w:tc>
      </w:tr>
      <w:tr w:rsidR="00D50C65" w:rsidRPr="00D50C65" w:rsidDel="00280F2F" w14:paraId="1D187743" w14:textId="2A6B7EB8" w:rsidTr="00AF0619">
        <w:trPr>
          <w:trHeight w:val="480"/>
          <w:del w:id="1382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68C648D7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383" w:author="Adam Cejpek" w:date="2025-05-14T21:32:00Z"/>
                <w:rFonts w:ascii="Calibri" w:hAnsi="Calibri" w:cs="Calibri"/>
                <w:sz w:val="18"/>
                <w:szCs w:val="18"/>
              </w:rPr>
            </w:pPr>
            <w:del w:id="1384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ostatní příplatk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F7A" w14:textId="0D0BE6A3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385" w:author="Adam Cejpek" w:date="2025-05-14T21:32:00Z"/>
                <w:rFonts w:ascii="Calibri" w:hAnsi="Calibri" w:cs="Calibri"/>
                <w:sz w:val="18"/>
                <w:szCs w:val="18"/>
              </w:rPr>
            </w:pPr>
            <w:del w:id="138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5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9D9" w14:textId="1C4185B3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387" w:author="Adam Cejpek" w:date="2025-05-14T21:32:00Z"/>
                <w:rFonts w:ascii="Calibri" w:hAnsi="Calibri" w:cs="Calibri"/>
                <w:sz w:val="18"/>
                <w:szCs w:val="18"/>
              </w:rPr>
            </w:pPr>
            <w:del w:id="138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252" w14:textId="20A8FA09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89" w:author="Adam Cejpek" w:date="2025-05-14T21:32:00Z"/>
                <w:rFonts w:ascii="Calibri" w:hAnsi="Calibri" w:cs="Calibri"/>
                <w:sz w:val="18"/>
                <w:szCs w:val="18"/>
              </w:rPr>
            </w:pPr>
            <w:del w:id="139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6A44" w14:textId="74A564E1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391" w:author="Adam Cejpek" w:date="2025-05-14T21:32:00Z"/>
                <w:rFonts w:ascii="Calibri" w:hAnsi="Calibri" w:cs="Calibri"/>
                <w:sz w:val="18"/>
                <w:szCs w:val="18"/>
              </w:rPr>
            </w:pPr>
            <w:del w:id="139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6833" w14:textId="33095C14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93" w:author="Adam Cejpek" w:date="2025-05-14T21:32:00Z"/>
                <w:rFonts w:ascii="Calibri" w:hAnsi="Calibri" w:cs="Calibri"/>
                <w:sz w:val="18"/>
                <w:szCs w:val="18"/>
              </w:rPr>
            </w:pPr>
            <w:del w:id="139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0E5" w14:textId="6A70416B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395" w:author="Adam Cejpek" w:date="2025-05-14T21:32:00Z"/>
                <w:rFonts w:ascii="Calibri" w:hAnsi="Calibri" w:cs="Calibri"/>
                <w:sz w:val="18"/>
                <w:szCs w:val="18"/>
              </w:rPr>
            </w:pPr>
            <w:del w:id="139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80B" w14:textId="301E519C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97" w:author="Adam Cejpek" w:date="2025-05-14T21:32:00Z"/>
                <w:rFonts w:ascii="Calibri" w:hAnsi="Calibri" w:cs="Calibri"/>
                <w:sz w:val="18"/>
                <w:szCs w:val="18"/>
              </w:rPr>
            </w:pPr>
            <w:del w:id="139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FF9" w14:textId="6CD7086B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399" w:author="Adam Cejpek" w:date="2025-05-14T21:32:00Z"/>
                <w:rFonts w:ascii="Calibri" w:hAnsi="Calibri" w:cs="Calibri"/>
                <w:sz w:val="18"/>
                <w:szCs w:val="18"/>
              </w:rPr>
            </w:pPr>
            <w:del w:id="140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337" w14:textId="71BAB72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01" w:author="Adam Cejpek" w:date="2025-05-14T21:32:00Z"/>
                <w:rFonts w:ascii="Calibri" w:hAnsi="Calibri" w:cs="Calibri"/>
                <w:sz w:val="18"/>
                <w:szCs w:val="18"/>
              </w:rPr>
            </w:pPr>
            <w:del w:id="140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B11" w14:textId="46BB73D3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03" w:author="Adam Cejpek" w:date="2025-05-14T21:32:00Z"/>
                <w:rFonts w:ascii="Calibri" w:hAnsi="Calibri" w:cs="Calibri"/>
                <w:sz w:val="18"/>
                <w:szCs w:val="18"/>
              </w:rPr>
            </w:pPr>
            <w:del w:id="140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1F36" w14:textId="4C17CE5F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05" w:author="Adam Cejpek" w:date="2025-05-14T21:32:00Z"/>
                <w:rFonts w:ascii="Calibri" w:hAnsi="Calibri" w:cs="Calibri"/>
                <w:sz w:val="18"/>
                <w:szCs w:val="18"/>
              </w:rPr>
            </w:pPr>
            <w:del w:id="140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A8A" w14:textId="7C2FF38C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07" w:author="Adam Cejpek" w:date="2025-05-14T21:32:00Z"/>
                <w:rFonts w:ascii="Calibri" w:hAnsi="Calibri" w:cs="Calibri"/>
                <w:sz w:val="18"/>
                <w:szCs w:val="18"/>
              </w:rPr>
            </w:pPr>
            <w:del w:id="140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25" w14:textId="347FEB1D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09" w:author="Adam Cejpek" w:date="2025-05-14T21:32:00Z"/>
                <w:rFonts w:ascii="Calibri" w:hAnsi="Calibri" w:cs="Calibri"/>
                <w:sz w:val="18"/>
                <w:szCs w:val="18"/>
              </w:rPr>
            </w:pPr>
            <w:del w:id="141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</w:tr>
      <w:tr w:rsidR="00D50C65" w:rsidRPr="00D50C65" w:rsidDel="00280F2F" w14:paraId="1DCC58BE" w14:textId="244B6EE1" w:rsidTr="00AF0619">
        <w:trPr>
          <w:trHeight w:val="480"/>
          <w:del w:id="1411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657CF72D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41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13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>Mzdové náklady</w:delText>
              </w:r>
              <w:r w:rsidR="008B4114" w:rsidDel="00280F2F">
                <w:rPr>
                  <w:rFonts w:ascii="Calibri" w:hAnsi="Calibri" w:cs="Calibri"/>
                  <w:sz w:val="18"/>
                  <w:szCs w:val="18"/>
                </w:rPr>
                <w:delText xml:space="preserve"> </w:delText>
              </w:r>
              <w:r w:rsidR="008B4114" w:rsidRPr="00D50C65" w:rsidDel="00280F2F">
                <w:rPr>
                  <w:rFonts w:ascii="Calibri" w:hAnsi="Calibri" w:cs="Calibri"/>
                  <w:sz w:val="18"/>
                  <w:szCs w:val="18"/>
                </w:rPr>
                <w:delText>–</w:delText>
              </w:r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 odměn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6C" w14:textId="1463684D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41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1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9 264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8E3" w14:textId="0C97BE61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41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1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468F" w14:textId="2D5EE122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18" w:author="Adam Cejpek" w:date="2025-05-14T21:32:00Z"/>
                <w:rFonts w:ascii="Calibri" w:hAnsi="Calibri" w:cs="Calibri"/>
                <w:sz w:val="18"/>
                <w:szCs w:val="18"/>
              </w:rPr>
            </w:pPr>
            <w:del w:id="141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3BA" w14:textId="245D4545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20" w:author="Adam Cejpek" w:date="2025-05-14T21:32:00Z"/>
                <w:rFonts w:ascii="Calibri" w:hAnsi="Calibri" w:cs="Calibri"/>
                <w:sz w:val="18"/>
                <w:szCs w:val="18"/>
              </w:rPr>
            </w:pPr>
            <w:del w:id="142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001" w14:textId="43D7A1C5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2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2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5A25" w14:textId="580D5BBB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2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2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43" w14:textId="6CFFBCA7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2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2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93F" w14:textId="40A4A759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28" w:author="Adam Cejpek" w:date="2025-05-14T21:32:00Z"/>
                <w:rFonts w:ascii="Calibri" w:hAnsi="Calibri" w:cs="Calibri"/>
                <w:sz w:val="18"/>
                <w:szCs w:val="18"/>
              </w:rPr>
            </w:pPr>
            <w:del w:id="142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3FD" w14:textId="41AA88C0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30" w:author="Adam Cejpek" w:date="2025-05-14T21:32:00Z"/>
                <w:rFonts w:ascii="Calibri" w:hAnsi="Calibri" w:cs="Calibri"/>
                <w:sz w:val="18"/>
                <w:szCs w:val="18"/>
              </w:rPr>
            </w:pPr>
            <w:del w:id="143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10DC" w14:textId="12DE6C67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3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3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A7E" w14:textId="3DC9523B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3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3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40E" w14:textId="7DF3B16D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3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3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425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696" w14:textId="295B07EA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38" w:author="Adam Cejpek" w:date="2025-05-14T21:32:00Z"/>
                <w:rFonts w:ascii="Calibri" w:hAnsi="Calibri" w:cs="Calibri"/>
                <w:sz w:val="18"/>
                <w:szCs w:val="18"/>
              </w:rPr>
            </w:pPr>
            <w:del w:id="143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</w:delText>
              </w:r>
            </w:del>
          </w:p>
        </w:tc>
      </w:tr>
      <w:tr w:rsidR="00D50C65" w:rsidRPr="00D50C65" w:rsidDel="00280F2F" w14:paraId="7EB392DE" w14:textId="16A21D69" w:rsidTr="00AF0619">
        <w:trPr>
          <w:trHeight w:val="720"/>
          <w:del w:id="1440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2567D16C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441" w:author="Adam Cejpek" w:date="2025-05-14T21:32:00Z"/>
                <w:rFonts w:ascii="Calibri" w:hAnsi="Calibri" w:cs="Calibri"/>
                <w:sz w:val="18"/>
                <w:szCs w:val="18"/>
              </w:rPr>
            </w:pPr>
            <w:del w:id="1442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ohody s pojištěním (dále jen „SZP“)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909C" w14:textId="358B968B" w:rsidR="00D50C65" w:rsidRPr="00D50C65" w:rsidDel="00280F2F" w:rsidRDefault="00901EA2" w:rsidP="00D50C65">
            <w:pPr>
              <w:spacing w:after="0" w:line="240" w:lineRule="auto"/>
              <w:ind w:left="0" w:firstLine="0"/>
              <w:jc w:val="right"/>
              <w:rPr>
                <w:del w:id="1443" w:author="Adam Cejpek" w:date="2025-05-14T21:32:00Z"/>
                <w:rFonts w:ascii="Calibri" w:hAnsi="Calibri" w:cs="Calibri"/>
                <w:sz w:val="18"/>
                <w:szCs w:val="18"/>
              </w:rPr>
            </w:pPr>
            <w:del w:id="144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2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54E" w14:textId="76250C12" w:rsidR="00901EA2" w:rsidRPr="00D50C65" w:rsidDel="00280F2F" w:rsidRDefault="00901EA2" w:rsidP="00901EA2">
            <w:pPr>
              <w:spacing w:after="0" w:line="240" w:lineRule="auto"/>
              <w:ind w:left="0" w:firstLine="0"/>
              <w:jc w:val="right"/>
              <w:rPr>
                <w:del w:id="1445" w:author="Adam Cejpek" w:date="2025-05-14T21:32:00Z"/>
                <w:rFonts w:ascii="Calibri" w:hAnsi="Calibri" w:cs="Calibri"/>
                <w:sz w:val="18"/>
                <w:szCs w:val="18"/>
              </w:rPr>
            </w:pPr>
            <w:del w:id="144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9DD" w14:textId="52A07EC6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47" w:author="Adam Cejpek" w:date="2025-05-14T21:32:00Z"/>
                <w:rFonts w:ascii="Calibri" w:hAnsi="Calibri" w:cs="Calibri"/>
                <w:sz w:val="18"/>
                <w:szCs w:val="18"/>
              </w:rPr>
            </w:pPr>
            <w:del w:id="144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AD" w14:textId="28EAB029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49" w:author="Adam Cejpek" w:date="2025-05-14T21:32:00Z"/>
                <w:rFonts w:ascii="Calibri" w:hAnsi="Calibri" w:cs="Calibri"/>
                <w:sz w:val="18"/>
                <w:szCs w:val="18"/>
              </w:rPr>
            </w:pPr>
            <w:del w:id="145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712" w14:textId="76A137D8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51" w:author="Adam Cejpek" w:date="2025-05-14T21:32:00Z"/>
                <w:rFonts w:ascii="Calibri" w:hAnsi="Calibri" w:cs="Calibri"/>
                <w:sz w:val="18"/>
                <w:szCs w:val="18"/>
              </w:rPr>
            </w:pPr>
            <w:del w:id="145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A7" w14:textId="6AFB5F43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53" w:author="Adam Cejpek" w:date="2025-05-14T21:32:00Z"/>
                <w:rFonts w:ascii="Calibri" w:hAnsi="Calibri" w:cs="Calibri"/>
                <w:sz w:val="18"/>
                <w:szCs w:val="18"/>
              </w:rPr>
            </w:pPr>
            <w:del w:id="145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9C15" w14:textId="51019BE6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55" w:author="Adam Cejpek" w:date="2025-05-14T21:32:00Z"/>
                <w:rFonts w:ascii="Calibri" w:hAnsi="Calibri" w:cs="Calibri"/>
                <w:sz w:val="18"/>
                <w:szCs w:val="18"/>
              </w:rPr>
            </w:pPr>
            <w:del w:id="145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C" w14:textId="708B2E48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57" w:author="Adam Cejpek" w:date="2025-05-14T21:32:00Z"/>
                <w:rFonts w:ascii="Calibri" w:hAnsi="Calibri" w:cs="Calibri"/>
                <w:sz w:val="18"/>
                <w:szCs w:val="18"/>
              </w:rPr>
            </w:pPr>
            <w:del w:id="145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414" w14:textId="6A9EFF1A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59" w:author="Adam Cejpek" w:date="2025-05-14T21:32:00Z"/>
                <w:rFonts w:ascii="Calibri" w:hAnsi="Calibri" w:cs="Calibri"/>
                <w:sz w:val="18"/>
                <w:szCs w:val="18"/>
              </w:rPr>
            </w:pPr>
            <w:del w:id="146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3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FA6" w14:textId="4874E71C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61" w:author="Adam Cejpek" w:date="2025-05-14T21:32:00Z"/>
                <w:rFonts w:ascii="Calibri" w:hAnsi="Calibri" w:cs="Calibri"/>
                <w:sz w:val="18"/>
                <w:szCs w:val="18"/>
              </w:rPr>
            </w:pPr>
            <w:del w:id="146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653" w14:textId="061E1FF4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63" w:author="Adam Cejpek" w:date="2025-05-14T21:32:00Z"/>
                <w:rFonts w:ascii="Calibri" w:hAnsi="Calibri" w:cs="Calibri"/>
                <w:sz w:val="18"/>
                <w:szCs w:val="18"/>
              </w:rPr>
            </w:pPr>
            <w:del w:id="146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1E1" w14:textId="75147889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65" w:author="Adam Cejpek" w:date="2025-05-14T21:32:00Z"/>
                <w:rFonts w:ascii="Calibri" w:hAnsi="Calibri" w:cs="Calibri"/>
                <w:sz w:val="18"/>
                <w:szCs w:val="18"/>
              </w:rPr>
            </w:pPr>
            <w:del w:id="146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BE1" w14:textId="025F21D8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67" w:author="Adam Cejpek" w:date="2025-05-14T21:32:00Z"/>
                <w:rFonts w:ascii="Calibri" w:hAnsi="Calibri" w:cs="Calibri"/>
                <w:sz w:val="18"/>
                <w:szCs w:val="18"/>
              </w:rPr>
            </w:pPr>
            <w:del w:id="146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</w:tr>
      <w:tr w:rsidR="00D50C65" w:rsidRPr="00D50C65" w:rsidDel="00280F2F" w14:paraId="762762BD" w14:textId="71069900" w:rsidTr="00AF0619">
        <w:trPr>
          <w:trHeight w:val="480"/>
          <w:del w:id="1469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43BEDEC8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470" w:author="Adam Cejpek" w:date="2025-05-14T21:32:00Z"/>
                <w:rFonts w:ascii="Calibri" w:hAnsi="Calibri" w:cs="Calibri"/>
                <w:sz w:val="18"/>
                <w:szCs w:val="18"/>
              </w:rPr>
            </w:pPr>
            <w:del w:id="1471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ohody bez SZP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C6" w14:textId="13993AEC" w:rsidR="00D50C65" w:rsidRPr="00D50C65" w:rsidDel="00280F2F" w:rsidRDefault="00901EA2" w:rsidP="00D50C65">
            <w:pPr>
              <w:spacing w:after="0" w:line="240" w:lineRule="auto"/>
              <w:ind w:left="0" w:firstLine="0"/>
              <w:jc w:val="right"/>
              <w:rPr>
                <w:del w:id="147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7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16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2CF" w14:textId="670C41F8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47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7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470" w14:textId="5EA2E8E3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7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7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118" w14:textId="1F65206B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478" w:author="Adam Cejpek" w:date="2025-05-14T21:32:00Z"/>
                <w:rFonts w:ascii="Calibri" w:hAnsi="Calibri" w:cs="Calibri"/>
                <w:sz w:val="18"/>
                <w:szCs w:val="18"/>
              </w:rPr>
            </w:pPr>
            <w:del w:id="147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7B" w14:textId="6A1935BD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80" w:author="Adam Cejpek" w:date="2025-05-14T21:32:00Z"/>
                <w:rFonts w:ascii="Calibri" w:hAnsi="Calibri" w:cs="Calibri"/>
                <w:sz w:val="18"/>
                <w:szCs w:val="18"/>
              </w:rPr>
            </w:pPr>
            <w:del w:id="148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A74" w14:textId="0F6DE0CA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48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8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0D4" w14:textId="371EF782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8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8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2F0" w14:textId="2CD847B7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8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8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2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DCB" w14:textId="4B512B6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88" w:author="Adam Cejpek" w:date="2025-05-14T21:32:00Z"/>
                <w:rFonts w:ascii="Calibri" w:hAnsi="Calibri" w:cs="Calibri"/>
                <w:sz w:val="18"/>
                <w:szCs w:val="18"/>
              </w:rPr>
            </w:pPr>
            <w:del w:id="148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149" w14:textId="292319D8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490" w:author="Adam Cejpek" w:date="2025-05-14T21:32:00Z"/>
                <w:rFonts w:ascii="Calibri" w:hAnsi="Calibri" w:cs="Calibri"/>
                <w:sz w:val="18"/>
                <w:szCs w:val="18"/>
              </w:rPr>
            </w:pPr>
            <w:del w:id="149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D83" w14:textId="09C91031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92" w:author="Adam Cejpek" w:date="2025-05-14T21:32:00Z"/>
                <w:rFonts w:ascii="Calibri" w:hAnsi="Calibri" w:cs="Calibri"/>
                <w:sz w:val="18"/>
                <w:szCs w:val="18"/>
              </w:rPr>
            </w:pPr>
            <w:del w:id="149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B7" w14:textId="79F70CBD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94" w:author="Adam Cejpek" w:date="2025-05-14T21:32:00Z"/>
                <w:rFonts w:ascii="Calibri" w:hAnsi="Calibri" w:cs="Calibri"/>
                <w:sz w:val="18"/>
                <w:szCs w:val="18"/>
              </w:rPr>
            </w:pPr>
            <w:del w:id="149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2D5" w14:textId="3567FAA0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496" w:author="Adam Cejpek" w:date="2025-05-14T21:32:00Z"/>
                <w:rFonts w:ascii="Calibri" w:hAnsi="Calibri" w:cs="Calibri"/>
                <w:sz w:val="18"/>
                <w:szCs w:val="18"/>
              </w:rPr>
            </w:pPr>
            <w:del w:id="149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7</w:delText>
              </w:r>
            </w:del>
          </w:p>
        </w:tc>
      </w:tr>
      <w:tr w:rsidR="00D50C65" w:rsidRPr="00D50C65" w:rsidDel="00280F2F" w14:paraId="1FA13E5C" w14:textId="6F29B7A7" w:rsidTr="00AF0619">
        <w:trPr>
          <w:trHeight w:val="300"/>
          <w:del w:id="1498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1D47A7CD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499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500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delText xml:space="preserve">CELKEM mzdové náklad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8C8" w14:textId="697D0D67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50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0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8 66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7119" w14:textId="033FEA05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50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0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17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87A6" w14:textId="3F70E1C5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505" w:author="Adam Cejpek" w:date="2025-05-14T21:32:00Z"/>
                <w:rFonts w:ascii="Calibri" w:hAnsi="Calibri" w:cs="Calibri"/>
                <w:sz w:val="18"/>
                <w:szCs w:val="18"/>
              </w:rPr>
            </w:pPr>
            <w:del w:id="150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5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4A7" w14:textId="44F75A61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07" w:author="Adam Cejpek" w:date="2025-05-14T21:32:00Z"/>
                <w:rFonts w:ascii="Calibri" w:hAnsi="Calibri" w:cs="Calibri"/>
                <w:sz w:val="18"/>
                <w:szCs w:val="18"/>
              </w:rPr>
            </w:pPr>
            <w:del w:id="150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4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357" w14:textId="7036BC99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09" w:author="Adam Cejpek" w:date="2025-05-14T21:32:00Z"/>
                <w:rFonts w:ascii="Calibri" w:hAnsi="Calibri" w:cs="Calibri"/>
                <w:sz w:val="18"/>
                <w:szCs w:val="18"/>
              </w:rPr>
            </w:pPr>
            <w:del w:id="151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27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74A" w14:textId="0FEFF69A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1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1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55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74C" w14:textId="7BD1FBBB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1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1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4A4A" w14:textId="13EA876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15" w:author="Adam Cejpek" w:date="2025-05-14T21:32:00Z"/>
                <w:rFonts w:ascii="Calibri" w:hAnsi="Calibri" w:cs="Calibri"/>
                <w:sz w:val="18"/>
                <w:szCs w:val="18"/>
              </w:rPr>
            </w:pPr>
            <w:del w:id="151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0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DE5" w14:textId="7F9076F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17" w:author="Adam Cejpek" w:date="2025-05-14T21:32:00Z"/>
                <w:rFonts w:ascii="Calibri" w:hAnsi="Calibri" w:cs="Calibri"/>
                <w:sz w:val="18"/>
                <w:szCs w:val="18"/>
              </w:rPr>
            </w:pPr>
            <w:del w:id="151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6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8D5" w14:textId="61DD14A0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19" w:author="Adam Cejpek" w:date="2025-05-14T21:32:00Z"/>
                <w:rFonts w:ascii="Calibri" w:hAnsi="Calibri" w:cs="Calibri"/>
                <w:sz w:val="18"/>
                <w:szCs w:val="18"/>
              </w:rPr>
            </w:pPr>
            <w:del w:id="152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786" w14:textId="6DF19A36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2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2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8D7" w14:textId="2A86D055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2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2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 787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E627" w14:textId="56C8C490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25" w:author="Adam Cejpek" w:date="2025-05-14T21:32:00Z"/>
                <w:rFonts w:ascii="Calibri" w:hAnsi="Calibri" w:cs="Calibri"/>
                <w:sz w:val="18"/>
                <w:szCs w:val="18"/>
              </w:rPr>
            </w:pPr>
            <w:del w:id="152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995</w:delText>
              </w:r>
            </w:del>
          </w:p>
        </w:tc>
      </w:tr>
      <w:tr w:rsidR="00D50C65" w:rsidRPr="00D50C65" w:rsidDel="00280F2F" w14:paraId="39A89304" w14:textId="13136D66" w:rsidTr="00AF0619">
        <w:trPr>
          <w:trHeight w:val="480"/>
          <w:del w:id="1527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39455F31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528" w:author="Adam Cejpek" w:date="2025-05-14T21:32:00Z"/>
                <w:rFonts w:ascii="Calibri" w:hAnsi="Calibri" w:cs="Calibri"/>
                <w:sz w:val="18"/>
                <w:szCs w:val="18"/>
              </w:rPr>
            </w:pPr>
            <w:del w:id="1529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sociální pojiště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EDA" w14:textId="7E873E54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530" w:author="Adam Cejpek" w:date="2025-05-14T21:32:00Z"/>
                <w:rFonts w:ascii="Calibri" w:hAnsi="Calibri" w:cs="Calibri"/>
                <w:sz w:val="18"/>
                <w:szCs w:val="18"/>
              </w:rPr>
            </w:pPr>
            <w:del w:id="153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6 49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72D" w14:textId="2FCAD1E7" w:rsidR="00D50C65" w:rsidRPr="00D50C65" w:rsidDel="00280F2F" w:rsidRDefault="000800DE" w:rsidP="00DE2568">
            <w:pPr>
              <w:spacing w:after="0" w:line="240" w:lineRule="auto"/>
              <w:ind w:left="0" w:firstLine="0"/>
              <w:jc w:val="right"/>
              <w:rPr>
                <w:del w:id="1532" w:author="Adam Cejpek" w:date="2025-05-14T21:32:00Z"/>
                <w:rFonts w:ascii="Calibri" w:hAnsi="Calibri" w:cs="Calibri"/>
                <w:sz w:val="18"/>
                <w:szCs w:val="18"/>
              </w:rPr>
            </w:pPr>
            <w:del w:id="153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3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DC36" w14:textId="3860DADD" w:rsidR="00DE2568" w:rsidRPr="00D50C65" w:rsidDel="00280F2F" w:rsidRDefault="000800DE" w:rsidP="00DE2568">
            <w:pPr>
              <w:spacing w:after="0" w:line="240" w:lineRule="auto"/>
              <w:ind w:left="0" w:firstLine="0"/>
              <w:jc w:val="right"/>
              <w:rPr>
                <w:del w:id="1534" w:author="Adam Cejpek" w:date="2025-05-14T21:32:00Z"/>
                <w:rFonts w:ascii="Calibri" w:hAnsi="Calibri" w:cs="Calibri"/>
                <w:sz w:val="18"/>
                <w:szCs w:val="18"/>
              </w:rPr>
            </w:pPr>
            <w:del w:id="153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EFD" w14:textId="39F92F22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36" w:author="Adam Cejpek" w:date="2025-05-14T21:32:00Z"/>
                <w:rFonts w:ascii="Calibri" w:hAnsi="Calibri" w:cs="Calibri"/>
                <w:sz w:val="18"/>
                <w:szCs w:val="18"/>
              </w:rPr>
            </w:pPr>
            <w:del w:id="153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6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44FE" w14:textId="255A1772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38" w:author="Adam Cejpek" w:date="2025-05-14T21:32:00Z"/>
                <w:rFonts w:ascii="Calibri" w:hAnsi="Calibri" w:cs="Calibri"/>
                <w:sz w:val="18"/>
                <w:szCs w:val="18"/>
              </w:rPr>
            </w:pPr>
            <w:del w:id="153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0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7907" w14:textId="60B27023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40" w:author="Adam Cejpek" w:date="2025-05-14T21:32:00Z"/>
                <w:rFonts w:ascii="Calibri" w:hAnsi="Calibri" w:cs="Calibri"/>
                <w:sz w:val="18"/>
                <w:szCs w:val="18"/>
              </w:rPr>
            </w:pPr>
            <w:del w:id="154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8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039" w14:textId="5A2E3453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42" w:author="Adam Cejpek" w:date="2025-05-14T21:32:00Z"/>
                <w:rFonts w:ascii="Calibri" w:hAnsi="Calibri" w:cs="Calibri"/>
                <w:sz w:val="18"/>
                <w:szCs w:val="18"/>
              </w:rPr>
            </w:pPr>
            <w:del w:id="154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AC5" w14:textId="6C4D6AA6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44" w:author="Adam Cejpek" w:date="2025-05-14T21:32:00Z"/>
                <w:rFonts w:ascii="Calibri" w:hAnsi="Calibri" w:cs="Calibri"/>
                <w:sz w:val="18"/>
                <w:szCs w:val="18"/>
              </w:rPr>
            </w:pPr>
            <w:del w:id="154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4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CCD" w14:textId="5A080B2F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46" w:author="Adam Cejpek" w:date="2025-05-14T21:32:00Z"/>
                <w:rFonts w:ascii="Calibri" w:hAnsi="Calibri" w:cs="Calibri"/>
                <w:sz w:val="18"/>
                <w:szCs w:val="18"/>
              </w:rPr>
            </w:pPr>
            <w:del w:id="154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3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805" w14:textId="3C214920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48" w:author="Adam Cejpek" w:date="2025-05-14T21:32:00Z"/>
                <w:rFonts w:ascii="Calibri" w:hAnsi="Calibri" w:cs="Calibri"/>
                <w:sz w:val="18"/>
                <w:szCs w:val="18"/>
              </w:rPr>
            </w:pPr>
            <w:del w:id="154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F99" w14:textId="506BA497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50" w:author="Adam Cejpek" w:date="2025-05-14T21:32:00Z"/>
                <w:rFonts w:ascii="Calibri" w:hAnsi="Calibri" w:cs="Calibri"/>
                <w:sz w:val="18"/>
                <w:szCs w:val="18"/>
              </w:rPr>
            </w:pPr>
            <w:del w:id="155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AAE0" w14:textId="31DE89EF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52" w:author="Adam Cejpek" w:date="2025-05-14T21:32:00Z"/>
                <w:rFonts w:ascii="Calibri" w:hAnsi="Calibri" w:cs="Calibri"/>
                <w:sz w:val="18"/>
                <w:szCs w:val="18"/>
              </w:rPr>
            </w:pPr>
            <w:del w:id="155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176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221" w14:textId="5E844337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54" w:author="Adam Cejpek" w:date="2025-05-14T21:32:00Z"/>
                <w:rFonts w:ascii="Calibri" w:hAnsi="Calibri" w:cs="Calibri"/>
                <w:sz w:val="18"/>
                <w:szCs w:val="18"/>
              </w:rPr>
            </w:pPr>
            <w:del w:id="155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39</w:delText>
              </w:r>
            </w:del>
          </w:p>
        </w:tc>
      </w:tr>
      <w:tr w:rsidR="00D50C65" w:rsidRPr="00D50C65" w:rsidDel="00280F2F" w14:paraId="160A1BC5" w14:textId="1F7FB532" w:rsidTr="00AF0619">
        <w:trPr>
          <w:trHeight w:val="480"/>
          <w:del w:id="1556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425BBDD6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557" w:author="Adam Cejpek" w:date="2025-05-14T21:32:00Z"/>
                <w:rFonts w:ascii="Calibri" w:hAnsi="Calibri" w:cs="Calibri"/>
                <w:sz w:val="18"/>
                <w:szCs w:val="18"/>
              </w:rPr>
            </w:pPr>
            <w:del w:id="1558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zdravotní pojiště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115" w14:textId="7A1E09DF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559" w:author="Adam Cejpek" w:date="2025-05-14T21:32:00Z"/>
                <w:rFonts w:ascii="Calibri" w:hAnsi="Calibri" w:cs="Calibri"/>
                <w:sz w:val="18"/>
                <w:szCs w:val="18"/>
              </w:rPr>
            </w:pPr>
            <w:del w:id="156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 02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C6E" w14:textId="21EBD84D" w:rsidR="00D50C65" w:rsidRPr="00D50C65" w:rsidDel="00280F2F" w:rsidRDefault="000800DE" w:rsidP="00DE2568">
            <w:pPr>
              <w:spacing w:after="0" w:line="240" w:lineRule="auto"/>
              <w:ind w:left="0" w:firstLine="0"/>
              <w:jc w:val="right"/>
              <w:rPr>
                <w:del w:id="156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6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9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DB9" w14:textId="77F767E8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56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6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9CF" w14:textId="43B9FB58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65" w:author="Adam Cejpek" w:date="2025-05-14T21:32:00Z"/>
                <w:rFonts w:ascii="Calibri" w:hAnsi="Calibri" w:cs="Calibri"/>
                <w:sz w:val="18"/>
                <w:szCs w:val="18"/>
              </w:rPr>
            </w:pPr>
            <w:del w:id="156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522" w14:textId="13EFB07C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67" w:author="Adam Cejpek" w:date="2025-05-14T21:32:00Z"/>
                <w:rFonts w:ascii="Calibri" w:hAnsi="Calibri" w:cs="Calibri"/>
                <w:sz w:val="18"/>
                <w:szCs w:val="18"/>
              </w:rPr>
            </w:pPr>
            <w:del w:id="156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644" w14:textId="04D6AF4C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69" w:author="Adam Cejpek" w:date="2025-05-14T21:32:00Z"/>
                <w:rFonts w:ascii="Calibri" w:hAnsi="Calibri" w:cs="Calibri"/>
                <w:sz w:val="18"/>
                <w:szCs w:val="18"/>
              </w:rPr>
            </w:pPr>
            <w:del w:id="157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4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CB2B" w14:textId="6358DB86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7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7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0DD" w14:textId="5C08C484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7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7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BDE" w14:textId="4980F061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75" w:author="Adam Cejpek" w:date="2025-05-14T21:32:00Z"/>
                <w:rFonts w:ascii="Calibri" w:hAnsi="Calibri" w:cs="Calibri"/>
                <w:sz w:val="18"/>
                <w:szCs w:val="18"/>
              </w:rPr>
            </w:pPr>
            <w:del w:id="157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D5" w14:textId="7AAB88BF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577" w:author="Adam Cejpek" w:date="2025-05-14T21:32:00Z"/>
                <w:rFonts w:ascii="Calibri" w:hAnsi="Calibri" w:cs="Calibri"/>
                <w:sz w:val="18"/>
                <w:szCs w:val="18"/>
              </w:rPr>
            </w:pPr>
            <w:del w:id="157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C88" w14:textId="12AD00B6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79" w:author="Adam Cejpek" w:date="2025-05-14T21:32:00Z"/>
                <w:rFonts w:ascii="Calibri" w:hAnsi="Calibri" w:cs="Calibri"/>
                <w:sz w:val="18"/>
                <w:szCs w:val="18"/>
              </w:rPr>
            </w:pPr>
            <w:del w:id="158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DE5C" w14:textId="49013E93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81" w:author="Adam Cejpek" w:date="2025-05-14T21:32:00Z"/>
                <w:rFonts w:ascii="Calibri" w:hAnsi="Calibri" w:cs="Calibri"/>
                <w:sz w:val="18"/>
                <w:szCs w:val="18"/>
              </w:rPr>
            </w:pPr>
            <w:del w:id="158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32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16C" w14:textId="2204716A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583" w:author="Adam Cejpek" w:date="2025-05-14T21:32:00Z"/>
                <w:rFonts w:ascii="Calibri" w:hAnsi="Calibri" w:cs="Calibri"/>
                <w:sz w:val="18"/>
                <w:szCs w:val="18"/>
              </w:rPr>
            </w:pPr>
            <w:del w:id="158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8</w:delText>
              </w:r>
            </w:del>
          </w:p>
        </w:tc>
      </w:tr>
      <w:tr w:rsidR="00D50C65" w:rsidRPr="00D50C65" w:rsidDel="00280F2F" w14:paraId="087408ED" w14:textId="6CB12C1E" w:rsidTr="00AF0619">
        <w:trPr>
          <w:trHeight w:val="480"/>
          <w:del w:id="1585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7A483CB5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586" w:author="Adam Cejpek" w:date="2025-05-14T21:32:00Z"/>
                <w:rFonts w:ascii="Calibri" w:hAnsi="Calibri" w:cs="Calibri"/>
                <w:sz w:val="18"/>
                <w:szCs w:val="18"/>
              </w:rPr>
            </w:pPr>
            <w:del w:id="1587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</w:delText>
              </w:r>
              <w:r w:rsidR="00B50581" w:rsidDel="00280F2F">
                <w:rPr>
                  <w:rFonts w:ascii="Calibri" w:hAnsi="Calibri" w:cs="Calibri"/>
                  <w:sz w:val="18"/>
                  <w:szCs w:val="18"/>
                </w:rPr>
                <w:delText>p</w:delText>
              </w:r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>ojištění – ostatní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87C" w14:textId="09FA1564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588" w:author="Adam Cejpek" w:date="2025-05-14T21:32:00Z"/>
                <w:rFonts w:ascii="Calibri" w:hAnsi="Calibri" w:cs="Calibri"/>
                <w:sz w:val="18"/>
                <w:szCs w:val="18"/>
              </w:rPr>
            </w:pPr>
            <w:del w:id="158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6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62" w14:textId="31942612" w:rsidR="00D50C65" w:rsidRPr="00D50C65" w:rsidDel="00280F2F" w:rsidRDefault="00901EA2" w:rsidP="00DE2568">
            <w:pPr>
              <w:spacing w:after="0" w:line="240" w:lineRule="auto"/>
              <w:ind w:left="0" w:firstLine="0"/>
              <w:jc w:val="right"/>
              <w:rPr>
                <w:del w:id="1590" w:author="Adam Cejpek" w:date="2025-05-14T21:32:00Z"/>
                <w:rFonts w:ascii="Calibri" w:hAnsi="Calibri" w:cs="Calibri"/>
                <w:sz w:val="18"/>
                <w:szCs w:val="18"/>
              </w:rPr>
            </w:pPr>
            <w:del w:id="159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941" w14:textId="63A746E7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592" w:author="Adam Cejpek" w:date="2025-05-14T21:32:00Z"/>
                <w:rFonts w:ascii="Calibri" w:hAnsi="Calibri" w:cs="Calibri"/>
                <w:sz w:val="18"/>
                <w:szCs w:val="18"/>
              </w:rPr>
            </w:pPr>
            <w:del w:id="159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57B" w14:textId="016BCEBE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594" w:author="Adam Cejpek" w:date="2025-05-14T21:32:00Z"/>
                <w:rFonts w:ascii="Calibri" w:hAnsi="Calibri" w:cs="Calibri"/>
                <w:sz w:val="18"/>
                <w:szCs w:val="18"/>
              </w:rPr>
            </w:pPr>
            <w:del w:id="159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ABD7" w14:textId="7CD3549C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96" w:author="Adam Cejpek" w:date="2025-05-14T21:32:00Z"/>
                <w:rFonts w:ascii="Calibri" w:hAnsi="Calibri" w:cs="Calibri"/>
                <w:sz w:val="18"/>
                <w:szCs w:val="18"/>
              </w:rPr>
            </w:pPr>
            <w:del w:id="159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033" w14:textId="0EAEFD02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598" w:author="Adam Cejpek" w:date="2025-05-14T21:32:00Z"/>
                <w:rFonts w:ascii="Calibri" w:hAnsi="Calibri" w:cs="Calibri"/>
                <w:sz w:val="18"/>
                <w:szCs w:val="18"/>
              </w:rPr>
            </w:pPr>
            <w:del w:id="159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6E2" w14:textId="59A1CE8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00" w:author="Adam Cejpek" w:date="2025-05-14T21:32:00Z"/>
                <w:rFonts w:ascii="Calibri" w:hAnsi="Calibri" w:cs="Calibri"/>
                <w:sz w:val="18"/>
                <w:szCs w:val="18"/>
              </w:rPr>
            </w:pPr>
            <w:del w:id="160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1FA" w14:textId="09EC776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02" w:author="Adam Cejpek" w:date="2025-05-14T21:32:00Z"/>
                <w:rFonts w:ascii="Calibri" w:hAnsi="Calibri" w:cs="Calibri"/>
                <w:sz w:val="18"/>
                <w:szCs w:val="18"/>
              </w:rPr>
            </w:pPr>
            <w:del w:id="160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4D" w14:textId="6C427564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04" w:author="Adam Cejpek" w:date="2025-05-14T21:32:00Z"/>
                <w:rFonts w:ascii="Calibri" w:hAnsi="Calibri" w:cs="Calibri"/>
                <w:sz w:val="18"/>
                <w:szCs w:val="18"/>
              </w:rPr>
            </w:pPr>
            <w:del w:id="160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F95" w14:textId="7396A65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06" w:author="Adam Cejpek" w:date="2025-05-14T21:32:00Z"/>
                <w:rFonts w:ascii="Calibri" w:hAnsi="Calibri" w:cs="Calibri"/>
                <w:sz w:val="18"/>
                <w:szCs w:val="18"/>
              </w:rPr>
            </w:pPr>
            <w:del w:id="160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846" w14:textId="47F57D1A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08" w:author="Adam Cejpek" w:date="2025-05-14T21:32:00Z"/>
                <w:rFonts w:ascii="Calibri" w:hAnsi="Calibri" w:cs="Calibri"/>
                <w:sz w:val="18"/>
                <w:szCs w:val="18"/>
              </w:rPr>
            </w:pPr>
            <w:del w:id="160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AC4" w14:textId="6CA64928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10" w:author="Adam Cejpek" w:date="2025-05-14T21:32:00Z"/>
                <w:rFonts w:ascii="Calibri" w:hAnsi="Calibri" w:cs="Calibri"/>
                <w:sz w:val="18"/>
                <w:szCs w:val="18"/>
              </w:rPr>
            </w:pPr>
            <w:del w:id="161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7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47" w14:textId="47358EB9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12" w:author="Adam Cejpek" w:date="2025-05-14T21:32:00Z"/>
                <w:rFonts w:ascii="Calibri" w:hAnsi="Calibri" w:cs="Calibri"/>
                <w:sz w:val="18"/>
                <w:szCs w:val="18"/>
              </w:rPr>
            </w:pPr>
            <w:del w:id="161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</w:delText>
              </w:r>
            </w:del>
          </w:p>
        </w:tc>
      </w:tr>
      <w:tr w:rsidR="00D50C65" w:rsidRPr="00D50C65" w:rsidDel="00280F2F" w14:paraId="4C770052" w14:textId="228B83C8" w:rsidTr="00AF0619">
        <w:trPr>
          <w:trHeight w:val="300"/>
          <w:del w:id="1614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D7698E2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615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616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delText xml:space="preserve">CELKEM SZP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73" w14:textId="6A038DA9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617" w:author="Adam Cejpek" w:date="2025-05-14T21:32:00Z"/>
                <w:rFonts w:ascii="Calibri" w:hAnsi="Calibri" w:cs="Calibri"/>
                <w:sz w:val="18"/>
                <w:szCs w:val="18"/>
              </w:rPr>
            </w:pPr>
            <w:del w:id="161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2 78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E8D" w14:textId="37363BE7" w:rsidR="00D50C65" w:rsidRPr="00D50C65" w:rsidDel="00280F2F" w:rsidRDefault="000800DE" w:rsidP="00DE2568">
            <w:pPr>
              <w:spacing w:after="0" w:line="240" w:lineRule="auto"/>
              <w:ind w:left="0" w:firstLine="0"/>
              <w:jc w:val="right"/>
              <w:rPr>
                <w:del w:id="1619" w:author="Adam Cejpek" w:date="2025-05-14T21:32:00Z"/>
                <w:rFonts w:ascii="Calibri" w:hAnsi="Calibri" w:cs="Calibri"/>
                <w:sz w:val="18"/>
                <w:szCs w:val="18"/>
              </w:rPr>
            </w:pPr>
            <w:del w:id="162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4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AC" w14:textId="6C7AF192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621" w:author="Adam Cejpek" w:date="2025-05-14T21:32:00Z"/>
                <w:rFonts w:ascii="Calibri" w:hAnsi="Calibri" w:cs="Calibri"/>
                <w:sz w:val="18"/>
                <w:szCs w:val="18"/>
              </w:rPr>
            </w:pPr>
            <w:del w:id="162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5FD8" w14:textId="64232C44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23" w:author="Adam Cejpek" w:date="2025-05-14T21:32:00Z"/>
                <w:rFonts w:ascii="Calibri" w:hAnsi="Calibri" w:cs="Calibri"/>
                <w:sz w:val="18"/>
                <w:szCs w:val="18"/>
              </w:rPr>
            </w:pPr>
            <w:del w:id="162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2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6A0" w14:textId="4AD3601F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25" w:author="Adam Cejpek" w:date="2025-05-14T21:32:00Z"/>
                <w:rFonts w:ascii="Calibri" w:hAnsi="Calibri" w:cs="Calibri"/>
                <w:sz w:val="18"/>
                <w:szCs w:val="18"/>
              </w:rPr>
            </w:pPr>
            <w:del w:id="162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41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3FE" w14:textId="790D83BE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27" w:author="Adam Cejpek" w:date="2025-05-14T21:32:00Z"/>
                <w:rFonts w:ascii="Calibri" w:hAnsi="Calibri" w:cs="Calibri"/>
                <w:sz w:val="18"/>
                <w:szCs w:val="18"/>
              </w:rPr>
            </w:pPr>
            <w:del w:id="162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3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2623" w14:textId="60029A56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29" w:author="Adam Cejpek" w:date="2025-05-14T21:32:00Z"/>
                <w:rFonts w:ascii="Calibri" w:hAnsi="Calibri" w:cs="Calibri"/>
                <w:sz w:val="18"/>
                <w:szCs w:val="18"/>
              </w:rPr>
            </w:pPr>
            <w:del w:id="163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E8B" w14:textId="79DE22AB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31" w:author="Adam Cejpek" w:date="2025-05-14T21:32:00Z"/>
                <w:rFonts w:ascii="Calibri" w:hAnsi="Calibri" w:cs="Calibri"/>
                <w:sz w:val="18"/>
                <w:szCs w:val="18"/>
              </w:rPr>
            </w:pPr>
            <w:del w:id="163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51" w14:textId="3E618AF9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33" w:author="Adam Cejpek" w:date="2025-05-14T21:32:00Z"/>
                <w:rFonts w:ascii="Calibri" w:hAnsi="Calibri" w:cs="Calibri"/>
                <w:sz w:val="18"/>
                <w:szCs w:val="18"/>
              </w:rPr>
            </w:pPr>
            <w:del w:id="163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8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DC2" w14:textId="6343E2ED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35" w:author="Adam Cejpek" w:date="2025-05-14T21:32:00Z"/>
                <w:rFonts w:ascii="Calibri" w:hAnsi="Calibri" w:cs="Calibri"/>
                <w:sz w:val="18"/>
                <w:szCs w:val="18"/>
              </w:rPr>
            </w:pPr>
            <w:del w:id="163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D88B" w14:textId="5615DF97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37" w:author="Adam Cejpek" w:date="2025-05-14T21:32:00Z"/>
                <w:rFonts w:ascii="Calibri" w:hAnsi="Calibri" w:cs="Calibri"/>
                <w:sz w:val="18"/>
                <w:szCs w:val="18"/>
              </w:rPr>
            </w:pPr>
            <w:del w:id="163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7C2" w14:textId="5B8269FA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39" w:author="Adam Cejpek" w:date="2025-05-14T21:32:00Z"/>
                <w:rFonts w:ascii="Calibri" w:hAnsi="Calibri" w:cs="Calibri"/>
                <w:sz w:val="18"/>
                <w:szCs w:val="18"/>
              </w:rPr>
            </w:pPr>
            <w:del w:id="164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625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075" w14:textId="6FAEDE1A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41" w:author="Adam Cejpek" w:date="2025-05-14T21:32:00Z"/>
                <w:rFonts w:ascii="Calibri" w:hAnsi="Calibri" w:cs="Calibri"/>
                <w:sz w:val="18"/>
                <w:szCs w:val="18"/>
              </w:rPr>
            </w:pPr>
            <w:del w:id="164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31</w:delText>
              </w:r>
            </w:del>
          </w:p>
        </w:tc>
      </w:tr>
      <w:tr w:rsidR="00D50C65" w:rsidRPr="00D50C65" w:rsidDel="00280F2F" w14:paraId="539E0C67" w14:textId="7E70DE85" w:rsidTr="00AF0619">
        <w:trPr>
          <w:trHeight w:val="300"/>
          <w:del w:id="1643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2F7D116F" w:rsidR="00D50C65" w:rsidRPr="00D50C65" w:rsidDel="00280F2F" w:rsidRDefault="00D50C65" w:rsidP="00D50C65">
            <w:pPr>
              <w:spacing w:after="0" w:line="240" w:lineRule="auto"/>
              <w:ind w:left="0" w:firstLine="0"/>
              <w:jc w:val="left"/>
              <w:rPr>
                <w:del w:id="1644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645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delText xml:space="preserve">CELKEM osobní náklad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30EC" w14:textId="1FD165E2" w:rsidR="00D50C65" w:rsidRPr="00D50C65" w:rsidDel="00280F2F" w:rsidRDefault="00901EA2" w:rsidP="00BF5584">
            <w:pPr>
              <w:spacing w:after="0" w:line="240" w:lineRule="auto"/>
              <w:ind w:left="0" w:firstLine="0"/>
              <w:jc w:val="right"/>
              <w:rPr>
                <w:del w:id="1646" w:author="Adam Cejpek" w:date="2025-05-14T21:32:00Z"/>
                <w:rFonts w:ascii="Calibri" w:hAnsi="Calibri" w:cs="Calibri"/>
                <w:sz w:val="18"/>
                <w:szCs w:val="18"/>
              </w:rPr>
            </w:pPr>
            <w:del w:id="164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91 45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1D9" w14:textId="5772410D" w:rsidR="00D50C65" w:rsidRPr="00D50C65" w:rsidDel="00280F2F" w:rsidRDefault="000800DE" w:rsidP="000800DE">
            <w:pPr>
              <w:spacing w:after="0" w:line="240" w:lineRule="auto"/>
              <w:ind w:left="0" w:firstLine="0"/>
              <w:jc w:val="right"/>
              <w:rPr>
                <w:del w:id="1648" w:author="Adam Cejpek" w:date="2025-05-14T21:32:00Z"/>
                <w:rFonts w:ascii="Calibri" w:hAnsi="Calibri" w:cs="Calibri"/>
                <w:sz w:val="18"/>
                <w:szCs w:val="18"/>
              </w:rPr>
            </w:pPr>
            <w:del w:id="164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92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E993" w14:textId="245CC0E6" w:rsidR="00D50C65" w:rsidRPr="00D50C65" w:rsidDel="00280F2F" w:rsidRDefault="000800DE" w:rsidP="00D50C65">
            <w:pPr>
              <w:spacing w:after="0" w:line="240" w:lineRule="auto"/>
              <w:ind w:left="0" w:firstLine="0"/>
              <w:jc w:val="right"/>
              <w:rPr>
                <w:del w:id="1650" w:author="Adam Cejpek" w:date="2025-05-14T21:32:00Z"/>
                <w:rFonts w:ascii="Calibri" w:hAnsi="Calibri" w:cs="Calibri"/>
                <w:sz w:val="18"/>
                <w:szCs w:val="18"/>
              </w:rPr>
            </w:pPr>
            <w:del w:id="165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37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B200" w14:textId="45A63B3A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52" w:author="Adam Cejpek" w:date="2025-05-14T21:32:00Z"/>
                <w:rFonts w:ascii="Calibri" w:hAnsi="Calibri" w:cs="Calibri"/>
                <w:sz w:val="18"/>
                <w:szCs w:val="18"/>
              </w:rPr>
            </w:pPr>
            <w:del w:id="165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6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7EBF" w14:textId="1549D206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54" w:author="Adam Cejpek" w:date="2025-05-14T21:32:00Z"/>
                <w:rFonts w:ascii="Calibri" w:hAnsi="Calibri" w:cs="Calibri"/>
                <w:sz w:val="18"/>
                <w:szCs w:val="18"/>
              </w:rPr>
            </w:pPr>
            <w:del w:id="165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688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993" w14:textId="58C0F638" w:rsidR="00D50C65" w:rsidRPr="00D50C65" w:rsidDel="00280F2F" w:rsidRDefault="008645D0" w:rsidP="00D50C65">
            <w:pPr>
              <w:spacing w:after="0" w:line="240" w:lineRule="auto"/>
              <w:ind w:left="0" w:firstLine="0"/>
              <w:jc w:val="right"/>
              <w:rPr>
                <w:del w:id="1656" w:author="Adam Cejpek" w:date="2025-05-14T21:32:00Z"/>
                <w:rFonts w:ascii="Calibri" w:hAnsi="Calibri" w:cs="Calibri"/>
                <w:sz w:val="18"/>
                <w:szCs w:val="18"/>
              </w:rPr>
            </w:pPr>
            <w:del w:id="165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09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B1E" w14:textId="4A85AD12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58" w:author="Adam Cejpek" w:date="2025-05-14T21:32:00Z"/>
                <w:rFonts w:ascii="Calibri" w:hAnsi="Calibri" w:cs="Calibri"/>
                <w:sz w:val="18"/>
                <w:szCs w:val="18"/>
              </w:rPr>
            </w:pPr>
            <w:del w:id="165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03" w14:textId="05370BEA" w:rsidR="00D50C65" w:rsidRPr="00D50C65" w:rsidDel="00280F2F" w:rsidRDefault="00673E66" w:rsidP="00673E66">
            <w:pPr>
              <w:spacing w:after="0" w:line="240" w:lineRule="auto"/>
              <w:ind w:left="0" w:firstLine="0"/>
              <w:jc w:val="right"/>
              <w:rPr>
                <w:del w:id="1660" w:author="Adam Cejpek" w:date="2025-05-14T21:32:00Z"/>
                <w:rFonts w:ascii="Calibri" w:hAnsi="Calibri" w:cs="Calibri"/>
                <w:sz w:val="18"/>
                <w:szCs w:val="18"/>
              </w:rPr>
            </w:pPr>
            <w:del w:id="166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6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D22" w14:textId="02D6FE80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62" w:author="Adam Cejpek" w:date="2025-05-14T21:32:00Z"/>
                <w:rFonts w:ascii="Calibri" w:hAnsi="Calibri" w:cs="Calibri"/>
                <w:sz w:val="18"/>
                <w:szCs w:val="18"/>
              </w:rPr>
            </w:pPr>
            <w:del w:id="166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4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169" w14:textId="25640BCF" w:rsidR="00D50C65" w:rsidRPr="00D50C65" w:rsidDel="00280F2F" w:rsidRDefault="00673E66" w:rsidP="00D50C65">
            <w:pPr>
              <w:spacing w:after="0" w:line="240" w:lineRule="auto"/>
              <w:ind w:left="0" w:firstLine="0"/>
              <w:jc w:val="right"/>
              <w:rPr>
                <w:del w:id="1664" w:author="Adam Cejpek" w:date="2025-05-14T21:32:00Z"/>
                <w:rFonts w:ascii="Calibri" w:hAnsi="Calibri" w:cs="Calibri"/>
                <w:sz w:val="18"/>
                <w:szCs w:val="18"/>
              </w:rPr>
            </w:pPr>
            <w:del w:id="166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DBD" w14:textId="688489AF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66" w:author="Adam Cejpek" w:date="2025-05-14T21:32:00Z"/>
                <w:rFonts w:ascii="Calibri" w:hAnsi="Calibri" w:cs="Calibri"/>
                <w:sz w:val="18"/>
                <w:szCs w:val="18"/>
              </w:rPr>
            </w:pPr>
            <w:del w:id="166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5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6845" w14:textId="67E8DE89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68" w:author="Adam Cejpek" w:date="2025-05-14T21:32:00Z"/>
                <w:rFonts w:ascii="Calibri" w:hAnsi="Calibri" w:cs="Calibri"/>
                <w:sz w:val="18"/>
                <w:szCs w:val="18"/>
              </w:rPr>
            </w:pPr>
            <w:del w:id="166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 412</w:delText>
              </w:r>
            </w:del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0C62" w14:textId="10D96127" w:rsidR="00D50C65" w:rsidRPr="00D50C65" w:rsidDel="00280F2F" w:rsidRDefault="00AF0619" w:rsidP="00D50C65">
            <w:pPr>
              <w:spacing w:after="0" w:line="240" w:lineRule="auto"/>
              <w:ind w:left="0" w:firstLine="0"/>
              <w:jc w:val="right"/>
              <w:rPr>
                <w:del w:id="1670" w:author="Adam Cejpek" w:date="2025-05-14T21:32:00Z"/>
                <w:rFonts w:ascii="Calibri" w:hAnsi="Calibri" w:cs="Calibri"/>
                <w:sz w:val="18"/>
                <w:szCs w:val="18"/>
              </w:rPr>
            </w:pPr>
            <w:del w:id="167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 326</w:delText>
              </w:r>
            </w:del>
          </w:p>
        </w:tc>
      </w:tr>
    </w:tbl>
    <w:p w14:paraId="476B0E45" w14:textId="4B158DDA" w:rsidR="00AF0619" w:rsidDel="00280F2F" w:rsidRDefault="00AF0619">
      <w:pPr>
        <w:ind w:left="0" w:right="4" w:firstLine="0"/>
        <w:rPr>
          <w:del w:id="1672" w:author="Adam Cejpek" w:date="2025-05-14T21:32:00Z"/>
          <w:rFonts w:asciiTheme="minorHAnsi" w:hAnsiTheme="minorHAnsi" w:cstheme="minorHAnsi"/>
          <w:sz w:val="22"/>
        </w:rPr>
        <w:pPrChange w:id="1673" w:author="Adam Cejpek" w:date="2025-05-14T21:34:00Z">
          <w:pPr>
            <w:ind w:left="21" w:right="4"/>
            <w:jc w:val="center"/>
          </w:pPr>
        </w:pPrChange>
      </w:pPr>
    </w:p>
    <w:p w14:paraId="72A15E21" w14:textId="3CE3AF79" w:rsidR="00AF0619" w:rsidDel="00280F2F" w:rsidRDefault="00AF0619">
      <w:pPr>
        <w:ind w:left="0" w:right="4" w:firstLine="0"/>
        <w:rPr>
          <w:del w:id="1674" w:author="Adam Cejpek" w:date="2025-05-14T21:34:00Z"/>
          <w:rFonts w:asciiTheme="minorHAnsi" w:hAnsiTheme="minorHAnsi" w:cstheme="minorHAnsi"/>
          <w:sz w:val="22"/>
        </w:rPr>
        <w:pPrChange w:id="1675" w:author="Adam Cejpek" w:date="2025-05-14T21:34:00Z">
          <w:pPr>
            <w:ind w:left="21" w:right="4"/>
            <w:jc w:val="center"/>
          </w:pPr>
        </w:pPrChange>
      </w:pPr>
    </w:p>
    <w:p w14:paraId="05CF76AC" w14:textId="6AC54121" w:rsidR="00AF0619" w:rsidDel="00280F2F" w:rsidRDefault="00AF0619">
      <w:pPr>
        <w:ind w:left="0" w:right="4" w:firstLine="0"/>
        <w:rPr>
          <w:del w:id="1676" w:author="Adam Cejpek" w:date="2025-05-14T21:34:00Z"/>
          <w:rFonts w:asciiTheme="minorHAnsi" w:hAnsiTheme="minorHAnsi" w:cstheme="minorHAnsi"/>
          <w:sz w:val="22"/>
        </w:rPr>
        <w:pPrChange w:id="1677" w:author="Adam Cejpek" w:date="2025-05-14T21:34:00Z">
          <w:pPr>
            <w:ind w:left="21" w:right="4"/>
            <w:jc w:val="center"/>
          </w:pPr>
        </w:pPrChange>
      </w:pPr>
    </w:p>
    <w:p w14:paraId="2C608F7E" w14:textId="0F6D9C09" w:rsidR="007F1C18" w:rsidDel="00280F2F" w:rsidRDefault="007F1C18">
      <w:pPr>
        <w:ind w:left="0" w:right="4" w:firstLine="0"/>
        <w:rPr>
          <w:del w:id="1678" w:author="Adam Cejpek" w:date="2025-05-14T21:34:00Z"/>
          <w:rFonts w:asciiTheme="minorHAnsi" w:hAnsiTheme="minorHAnsi" w:cstheme="minorHAnsi"/>
          <w:sz w:val="22"/>
        </w:rPr>
        <w:pPrChange w:id="1679" w:author="Adam Cejpek" w:date="2025-05-14T21:34:00Z">
          <w:pPr>
            <w:ind w:left="21" w:right="4"/>
            <w:jc w:val="center"/>
          </w:pPr>
        </w:pPrChange>
      </w:pPr>
    </w:p>
    <w:p w14:paraId="4082FBB7" w14:textId="6EEC73FC" w:rsidR="007C608D" w:rsidDel="00280F2F" w:rsidRDefault="007C608D">
      <w:pPr>
        <w:ind w:left="0" w:right="4" w:firstLine="0"/>
        <w:rPr>
          <w:del w:id="1680" w:author="Adam Cejpek" w:date="2025-05-14T21:34:00Z"/>
          <w:rFonts w:asciiTheme="minorHAnsi" w:hAnsiTheme="minorHAnsi" w:cstheme="minorHAnsi"/>
          <w:sz w:val="22"/>
        </w:rPr>
        <w:pPrChange w:id="1681" w:author="Adam Cejpek" w:date="2025-05-14T21:34:00Z">
          <w:pPr>
            <w:ind w:left="21" w:right="4"/>
            <w:jc w:val="center"/>
          </w:pPr>
        </w:pPrChange>
      </w:pPr>
    </w:p>
    <w:p w14:paraId="69359A74" w14:textId="002A6E5B" w:rsidR="007F1C18" w:rsidDel="00280F2F" w:rsidRDefault="007F1C18">
      <w:pPr>
        <w:ind w:left="0" w:right="4" w:firstLine="0"/>
        <w:rPr>
          <w:del w:id="1682" w:author="Adam Cejpek" w:date="2025-05-14T21:34:00Z"/>
          <w:rFonts w:asciiTheme="minorHAnsi" w:hAnsiTheme="minorHAnsi" w:cstheme="minorHAnsi"/>
          <w:sz w:val="22"/>
        </w:rPr>
        <w:pPrChange w:id="1683" w:author="Adam Cejpek" w:date="2025-05-14T21:34:00Z">
          <w:pPr>
            <w:ind w:left="21" w:right="4"/>
            <w:jc w:val="center"/>
          </w:pPr>
        </w:pPrChange>
      </w:pPr>
    </w:p>
    <w:p w14:paraId="09106152" w14:textId="76D84A6F" w:rsidR="007F1C18" w:rsidDel="00280F2F" w:rsidRDefault="007F1C18">
      <w:pPr>
        <w:ind w:left="0" w:right="4" w:firstLine="0"/>
        <w:rPr>
          <w:del w:id="1684" w:author="Adam Cejpek" w:date="2025-05-14T21:34:00Z"/>
          <w:rFonts w:asciiTheme="minorHAnsi" w:hAnsiTheme="minorHAnsi" w:cstheme="minorHAnsi"/>
          <w:sz w:val="22"/>
        </w:rPr>
        <w:pPrChange w:id="1685" w:author="Adam Cejpek" w:date="2025-05-14T21:34:00Z">
          <w:pPr>
            <w:ind w:left="21" w:right="4"/>
            <w:jc w:val="center"/>
          </w:pPr>
        </w:pPrChange>
      </w:pPr>
    </w:p>
    <w:p w14:paraId="460FB826" w14:textId="2DDD3210" w:rsidR="00AF0619" w:rsidRPr="00AF0619" w:rsidDel="00280F2F" w:rsidRDefault="00AF0619">
      <w:pPr>
        <w:spacing w:after="0" w:line="259" w:lineRule="auto"/>
        <w:ind w:left="0" w:firstLine="0"/>
        <w:rPr>
          <w:del w:id="1686" w:author="Adam Cejpek" w:date="2025-05-14T21:32:00Z"/>
          <w:rFonts w:asciiTheme="minorHAnsi" w:hAnsiTheme="minorHAnsi" w:cstheme="minorHAnsi"/>
        </w:rPr>
        <w:pPrChange w:id="1687" w:author="Adam Cejpek" w:date="2025-05-14T21:34:00Z">
          <w:pPr>
            <w:spacing w:after="0" w:line="259" w:lineRule="auto"/>
            <w:ind w:left="2124" w:firstLine="708"/>
          </w:pPr>
        </w:pPrChange>
      </w:pPr>
      <w:del w:id="1688" w:author="Adam Cejpek" w:date="2025-05-14T21:32:00Z">
        <w:r w:rsidRPr="005E0754" w:rsidDel="00280F2F">
          <w:rPr>
            <w:rFonts w:asciiTheme="minorHAnsi" w:hAnsiTheme="minorHAnsi" w:cstheme="minorHAnsi"/>
          </w:rPr>
          <w:delText>v tis. Kč</w:delText>
        </w:r>
      </w:del>
    </w:p>
    <w:tbl>
      <w:tblPr>
        <w:tblW w:w="4394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1134"/>
      </w:tblGrid>
      <w:tr w:rsidR="00784174" w:rsidRPr="00D50C65" w:rsidDel="00280F2F" w14:paraId="33676E90" w14:textId="6700600A" w:rsidTr="00784174">
        <w:trPr>
          <w:trHeight w:val="510"/>
          <w:del w:id="1689" w:author="Adam Cejpek" w:date="2025-05-14T21:32:00Z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2CF12C6" w14:textId="4D89AC6A" w:rsidR="00784174" w:rsidRPr="00D50C65" w:rsidDel="00280F2F" w:rsidRDefault="00784174" w:rsidP="008C6379">
            <w:pPr>
              <w:spacing w:after="0" w:line="240" w:lineRule="auto"/>
              <w:ind w:left="0" w:firstLine="0"/>
              <w:jc w:val="center"/>
              <w:rPr>
                <w:del w:id="1690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691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D1022BA" w14:textId="120ABA0F" w:rsidR="00784174" w:rsidRPr="00D50C65" w:rsidDel="00280F2F" w:rsidRDefault="00784174" w:rsidP="00AF0619">
            <w:pPr>
              <w:spacing w:after="0" w:line="240" w:lineRule="auto"/>
              <w:ind w:left="0" w:firstLine="0"/>
              <w:jc w:val="center"/>
              <w:rPr>
                <w:del w:id="1692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693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2230</w:delText>
              </w:r>
            </w:del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110985" w14:textId="038D46AB" w:rsidR="00784174" w:rsidRPr="00D50C65" w:rsidDel="00280F2F" w:rsidRDefault="00784174" w:rsidP="00784174">
            <w:pPr>
              <w:spacing w:after="0" w:line="240" w:lineRule="auto"/>
              <w:ind w:left="0" w:firstLine="0"/>
              <w:jc w:val="center"/>
              <w:rPr>
                <w:del w:id="1694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695" w:author="Adam Cejpek" w:date="2025-05-14T21:32:00Z">
              <w:r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Zdroj 8530</w:delText>
              </w:r>
            </w:del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29619C4" w14:textId="7B578118" w:rsidR="00784174" w:rsidRPr="00D50C65" w:rsidDel="00280F2F" w:rsidRDefault="00784174" w:rsidP="008C6379">
            <w:pPr>
              <w:spacing w:after="0" w:line="240" w:lineRule="auto"/>
              <w:ind w:left="0" w:firstLine="0"/>
              <w:jc w:val="center"/>
              <w:rPr>
                <w:del w:id="1696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1697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CELKEM zdroje FHS</w:delText>
              </w:r>
            </w:del>
          </w:p>
        </w:tc>
      </w:tr>
      <w:tr w:rsidR="00784174" w:rsidRPr="00D50C65" w:rsidDel="00280F2F" w14:paraId="583AB142" w14:textId="13C6F72E" w:rsidTr="00784174">
        <w:trPr>
          <w:trHeight w:val="458"/>
          <w:del w:id="1698" w:author="Adam Cejpek" w:date="2025-05-14T21:32:00Z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58B" w14:textId="1471563F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699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770F" w14:textId="5B0676F7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00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1D0" w14:textId="220ED7E5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01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5AF1" w14:textId="2E7D30D4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02" w:author="Adam Cejpek" w:date="2025-05-14T21:32:00Z"/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84174" w:rsidRPr="00D50C65" w:rsidDel="00280F2F" w14:paraId="0AB45591" w14:textId="5513D7C9" w:rsidTr="00784174">
        <w:trPr>
          <w:trHeight w:val="480"/>
          <w:del w:id="1703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56B" w14:textId="10913060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04" w:author="Adam Cejpek" w:date="2025-05-14T21:32:00Z"/>
                <w:rFonts w:ascii="Calibri" w:hAnsi="Calibri" w:cs="Calibri"/>
                <w:sz w:val="18"/>
                <w:szCs w:val="18"/>
              </w:rPr>
            </w:pPr>
            <w:del w:id="1705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tarif, další mzda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CEE8" w14:textId="7F27B3E2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06" w:author="Adam Cejpek" w:date="2025-05-14T21:32:00Z"/>
                <w:rFonts w:ascii="Calibri" w:hAnsi="Calibri" w:cs="Calibri"/>
                <w:sz w:val="18"/>
                <w:szCs w:val="18"/>
              </w:rPr>
            </w:pPr>
            <w:del w:id="170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6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FD9" w14:textId="247F3AFA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08" w:author="Adam Cejpek" w:date="2025-05-14T21:32:00Z"/>
                <w:rFonts w:ascii="Calibri" w:hAnsi="Calibri" w:cs="Calibri"/>
                <w:sz w:val="18"/>
                <w:szCs w:val="18"/>
              </w:rPr>
            </w:pPr>
            <w:del w:id="170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3919" w14:textId="4BC80FD2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10" w:author="Adam Cejpek" w:date="2025-05-14T21:32:00Z"/>
                <w:rFonts w:ascii="Calibri" w:hAnsi="Calibri" w:cs="Calibri"/>
                <w:sz w:val="18"/>
                <w:szCs w:val="18"/>
              </w:rPr>
            </w:pPr>
            <w:del w:id="171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4 227</w:delText>
              </w:r>
            </w:del>
          </w:p>
        </w:tc>
      </w:tr>
      <w:tr w:rsidR="00784174" w:rsidRPr="00D50C65" w:rsidDel="00280F2F" w14:paraId="3DEFA201" w14:textId="76F27058" w:rsidTr="00784174">
        <w:trPr>
          <w:trHeight w:val="720"/>
          <w:del w:id="1712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B37" w14:textId="35FFAF8F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13" w:author="Adam Cejpek" w:date="2025-05-14T21:32:00Z"/>
                <w:rFonts w:ascii="Calibri" w:hAnsi="Calibri" w:cs="Calibri"/>
                <w:sz w:val="18"/>
                <w:szCs w:val="18"/>
              </w:rPr>
            </w:pPr>
            <w:del w:id="1714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náhrady za dovolenou, ostat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2806" w14:textId="48DFC043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15" w:author="Adam Cejpek" w:date="2025-05-14T21:32:00Z"/>
                <w:rFonts w:ascii="Calibri" w:hAnsi="Calibri" w:cs="Calibri"/>
                <w:sz w:val="18"/>
                <w:szCs w:val="18"/>
              </w:rPr>
            </w:pPr>
            <w:del w:id="171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15E5" w14:textId="7ED89F54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17" w:author="Adam Cejpek" w:date="2025-05-14T21:32:00Z"/>
                <w:rFonts w:ascii="Calibri" w:hAnsi="Calibri" w:cs="Calibri"/>
                <w:sz w:val="18"/>
                <w:szCs w:val="18"/>
              </w:rPr>
            </w:pPr>
            <w:del w:id="171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87A5" w14:textId="686E9FB9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19" w:author="Adam Cejpek" w:date="2025-05-14T21:32:00Z"/>
                <w:rFonts w:ascii="Calibri" w:hAnsi="Calibri" w:cs="Calibri"/>
                <w:sz w:val="18"/>
                <w:szCs w:val="18"/>
              </w:rPr>
            </w:pPr>
            <w:del w:id="172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4 465</w:delText>
              </w:r>
            </w:del>
          </w:p>
        </w:tc>
      </w:tr>
      <w:tr w:rsidR="00784174" w:rsidRPr="00D50C65" w:rsidDel="00280F2F" w14:paraId="1B1B82C3" w14:textId="091B57B3" w:rsidTr="00784174">
        <w:trPr>
          <w:trHeight w:val="480"/>
          <w:del w:id="1721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AC5" w14:textId="452027FE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22" w:author="Adam Cejpek" w:date="2025-05-14T21:32:00Z"/>
                <w:rFonts w:ascii="Calibri" w:hAnsi="Calibri" w:cs="Calibri"/>
                <w:sz w:val="18"/>
                <w:szCs w:val="18"/>
              </w:rPr>
            </w:pPr>
            <w:del w:id="1723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náhrady za nemoc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A934" w14:textId="291916E8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24" w:author="Adam Cejpek" w:date="2025-05-14T21:32:00Z"/>
                <w:rFonts w:ascii="Calibri" w:hAnsi="Calibri" w:cs="Calibri"/>
                <w:sz w:val="18"/>
                <w:szCs w:val="18"/>
              </w:rPr>
            </w:pPr>
            <w:del w:id="172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0E3B" w14:textId="3BBA5CDF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26" w:author="Adam Cejpek" w:date="2025-05-14T21:32:00Z"/>
                <w:rFonts w:ascii="Calibri" w:hAnsi="Calibri" w:cs="Calibri"/>
                <w:sz w:val="18"/>
                <w:szCs w:val="18"/>
              </w:rPr>
            </w:pPr>
            <w:del w:id="172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1B71" w14:textId="78F9255D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28" w:author="Adam Cejpek" w:date="2025-05-14T21:32:00Z"/>
                <w:rFonts w:ascii="Calibri" w:hAnsi="Calibri" w:cs="Calibri"/>
                <w:sz w:val="18"/>
                <w:szCs w:val="18"/>
              </w:rPr>
            </w:pPr>
            <w:del w:id="172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37</w:delText>
              </w:r>
            </w:del>
          </w:p>
        </w:tc>
      </w:tr>
      <w:tr w:rsidR="00784174" w:rsidRPr="00D50C65" w:rsidDel="00280F2F" w14:paraId="63C94A5F" w14:textId="4FC4233D" w:rsidTr="00784174">
        <w:trPr>
          <w:trHeight w:val="480"/>
          <w:del w:id="1730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BF9" w14:textId="169911F3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31" w:author="Adam Cejpek" w:date="2025-05-14T21:32:00Z"/>
                <w:rFonts w:ascii="Calibri" w:hAnsi="Calibri" w:cs="Calibri"/>
                <w:sz w:val="18"/>
                <w:szCs w:val="18"/>
              </w:rPr>
            </w:pPr>
            <w:del w:id="1732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ekretní příplatk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B9" w14:textId="373E0670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33" w:author="Adam Cejpek" w:date="2025-05-14T21:32:00Z"/>
                <w:rFonts w:ascii="Calibri" w:hAnsi="Calibri" w:cs="Calibri"/>
                <w:sz w:val="18"/>
                <w:szCs w:val="18"/>
              </w:rPr>
            </w:pPr>
            <w:del w:id="173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2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F9E0" w14:textId="7EAFE11C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35" w:author="Adam Cejpek" w:date="2025-05-14T21:32:00Z"/>
                <w:rFonts w:ascii="Calibri" w:hAnsi="Calibri" w:cs="Calibri"/>
                <w:sz w:val="18"/>
                <w:szCs w:val="18"/>
              </w:rPr>
            </w:pPr>
            <w:del w:id="173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B65" w14:textId="2BEA1F6B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37" w:author="Adam Cejpek" w:date="2025-05-14T21:32:00Z"/>
                <w:rFonts w:ascii="Calibri" w:hAnsi="Calibri" w:cs="Calibri"/>
                <w:sz w:val="18"/>
                <w:szCs w:val="18"/>
              </w:rPr>
            </w:pPr>
            <w:del w:id="173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8 399</w:delText>
              </w:r>
            </w:del>
          </w:p>
        </w:tc>
      </w:tr>
      <w:tr w:rsidR="00784174" w:rsidRPr="00D50C65" w:rsidDel="00280F2F" w14:paraId="19EFC3D0" w14:textId="6891C30E" w:rsidTr="00784174">
        <w:trPr>
          <w:trHeight w:val="480"/>
          <w:del w:id="1739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FB2" w14:textId="4063E061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40" w:author="Adam Cejpek" w:date="2025-05-14T21:32:00Z"/>
                <w:rFonts w:ascii="Calibri" w:hAnsi="Calibri" w:cs="Calibri"/>
                <w:sz w:val="18"/>
                <w:szCs w:val="18"/>
              </w:rPr>
            </w:pPr>
            <w:del w:id="1741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ostatní příplatk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9B2" w14:textId="71A78F1B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42" w:author="Adam Cejpek" w:date="2025-05-14T21:32:00Z"/>
                <w:rFonts w:ascii="Calibri" w:hAnsi="Calibri" w:cs="Calibri"/>
                <w:sz w:val="18"/>
                <w:szCs w:val="18"/>
              </w:rPr>
            </w:pPr>
            <w:del w:id="174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86D2" w14:textId="167FD200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44" w:author="Adam Cejpek" w:date="2025-05-14T21:32:00Z"/>
                <w:rFonts w:ascii="Calibri" w:hAnsi="Calibri" w:cs="Calibri"/>
                <w:sz w:val="18"/>
                <w:szCs w:val="18"/>
              </w:rPr>
            </w:pPr>
            <w:del w:id="174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5A5" w14:textId="08CAD674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46" w:author="Adam Cejpek" w:date="2025-05-14T21:32:00Z"/>
                <w:rFonts w:ascii="Calibri" w:hAnsi="Calibri" w:cs="Calibri"/>
                <w:sz w:val="18"/>
                <w:szCs w:val="18"/>
              </w:rPr>
            </w:pPr>
            <w:del w:id="174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51</w:delText>
              </w:r>
            </w:del>
          </w:p>
        </w:tc>
      </w:tr>
      <w:tr w:rsidR="00784174" w:rsidRPr="00D50C65" w:rsidDel="00280F2F" w14:paraId="38B9489A" w14:textId="41EB2046" w:rsidTr="00784174">
        <w:trPr>
          <w:trHeight w:val="480"/>
          <w:del w:id="1748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B9F" w14:textId="056CB825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49" w:author="Adam Cejpek" w:date="2025-05-14T21:32:00Z"/>
                <w:rFonts w:ascii="Calibri" w:hAnsi="Calibri" w:cs="Calibri"/>
                <w:sz w:val="18"/>
                <w:szCs w:val="18"/>
              </w:rPr>
            </w:pPr>
            <w:del w:id="1750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>Mzdové náklady</w:delText>
              </w:r>
              <w:r w:rsidDel="00280F2F">
                <w:rPr>
                  <w:rFonts w:ascii="Calibri" w:hAnsi="Calibri" w:cs="Calibri"/>
                  <w:sz w:val="18"/>
                  <w:szCs w:val="18"/>
                </w:rPr>
                <w:delText xml:space="preserve"> </w:delText>
              </w:r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– odměn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95AB" w14:textId="762D308A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51" w:author="Adam Cejpek" w:date="2025-05-14T21:32:00Z"/>
                <w:rFonts w:ascii="Calibri" w:hAnsi="Calibri" w:cs="Calibri"/>
                <w:sz w:val="18"/>
                <w:szCs w:val="18"/>
              </w:rPr>
            </w:pPr>
            <w:del w:id="175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AD94" w14:textId="6809C98B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53" w:author="Adam Cejpek" w:date="2025-05-14T21:32:00Z"/>
                <w:rFonts w:ascii="Calibri" w:hAnsi="Calibri" w:cs="Calibri"/>
                <w:sz w:val="18"/>
                <w:szCs w:val="18"/>
              </w:rPr>
            </w:pPr>
            <w:del w:id="175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FDBE" w14:textId="5B14A42C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55" w:author="Adam Cejpek" w:date="2025-05-14T21:32:00Z"/>
                <w:rFonts w:ascii="Calibri" w:hAnsi="Calibri" w:cs="Calibri"/>
                <w:sz w:val="18"/>
                <w:szCs w:val="18"/>
              </w:rPr>
            </w:pPr>
            <w:del w:id="175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1 024</w:delText>
              </w:r>
            </w:del>
          </w:p>
        </w:tc>
      </w:tr>
      <w:tr w:rsidR="00784174" w:rsidRPr="00D50C65" w:rsidDel="00280F2F" w14:paraId="16DF5627" w14:textId="78297770" w:rsidTr="00784174">
        <w:trPr>
          <w:trHeight w:val="720"/>
          <w:del w:id="1757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8F9" w14:textId="212DE9F3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58" w:author="Adam Cejpek" w:date="2025-05-14T21:32:00Z"/>
                <w:rFonts w:ascii="Calibri" w:hAnsi="Calibri" w:cs="Calibri"/>
                <w:sz w:val="18"/>
                <w:szCs w:val="18"/>
              </w:rPr>
            </w:pPr>
            <w:del w:id="1759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ohody s pojištěním (dále jen „SZP“)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07CE" w14:textId="103AADF6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60" w:author="Adam Cejpek" w:date="2025-05-14T21:32:00Z"/>
                <w:rFonts w:ascii="Calibri" w:hAnsi="Calibri" w:cs="Calibri"/>
                <w:sz w:val="18"/>
                <w:szCs w:val="18"/>
              </w:rPr>
            </w:pPr>
            <w:del w:id="176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5164" w14:textId="795C6085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62" w:author="Adam Cejpek" w:date="2025-05-14T21:32:00Z"/>
                <w:rFonts w:ascii="Calibri" w:hAnsi="Calibri" w:cs="Calibri"/>
                <w:sz w:val="18"/>
                <w:szCs w:val="18"/>
              </w:rPr>
            </w:pPr>
            <w:del w:id="176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FBB6" w14:textId="729C7B0C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64" w:author="Adam Cejpek" w:date="2025-05-14T21:32:00Z"/>
                <w:rFonts w:ascii="Calibri" w:hAnsi="Calibri" w:cs="Calibri"/>
                <w:sz w:val="18"/>
                <w:szCs w:val="18"/>
              </w:rPr>
            </w:pPr>
            <w:del w:id="176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59</w:delText>
              </w:r>
            </w:del>
          </w:p>
        </w:tc>
      </w:tr>
      <w:tr w:rsidR="00784174" w:rsidRPr="00D50C65" w:rsidDel="00280F2F" w14:paraId="1506864E" w14:textId="2464C049" w:rsidTr="00784174">
        <w:trPr>
          <w:trHeight w:val="480"/>
          <w:del w:id="1766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243" w14:textId="1DEF2107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67" w:author="Adam Cejpek" w:date="2025-05-14T21:32:00Z"/>
                <w:rFonts w:ascii="Calibri" w:hAnsi="Calibri" w:cs="Calibri"/>
                <w:sz w:val="18"/>
                <w:szCs w:val="18"/>
              </w:rPr>
            </w:pPr>
            <w:del w:id="1768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Mzdové náklady – dohody bez SZP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21BE" w14:textId="26A143DC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69" w:author="Adam Cejpek" w:date="2025-05-14T21:32:00Z"/>
                <w:rFonts w:ascii="Calibri" w:hAnsi="Calibri" w:cs="Calibri"/>
                <w:sz w:val="18"/>
                <w:szCs w:val="18"/>
              </w:rPr>
            </w:pPr>
            <w:del w:id="177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41DB" w14:textId="2343880E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71" w:author="Adam Cejpek" w:date="2025-05-14T21:32:00Z"/>
                <w:rFonts w:ascii="Calibri" w:hAnsi="Calibri" w:cs="Calibri"/>
                <w:sz w:val="18"/>
                <w:szCs w:val="18"/>
              </w:rPr>
            </w:pPr>
            <w:del w:id="177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BBE8" w14:textId="27DEAB77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73" w:author="Adam Cejpek" w:date="2025-05-14T21:32:00Z"/>
                <w:rFonts w:ascii="Calibri" w:hAnsi="Calibri" w:cs="Calibri"/>
                <w:sz w:val="18"/>
                <w:szCs w:val="18"/>
              </w:rPr>
            </w:pPr>
            <w:del w:id="177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 489</w:delText>
              </w:r>
            </w:del>
          </w:p>
        </w:tc>
      </w:tr>
      <w:tr w:rsidR="00784174" w:rsidRPr="00D50C65" w:rsidDel="00280F2F" w14:paraId="17BBE466" w14:textId="71FCABFD" w:rsidTr="00784174">
        <w:trPr>
          <w:trHeight w:val="300"/>
          <w:del w:id="1775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BB4" w14:textId="2BEF8720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76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777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delText xml:space="preserve">CELKEM mzdové náklad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9929" w14:textId="1D2EFD80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78" w:author="Adam Cejpek" w:date="2025-05-14T21:32:00Z"/>
                <w:rFonts w:ascii="Calibri" w:hAnsi="Calibri" w:cs="Calibri"/>
                <w:sz w:val="18"/>
                <w:szCs w:val="18"/>
              </w:rPr>
            </w:pPr>
            <w:del w:id="177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2C0" w14:textId="1189AB96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80" w:author="Adam Cejpek" w:date="2025-05-14T21:32:00Z"/>
                <w:rFonts w:ascii="Calibri" w:hAnsi="Calibri" w:cs="Calibri"/>
                <w:sz w:val="18"/>
                <w:szCs w:val="18"/>
              </w:rPr>
            </w:pPr>
            <w:del w:id="178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62DF" w14:textId="2ECC62F2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82" w:author="Adam Cejpek" w:date="2025-05-14T21:32:00Z"/>
                <w:rFonts w:ascii="Calibri" w:hAnsi="Calibri" w:cs="Calibri"/>
                <w:sz w:val="18"/>
                <w:szCs w:val="18"/>
              </w:rPr>
            </w:pPr>
            <w:del w:id="1783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81 451</w:delText>
              </w:r>
            </w:del>
          </w:p>
        </w:tc>
      </w:tr>
      <w:tr w:rsidR="00784174" w:rsidRPr="00D50C65" w:rsidDel="00280F2F" w14:paraId="33E3B0F8" w14:textId="431D7738" w:rsidTr="00784174">
        <w:trPr>
          <w:trHeight w:val="480"/>
          <w:del w:id="1784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94D" w14:textId="25BA5FA7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85" w:author="Adam Cejpek" w:date="2025-05-14T21:32:00Z"/>
                <w:rFonts w:ascii="Calibri" w:hAnsi="Calibri" w:cs="Calibri"/>
                <w:sz w:val="18"/>
                <w:szCs w:val="18"/>
              </w:rPr>
            </w:pPr>
            <w:del w:id="1786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sociální pojiště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3F3" w14:textId="2BD74F39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87" w:author="Adam Cejpek" w:date="2025-05-14T21:32:00Z"/>
                <w:rFonts w:ascii="Calibri" w:hAnsi="Calibri" w:cs="Calibri"/>
                <w:sz w:val="18"/>
                <w:szCs w:val="18"/>
              </w:rPr>
            </w:pPr>
            <w:del w:id="178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14DC" w14:textId="70FCA915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89" w:author="Adam Cejpek" w:date="2025-05-14T21:32:00Z"/>
                <w:rFonts w:ascii="Calibri" w:hAnsi="Calibri" w:cs="Calibri"/>
                <w:sz w:val="18"/>
                <w:szCs w:val="18"/>
              </w:rPr>
            </w:pPr>
            <w:del w:id="179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DF0" w14:textId="278C0EB8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91" w:author="Adam Cejpek" w:date="2025-05-14T21:32:00Z"/>
                <w:rFonts w:ascii="Calibri" w:hAnsi="Calibri" w:cs="Calibri"/>
                <w:sz w:val="18"/>
                <w:szCs w:val="18"/>
              </w:rPr>
            </w:pPr>
            <w:del w:id="1792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9 592</w:delText>
              </w:r>
            </w:del>
          </w:p>
        </w:tc>
      </w:tr>
      <w:tr w:rsidR="00784174" w:rsidRPr="00D50C65" w:rsidDel="00280F2F" w14:paraId="2D799C07" w14:textId="2289B756" w:rsidTr="00784174">
        <w:trPr>
          <w:trHeight w:val="480"/>
          <w:del w:id="1793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716" w14:textId="54F71201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794" w:author="Adam Cejpek" w:date="2025-05-14T21:32:00Z"/>
                <w:rFonts w:ascii="Calibri" w:hAnsi="Calibri" w:cs="Calibri"/>
                <w:sz w:val="18"/>
                <w:szCs w:val="18"/>
              </w:rPr>
            </w:pPr>
            <w:del w:id="1795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zdravotní pojištění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3B4A" w14:textId="6A3FB11C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96" w:author="Adam Cejpek" w:date="2025-05-14T21:32:00Z"/>
                <w:rFonts w:ascii="Calibri" w:hAnsi="Calibri" w:cs="Calibri"/>
                <w:sz w:val="18"/>
                <w:szCs w:val="18"/>
              </w:rPr>
            </w:pPr>
            <w:del w:id="179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9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469F" w14:textId="7D6723B3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798" w:author="Adam Cejpek" w:date="2025-05-14T21:32:00Z"/>
                <w:rFonts w:ascii="Calibri" w:hAnsi="Calibri" w:cs="Calibri"/>
                <w:sz w:val="18"/>
                <w:szCs w:val="18"/>
              </w:rPr>
            </w:pPr>
            <w:del w:id="179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64E5" w14:textId="1A2F457E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00" w:author="Adam Cejpek" w:date="2025-05-14T21:32:00Z"/>
                <w:rFonts w:ascii="Calibri" w:hAnsi="Calibri" w:cs="Calibri"/>
                <w:sz w:val="18"/>
                <w:szCs w:val="18"/>
              </w:rPr>
            </w:pPr>
            <w:del w:id="1801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 160</w:delText>
              </w:r>
            </w:del>
          </w:p>
        </w:tc>
      </w:tr>
      <w:tr w:rsidR="00784174" w:rsidRPr="00D50C65" w:rsidDel="00280F2F" w14:paraId="5CDDA6AB" w14:textId="682806F0" w:rsidTr="00784174">
        <w:trPr>
          <w:trHeight w:val="480"/>
          <w:del w:id="1802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5AE" w14:textId="03D89915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803" w:author="Adam Cejpek" w:date="2025-05-14T21:32:00Z"/>
                <w:rFonts w:ascii="Calibri" w:hAnsi="Calibri" w:cs="Calibri"/>
                <w:sz w:val="18"/>
                <w:szCs w:val="18"/>
              </w:rPr>
            </w:pPr>
            <w:del w:id="1804" w:author="Adam Cejpek" w:date="2025-05-14T21:32:00Z"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 xml:space="preserve">Zákonné </w:delText>
              </w:r>
              <w:r w:rsidDel="00280F2F">
                <w:rPr>
                  <w:rFonts w:ascii="Calibri" w:hAnsi="Calibri" w:cs="Calibri"/>
                  <w:sz w:val="18"/>
                  <w:szCs w:val="18"/>
                </w:rPr>
                <w:delText>p</w:delText>
              </w:r>
              <w:r w:rsidRPr="00D50C65" w:rsidDel="00280F2F">
                <w:rPr>
                  <w:rFonts w:ascii="Calibri" w:hAnsi="Calibri" w:cs="Calibri"/>
                  <w:sz w:val="18"/>
                  <w:szCs w:val="18"/>
                </w:rPr>
                <w:delText>ojištění – ostatní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0595" w14:textId="601367B6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05" w:author="Adam Cejpek" w:date="2025-05-14T21:32:00Z"/>
                <w:rFonts w:ascii="Calibri" w:hAnsi="Calibri" w:cs="Calibri"/>
                <w:sz w:val="18"/>
                <w:szCs w:val="18"/>
              </w:rPr>
            </w:pPr>
            <w:del w:id="180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0903" w14:textId="09DEFC95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07" w:author="Adam Cejpek" w:date="2025-05-14T21:32:00Z"/>
                <w:rFonts w:ascii="Calibri" w:hAnsi="Calibri" w:cs="Calibri"/>
                <w:sz w:val="18"/>
                <w:szCs w:val="18"/>
              </w:rPr>
            </w:pPr>
            <w:del w:id="180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461E" w14:textId="0FA2807D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09" w:author="Adam Cejpek" w:date="2025-05-14T21:32:00Z"/>
                <w:rFonts w:ascii="Calibri" w:hAnsi="Calibri" w:cs="Calibri"/>
                <w:sz w:val="18"/>
                <w:szCs w:val="18"/>
              </w:rPr>
            </w:pPr>
            <w:del w:id="1810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19</w:delText>
              </w:r>
            </w:del>
          </w:p>
        </w:tc>
      </w:tr>
      <w:tr w:rsidR="00784174" w:rsidRPr="00D50C65" w:rsidDel="00280F2F" w14:paraId="7DF9427C" w14:textId="2F112620" w:rsidTr="00784174">
        <w:trPr>
          <w:trHeight w:val="300"/>
          <w:del w:id="1811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9AF" w14:textId="09347B03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812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813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lastRenderedPageBreak/>
                <w:delText xml:space="preserve">CELKEM SZP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1711" w14:textId="1F99B879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14" w:author="Adam Cejpek" w:date="2025-05-14T21:32:00Z"/>
                <w:rFonts w:ascii="Calibri" w:hAnsi="Calibri" w:cs="Calibri"/>
                <w:sz w:val="18"/>
                <w:szCs w:val="18"/>
              </w:rPr>
            </w:pPr>
            <w:del w:id="1815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3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AE83" w14:textId="1EC5BDFF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16" w:author="Adam Cejpek" w:date="2025-05-14T21:32:00Z"/>
                <w:rFonts w:ascii="Calibri" w:hAnsi="Calibri" w:cs="Calibri"/>
                <w:sz w:val="18"/>
                <w:szCs w:val="18"/>
              </w:rPr>
            </w:pPr>
            <w:del w:id="1817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DFC4" w14:textId="371EAE4A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18" w:author="Adam Cejpek" w:date="2025-05-14T21:32:00Z"/>
                <w:rFonts w:ascii="Calibri" w:hAnsi="Calibri" w:cs="Calibri"/>
                <w:sz w:val="18"/>
                <w:szCs w:val="18"/>
              </w:rPr>
            </w:pPr>
            <w:del w:id="1819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27 071</w:delText>
              </w:r>
            </w:del>
          </w:p>
        </w:tc>
      </w:tr>
      <w:tr w:rsidR="00784174" w:rsidRPr="00D50C65" w:rsidDel="00280F2F" w14:paraId="4EC01D55" w14:textId="1232F77D" w:rsidTr="00784174">
        <w:trPr>
          <w:trHeight w:val="300"/>
          <w:del w:id="1820" w:author="Adam Cejpek" w:date="2025-05-14T21:32:00Z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88B" w14:textId="02B63A02" w:rsidR="00784174" w:rsidRPr="00D50C65" w:rsidDel="00280F2F" w:rsidRDefault="00784174" w:rsidP="008C6379">
            <w:pPr>
              <w:spacing w:after="0" w:line="240" w:lineRule="auto"/>
              <w:ind w:left="0" w:firstLine="0"/>
              <w:jc w:val="left"/>
              <w:rPr>
                <w:del w:id="1821" w:author="Adam Cejpek" w:date="2025-05-14T21:32:00Z"/>
                <w:rFonts w:ascii="Calibri" w:hAnsi="Calibri" w:cs="Calibri"/>
                <w:b/>
                <w:bCs/>
                <w:sz w:val="18"/>
                <w:szCs w:val="18"/>
              </w:rPr>
            </w:pPr>
            <w:del w:id="1822" w:author="Adam Cejpek" w:date="2025-05-14T21:32:00Z">
              <w:r w:rsidRPr="00D50C65" w:rsidDel="00280F2F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delText xml:space="preserve">CELKEM osobní náklady 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631B" w14:textId="4A829FC8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23" w:author="Adam Cejpek" w:date="2025-05-14T21:32:00Z"/>
                <w:rFonts w:ascii="Calibri" w:hAnsi="Calibri" w:cs="Calibri"/>
                <w:sz w:val="18"/>
                <w:szCs w:val="18"/>
              </w:rPr>
            </w:pPr>
            <w:del w:id="1824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35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F141" w14:textId="68DF975F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25" w:author="Adam Cejpek" w:date="2025-05-14T21:32:00Z"/>
                <w:rFonts w:ascii="Calibri" w:hAnsi="Calibri" w:cs="Calibri"/>
                <w:sz w:val="18"/>
                <w:szCs w:val="18"/>
              </w:rPr>
            </w:pPr>
            <w:del w:id="1826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042" w14:textId="0F6E36A4" w:rsidR="00784174" w:rsidRPr="00D50C65" w:rsidDel="00280F2F" w:rsidRDefault="00784174" w:rsidP="008C6379">
            <w:pPr>
              <w:spacing w:after="0" w:line="240" w:lineRule="auto"/>
              <w:ind w:left="0" w:firstLine="0"/>
              <w:jc w:val="right"/>
              <w:rPr>
                <w:del w:id="1827" w:author="Adam Cejpek" w:date="2025-05-14T21:32:00Z"/>
                <w:rFonts w:ascii="Calibri" w:hAnsi="Calibri" w:cs="Calibri"/>
                <w:sz w:val="18"/>
                <w:szCs w:val="18"/>
              </w:rPr>
            </w:pPr>
            <w:del w:id="1828" w:author="Adam Cejpek" w:date="2025-05-14T21:32:00Z">
              <w:r w:rsidDel="00280F2F">
                <w:rPr>
                  <w:rFonts w:ascii="Calibri" w:hAnsi="Calibri" w:cs="Calibri"/>
                  <w:sz w:val="18"/>
                  <w:szCs w:val="18"/>
                </w:rPr>
                <w:delText>108 522</w:delText>
              </w:r>
            </w:del>
          </w:p>
        </w:tc>
      </w:tr>
    </w:tbl>
    <w:p w14:paraId="73DB1640" w14:textId="484D3BF2" w:rsidR="00AF0619" w:rsidDel="00280F2F" w:rsidRDefault="00AF0619" w:rsidP="00B4475E">
      <w:pPr>
        <w:ind w:left="21" w:right="4"/>
        <w:jc w:val="center"/>
        <w:rPr>
          <w:del w:id="1829" w:author="Adam Cejpek" w:date="2025-05-14T21:32:00Z"/>
          <w:rFonts w:asciiTheme="minorHAnsi" w:hAnsiTheme="minorHAnsi" w:cstheme="minorHAnsi"/>
          <w:sz w:val="22"/>
        </w:rPr>
      </w:pPr>
    </w:p>
    <w:p w14:paraId="6A6D2981" w14:textId="56017BF8" w:rsidR="00AF0619" w:rsidDel="00280F2F" w:rsidRDefault="00AF0619" w:rsidP="00B4475E">
      <w:pPr>
        <w:ind w:left="21" w:right="4"/>
        <w:jc w:val="center"/>
        <w:rPr>
          <w:del w:id="1830" w:author="Adam Cejpek" w:date="2025-05-14T21:32:00Z"/>
          <w:rFonts w:asciiTheme="minorHAnsi" w:hAnsiTheme="minorHAnsi" w:cstheme="minorHAnsi"/>
          <w:sz w:val="22"/>
        </w:rPr>
      </w:pPr>
    </w:p>
    <w:p w14:paraId="7DB76EC1" w14:textId="11FDB6C2" w:rsidR="00AF0619" w:rsidDel="00280F2F" w:rsidRDefault="00AF0619" w:rsidP="00B4475E">
      <w:pPr>
        <w:ind w:left="21" w:right="4"/>
        <w:jc w:val="center"/>
        <w:rPr>
          <w:del w:id="1831" w:author="Adam Cejpek" w:date="2025-05-14T21:32:00Z"/>
          <w:rFonts w:asciiTheme="minorHAnsi" w:hAnsiTheme="minorHAnsi" w:cstheme="minorHAnsi"/>
          <w:sz w:val="22"/>
        </w:rPr>
      </w:pPr>
    </w:p>
    <w:p w14:paraId="63A8A56A" w14:textId="4D58E5E6" w:rsidR="00AF0619" w:rsidDel="00280F2F" w:rsidRDefault="00AF0619" w:rsidP="00B4475E">
      <w:pPr>
        <w:ind w:left="21" w:right="4"/>
        <w:jc w:val="center"/>
        <w:rPr>
          <w:del w:id="1832" w:author="Adam Cejpek" w:date="2025-05-14T21:32:00Z"/>
          <w:rFonts w:asciiTheme="minorHAnsi" w:hAnsiTheme="minorHAnsi" w:cstheme="minorHAnsi"/>
          <w:sz w:val="22"/>
        </w:rPr>
      </w:pPr>
    </w:p>
    <w:p w14:paraId="186481AA" w14:textId="667895F3" w:rsidR="00AF0619" w:rsidDel="00280F2F" w:rsidRDefault="00AF0619" w:rsidP="00B4475E">
      <w:pPr>
        <w:ind w:left="21" w:right="4"/>
        <w:jc w:val="center"/>
        <w:rPr>
          <w:del w:id="1833" w:author="Adam Cejpek" w:date="2025-05-14T21:32:00Z"/>
          <w:rFonts w:asciiTheme="minorHAnsi" w:hAnsiTheme="minorHAnsi" w:cstheme="minorHAnsi"/>
          <w:sz w:val="22"/>
        </w:rPr>
      </w:pPr>
    </w:p>
    <w:p w14:paraId="6083D733" w14:textId="77777777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7B9385AE" w14:textId="77777777" w:rsidR="00280F2F" w:rsidRDefault="00280F2F" w:rsidP="00B4475E">
      <w:pPr>
        <w:ind w:left="21" w:right="4"/>
        <w:jc w:val="center"/>
        <w:rPr>
          <w:ins w:id="1834" w:author="Adam Cejpek" w:date="2025-05-14T21:33:00Z"/>
          <w:rFonts w:asciiTheme="minorHAnsi" w:hAnsiTheme="minorHAnsi" w:cstheme="minorHAnsi"/>
          <w:sz w:val="22"/>
        </w:rPr>
        <w:sectPr w:rsidR="00280F2F" w:rsidSect="00280F2F">
          <w:pgSz w:w="16834" w:h="11909" w:orient="landscape"/>
          <w:pgMar w:top="1418" w:right="1508" w:bottom="1412" w:left="1009" w:header="709" w:footer="714" w:gutter="0"/>
          <w:cols w:space="708"/>
        </w:sectPr>
      </w:pPr>
    </w:p>
    <w:p w14:paraId="313870BF" w14:textId="43A066C6" w:rsidR="00D50C65" w:rsidRDefault="00190BC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1BF5321" wp14:editId="1B84C2E8">
            <wp:extent cx="5676900" cy="381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55B33C80" w:rsidR="009B1253" w:rsidRPr="00447E3F" w:rsidRDefault="00447E3F" w:rsidP="009514F1">
      <w:pPr>
        <w:ind w:left="0" w:firstLine="0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V roce 2024</w:t>
      </w:r>
      <w:r w:rsidR="009B1253" w:rsidRPr="00447E3F">
        <w:rPr>
          <w:rFonts w:asciiTheme="minorHAnsi" w:hAnsiTheme="minorHAnsi" w:cstheme="minorHAnsi"/>
        </w:rPr>
        <w:t xml:space="preserve"> </w:t>
      </w:r>
      <w:r w:rsidR="00397752" w:rsidRPr="00447E3F">
        <w:rPr>
          <w:rFonts w:asciiTheme="minorHAnsi" w:hAnsiTheme="minorHAnsi" w:cstheme="minorHAnsi"/>
        </w:rPr>
        <w:t>se zvýšil</w:t>
      </w:r>
      <w:r w:rsidR="009B1253" w:rsidRPr="00447E3F">
        <w:rPr>
          <w:rFonts w:asciiTheme="minorHAnsi" w:hAnsiTheme="minorHAnsi" w:cstheme="minorHAnsi"/>
        </w:rPr>
        <w:t xml:space="preserve"> přepočten</w:t>
      </w:r>
      <w:r w:rsidR="00397752" w:rsidRPr="00447E3F">
        <w:rPr>
          <w:rFonts w:asciiTheme="minorHAnsi" w:hAnsiTheme="minorHAnsi" w:cstheme="minorHAnsi"/>
        </w:rPr>
        <w:t>ý</w:t>
      </w:r>
      <w:r w:rsidR="009B1253" w:rsidRPr="00447E3F">
        <w:rPr>
          <w:rFonts w:asciiTheme="minorHAnsi" w:hAnsiTheme="minorHAnsi" w:cstheme="minorHAnsi"/>
        </w:rPr>
        <w:t xml:space="preserve"> poč</w:t>
      </w:r>
      <w:r w:rsidR="00397752" w:rsidRPr="00447E3F">
        <w:rPr>
          <w:rFonts w:asciiTheme="minorHAnsi" w:hAnsiTheme="minorHAnsi" w:cstheme="minorHAnsi"/>
        </w:rPr>
        <w:t>e</w:t>
      </w:r>
      <w:r w:rsidR="009B1253" w:rsidRPr="00447E3F">
        <w:rPr>
          <w:rFonts w:asciiTheme="minorHAnsi" w:hAnsiTheme="minorHAnsi" w:cstheme="minorHAnsi"/>
        </w:rPr>
        <w:t>t zaměstnanců FHS oproti předešlému roku</w:t>
      </w:r>
      <w:r w:rsidR="00397752" w:rsidRPr="00447E3F">
        <w:rPr>
          <w:rFonts w:asciiTheme="minorHAnsi" w:hAnsiTheme="minorHAnsi" w:cstheme="minorHAnsi"/>
        </w:rPr>
        <w:t xml:space="preserve"> o</w:t>
      </w:r>
      <w:r w:rsidR="00FD7F91" w:rsidRPr="00447E3F">
        <w:rPr>
          <w:rFonts w:asciiTheme="minorHAnsi" w:hAnsiTheme="minorHAnsi" w:cstheme="minorHAnsi"/>
        </w:rPr>
        <w:t xml:space="preserve"> </w:t>
      </w:r>
      <w:r w:rsidRPr="00447E3F">
        <w:rPr>
          <w:rFonts w:asciiTheme="minorHAnsi" w:hAnsiTheme="minorHAnsi" w:cstheme="minorHAnsi"/>
        </w:rPr>
        <w:t>2,53</w:t>
      </w:r>
      <w:r w:rsidR="009B1253" w:rsidRPr="00447E3F">
        <w:rPr>
          <w:rFonts w:asciiTheme="minorHAnsi" w:hAnsiTheme="minorHAnsi" w:cstheme="minorHAnsi"/>
        </w:rPr>
        <w:t xml:space="preserve"> %.</w:t>
      </w:r>
      <w:r w:rsidR="00991C4D" w:rsidRPr="00447E3F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</w:t>
      </w:r>
      <w:r w:rsidRPr="00447E3F">
        <w:rPr>
          <w:rFonts w:asciiTheme="minorHAnsi" w:hAnsiTheme="minorHAnsi" w:cstheme="minorHAnsi"/>
        </w:rPr>
        <w:t>3,259 oproti roku 2023</w:t>
      </w:r>
      <w:r w:rsidR="00991C4D" w:rsidRPr="00447E3F">
        <w:rPr>
          <w:rFonts w:asciiTheme="minorHAnsi" w:hAnsiTheme="minorHAnsi" w:cstheme="minorHAnsi"/>
        </w:rPr>
        <w:t>. U ostatních zaměstnanců došlo ke snížení průměrného přepočteného počtu p</w:t>
      </w:r>
      <w:r w:rsidRPr="00447E3F">
        <w:rPr>
          <w:rFonts w:asciiTheme="minorHAnsi" w:hAnsiTheme="minorHAnsi" w:cstheme="minorHAnsi"/>
        </w:rPr>
        <w:t>racovníků o 0,187 oproti roku 2023</w:t>
      </w:r>
      <w:r w:rsidR="00991C4D" w:rsidRPr="00447E3F">
        <w:rPr>
          <w:rFonts w:asciiTheme="minorHAnsi" w:hAnsiTheme="minorHAnsi" w:cstheme="minorHAnsi"/>
        </w:rPr>
        <w:t>.</w:t>
      </w:r>
      <w:r w:rsidR="009B1253" w:rsidRPr="00447E3F">
        <w:rPr>
          <w:rFonts w:asciiTheme="minorHAnsi" w:hAnsiTheme="minorHAnsi" w:cstheme="minorHAnsi"/>
        </w:rPr>
        <w:t xml:space="preserve"> Průměrné přepočtené počty pracovníků</w:t>
      </w:r>
      <w:r w:rsidR="007420CB" w:rsidRPr="00447E3F">
        <w:rPr>
          <w:rFonts w:asciiTheme="minorHAnsi" w:hAnsiTheme="minorHAnsi" w:cstheme="minorHAnsi"/>
        </w:rPr>
        <w:t xml:space="preserve"> </w:t>
      </w:r>
      <w:r w:rsidR="00C91736" w:rsidRPr="00447E3F">
        <w:rPr>
          <w:rFonts w:asciiTheme="minorHAnsi" w:hAnsiTheme="minorHAnsi" w:cstheme="minorHAnsi"/>
        </w:rPr>
        <w:t>dle pracovního zařazení</w:t>
      </w:r>
      <w:r w:rsidR="009B1253" w:rsidRPr="00447E3F">
        <w:rPr>
          <w:rFonts w:asciiTheme="minorHAnsi" w:hAnsiTheme="minorHAnsi" w:cstheme="minorHAnsi"/>
        </w:rPr>
        <w:t xml:space="preserve"> jsou uvedeny v</w:t>
      </w:r>
      <w:r w:rsidR="00397752" w:rsidRPr="00447E3F">
        <w:rPr>
          <w:rFonts w:asciiTheme="minorHAnsi" w:hAnsiTheme="minorHAnsi" w:cstheme="minorHAnsi"/>
        </w:rPr>
        <w:t> </w:t>
      </w:r>
      <w:r w:rsidR="009B1253" w:rsidRPr="00447E3F">
        <w:rPr>
          <w:rFonts w:asciiTheme="minorHAnsi" w:hAnsiTheme="minorHAnsi" w:cstheme="minorHAnsi"/>
        </w:rPr>
        <w:t>následující tabulce a odrážejí stav</w:t>
      </w:r>
      <w:r w:rsidR="00C91736" w:rsidRPr="00447E3F">
        <w:rPr>
          <w:rFonts w:asciiTheme="minorHAnsi" w:hAnsiTheme="minorHAnsi" w:cstheme="minorHAnsi"/>
        </w:rPr>
        <w:t xml:space="preserve"> roku</w:t>
      </w:r>
      <w:r w:rsidRPr="00447E3F">
        <w:rPr>
          <w:rFonts w:asciiTheme="minorHAnsi" w:hAnsiTheme="minorHAnsi" w:cstheme="minorHAnsi"/>
        </w:rPr>
        <w:t xml:space="preserve"> 2024</w:t>
      </w:r>
      <w:r w:rsidR="009B1253" w:rsidRPr="00447E3F">
        <w:rPr>
          <w:rFonts w:asciiTheme="minorHAnsi" w:hAnsiTheme="minorHAnsi" w:cstheme="minorHAnsi"/>
        </w:rPr>
        <w:t xml:space="preserve">. </w:t>
      </w:r>
    </w:p>
    <w:p w14:paraId="315558E9" w14:textId="77777777" w:rsidR="00AF3C95" w:rsidRPr="00447E3F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240A302" w14:textId="7C7C53E8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Profesní struktura</w:t>
      </w:r>
      <w:r w:rsidR="00D93944" w:rsidRPr="00447E3F">
        <w:rPr>
          <w:rFonts w:asciiTheme="minorHAnsi" w:hAnsiTheme="minorHAnsi" w:cstheme="minorHAnsi"/>
        </w:rPr>
        <w:t xml:space="preserve"> FHS – přepočtené počty zaměstnanců</w:t>
      </w:r>
      <w:r w:rsidR="00E172BC" w:rsidRPr="00447E3F">
        <w:rPr>
          <w:rFonts w:asciiTheme="minorHAnsi" w:hAnsiTheme="minorHAnsi" w:cstheme="minorHAnsi"/>
        </w:rPr>
        <w:t xml:space="preserve"> v roce 202</w:t>
      </w:r>
      <w:r w:rsidR="00447E3F" w:rsidRPr="00447E3F">
        <w:rPr>
          <w:rFonts w:asciiTheme="minorHAnsi" w:hAnsiTheme="minorHAnsi" w:cstheme="minorHAnsi"/>
        </w:rPr>
        <w:t>4</w:t>
      </w:r>
      <w:r w:rsidRPr="00447E3F">
        <w:rPr>
          <w:rFonts w:asciiTheme="minorHAnsi" w:hAnsiTheme="minorHAnsi" w:cstheme="minorHAnsi"/>
        </w:rPr>
        <w:t>:</w:t>
      </w:r>
      <w:r w:rsidRPr="00FE4EB8">
        <w:rPr>
          <w:rFonts w:asciiTheme="minorHAnsi" w:hAnsiTheme="minorHAnsi" w:cstheme="minorHAnsi"/>
        </w:rPr>
        <w:t xml:space="preserve">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1835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8C6379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8C6379" w:rsidRPr="00720789" w:rsidRDefault="008C6379" w:rsidP="008C637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4A98299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,693</w:t>
            </w:r>
          </w:p>
        </w:tc>
      </w:tr>
      <w:tr w:rsidR="008C6379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634157B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667</w:t>
            </w:r>
          </w:p>
        </w:tc>
      </w:tr>
      <w:tr w:rsidR="008C6379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6FB0AC71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8,366</w:t>
            </w:r>
          </w:p>
        </w:tc>
      </w:tr>
      <w:tr w:rsidR="008C6379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6B1219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,305</w:t>
            </w:r>
          </w:p>
        </w:tc>
      </w:tr>
      <w:tr w:rsidR="008C6379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17EB7578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929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4EFD10A5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,96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44FFE558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 w:rsidRPr="008C6379">
              <w:rPr>
                <w:rFonts w:asciiTheme="minorHAnsi" w:hAnsiTheme="minorHAnsi" w:cstheme="minorHAnsi"/>
              </w:rPr>
              <w:t>21,651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F5F85A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,611</w:t>
            </w:r>
          </w:p>
        </w:tc>
      </w:tr>
      <w:bookmarkEnd w:id="1835"/>
    </w:tbl>
    <w:p w14:paraId="4FC9B341" w14:textId="01BA6EE5" w:rsidR="00CC0281" w:rsidRDefault="00CC0281" w:rsidP="00CB14D3">
      <w:pPr>
        <w:rPr>
          <w:rFonts w:asciiTheme="minorHAnsi" w:hAnsiTheme="minorHAnsi" w:cstheme="minorHAnsi"/>
        </w:rPr>
      </w:pPr>
    </w:p>
    <w:p w14:paraId="683D0169" w14:textId="076BF829" w:rsidR="008C6379" w:rsidRDefault="008C6379" w:rsidP="00CB14D3">
      <w:pPr>
        <w:rPr>
          <w:rFonts w:asciiTheme="minorHAnsi" w:hAnsiTheme="minorHAnsi" w:cstheme="minorHAnsi"/>
        </w:rPr>
      </w:pPr>
    </w:p>
    <w:p w14:paraId="541BED4C" w14:textId="7A167506" w:rsidR="008C6379" w:rsidRDefault="008C6379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A947039" wp14:editId="4F221C67">
            <wp:extent cx="5763260" cy="3824605"/>
            <wp:effectExtent l="0" t="0" r="8890" b="44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13D2DB" w14:textId="6C7B7720" w:rsidR="00CC0281" w:rsidRDefault="00CC0281" w:rsidP="00CB14D3">
      <w:pPr>
        <w:rPr>
          <w:rFonts w:asciiTheme="minorHAnsi" w:hAnsiTheme="minorHAnsi" w:cstheme="minorHAnsi"/>
        </w:rPr>
      </w:pPr>
    </w:p>
    <w:p w14:paraId="0C000113" w14:textId="52B13019" w:rsidR="00163664" w:rsidRPr="00FE4EB8" w:rsidRDefault="00163664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836" w:name="_Toc198151015"/>
      <w:r w:rsidRPr="002527C9">
        <w:rPr>
          <w:rFonts w:asciiTheme="minorHAnsi" w:hAnsiTheme="minorHAnsi" w:cstheme="minorHAnsi"/>
        </w:rPr>
        <w:t>Majetkové účty FHS</w:t>
      </w:r>
      <w:bookmarkEnd w:id="1836"/>
      <w:r w:rsidRPr="002527C9">
        <w:rPr>
          <w:rFonts w:asciiTheme="minorHAnsi" w:hAnsiTheme="minorHAnsi" w:cstheme="minorHAnsi"/>
        </w:rPr>
        <w:t xml:space="preserve"> </w:t>
      </w:r>
    </w:p>
    <w:p w14:paraId="010557DA" w14:textId="525964C8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7266D3">
        <w:rPr>
          <w:rFonts w:asciiTheme="minorHAnsi" w:hAnsiTheme="minorHAnsi" w:cstheme="minorHAnsi"/>
        </w:rPr>
        <w:t xml:space="preserve"> v průběhu roku 2024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13596DE6" w:rsidR="00363D70" w:rsidRPr="002527C9" w:rsidRDefault="00363D70" w:rsidP="007266D3">
      <w:pPr>
        <w:spacing w:after="3" w:line="264" w:lineRule="auto"/>
        <w:ind w:left="7101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64CD6A31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266D3">
              <w:rPr>
                <w:rFonts w:asciiTheme="minorHAnsi" w:hAnsiTheme="minorHAnsi" w:cstheme="minorHAnsi"/>
                <w:color w:val="FFFFFF" w:themeColor="background1"/>
              </w:rPr>
              <w:t>2024</w:t>
            </w:r>
          </w:p>
        </w:tc>
      </w:tr>
      <w:tr w:rsidR="007266D3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6A2A52B5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7266D3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3109FCE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499BBB3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AC0642D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7266D3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6C776F37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580</w:t>
            </w:r>
          </w:p>
        </w:tc>
      </w:tr>
      <w:tr w:rsidR="007266D3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406DCD2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63</w:t>
            </w:r>
          </w:p>
        </w:tc>
      </w:tr>
      <w:tr w:rsidR="007266D3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E9A0E2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35BAED78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247</w:t>
            </w:r>
          </w:p>
        </w:tc>
      </w:tr>
      <w:tr w:rsidR="007266D3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0B307B1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96</w:t>
            </w:r>
          </w:p>
        </w:tc>
      </w:tr>
      <w:tr w:rsidR="007266D3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2A04102" w:rsidR="007266D3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7266D3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4A2DB61E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4946D3A9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7266D3" w:rsidRPr="00196BB5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64383A1E" w:rsidR="007266D3" w:rsidRPr="00196BB5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 044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4459BA37" w14:textId="14A818A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Fakulta zvýšila úroveň materiálního vybavení svých pracovišť v oblasti drobného dlouhodob</w:t>
      </w:r>
      <w:r>
        <w:rPr>
          <w:rFonts w:asciiTheme="minorHAnsi" w:hAnsiTheme="minorHAnsi" w:cstheme="minorHAnsi"/>
        </w:rPr>
        <w:t xml:space="preserve">ého majetku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tis. Kč), souhrnně bez rozlišení zdroje financování, ve výši </w:t>
      </w:r>
      <w:r>
        <w:rPr>
          <w:rFonts w:asciiTheme="minorHAnsi" w:hAnsiTheme="minorHAnsi" w:cstheme="minorHAnsi"/>
          <w:b/>
        </w:rPr>
        <w:t>864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4149B762" w14:textId="7777777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</w:p>
    <w:p w14:paraId="440CF78E" w14:textId="7975BF2B" w:rsidR="007266D3" w:rsidRPr="002527C9" w:rsidRDefault="007266D3" w:rsidP="007266D3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Drobný dlouhod</w:t>
      </w:r>
      <w:r>
        <w:rPr>
          <w:rFonts w:asciiTheme="minorHAnsi" w:hAnsiTheme="minorHAnsi" w:cstheme="minorHAnsi"/>
        </w:rPr>
        <w:t xml:space="preserve">obý majetek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is. Kč) – přírůstek v roce 2024</w:t>
      </w:r>
      <w:r w:rsidR="009E0E6B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bez rozlišení zdroje financování: </w:t>
      </w:r>
    </w:p>
    <w:p w14:paraId="585358A3" w14:textId="4E19191D" w:rsidR="0038634B" w:rsidRPr="002527C9" w:rsidRDefault="009E4DB3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8634B"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7266D3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33F77FA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</w:tr>
      <w:tr w:rsidR="007266D3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1AF8BF23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7266D3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20BF9F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7266D3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1BD6A99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</w:tr>
      <w:tr w:rsidR="007266D3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F69D149" w:rsidR="007266D3" w:rsidRPr="00053683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4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837" w:name="_Toc198151016"/>
      <w:r w:rsidRPr="002527C9">
        <w:rPr>
          <w:rFonts w:asciiTheme="minorHAnsi" w:hAnsiTheme="minorHAnsi" w:cstheme="minorHAnsi"/>
        </w:rPr>
        <w:t>Vývoj stavu majetku a výsledky inventarizace</w:t>
      </w:r>
      <w:bookmarkEnd w:id="1837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9E5C6FB" w14:textId="77777777" w:rsidR="007266D3" w:rsidRPr="003A25C5" w:rsidRDefault="007266D3" w:rsidP="007266D3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AA2974">
        <w:rPr>
          <w:rFonts w:asciiTheme="minorHAnsi" w:hAnsiTheme="minorHAnsi" w:cstheme="minorHAnsi"/>
          <w:b/>
        </w:rPr>
        <w:t>19 936</w:t>
      </w:r>
      <w:r>
        <w:rPr>
          <w:rFonts w:asciiTheme="minorHAnsi" w:hAnsiTheme="minorHAnsi" w:cstheme="minorHAnsi"/>
          <w:b/>
        </w:rPr>
        <w:t>,46</w:t>
      </w:r>
      <w:r w:rsidRPr="00AA2974">
        <w:rPr>
          <w:rFonts w:asciiTheme="minorHAnsi" w:hAnsiTheme="minorHAnsi" w:cstheme="minorHAnsi"/>
          <w:b/>
          <w:color w:val="auto"/>
        </w:rPr>
        <w:t xml:space="preserve"> </w:t>
      </w:r>
      <w:r w:rsidRPr="003A25C5">
        <w:rPr>
          <w:rFonts w:asciiTheme="minorHAnsi" w:hAnsiTheme="minorHAnsi" w:cstheme="minorHAnsi"/>
          <w:b/>
        </w:rPr>
        <w:t>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3F0F627A" w14:textId="77777777" w:rsidR="007266D3" w:rsidRPr="00A51F69" w:rsidRDefault="007266D3" w:rsidP="007266D3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1 044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428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796E1C17" w:rsidR="001708FD" w:rsidRPr="00124B0A" w:rsidDel="00F03AB9" w:rsidRDefault="001708FD" w:rsidP="00363D70">
      <w:pPr>
        <w:ind w:left="21"/>
        <w:rPr>
          <w:del w:id="1838" w:author="Libor Marek" w:date="2025-05-14T22:47:00Z"/>
          <w:rFonts w:asciiTheme="minorHAnsi" w:hAnsiTheme="minorHAnsi" w:cstheme="minorHAnsi"/>
          <w:highlight w:val="yellow"/>
        </w:rPr>
      </w:pPr>
    </w:p>
    <w:p w14:paraId="0F5C8E07" w14:textId="635371DF" w:rsidR="001708FD" w:rsidRPr="00124B0A" w:rsidDel="00F03AB9" w:rsidRDefault="001708FD" w:rsidP="00363D70">
      <w:pPr>
        <w:ind w:left="21"/>
        <w:rPr>
          <w:del w:id="1839" w:author="Libor Marek" w:date="2025-05-14T22:47:00Z"/>
          <w:rFonts w:asciiTheme="minorHAnsi" w:hAnsiTheme="minorHAnsi" w:cstheme="minorHAnsi"/>
          <w:highlight w:val="yellow"/>
        </w:rPr>
      </w:pPr>
    </w:p>
    <w:p w14:paraId="66C713C9" w14:textId="1344512E" w:rsidR="001708FD" w:rsidRPr="00124B0A" w:rsidDel="00F03AB9" w:rsidRDefault="001708FD" w:rsidP="00363D70">
      <w:pPr>
        <w:ind w:left="21"/>
        <w:rPr>
          <w:del w:id="1840" w:author="Libor Marek" w:date="2025-05-14T22:47:00Z"/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841" w:name="_Toc198151017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1841"/>
      <w:r w:rsidRPr="002527C9">
        <w:rPr>
          <w:rFonts w:asciiTheme="minorHAnsi" w:hAnsiTheme="minorHAnsi" w:cstheme="minorHAnsi"/>
        </w:rPr>
        <w:t xml:space="preserve"> </w:t>
      </w:r>
    </w:p>
    <w:p w14:paraId="0EA03C4E" w14:textId="77777777" w:rsidR="007266D3" w:rsidRPr="002527C9" w:rsidRDefault="007266D3" w:rsidP="007266D3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4</w:t>
      </w:r>
      <w:r w:rsidRPr="002527C9">
        <w:rPr>
          <w:rFonts w:asciiTheme="minorHAnsi" w:hAnsiTheme="minorHAnsi" w:cstheme="minorHAnsi"/>
        </w:rPr>
        <w:t xml:space="preserve"> bylo v MPV dosaženo kladného hospodářského výsledku ve výši </w:t>
      </w:r>
      <w:r>
        <w:rPr>
          <w:rFonts w:asciiTheme="minorHAnsi" w:hAnsiTheme="minorHAnsi" w:cstheme="minorHAnsi"/>
          <w:b/>
        </w:rPr>
        <w:t>6 258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Náklady a výnosy v rámci MPV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218E52AB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599428AF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53C285C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598FD09D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0ED1740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34DBE062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BF0CE5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1</w:t>
            </w:r>
          </w:p>
        </w:tc>
      </w:tr>
      <w:tr w:rsidR="007266D3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0841B338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1AE867E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CCAF030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4D115BE0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2</w:t>
            </w:r>
          </w:p>
        </w:tc>
      </w:tr>
      <w:tr w:rsidR="007266D3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19975FA4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3E5BFC01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</w:t>
            </w:r>
          </w:p>
        </w:tc>
      </w:tr>
      <w:tr w:rsidR="007266D3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3D243A5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2F21D3B2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3B5CBA9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 xml:space="preserve">2 </w:t>
            </w:r>
            <w:r>
              <w:rPr>
                <w:rFonts w:asciiTheme="minorHAnsi" w:hAnsiTheme="minorHAnsi" w:cstheme="minorHAnsi"/>
                <w:b/>
              </w:rPr>
              <w:t>33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6C8F6CBD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 750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6C063B7E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A3CA48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669435F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85</w:t>
            </w:r>
          </w:p>
        </w:tc>
      </w:tr>
      <w:tr w:rsidR="007266D3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39DFFA5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3A7D369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00A2794A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7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34F73A37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3</w:t>
            </w:r>
          </w:p>
        </w:tc>
      </w:tr>
      <w:tr w:rsidR="007266D3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58FEA90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5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3897C3A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79</w:t>
            </w:r>
          </w:p>
        </w:tc>
      </w:tr>
      <w:tr w:rsidR="007266D3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293D312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3126386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22</w:t>
            </w:r>
          </w:p>
        </w:tc>
      </w:tr>
      <w:tr w:rsidR="007266D3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26D05889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5A71874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</w:t>
            </w:r>
          </w:p>
        </w:tc>
      </w:tr>
      <w:tr w:rsidR="007266D3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0A88799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6227EC8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09F3D33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 0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37FD6C6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 008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Pr="00FC2996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1842" w:name="_Toc198151018"/>
      <w:r w:rsidRPr="00FC2996">
        <w:rPr>
          <w:rFonts w:asciiTheme="minorHAnsi" w:hAnsiTheme="minorHAnsi" w:cstheme="minorHAnsi"/>
        </w:rPr>
        <w:lastRenderedPageBreak/>
        <w:t>Investiční prostředky FHS</w:t>
      </w:r>
      <w:bookmarkEnd w:id="1842"/>
    </w:p>
    <w:p w14:paraId="647E479F" w14:textId="77777777" w:rsidR="00A52713" w:rsidRDefault="00A52713" w:rsidP="00BB6D13"/>
    <w:p w14:paraId="5B8E9B11" w14:textId="30F928F7" w:rsidR="00A52713" w:rsidRPr="00432480" w:rsidRDefault="00A52713" w:rsidP="00A52713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 w:rsidRPr="00432480">
        <w:rPr>
          <w:rFonts w:asciiTheme="minorHAnsi" w:hAnsiTheme="minorHAnsi" w:cstheme="minorHAnsi"/>
        </w:rPr>
        <w:t>u rozvoje investičního majetku v období mezi</w:t>
      </w:r>
      <w:r w:rsidR="00432480" w:rsidRPr="00432480">
        <w:rPr>
          <w:rFonts w:asciiTheme="minorHAnsi" w:hAnsiTheme="minorHAnsi" w:cstheme="minorHAnsi"/>
        </w:rPr>
        <w:t> 1. 1. 2024</w:t>
      </w:r>
      <w:r w:rsidR="00A7111D" w:rsidRPr="00432480">
        <w:rPr>
          <w:rFonts w:asciiTheme="minorHAnsi" w:hAnsiTheme="minorHAnsi" w:cstheme="minorHAnsi"/>
        </w:rPr>
        <w:t xml:space="preserve"> a </w:t>
      </w:r>
      <w:r w:rsidRPr="00432480">
        <w:rPr>
          <w:rFonts w:asciiTheme="minorHAnsi" w:hAnsiTheme="minorHAnsi" w:cstheme="minorHAnsi"/>
        </w:rPr>
        <w:t>31. 12</w:t>
      </w:r>
      <w:r w:rsidR="00432480" w:rsidRPr="00432480">
        <w:rPr>
          <w:rFonts w:asciiTheme="minorHAnsi" w:hAnsiTheme="minorHAnsi" w:cstheme="minorHAnsi"/>
        </w:rPr>
        <w:t>. 2024</w:t>
      </w:r>
      <w:r w:rsidRPr="00432480">
        <w:rPr>
          <w:rFonts w:asciiTheme="minorHAnsi" w:hAnsiTheme="minorHAnsi" w:cstheme="minorHAnsi"/>
        </w:rPr>
        <w:t>.</w:t>
      </w:r>
    </w:p>
    <w:p w14:paraId="08DFC222" w14:textId="61D11DBA" w:rsidR="00A52713" w:rsidRPr="00432480" w:rsidRDefault="00667315" w:rsidP="00745E8A">
      <w:pPr>
        <w:ind w:left="4966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432480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432480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133002B7" w:rsidR="00A52713" w:rsidRPr="00432480" w:rsidRDefault="00432480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27A0F36" w:rsidR="00A52713" w:rsidRPr="00432480" w:rsidRDefault="00432480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4</w:t>
            </w:r>
            <w:r w:rsidR="00A52713"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7266D3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432480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32480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416B0EF0" w:rsidR="00A52713" w:rsidRPr="00432480" w:rsidRDefault="00432480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2052B8F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07CD131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15873B32" w:rsidR="00A52713" w:rsidRPr="00432480" w:rsidRDefault="00187C3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89</w:t>
            </w:r>
          </w:p>
        </w:tc>
      </w:tr>
    </w:tbl>
    <w:p w14:paraId="48829C03" w14:textId="77777777" w:rsidR="00A52713" w:rsidRPr="007266D3" w:rsidRDefault="00A52713" w:rsidP="00A52713">
      <w:pPr>
        <w:rPr>
          <w:rFonts w:asciiTheme="minorHAnsi" w:hAnsiTheme="minorHAnsi" w:cstheme="minorHAnsi"/>
          <w:highlight w:val="yellow"/>
        </w:rPr>
      </w:pPr>
    </w:p>
    <w:p w14:paraId="55A80A03" w14:textId="30133740" w:rsidR="00A52713" w:rsidRPr="00445D09" w:rsidRDefault="00F24A58" w:rsidP="00A52713">
      <w:pPr>
        <w:rPr>
          <w:rFonts w:asciiTheme="minorHAnsi" w:hAnsiTheme="minorHAnsi" w:cstheme="minorHAnsi"/>
        </w:rPr>
      </w:pPr>
      <w:r w:rsidRPr="00FC2996">
        <w:rPr>
          <w:rFonts w:asciiTheme="minorHAnsi" w:hAnsiTheme="minorHAnsi" w:cstheme="minorHAnsi"/>
        </w:rPr>
        <w:t>V roce</w:t>
      </w:r>
      <w:r w:rsidR="00432480" w:rsidRPr="00FC2996">
        <w:rPr>
          <w:rFonts w:asciiTheme="minorHAnsi" w:hAnsiTheme="minorHAnsi" w:cstheme="minorHAnsi"/>
        </w:rPr>
        <w:t xml:space="preserve"> 2024</w:t>
      </w:r>
      <w:r w:rsidR="00A52713" w:rsidRPr="00FC2996">
        <w:rPr>
          <w:rFonts w:asciiTheme="minorHAnsi" w:hAnsiTheme="minorHAnsi" w:cstheme="minorHAnsi"/>
        </w:rPr>
        <w:t xml:space="preserve"> došlo </w:t>
      </w:r>
      <w:r w:rsidR="00866513" w:rsidRPr="00FC2996">
        <w:rPr>
          <w:rFonts w:asciiTheme="minorHAnsi" w:hAnsiTheme="minorHAnsi" w:cstheme="minorHAnsi"/>
        </w:rPr>
        <w:t xml:space="preserve">v rámci investičních nákladů </w:t>
      </w:r>
      <w:r w:rsidR="00274D08" w:rsidRPr="00FC2996">
        <w:rPr>
          <w:rFonts w:asciiTheme="minorHAnsi" w:hAnsiTheme="minorHAnsi" w:cstheme="minorHAnsi"/>
        </w:rPr>
        <w:t>k</w:t>
      </w:r>
      <w:r w:rsidR="00FC2996" w:rsidRPr="00FC2996">
        <w:rPr>
          <w:rFonts w:asciiTheme="minorHAnsi" w:hAnsiTheme="minorHAnsi" w:cstheme="minorHAnsi"/>
        </w:rPr>
        <w:t> rekonstrukci výukových prostor</w:t>
      </w:r>
      <w:r w:rsidR="00FC2996">
        <w:rPr>
          <w:rFonts w:asciiTheme="minorHAnsi" w:hAnsiTheme="minorHAnsi" w:cstheme="minorHAnsi"/>
        </w:rPr>
        <w:t xml:space="preserve"> v objektu U14</w:t>
      </w:r>
      <w:r w:rsidR="00FC2996" w:rsidRPr="00FC2996">
        <w:rPr>
          <w:rFonts w:asciiTheme="minorHAnsi" w:hAnsiTheme="minorHAnsi" w:cstheme="minorHAnsi"/>
        </w:rPr>
        <w:t xml:space="preserve"> pro Ústav zdravotnických věd ve výši 861 tis. Kč. Další investiční náklady byly spojené s opravou sprch a šaten</w:t>
      </w:r>
      <w:r w:rsidR="00FC2996">
        <w:rPr>
          <w:rFonts w:asciiTheme="minorHAnsi" w:hAnsiTheme="minorHAnsi" w:cstheme="minorHAnsi"/>
        </w:rPr>
        <w:t xml:space="preserve"> ve výši 147 tis. Kč</w:t>
      </w:r>
      <w:r w:rsidR="00FC2996" w:rsidRPr="00FC2996">
        <w:rPr>
          <w:rFonts w:asciiTheme="minorHAnsi" w:hAnsiTheme="minorHAnsi" w:cstheme="minorHAnsi"/>
        </w:rPr>
        <w:t xml:space="preserve"> pro Ústav tělesné výchovy</w:t>
      </w:r>
      <w:r w:rsidR="00FC2996">
        <w:rPr>
          <w:rFonts w:asciiTheme="minorHAnsi" w:hAnsiTheme="minorHAnsi" w:cstheme="minorHAnsi"/>
        </w:rPr>
        <w:t xml:space="preserve"> Fakulty managementu a ekonomiky, který zajišťuje výuku sportovních aktivit pro celou univerzitu včetně Fakulty humanitních studií.</w:t>
      </w:r>
      <w:r w:rsidR="009F4AA6">
        <w:rPr>
          <w:rFonts w:asciiTheme="minorHAnsi" w:hAnsiTheme="minorHAnsi" w:cstheme="minorHAnsi"/>
        </w:rPr>
        <w:t xml:space="preserve"> Fakulta humanitních studií se podílela na nákladech ve stejné výši jako ostatní fakulty.</w:t>
      </w:r>
      <w:r w:rsidR="00FC2996">
        <w:rPr>
          <w:rFonts w:asciiTheme="minorHAnsi" w:hAnsiTheme="minorHAnsi" w:cstheme="minorHAnsi"/>
        </w:rPr>
        <w:t xml:space="preserve"> Poslední část investičních nákladů ve výši 41 tis. Kč byla využita jako spoluúčast projektu </w:t>
      </w:r>
      <w:r w:rsidR="00FC2996" w:rsidRPr="00FC2996">
        <w:rPr>
          <w:rFonts w:asciiTheme="minorHAnsi" w:hAnsiTheme="minorHAnsi" w:cstheme="minorHAnsi"/>
        </w:rPr>
        <w:t>Rozvoj adekvátní infrastruktury doktorských studijních programů na UTB ve Zlíně (RADOST) s registračním číslem CZ.02.01.01/00/22_012/0006919</w:t>
      </w:r>
      <w:r w:rsidR="00FC2996">
        <w:rPr>
          <w:sz w:val="22"/>
        </w:rPr>
        <w:t>.</w:t>
      </w:r>
    </w:p>
    <w:p w14:paraId="2A94F6A6" w14:textId="65E24EEF" w:rsidR="00465FEB" w:rsidRPr="005C1644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1843" w:name="_Toc198151019"/>
      <w:r w:rsidRPr="005C1644">
        <w:rPr>
          <w:rFonts w:asciiTheme="minorHAnsi" w:hAnsiTheme="minorHAnsi" w:cstheme="minorHAnsi"/>
        </w:rPr>
        <w:t>Závěr</w:t>
      </w:r>
      <w:r w:rsidR="00D7640A" w:rsidRPr="005C1644">
        <w:rPr>
          <w:rFonts w:asciiTheme="minorHAnsi" w:hAnsiTheme="minorHAnsi" w:cstheme="minorHAnsi"/>
        </w:rPr>
        <w:t>ečná doporučení</w:t>
      </w:r>
      <w:bookmarkEnd w:id="1843"/>
    </w:p>
    <w:p w14:paraId="6F9E1B22" w14:textId="3C52702B" w:rsidR="006862C3" w:rsidRPr="005C1644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1FD77BA5" w:rsidR="00A52713" w:rsidRPr="005C1644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E</w:t>
      </w:r>
      <w:r w:rsidR="00661438" w:rsidRPr="005C1644">
        <w:rPr>
          <w:rFonts w:asciiTheme="minorHAnsi" w:hAnsiTheme="minorHAnsi" w:cstheme="minorHAnsi"/>
        </w:rPr>
        <w:t>fektivně využívat vícezdrojové financování</w:t>
      </w:r>
      <w:r w:rsidR="006862C3" w:rsidRPr="005C1644">
        <w:rPr>
          <w:rFonts w:asciiTheme="minorHAnsi" w:hAnsiTheme="minorHAnsi" w:cstheme="minorHAnsi"/>
        </w:rPr>
        <w:t xml:space="preserve"> v rámci provozních i</w:t>
      </w:r>
      <w:r w:rsidR="00062AAC" w:rsidRPr="005C1644">
        <w:rPr>
          <w:rFonts w:asciiTheme="minorHAnsi" w:hAnsiTheme="minorHAnsi" w:cstheme="minorHAnsi"/>
        </w:rPr>
        <w:t xml:space="preserve"> osobních nákladů, ved</w:t>
      </w:r>
      <w:r w:rsidR="00C66F4C">
        <w:rPr>
          <w:rFonts w:asciiTheme="minorHAnsi" w:hAnsiTheme="minorHAnsi" w:cstheme="minorHAnsi"/>
        </w:rPr>
        <w:t>oucí</w:t>
      </w:r>
      <w:r w:rsidR="00661438" w:rsidRPr="005C1644">
        <w:rPr>
          <w:rFonts w:asciiTheme="minorHAnsi" w:hAnsiTheme="minorHAnsi" w:cstheme="minorHAnsi"/>
        </w:rPr>
        <w:t xml:space="preserve"> k rozvoji fakulty</w:t>
      </w:r>
      <w:r w:rsidR="006862C3" w:rsidRPr="005C1644">
        <w:rPr>
          <w:rFonts w:asciiTheme="minorHAnsi" w:hAnsiTheme="minorHAnsi" w:cstheme="minorHAnsi"/>
        </w:rPr>
        <w:t>.</w:t>
      </w:r>
      <w:r w:rsidR="009F4AA6" w:rsidRPr="005C1644">
        <w:rPr>
          <w:rFonts w:asciiTheme="minorHAnsi" w:hAnsiTheme="minorHAnsi" w:cstheme="minorHAnsi"/>
        </w:rPr>
        <w:t xml:space="preserve"> V posledních letech dochází k rozšíření zdrojů financování, které slouží k financování činností a aktivit fakulty.</w:t>
      </w:r>
      <w:r w:rsidR="006862C3" w:rsidRPr="005C1644">
        <w:rPr>
          <w:rFonts w:asciiTheme="minorHAnsi" w:hAnsiTheme="minorHAnsi" w:cstheme="minorHAnsi"/>
        </w:rPr>
        <w:t xml:space="preserve"> Jednotlivé zdroje financování je nutné využívat</w:t>
      </w:r>
      <w:r w:rsidR="00661438" w:rsidRPr="005C1644">
        <w:rPr>
          <w:rFonts w:asciiTheme="minorHAnsi" w:hAnsiTheme="minorHAnsi" w:cstheme="minorHAnsi"/>
        </w:rPr>
        <w:t xml:space="preserve"> v souladu se zákonnými předpisy a vnitřními předpisy UTB.</w:t>
      </w:r>
      <w:r w:rsidRPr="005C1644">
        <w:rPr>
          <w:rFonts w:asciiTheme="minorHAnsi" w:hAnsiTheme="minorHAnsi" w:cstheme="minorHAnsi"/>
        </w:rPr>
        <w:t xml:space="preserve"> </w:t>
      </w:r>
    </w:p>
    <w:p w14:paraId="335C0E24" w14:textId="77777777" w:rsidR="005C1644" w:rsidRPr="005C1644" w:rsidRDefault="005C1644" w:rsidP="005C1644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194E33FA" w14:textId="28AF2389" w:rsidR="005C1644" w:rsidRPr="005C1644" w:rsidRDefault="005C1644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Financování fakulty a její rozvoj j</w:t>
      </w:r>
      <w:r w:rsidR="00C66F4C">
        <w:rPr>
          <w:rFonts w:asciiTheme="minorHAnsi" w:hAnsiTheme="minorHAnsi" w:cstheme="minorHAnsi"/>
        </w:rPr>
        <w:t>sou</w:t>
      </w:r>
      <w:r w:rsidRPr="005C1644">
        <w:rPr>
          <w:rFonts w:asciiTheme="minorHAnsi" w:hAnsiTheme="minorHAnsi" w:cstheme="minorHAnsi"/>
        </w:rPr>
        <w:t xml:space="preserve"> v dlouhodobém horizontu závislé na vícezdrojovém financování.</w:t>
      </w:r>
    </w:p>
    <w:p w14:paraId="44A2D221" w14:textId="77777777" w:rsidR="00835EFB" w:rsidRPr="005C1644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226289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 w:rsidRPr="005C1644">
        <w:rPr>
          <w:rFonts w:asciiTheme="minorHAnsi" w:hAnsiTheme="minorHAnsi" w:cstheme="minorHAnsi"/>
        </w:rPr>
        <w:t>v účetním období 1 – 6/2024</w:t>
      </w:r>
      <w:r w:rsidRPr="005C1644">
        <w:rPr>
          <w:rFonts w:asciiTheme="minorHAnsi" w:hAnsiTheme="minorHAnsi" w:cstheme="minorHAnsi"/>
        </w:rPr>
        <w:t xml:space="preserve"> ve výši 45 % objemu pro účetní období 20</w:t>
      </w:r>
      <w:r w:rsidR="009F4AA6" w:rsidRPr="005C1644">
        <w:rPr>
          <w:rFonts w:asciiTheme="minorHAnsi" w:hAnsiTheme="minorHAnsi" w:cstheme="minorHAnsi"/>
        </w:rPr>
        <w:t>24</w:t>
      </w:r>
      <w:r w:rsidRPr="005C1644">
        <w:rPr>
          <w:rFonts w:asciiTheme="minorHAnsi" w:hAnsiTheme="minorHAnsi" w:cstheme="minorHAnsi"/>
        </w:rPr>
        <w:t>. Při čerpání finanční</w:t>
      </w:r>
      <w:r w:rsidR="000D403F" w:rsidRPr="005C1644">
        <w:rPr>
          <w:rFonts w:asciiTheme="minorHAnsi" w:hAnsiTheme="minorHAnsi" w:cstheme="minorHAnsi"/>
        </w:rPr>
        <w:t>ch</w:t>
      </w:r>
      <w:r w:rsidR="005E56F4" w:rsidRPr="005C1644">
        <w:rPr>
          <w:rFonts w:asciiTheme="minorHAnsi" w:hAnsiTheme="minorHAnsi" w:cstheme="minorHAnsi"/>
        </w:rPr>
        <w:t xml:space="preserve"> prostředků zacho</w:t>
      </w:r>
      <w:r w:rsidR="00361EBE" w:rsidRPr="005C1644">
        <w:rPr>
          <w:rFonts w:asciiTheme="minorHAnsi" w:hAnsiTheme="minorHAnsi" w:cstheme="minorHAnsi"/>
        </w:rPr>
        <w:t>vá</w:t>
      </w:r>
      <w:r w:rsidR="005E56F4" w:rsidRPr="005C1644">
        <w:rPr>
          <w:rFonts w:asciiTheme="minorHAnsi" w:hAnsiTheme="minorHAnsi" w:cstheme="minorHAnsi"/>
        </w:rPr>
        <w:t>v</w:t>
      </w:r>
      <w:r w:rsidRPr="005C1644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5C1644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5C1644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 optimalizaci a restrukturalizaci</w:t>
      </w:r>
      <w:r w:rsidR="00661438" w:rsidRPr="005C1644">
        <w:rPr>
          <w:rFonts w:asciiTheme="minorHAnsi" w:hAnsiTheme="minorHAnsi" w:cstheme="minorHAnsi"/>
        </w:rPr>
        <w:t xml:space="preserve"> osobní</w:t>
      </w:r>
      <w:r w:rsidRPr="005C1644">
        <w:rPr>
          <w:rFonts w:asciiTheme="minorHAnsi" w:hAnsiTheme="minorHAnsi" w:cstheme="minorHAnsi"/>
        </w:rPr>
        <w:t>ch nákladů</w:t>
      </w:r>
      <w:r w:rsidR="00661438" w:rsidRPr="005C1644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5C1644">
        <w:rPr>
          <w:rFonts w:asciiTheme="minorHAnsi" w:hAnsiTheme="minorHAnsi" w:cstheme="minorHAnsi"/>
        </w:rPr>
        <w:t>.</w:t>
      </w:r>
    </w:p>
    <w:p w14:paraId="459F22AE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5C1644">
        <w:rPr>
          <w:rFonts w:asciiTheme="minorHAnsi" w:hAnsiTheme="minorHAnsi" w:cstheme="minorHAnsi"/>
        </w:rPr>
        <w:t>Při</w:t>
      </w:r>
      <w:r w:rsidRPr="005C1644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5C1644">
        <w:rPr>
          <w:rFonts w:asciiTheme="minorHAnsi" w:hAnsiTheme="minorHAnsi" w:cstheme="minorHAnsi"/>
        </w:rPr>
        <w:t> </w:t>
      </w:r>
      <w:r w:rsidRPr="005C1644">
        <w:rPr>
          <w:rFonts w:asciiTheme="minorHAnsi" w:hAnsiTheme="minorHAnsi" w:cstheme="minorHAnsi"/>
        </w:rPr>
        <w:t>jednotlivých pracovištích.</w:t>
      </w:r>
    </w:p>
    <w:p w14:paraId="05731668" w14:textId="02934117" w:rsidR="00835EFB" w:rsidRPr="005C1644" w:rsidDel="00F03AB9" w:rsidRDefault="00835EFB" w:rsidP="00835EFB">
      <w:pPr>
        <w:pStyle w:val="Odstavecseseznamem"/>
        <w:ind w:left="353" w:firstLine="0"/>
        <w:rPr>
          <w:del w:id="1844" w:author="Libor Marek" w:date="2025-05-14T22:53:00Z"/>
          <w:rFonts w:asciiTheme="minorHAnsi" w:hAnsiTheme="minorHAnsi" w:cstheme="minorHAnsi"/>
        </w:rPr>
      </w:pPr>
    </w:p>
    <w:p w14:paraId="52467A12" w14:textId="08C7CC15" w:rsidR="002C3C6D" w:rsidRPr="00163664" w:rsidRDefault="005C1644" w:rsidP="0016366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bookmarkStart w:id="1845" w:name="_GoBack"/>
      <w:bookmarkEnd w:id="1845"/>
      <w:r w:rsidRPr="005C1644">
        <w:rPr>
          <w:rFonts w:asciiTheme="minorHAnsi" w:hAnsiTheme="minorHAnsi" w:cstheme="minorHAnsi"/>
        </w:rPr>
        <w:t xml:space="preserve">V posledním roce se podařilo získat velké množství projektových, dotačních či jiných finančních zdrojů. Dopad těchto finančních zdrojů se promítne do financování fakulty až v průběhu dalších let. Je zde potřeba počítat s časovým rozlišením těchto finančních zdrojů. </w:t>
      </w: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1846" w:name="_Toc198151020"/>
      <w:r w:rsidRPr="00BB6D13">
        <w:rPr>
          <w:rFonts w:asciiTheme="minorHAnsi" w:hAnsiTheme="minorHAnsi" w:cstheme="minorHAnsi"/>
        </w:rPr>
        <w:t>Seznam použitých zkratek</w:t>
      </w:r>
      <w:bookmarkEnd w:id="1846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60CA5ECD" w:rsidR="0069675C" w:rsidRDefault="005C1644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69675C">
        <w:rPr>
          <w:rFonts w:asciiTheme="minorHAnsi" w:hAnsiTheme="minorHAnsi" w:cstheme="minorHAnsi"/>
        </w:rPr>
        <w:t>A ČR</w:t>
      </w:r>
      <w:r w:rsidR="0069675C"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rantová</w:t>
      </w:r>
      <w:r w:rsidR="0069675C">
        <w:rPr>
          <w:rFonts w:asciiTheme="minorHAnsi" w:hAnsiTheme="minorHAnsi" w:cstheme="minorHAnsi"/>
        </w:rPr>
        <w:t xml:space="preserve">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19F1C36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vidla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5C1644">
        <w:rPr>
          <w:rFonts w:asciiTheme="minorHAnsi" w:hAnsiTheme="minorHAnsi" w:cstheme="minorHAnsi"/>
        </w:rPr>
        <w:t>ro rok 2024</w:t>
      </w:r>
    </w:p>
    <w:p w14:paraId="6C69A91A" w14:textId="4514AFDC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is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 w:rsidR="005C1644">
        <w:rPr>
          <w:rFonts w:asciiTheme="minorHAnsi" w:hAnsiTheme="minorHAnsi" w:cstheme="minorHAnsi"/>
        </w:rPr>
        <w:t xml:space="preserve"> na rok 2024</w:t>
      </w:r>
      <w:r w:rsidR="002B3236">
        <w:rPr>
          <w:rFonts w:asciiTheme="minorHAnsi" w:hAnsiTheme="minorHAnsi" w:cstheme="minorHAnsi"/>
        </w:rPr>
        <w:t xml:space="preserve"> vč. </w:t>
      </w:r>
      <w:r w:rsidR="005C1644">
        <w:rPr>
          <w:rFonts w:asciiTheme="minorHAnsi" w:hAnsiTheme="minorHAnsi" w:cstheme="minorHAnsi"/>
        </w:rPr>
        <w:t>dodatků</w:t>
      </w:r>
    </w:p>
    <w:p w14:paraId="19F40E88" w14:textId="194F24F5" w:rsidR="00465FEB" w:rsidRPr="00FE4EB8" w:rsidRDefault="00C53B50" w:rsidP="0074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</w:t>
      </w:r>
      <w:r w:rsidR="005C1644">
        <w:rPr>
          <w:rFonts w:asciiTheme="minorHAnsi" w:hAnsiTheme="minorHAnsi" w:cstheme="minorHAnsi"/>
        </w:rPr>
        <w:t>4 včetně dodatku</w:t>
      </w:r>
    </w:p>
    <w:sectPr w:rsidR="00465FEB" w:rsidRPr="00FE4EB8" w:rsidSect="00280F2F">
      <w:pgSz w:w="11909" w:h="16834"/>
      <w:pgMar w:top="1508" w:right="1412" w:bottom="1009" w:left="1418" w:header="709" w:footer="714" w:gutter="0"/>
      <w:cols w:space="708"/>
      <w:sectPrChange w:id="1847" w:author="Adam Cejpek" w:date="2025-05-14T21:33:00Z">
        <w:sectPr w:rsidR="00465FEB" w:rsidRPr="00FE4EB8" w:rsidSect="00280F2F">
          <w:pgMar w:top="1510" w:right="1414" w:bottom="1009" w:left="1419" w:header="711" w:footer="71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BFCA" w14:textId="77777777" w:rsidR="0098440E" w:rsidRDefault="0098440E">
      <w:pPr>
        <w:spacing w:after="0" w:line="240" w:lineRule="auto"/>
      </w:pPr>
      <w:r>
        <w:separator/>
      </w:r>
    </w:p>
  </w:endnote>
  <w:endnote w:type="continuationSeparator" w:id="0">
    <w:p w14:paraId="7AB011E8" w14:textId="77777777" w:rsidR="0098440E" w:rsidRDefault="009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98440E" w:rsidRDefault="0098440E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298447B7" w:rsidR="0098440E" w:rsidRPr="00220783" w:rsidRDefault="0098440E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ins w:id="424" w:author="Libor Marek" w:date="2025-05-14T22:12:00Z">
      <w:r>
        <w:rPr>
          <w:rFonts w:eastAsia="Times New Roman" w:cstheme="minorHAnsi"/>
          <w:color w:val="000000"/>
          <w:sz w:val="20"/>
        </w:rPr>
        <w:t>21</w:t>
      </w:r>
    </w:ins>
    <w:del w:id="425" w:author="Libor Marek" w:date="2025-05-14T22:12:00Z">
      <w:r w:rsidDel="004E2110">
        <w:rPr>
          <w:rFonts w:eastAsia="Times New Roman" w:cstheme="minorHAnsi"/>
          <w:color w:val="000000"/>
          <w:sz w:val="20"/>
        </w:rPr>
        <w:delText>7</w:delText>
      </w:r>
    </w:del>
    <w:r>
      <w:rPr>
        <w:rFonts w:eastAsia="Times New Roman" w:cstheme="minorHAnsi"/>
        <w:color w:val="000000"/>
        <w:sz w:val="20"/>
      </w:rPr>
      <w:t>. 5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98440E" w:rsidRDefault="0098440E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80D3" w14:textId="77777777" w:rsidR="0098440E" w:rsidRDefault="0098440E">
      <w:pPr>
        <w:spacing w:after="0" w:line="240" w:lineRule="auto"/>
      </w:pPr>
      <w:r>
        <w:separator/>
      </w:r>
    </w:p>
  </w:footnote>
  <w:footnote w:type="continuationSeparator" w:id="0">
    <w:p w14:paraId="07A34DFB" w14:textId="77777777" w:rsidR="0098440E" w:rsidRDefault="0098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98440E" w:rsidRDefault="0098440E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98440E" w:rsidRDefault="0098440E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98440E" w:rsidRPr="00BF5449" w:rsidRDefault="0098440E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C497B1D" w:rsidR="0098440E" w:rsidRPr="00353058" w:rsidRDefault="0098440E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6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4</w:t>
    </w:r>
  </w:p>
  <w:p w14:paraId="0C3D9B71" w14:textId="77777777" w:rsidR="0098440E" w:rsidRDefault="0098440E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98440E" w:rsidRPr="00BF5449" w:rsidRDefault="0098440E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98440E" w:rsidRDefault="0098440E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98440E" w:rsidRDefault="0098440E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17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Cejpek">
    <w15:presenceInfo w15:providerId="AD" w15:userId="S-1-5-21-770070720-3945125243-2690725130-27930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2D1A"/>
    <w:rsid w:val="000360F0"/>
    <w:rsid w:val="00036C78"/>
    <w:rsid w:val="00037A2C"/>
    <w:rsid w:val="00041A61"/>
    <w:rsid w:val="00041ABF"/>
    <w:rsid w:val="00050984"/>
    <w:rsid w:val="00050C1A"/>
    <w:rsid w:val="00050E93"/>
    <w:rsid w:val="00052A29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00DE"/>
    <w:rsid w:val="000814B6"/>
    <w:rsid w:val="00081C04"/>
    <w:rsid w:val="00091F61"/>
    <w:rsid w:val="000935D3"/>
    <w:rsid w:val="00093E18"/>
    <w:rsid w:val="00097963"/>
    <w:rsid w:val="00097CCF"/>
    <w:rsid w:val="000A0B58"/>
    <w:rsid w:val="000A0D19"/>
    <w:rsid w:val="000A18A9"/>
    <w:rsid w:val="000A222C"/>
    <w:rsid w:val="000A254A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2A5E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459E7"/>
    <w:rsid w:val="00150FD2"/>
    <w:rsid w:val="00151508"/>
    <w:rsid w:val="00153302"/>
    <w:rsid w:val="00154C3D"/>
    <w:rsid w:val="00160F60"/>
    <w:rsid w:val="00163664"/>
    <w:rsid w:val="001637D3"/>
    <w:rsid w:val="00165D3A"/>
    <w:rsid w:val="00166518"/>
    <w:rsid w:val="00166AC2"/>
    <w:rsid w:val="00166F5D"/>
    <w:rsid w:val="001708FD"/>
    <w:rsid w:val="001826F9"/>
    <w:rsid w:val="001843ED"/>
    <w:rsid w:val="0018650D"/>
    <w:rsid w:val="00187C32"/>
    <w:rsid w:val="00190BC8"/>
    <w:rsid w:val="001926FD"/>
    <w:rsid w:val="001A1B7D"/>
    <w:rsid w:val="001A2063"/>
    <w:rsid w:val="001A27A3"/>
    <w:rsid w:val="001A50EA"/>
    <w:rsid w:val="001A6EF1"/>
    <w:rsid w:val="001B0DF6"/>
    <w:rsid w:val="001B3EFA"/>
    <w:rsid w:val="001B4E2E"/>
    <w:rsid w:val="001B6023"/>
    <w:rsid w:val="001B78E2"/>
    <w:rsid w:val="001C3A8F"/>
    <w:rsid w:val="001D0CC0"/>
    <w:rsid w:val="001D138A"/>
    <w:rsid w:val="001D3CFE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2FA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0F2F"/>
    <w:rsid w:val="0028612F"/>
    <w:rsid w:val="002871D2"/>
    <w:rsid w:val="0029030F"/>
    <w:rsid w:val="0029104E"/>
    <w:rsid w:val="00293F1D"/>
    <w:rsid w:val="002956CF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940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D35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8"/>
    <w:rsid w:val="00343DC9"/>
    <w:rsid w:val="003506F3"/>
    <w:rsid w:val="00352B34"/>
    <w:rsid w:val="00353058"/>
    <w:rsid w:val="003545EE"/>
    <w:rsid w:val="00356175"/>
    <w:rsid w:val="00356C32"/>
    <w:rsid w:val="00356E46"/>
    <w:rsid w:val="003612BF"/>
    <w:rsid w:val="00361EBE"/>
    <w:rsid w:val="00363D70"/>
    <w:rsid w:val="003654C4"/>
    <w:rsid w:val="00366516"/>
    <w:rsid w:val="00367F8A"/>
    <w:rsid w:val="00371A1D"/>
    <w:rsid w:val="00371CB8"/>
    <w:rsid w:val="0037269D"/>
    <w:rsid w:val="00374D5E"/>
    <w:rsid w:val="0037549C"/>
    <w:rsid w:val="00376104"/>
    <w:rsid w:val="00380C63"/>
    <w:rsid w:val="003815AB"/>
    <w:rsid w:val="00382630"/>
    <w:rsid w:val="003842C8"/>
    <w:rsid w:val="0038634B"/>
    <w:rsid w:val="00387525"/>
    <w:rsid w:val="003875A1"/>
    <w:rsid w:val="00390FF9"/>
    <w:rsid w:val="003914E1"/>
    <w:rsid w:val="00391935"/>
    <w:rsid w:val="00397752"/>
    <w:rsid w:val="003A2269"/>
    <w:rsid w:val="003A25EC"/>
    <w:rsid w:val="003A3E34"/>
    <w:rsid w:val="003A580C"/>
    <w:rsid w:val="003B10EC"/>
    <w:rsid w:val="003B1D46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00B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20EE"/>
    <w:rsid w:val="0042339B"/>
    <w:rsid w:val="00425A42"/>
    <w:rsid w:val="00426306"/>
    <w:rsid w:val="00430103"/>
    <w:rsid w:val="00432480"/>
    <w:rsid w:val="004339BF"/>
    <w:rsid w:val="00433E56"/>
    <w:rsid w:val="004378C0"/>
    <w:rsid w:val="00444A8F"/>
    <w:rsid w:val="00447146"/>
    <w:rsid w:val="004472BF"/>
    <w:rsid w:val="004477A9"/>
    <w:rsid w:val="00447E3F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2E77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C55CC"/>
    <w:rsid w:val="004D3910"/>
    <w:rsid w:val="004D6E28"/>
    <w:rsid w:val="004E1F12"/>
    <w:rsid w:val="004E2110"/>
    <w:rsid w:val="004E33BB"/>
    <w:rsid w:val="004E4DFF"/>
    <w:rsid w:val="004F0294"/>
    <w:rsid w:val="004F197E"/>
    <w:rsid w:val="004F4813"/>
    <w:rsid w:val="004F56DF"/>
    <w:rsid w:val="004F6A02"/>
    <w:rsid w:val="004F6B57"/>
    <w:rsid w:val="004F7019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36C2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07CD"/>
    <w:rsid w:val="005814C9"/>
    <w:rsid w:val="00581F57"/>
    <w:rsid w:val="00582265"/>
    <w:rsid w:val="00582923"/>
    <w:rsid w:val="0058417E"/>
    <w:rsid w:val="00585658"/>
    <w:rsid w:val="00590836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644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16440"/>
    <w:rsid w:val="006215C6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0BC1"/>
    <w:rsid w:val="00645681"/>
    <w:rsid w:val="00651502"/>
    <w:rsid w:val="006540A3"/>
    <w:rsid w:val="00661438"/>
    <w:rsid w:val="0066397F"/>
    <w:rsid w:val="00664398"/>
    <w:rsid w:val="00665FBC"/>
    <w:rsid w:val="00667315"/>
    <w:rsid w:val="00670B72"/>
    <w:rsid w:val="00672624"/>
    <w:rsid w:val="00673E66"/>
    <w:rsid w:val="006740C0"/>
    <w:rsid w:val="00674403"/>
    <w:rsid w:val="00683012"/>
    <w:rsid w:val="0068302C"/>
    <w:rsid w:val="006862C3"/>
    <w:rsid w:val="0069675C"/>
    <w:rsid w:val="006970F8"/>
    <w:rsid w:val="006A04C3"/>
    <w:rsid w:val="006A4110"/>
    <w:rsid w:val="006A49BD"/>
    <w:rsid w:val="006A4DF3"/>
    <w:rsid w:val="006B036A"/>
    <w:rsid w:val="006B114D"/>
    <w:rsid w:val="006B3395"/>
    <w:rsid w:val="006B3914"/>
    <w:rsid w:val="006B5CAC"/>
    <w:rsid w:val="006B618E"/>
    <w:rsid w:val="006B6EBD"/>
    <w:rsid w:val="006C11AE"/>
    <w:rsid w:val="006C4919"/>
    <w:rsid w:val="006C516F"/>
    <w:rsid w:val="006C51B8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6F7817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44B"/>
    <w:rsid w:val="00725D41"/>
    <w:rsid w:val="007266D3"/>
    <w:rsid w:val="00727A5E"/>
    <w:rsid w:val="00730274"/>
    <w:rsid w:val="00730CB2"/>
    <w:rsid w:val="00737091"/>
    <w:rsid w:val="007379FC"/>
    <w:rsid w:val="00741B3F"/>
    <w:rsid w:val="007420CB"/>
    <w:rsid w:val="0074269C"/>
    <w:rsid w:val="00742F05"/>
    <w:rsid w:val="00743A02"/>
    <w:rsid w:val="00745E8A"/>
    <w:rsid w:val="00746CE7"/>
    <w:rsid w:val="00746FF9"/>
    <w:rsid w:val="007474A5"/>
    <w:rsid w:val="007501A2"/>
    <w:rsid w:val="00751B44"/>
    <w:rsid w:val="00752C17"/>
    <w:rsid w:val="00752FD7"/>
    <w:rsid w:val="00755955"/>
    <w:rsid w:val="00762B7F"/>
    <w:rsid w:val="00762CAA"/>
    <w:rsid w:val="00763CA5"/>
    <w:rsid w:val="00765F42"/>
    <w:rsid w:val="00770933"/>
    <w:rsid w:val="00770E64"/>
    <w:rsid w:val="007717A7"/>
    <w:rsid w:val="00776654"/>
    <w:rsid w:val="00776E67"/>
    <w:rsid w:val="00777244"/>
    <w:rsid w:val="00782553"/>
    <w:rsid w:val="00782AC4"/>
    <w:rsid w:val="0078417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40DE"/>
    <w:rsid w:val="007C608D"/>
    <w:rsid w:val="007C6C2A"/>
    <w:rsid w:val="007D3E0B"/>
    <w:rsid w:val="007D41BB"/>
    <w:rsid w:val="007D4537"/>
    <w:rsid w:val="007D6248"/>
    <w:rsid w:val="007D6298"/>
    <w:rsid w:val="007E0C80"/>
    <w:rsid w:val="007E0E6F"/>
    <w:rsid w:val="007E11A3"/>
    <w:rsid w:val="007E1CFC"/>
    <w:rsid w:val="007E2514"/>
    <w:rsid w:val="007E2AAE"/>
    <w:rsid w:val="007F0271"/>
    <w:rsid w:val="007F03CD"/>
    <w:rsid w:val="007F1C18"/>
    <w:rsid w:val="007F42E0"/>
    <w:rsid w:val="007F4821"/>
    <w:rsid w:val="007F60BF"/>
    <w:rsid w:val="007F6282"/>
    <w:rsid w:val="0080083F"/>
    <w:rsid w:val="00805937"/>
    <w:rsid w:val="0080670C"/>
    <w:rsid w:val="00807046"/>
    <w:rsid w:val="008129F8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0401"/>
    <w:rsid w:val="008535FF"/>
    <w:rsid w:val="00854324"/>
    <w:rsid w:val="00855017"/>
    <w:rsid w:val="00855B04"/>
    <w:rsid w:val="008560D7"/>
    <w:rsid w:val="00857B38"/>
    <w:rsid w:val="008624B2"/>
    <w:rsid w:val="008645D0"/>
    <w:rsid w:val="008647A7"/>
    <w:rsid w:val="00865186"/>
    <w:rsid w:val="008654DA"/>
    <w:rsid w:val="00866513"/>
    <w:rsid w:val="00866B34"/>
    <w:rsid w:val="008676E0"/>
    <w:rsid w:val="0087035A"/>
    <w:rsid w:val="00873E8E"/>
    <w:rsid w:val="0087456F"/>
    <w:rsid w:val="00874776"/>
    <w:rsid w:val="00880242"/>
    <w:rsid w:val="008811E0"/>
    <w:rsid w:val="00882E65"/>
    <w:rsid w:val="0088471B"/>
    <w:rsid w:val="00890B4F"/>
    <w:rsid w:val="00893144"/>
    <w:rsid w:val="008943DD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C6379"/>
    <w:rsid w:val="008D2E7F"/>
    <w:rsid w:val="008D4773"/>
    <w:rsid w:val="008D528E"/>
    <w:rsid w:val="008D78EC"/>
    <w:rsid w:val="008E72A3"/>
    <w:rsid w:val="00900644"/>
    <w:rsid w:val="0090145B"/>
    <w:rsid w:val="00901601"/>
    <w:rsid w:val="00901EA2"/>
    <w:rsid w:val="009061B8"/>
    <w:rsid w:val="00910353"/>
    <w:rsid w:val="00910B33"/>
    <w:rsid w:val="0091152F"/>
    <w:rsid w:val="00914020"/>
    <w:rsid w:val="00914D90"/>
    <w:rsid w:val="00915645"/>
    <w:rsid w:val="00915F76"/>
    <w:rsid w:val="00917595"/>
    <w:rsid w:val="009203E0"/>
    <w:rsid w:val="00920543"/>
    <w:rsid w:val="00922FFE"/>
    <w:rsid w:val="0092397D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3A31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2ACE"/>
    <w:rsid w:val="00983DA2"/>
    <w:rsid w:val="0098440D"/>
    <w:rsid w:val="0098440E"/>
    <w:rsid w:val="009848A1"/>
    <w:rsid w:val="00984CAE"/>
    <w:rsid w:val="00985FBC"/>
    <w:rsid w:val="009879C4"/>
    <w:rsid w:val="009918F8"/>
    <w:rsid w:val="00991C4D"/>
    <w:rsid w:val="00991F93"/>
    <w:rsid w:val="00997A11"/>
    <w:rsid w:val="009A0940"/>
    <w:rsid w:val="009A14CE"/>
    <w:rsid w:val="009A1A4F"/>
    <w:rsid w:val="009A1DA2"/>
    <w:rsid w:val="009A4563"/>
    <w:rsid w:val="009A4650"/>
    <w:rsid w:val="009A5F5E"/>
    <w:rsid w:val="009A7F97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D4B4E"/>
    <w:rsid w:val="009D74F7"/>
    <w:rsid w:val="009E0E6B"/>
    <w:rsid w:val="009E155D"/>
    <w:rsid w:val="009E2699"/>
    <w:rsid w:val="009E319A"/>
    <w:rsid w:val="009E3830"/>
    <w:rsid w:val="009E4614"/>
    <w:rsid w:val="009E4DB3"/>
    <w:rsid w:val="009E5B3B"/>
    <w:rsid w:val="009F045E"/>
    <w:rsid w:val="009F384B"/>
    <w:rsid w:val="009F4AA6"/>
    <w:rsid w:val="009F7326"/>
    <w:rsid w:val="00A00A3C"/>
    <w:rsid w:val="00A0188E"/>
    <w:rsid w:val="00A0261B"/>
    <w:rsid w:val="00A100DC"/>
    <w:rsid w:val="00A15AE7"/>
    <w:rsid w:val="00A16C7A"/>
    <w:rsid w:val="00A17077"/>
    <w:rsid w:val="00A1770B"/>
    <w:rsid w:val="00A21C38"/>
    <w:rsid w:val="00A21E5F"/>
    <w:rsid w:val="00A23E6C"/>
    <w:rsid w:val="00A263F7"/>
    <w:rsid w:val="00A31651"/>
    <w:rsid w:val="00A316ED"/>
    <w:rsid w:val="00A319F6"/>
    <w:rsid w:val="00A33FD7"/>
    <w:rsid w:val="00A43411"/>
    <w:rsid w:val="00A43952"/>
    <w:rsid w:val="00A44BEC"/>
    <w:rsid w:val="00A45129"/>
    <w:rsid w:val="00A45B89"/>
    <w:rsid w:val="00A46CC2"/>
    <w:rsid w:val="00A4718D"/>
    <w:rsid w:val="00A474FC"/>
    <w:rsid w:val="00A50001"/>
    <w:rsid w:val="00A50305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3C53"/>
    <w:rsid w:val="00A76F34"/>
    <w:rsid w:val="00A77829"/>
    <w:rsid w:val="00A83C44"/>
    <w:rsid w:val="00A83C77"/>
    <w:rsid w:val="00A842F3"/>
    <w:rsid w:val="00A86413"/>
    <w:rsid w:val="00A93883"/>
    <w:rsid w:val="00A94162"/>
    <w:rsid w:val="00AA7298"/>
    <w:rsid w:val="00AB53FF"/>
    <w:rsid w:val="00AB56FA"/>
    <w:rsid w:val="00AB58CE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0619"/>
    <w:rsid w:val="00AF2728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02AF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48DE"/>
    <w:rsid w:val="00BA5617"/>
    <w:rsid w:val="00BA6EC8"/>
    <w:rsid w:val="00BA7F69"/>
    <w:rsid w:val="00BB2EEC"/>
    <w:rsid w:val="00BB356C"/>
    <w:rsid w:val="00BB3645"/>
    <w:rsid w:val="00BB4BD8"/>
    <w:rsid w:val="00BB6D13"/>
    <w:rsid w:val="00BC141A"/>
    <w:rsid w:val="00BC3967"/>
    <w:rsid w:val="00BC479E"/>
    <w:rsid w:val="00BC5285"/>
    <w:rsid w:val="00BC625A"/>
    <w:rsid w:val="00BC6790"/>
    <w:rsid w:val="00BD2995"/>
    <w:rsid w:val="00BD3D2E"/>
    <w:rsid w:val="00BD489C"/>
    <w:rsid w:val="00BD607A"/>
    <w:rsid w:val="00BD73DF"/>
    <w:rsid w:val="00BD74FF"/>
    <w:rsid w:val="00BE2166"/>
    <w:rsid w:val="00BE5A36"/>
    <w:rsid w:val="00BE650D"/>
    <w:rsid w:val="00BE6DA6"/>
    <w:rsid w:val="00BF3919"/>
    <w:rsid w:val="00BF4223"/>
    <w:rsid w:val="00BF5449"/>
    <w:rsid w:val="00BF5584"/>
    <w:rsid w:val="00C0018F"/>
    <w:rsid w:val="00C004AA"/>
    <w:rsid w:val="00C03856"/>
    <w:rsid w:val="00C04B07"/>
    <w:rsid w:val="00C06A8F"/>
    <w:rsid w:val="00C07B0B"/>
    <w:rsid w:val="00C102C8"/>
    <w:rsid w:val="00C14CED"/>
    <w:rsid w:val="00C1581A"/>
    <w:rsid w:val="00C2018B"/>
    <w:rsid w:val="00C2222E"/>
    <w:rsid w:val="00C23675"/>
    <w:rsid w:val="00C2436A"/>
    <w:rsid w:val="00C25B65"/>
    <w:rsid w:val="00C26217"/>
    <w:rsid w:val="00C31F70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66F4C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102E"/>
    <w:rsid w:val="00CD12B6"/>
    <w:rsid w:val="00CD4B64"/>
    <w:rsid w:val="00CD5B3A"/>
    <w:rsid w:val="00CE00F6"/>
    <w:rsid w:val="00CF4585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37893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67421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3809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3464"/>
    <w:rsid w:val="00DC6A0F"/>
    <w:rsid w:val="00DC6AE0"/>
    <w:rsid w:val="00DD2DDC"/>
    <w:rsid w:val="00DD4AEB"/>
    <w:rsid w:val="00DE0B49"/>
    <w:rsid w:val="00DE2568"/>
    <w:rsid w:val="00DE770C"/>
    <w:rsid w:val="00DE7F3D"/>
    <w:rsid w:val="00DF2CAE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0E5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0EFF"/>
    <w:rsid w:val="00EA4931"/>
    <w:rsid w:val="00EA4FE4"/>
    <w:rsid w:val="00EA74D6"/>
    <w:rsid w:val="00EA7898"/>
    <w:rsid w:val="00EB0BF8"/>
    <w:rsid w:val="00EB2F71"/>
    <w:rsid w:val="00EB4B9A"/>
    <w:rsid w:val="00EB53FA"/>
    <w:rsid w:val="00EC335A"/>
    <w:rsid w:val="00EC72B0"/>
    <w:rsid w:val="00EE1FEF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AB9"/>
    <w:rsid w:val="00F03B4F"/>
    <w:rsid w:val="00F073B6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46FC"/>
    <w:rsid w:val="00F75195"/>
    <w:rsid w:val="00F77F8D"/>
    <w:rsid w:val="00F81B45"/>
    <w:rsid w:val="00F833F4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2996"/>
    <w:rsid w:val="00FC4104"/>
    <w:rsid w:val="00FC4F00"/>
    <w:rsid w:val="00FC6718"/>
    <w:rsid w:val="00FC6727"/>
    <w:rsid w:val="00FD05D6"/>
    <w:rsid w:val="00FD0EF7"/>
    <w:rsid w:val="00FD1D69"/>
    <w:rsid w:val="00FD47B9"/>
    <w:rsid w:val="00FD6751"/>
    <w:rsid w:val="00FD6998"/>
    <w:rsid w:val="00FD7996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4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94-47D6-93E4-94F82A097C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94-47D6-93E4-94F82A097C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94-47D6-93E4-94F82A097C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94-47D6-93E4-94F82A097C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94-47D6-93E4-94F82A097C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94-47D6-93E4-94F82A097C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94-47D6-93E4-94F82A097C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94-47D6-93E4-94F82A097C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021583528747347</c:v>
                </c:pt>
                <c:pt idx="1">
                  <c:v>0.17759143534149366</c:v>
                </c:pt>
                <c:pt idx="2">
                  <c:v>4.1374568759131253E-3</c:v>
                </c:pt>
                <c:pt idx="3">
                  <c:v>0.22589041264072879</c:v>
                </c:pt>
                <c:pt idx="4">
                  <c:v>1.8538753360916379E-3</c:v>
                </c:pt>
                <c:pt idx="5">
                  <c:v>0.13534517685479613</c:v>
                </c:pt>
                <c:pt idx="6">
                  <c:v>4.4075579182576031E-3</c:v>
                </c:pt>
                <c:pt idx="7">
                  <c:v>3.0558249745245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C94-47D6-93E4-94F82A09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4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79-44D7-BFA3-A02B196208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79-44D7-BFA3-A02B196208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79-44D7-BFA3-A02B196208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79-44D7-BFA3-A02B196208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79-44D7-BFA3-A02B196208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79-44D7-BFA3-A02B196208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2.9636227941353493E-2</c:v>
                </c:pt>
                <c:pt idx="1">
                  <c:v>0.10165234208857965</c:v>
                </c:pt>
                <c:pt idx="2">
                  <c:v>0.46838561603710743</c:v>
                </c:pt>
                <c:pt idx="3">
                  <c:v>6.6647406729742953E-2</c:v>
                </c:pt>
                <c:pt idx="4">
                  <c:v>0.15992970123022845</c:v>
                </c:pt>
                <c:pt idx="5">
                  <c:v>0.17374870597298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79-44D7-BFA3-A02B19620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116-A1F9-4312-A845-A72DF47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917</Words>
  <Characters>29012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17</cp:revision>
  <cp:lastPrinted>2020-03-16T11:29:00Z</cp:lastPrinted>
  <dcterms:created xsi:type="dcterms:W3CDTF">2025-05-14T19:28:00Z</dcterms:created>
  <dcterms:modified xsi:type="dcterms:W3CDTF">2025-05-14T20:54:00Z</dcterms:modified>
</cp:coreProperties>
</file>